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STHeiti Light" w:hAnsi="STHeiti Light"/>
        </w:rPr>
        <w:id w:val="2063126201"/>
        <w:docPartObj>
          <w:docPartGallery w:val="Cover Pages"/>
          <w:docPartUnique/>
        </w:docPartObj>
      </w:sdtPr>
      <w:sdtEndPr>
        <w:rPr>
          <w:rFonts w:ascii="微软雅黑" w:eastAsia="微软雅黑" w:hAnsi="微软雅黑"/>
        </w:rPr>
      </w:sdtEndPr>
      <w:sdtContent>
        <w:p w14:paraId="13B36669" w14:textId="77777777" w:rsidR="00172F84" w:rsidRPr="00FE4F9A" w:rsidRDefault="00172F84">
          <w:pPr>
            <w:rPr>
              <w:rFonts w:ascii="微软雅黑" w:eastAsia="微软雅黑" w:hAnsi="微软雅黑"/>
            </w:rPr>
          </w:pPr>
          <w:r w:rsidRPr="00FE4F9A">
            <w:rPr>
              <w:rFonts w:ascii="微软雅黑" w:eastAsia="微软雅黑" w:hAnsi="微软雅黑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605D18FE" wp14:editId="6E94A28F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62" name="组合 12" title="带裁剪标记图形的作者和公司名称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63" name="组合 8" title="裁剪标记图形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64" name="任意多边形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1" name="矩形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2" name="文本框 10" title="标题和副标题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377918" w14:textId="77777777" w:rsidR="00651F15" w:rsidRDefault="00651F15">
                                  <w:pPr>
                                    <w:pStyle w:val="a8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公司"/>
                                      <w:tag w:val=""/>
                                      <w:id w:val="1892216836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05D18FE" id="_x7ec4__x5408__x0020_12" o:spid="_x0000_s1026" alt="标题: 带裁剪标记图形的作者和公司名称" style="position:absolute;left:0;text-align:left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">
                    <v:group id="_x7ec4__x5408__x0020_8" o:spid="_x0000_s1027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p0IP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3hO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unQg/GAAAA3AAA&#10;AA8AAAAAAAAAAAAAAAAAqQIAAGRycy9kb3ducmV2LnhtbFBLBQYAAAAABAAEAPoAAACcAwAAAAA=&#10;">
                      <v:shape id="_x4efb__x610f__x591a__x8fb9__x5f62__x0020_4" o:spid="_x0000_s1028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_x77e9__x5f62__x0020_7" o:spid="_x0000_s1029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Cf0xAAA&#10;ANwAAAAPAAAAZHJzL2Rvd25yZXYueG1sRI9PawIxFMTvgt8hvEJvmrWUVlaj1EKp4qH47/6aPHeX&#10;bl6WJO6u374RBI/DzPyGmS97W4uWfKgcK5iMMxDE2pmKCwXHw9doCiJEZIO1Y1JwpQDLxXAwx9y4&#10;jnfU7mMhEoRDjgrKGJtcyqBLshjGriFO3tl5izFJX0jjsUtwW8uXLHuTFitOCyU29FmS/ttfrIKT&#10;O686q395015/qsv31ms93Sr1/NR/zEBE6uMjfG+vjYLX9wnczq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Qn9M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6587__x672c__x6846__x0020_10" o:spid="_x0000_s1030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2XoywwAA&#10;ANwAAAAPAAAAZHJzL2Rvd25yZXYueG1sRI9Ba8JAFITvBf/D8oTe6qah1BBdpQjSQk9NeujxJftM&#10;otm3YXeN8d93BcHjMDPfMOvtZHoxkvOdZQWviwQEcW11x42C33L/koHwAVljb5kUXMnDdjN7WmOu&#10;7YV/aCxCIyKEfY4K2hCGXEpft2TQL+xAHL2DdQZDlK6R2uElwk0v0yR5lwY7jgstDrRrqT4VZ6Mg&#10;/Sxt9j2N1V/V+CM7kmF3HZV6nk8fKxCBpvAI39tfWsHbMoXbmXgE5O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2XoywwAAANwAAAAPAAAAAAAAAAAAAAAAAJcCAABkcnMvZG93&#10;bnJldi54bWxQSwUGAAAAAAQABAD1AAAAhwMAAAAA&#10;" filled="f" stroked="f" strokeweight=".5pt">
                      <v:textbox inset="0,0,36pt,36pt">
                        <w:txbxContent>
                          <w:p w14:paraId="51377918" w14:textId="77777777" w:rsidR="00651F15" w:rsidRDefault="00651F15">
                            <w:pPr>
                              <w:pStyle w:val="a8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公司"/>
                                <w:tag w:val=""/>
                                <w:id w:val="1892216836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E4F9A">
            <w:rPr>
              <w:rFonts w:ascii="微软雅黑" w:eastAsia="微软雅黑" w:hAnsi="微软雅黑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72D436E" wp14:editId="7E80B9FC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5F18FF92" w14:textId="77777777" w:rsidR="00651F15" w:rsidRDefault="00651F15">
                                      <w:pPr>
                                        <w:pStyle w:val="a8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5D116CDD" w14:textId="77777777" w:rsidR="00651F15" w:rsidRDefault="00651F15">
                                      <w:pPr>
                                        <w:pStyle w:val="a8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72D436E" id="_x7ec4__x5408__x0020_11" o:spid="_x0000_s1031" alt="标题: 带裁剪标记图形的标题和副标题" style="position:absolute;left:0;text-align:left;margin-left:0;margin-top:0;width:502.55pt;height:267.85pt;z-index:251660288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">
                    <v:group id="_x7ec4__x5408__x0020_6" o:spid="_x0000_s1032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    <v:shape id="_x4efb__x610f__x591a__x8fb9__x5f62__x0020_3" o:spid="_x0000_s1033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_x77e9__x5f62__x0020_5" o:spid="_x0000_s1034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b+AxAAA&#10;ANwAAAAPAAAAZHJzL2Rvd25yZXYueG1sRI9PawIxFMTvgt8hPKE3zbaIldUobaHY4qH47/6aPHeX&#10;bl6WJO6u374RBI/DzPyGWa57W4uWfKgcK3ieZCCItTMVFwqOh8/xHESIyAZrx6TgSgHWq+Fgiblx&#10;He+o3cdCJAiHHBWUMTa5lEGXZDFMXEOcvLPzFmOSvpDGY5fgtpYvWTaTFitOCyU29FGS/ttfrIKT&#10;O793Vv/yd3v9qS6brdd6vlXqadS/LUBE6uMjfG9/GQXT1xnczq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2/gMQAAADcAAAADwAAAAAAAAAAAAAAAACXAgAAZHJzL2Rv&#10;d25yZXYueG1sUEsFBgAAAAAEAAQA9QAAAIgDAAAAAA==&#10;" filled="f" stroked="f" strokeweight="1pt"/>
                    </v:group>
                    <v:shape id="_x6587__x672c__x6846__x0020_9" o:spid="_x0000_s1035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MfDxgAA&#10;ANwAAAAPAAAAZHJzL2Rvd25yZXYueG1sRI9Ba8JAFITvQv/D8gq96UYrtcRsRCwVD7ZY48XbI/tM&#10;gtm3Ibvqtr/eLRR6HGbmGyZbBNOKK/WusaxgPEpAEJdWN1wpOBTvw1cQziNrbC2Tgm9ysMgfBhmm&#10;2t74i657X4kIYZeigtr7LpXSlTUZdCPbEUfvZHuDPsq+krrHW4SbVk6S5EUabDgu1NjRqqbyvL8Y&#10;BWFc/Ew3yfbjWKyfw/lt97lbGVLq6TEs5yA8Bf8f/mtvtILpbAa/Z+IRkP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qMf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5F18FF92" w14:textId="77777777" w:rsidR="00651F15" w:rsidRDefault="00651F15">
                                <w:pPr>
                                  <w:pStyle w:val="a8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5D116CDD" w14:textId="77777777" w:rsidR="00651F15" w:rsidRDefault="00651F15">
                                <w:pPr>
                                  <w:pStyle w:val="a8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E4F9A">
            <w:rPr>
              <w:rFonts w:ascii="微软雅黑" w:eastAsia="微软雅黑" w:hAnsi="微软雅黑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B6BEF62" wp14:editId="66CB5FB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6E80A98B" id="_x77e9__x5f62__x0020_2" o:spid="_x0000_s1026" alt="标题: 彩色背景" style="position:absolute;left:0;text-align:left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646C7DEB" w14:textId="77777777" w:rsidR="00FE4F9A" w:rsidRPr="00FE4F9A" w:rsidRDefault="00FE4F9A">
      <w:pPr>
        <w:rPr>
          <w:rFonts w:ascii="微软雅黑" w:eastAsia="微软雅黑" w:hAnsi="微软雅黑"/>
        </w:rPr>
      </w:pPr>
    </w:p>
    <w:p w14:paraId="31278DEB" w14:textId="77777777" w:rsidR="00172F84" w:rsidRPr="00FE4F9A" w:rsidRDefault="00172F84">
      <w:pPr>
        <w:rPr>
          <w:rFonts w:ascii="微软雅黑" w:eastAsia="微软雅黑" w:hAnsi="微软雅黑"/>
        </w:rPr>
      </w:pPr>
    </w:p>
    <w:p w14:paraId="557C3946" w14:textId="77777777" w:rsidR="00172F84" w:rsidRPr="00FE4F9A" w:rsidRDefault="00172F84">
      <w:pPr>
        <w:rPr>
          <w:rFonts w:ascii="微软雅黑" w:eastAsia="微软雅黑" w:hAnsi="微软雅黑"/>
        </w:rPr>
      </w:pPr>
    </w:p>
    <w:p w14:paraId="19AE2885" w14:textId="77777777" w:rsidR="00172F84" w:rsidRPr="00FE4F9A" w:rsidRDefault="00172F84" w:rsidP="00172F84">
      <w:pPr>
        <w:jc w:val="center"/>
        <w:rPr>
          <w:rFonts w:ascii="微软雅黑" w:eastAsia="微软雅黑" w:hAnsi="微软雅黑"/>
          <w:sz w:val="84"/>
          <w:szCs w:val="84"/>
        </w:rPr>
      </w:pPr>
    </w:p>
    <w:p w14:paraId="495533FB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84"/>
          <w:szCs w:val="84"/>
        </w:rPr>
      </w:pPr>
      <w:r w:rsidRPr="00FE4F9A">
        <w:rPr>
          <w:rFonts w:ascii="微软雅黑" w:eastAsia="微软雅黑" w:hAnsi="微软雅黑"/>
          <w:b/>
          <w:sz w:val="84"/>
          <w:szCs w:val="84"/>
        </w:rPr>
        <w:t>酒店管理系统</w:t>
      </w:r>
    </w:p>
    <w:p w14:paraId="64B810D4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48"/>
          <w:szCs w:val="48"/>
        </w:rPr>
      </w:pPr>
    </w:p>
    <w:p w14:paraId="046A7D65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84"/>
          <w:szCs w:val="84"/>
        </w:rPr>
      </w:pPr>
      <w:r w:rsidRPr="00FE4F9A">
        <w:rPr>
          <w:rFonts w:ascii="微软雅黑" w:eastAsia="微软雅黑" w:hAnsi="微软雅黑" w:hint="eastAsia"/>
          <w:b/>
          <w:sz w:val="84"/>
          <w:szCs w:val="84"/>
        </w:rPr>
        <w:t>用例</w:t>
      </w:r>
      <w:r w:rsidRPr="00FE4F9A">
        <w:rPr>
          <w:rFonts w:ascii="微软雅黑" w:eastAsia="微软雅黑" w:hAnsi="微软雅黑"/>
          <w:b/>
          <w:sz w:val="84"/>
          <w:szCs w:val="84"/>
        </w:rPr>
        <w:t>文档</w:t>
      </w:r>
    </w:p>
    <w:p w14:paraId="04594025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6EFE849C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35324537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64962239" w14:textId="77777777" w:rsidR="00172F84" w:rsidRPr="00FE4F9A" w:rsidRDefault="00172F84" w:rsidP="00172F84">
      <w:pPr>
        <w:spacing w:line="600" w:lineRule="auto"/>
        <w:rPr>
          <w:rFonts w:ascii="微软雅黑" w:eastAsia="微软雅黑" w:hAnsi="微软雅黑" w:cs="宋体"/>
          <w:sz w:val="32"/>
          <w:szCs w:val="32"/>
        </w:rPr>
      </w:pPr>
      <w:r w:rsidRPr="00FE4F9A">
        <w:rPr>
          <w:rFonts w:ascii="微软雅黑" w:eastAsia="微软雅黑" w:hAnsi="微软雅黑" w:cs="宋体"/>
          <w:sz w:val="32"/>
          <w:szCs w:val="32"/>
        </w:rPr>
        <w:t xml:space="preserve">           </w:t>
      </w:r>
      <w:r w:rsidRPr="00FE4F9A">
        <w:rPr>
          <w:rFonts w:ascii="微软雅黑" w:eastAsia="微软雅黑" w:hAnsi="微软雅黑" w:cs="宋体" w:hint="eastAsia"/>
          <w:sz w:val="32"/>
          <w:szCs w:val="32"/>
        </w:rPr>
        <w:t>学    院：</w:t>
      </w:r>
      <w:r w:rsidRPr="00FE4F9A">
        <w:rPr>
          <w:rFonts w:ascii="微软雅黑" w:eastAsia="微软雅黑" w:hAnsi="微软雅黑" w:cs="宋体" w:hint="eastAsia"/>
          <w:sz w:val="32"/>
          <w:szCs w:val="32"/>
          <w:u w:val="single"/>
        </w:rPr>
        <w:t>南京大学软件学院</w:t>
      </w:r>
    </w:p>
    <w:p w14:paraId="6EABDD57" w14:textId="77777777" w:rsidR="00172F84" w:rsidRPr="00FE4F9A" w:rsidRDefault="00172F84" w:rsidP="00172F84">
      <w:pPr>
        <w:spacing w:line="600" w:lineRule="auto"/>
        <w:rPr>
          <w:rFonts w:ascii="微软雅黑" w:eastAsia="微软雅黑" w:hAnsi="微软雅黑" w:cs="宋体"/>
          <w:color w:val="000000"/>
          <w:sz w:val="32"/>
          <w:szCs w:val="32"/>
          <w:u w:val="single"/>
        </w:rPr>
      </w:pPr>
      <w:r w:rsidRPr="00FE4F9A">
        <w:rPr>
          <w:rFonts w:ascii="微软雅黑" w:eastAsia="微软雅黑" w:hAnsi="微软雅黑" w:cs="宋体" w:hint="eastAsia"/>
          <w:sz w:val="32"/>
          <w:szCs w:val="32"/>
        </w:rPr>
        <w:t xml:space="preserve">           成    员：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卢忆卿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 xml:space="preserve"> 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李紫欣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 xml:space="preserve"> 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黄飘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 xml:space="preserve"> 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刘钰</w:t>
      </w:r>
    </w:p>
    <w:p w14:paraId="52573D61" w14:textId="37A11725" w:rsidR="00172F84" w:rsidRPr="00FE4F9A" w:rsidRDefault="00172F84" w:rsidP="00172F84">
      <w:pPr>
        <w:spacing w:line="600" w:lineRule="auto"/>
        <w:rPr>
          <w:rFonts w:ascii="微软雅黑" w:eastAsia="微软雅黑" w:hAnsi="微软雅黑" w:cs="宋体"/>
          <w:color w:val="000000"/>
          <w:sz w:val="32"/>
          <w:szCs w:val="32"/>
        </w:rPr>
      </w:pP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</w:rPr>
        <w:t xml:space="preserve">           完成日期：</w:t>
      </w:r>
      <w:r w:rsidR="00305938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2016/12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/</w:t>
      </w:r>
      <w:r w:rsidR="00305938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15</w:t>
      </w:r>
    </w:p>
    <w:p w14:paraId="02751B76" w14:textId="77777777" w:rsidR="00172F84" w:rsidRPr="00FE4F9A" w:rsidRDefault="00172F84" w:rsidP="00172F84">
      <w:pPr>
        <w:rPr>
          <w:rFonts w:ascii="微软雅黑" w:eastAsia="微软雅黑" w:hAnsi="微软雅黑"/>
          <w:b/>
          <w:sz w:val="36"/>
          <w:szCs w:val="36"/>
        </w:rPr>
      </w:pPr>
    </w:p>
    <w:sdt>
      <w:sdtPr>
        <w:rPr>
          <w:rFonts w:ascii="微软雅黑" w:eastAsia="微软雅黑" w:hAnsi="微软雅黑" w:cs="Times New Roman"/>
          <w:b w:val="0"/>
          <w:bCs w:val="0"/>
          <w:color w:val="auto"/>
          <w:kern w:val="2"/>
          <w:sz w:val="21"/>
          <w:szCs w:val="20"/>
          <w:lang w:val="zh-CN"/>
        </w:rPr>
        <w:id w:val="-613203320"/>
        <w:docPartObj>
          <w:docPartGallery w:val="Table of Contents"/>
          <w:docPartUnique/>
        </w:docPartObj>
      </w:sdtPr>
      <w:sdtEndPr>
        <w:rPr>
          <w:rFonts w:cstheme="minorBidi"/>
          <w:sz w:val="28"/>
          <w:szCs w:val="28"/>
        </w:rPr>
      </w:sdtEndPr>
      <w:sdtContent>
        <w:p w14:paraId="4C3AD5E4" w14:textId="77777777" w:rsidR="008D57E5" w:rsidRPr="00FE4F9A" w:rsidRDefault="008D57E5" w:rsidP="008D57E5">
          <w:pPr>
            <w:pStyle w:val="ab"/>
            <w:jc w:val="center"/>
            <w:rPr>
              <w:rFonts w:ascii="微软雅黑" w:eastAsia="微软雅黑" w:hAnsi="微软雅黑"/>
              <w:sz w:val="44"/>
              <w:szCs w:val="44"/>
            </w:rPr>
          </w:pPr>
          <w:r w:rsidRPr="00FE4F9A">
            <w:rPr>
              <w:rFonts w:ascii="微软雅黑" w:eastAsia="微软雅黑" w:hAnsi="微软雅黑"/>
              <w:sz w:val="44"/>
              <w:szCs w:val="44"/>
              <w:lang w:val="zh-CN"/>
            </w:rPr>
            <w:t>目录</w:t>
          </w:r>
        </w:p>
        <w:p w14:paraId="7CEB2ED9" w14:textId="77777777" w:rsidR="00F304A0" w:rsidRDefault="008D57E5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r w:rsidRPr="00FE4F9A">
            <w:rPr>
              <w:rFonts w:ascii="微软雅黑" w:eastAsia="微软雅黑" w:hAnsi="微软雅黑"/>
              <w:b w:val="0"/>
              <w:sz w:val="28"/>
              <w:szCs w:val="28"/>
            </w:rPr>
            <w:fldChar w:fldCharType="begin"/>
          </w:r>
          <w:r w:rsidRPr="00FE4F9A">
            <w:rPr>
              <w:rFonts w:ascii="微软雅黑" w:eastAsia="微软雅黑" w:hAnsi="微软雅黑"/>
              <w:sz w:val="28"/>
              <w:szCs w:val="28"/>
            </w:rPr>
            <w:instrText xml:space="preserve"> TOC \o "1-3" \h \z \u </w:instrText>
          </w:r>
          <w:r w:rsidRPr="00FE4F9A">
            <w:rPr>
              <w:rFonts w:ascii="微软雅黑" w:eastAsia="微软雅黑" w:hAnsi="微软雅黑"/>
              <w:b w:val="0"/>
              <w:sz w:val="28"/>
              <w:szCs w:val="28"/>
            </w:rPr>
            <w:fldChar w:fldCharType="separate"/>
          </w:r>
          <w:hyperlink w:anchor="_Toc469599585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更新历史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85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3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657144A0" w14:textId="77777777" w:rsidR="00F304A0" w:rsidRDefault="00F304A0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599586" w:history="1">
            <w:r w:rsidRPr="00970E2E">
              <w:rPr>
                <w:rStyle w:val="ac"/>
                <w:rFonts w:ascii="微软雅黑" w:eastAsia="微软雅黑" w:hAnsi="微软雅黑"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28976" w14:textId="77777777" w:rsidR="00F304A0" w:rsidRDefault="00F304A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87" w:history="1">
            <w:r w:rsidRPr="00970E2E">
              <w:rPr>
                <w:rStyle w:val="ac"/>
                <w:rFonts w:ascii="微软雅黑" w:eastAsia="微软雅黑" w:hAnsi="微软雅黑"/>
                <w:noProof/>
              </w:rPr>
              <w:t>1.1</w:t>
            </w:r>
            <w:r w:rsidRPr="00970E2E">
              <w:rPr>
                <w:rStyle w:val="ac"/>
                <w:rFonts w:ascii="微软雅黑" w:eastAsia="微软雅黑" w:hAnsi="微软雅黑"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05DD0" w14:textId="77777777" w:rsidR="00F304A0" w:rsidRDefault="00F304A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88" w:history="1">
            <w:r w:rsidRPr="00970E2E">
              <w:rPr>
                <w:rStyle w:val="ac"/>
                <w:rFonts w:ascii="微软雅黑" w:eastAsia="微软雅黑" w:hAnsi="微软雅黑"/>
                <w:noProof/>
              </w:rPr>
              <w:t xml:space="preserve">1.2 </w:t>
            </w:r>
            <w:r w:rsidRPr="00970E2E">
              <w:rPr>
                <w:rStyle w:val="ac"/>
                <w:rFonts w:ascii="微软雅黑" w:eastAsia="微软雅黑" w:hAnsi="微软雅黑" w:hint="eastAsia"/>
                <w:noProof/>
              </w:rPr>
              <w:t>阅读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BEE9E" w14:textId="77777777" w:rsidR="00F304A0" w:rsidRDefault="00F304A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89" w:history="1">
            <w:r w:rsidRPr="00970E2E">
              <w:rPr>
                <w:rStyle w:val="ac"/>
                <w:rFonts w:ascii="微软雅黑" w:eastAsia="微软雅黑" w:hAnsi="微软雅黑"/>
                <w:noProof/>
              </w:rPr>
              <w:t xml:space="preserve">1.3 </w:t>
            </w:r>
            <w:r w:rsidRPr="00970E2E">
              <w:rPr>
                <w:rStyle w:val="ac"/>
                <w:rFonts w:ascii="微软雅黑" w:eastAsia="微软雅黑" w:hAnsi="微软雅黑"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E1F8F" w14:textId="77777777" w:rsidR="00F304A0" w:rsidRDefault="00F304A0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599590" w:history="1">
            <w:r w:rsidRPr="00970E2E">
              <w:rPr>
                <w:rStyle w:val="ac"/>
                <w:rFonts w:ascii="微软雅黑" w:eastAsia="微软雅黑" w:hAnsi="微软雅黑" w:hint="eastAsia"/>
                <w:noProof/>
              </w:rPr>
              <w:t>用例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D63AE" w14:textId="77777777" w:rsidR="00F304A0" w:rsidRDefault="00F304A0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599591" w:history="1">
            <w:r w:rsidRPr="00970E2E">
              <w:rPr>
                <w:rStyle w:val="ac"/>
                <w:rFonts w:ascii="微软雅黑" w:eastAsia="微软雅黑" w:hAnsi="微软雅黑" w:hint="eastAsia"/>
                <w:noProof/>
              </w:rPr>
              <w:t>系统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5BC90" w14:textId="77777777" w:rsidR="00F304A0" w:rsidRDefault="00F304A0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599592" w:history="1">
            <w:r w:rsidRPr="00970E2E">
              <w:rPr>
                <w:rStyle w:val="ac"/>
                <w:rFonts w:ascii="微软雅黑" w:eastAsia="微软雅黑" w:hAnsi="微软雅黑" w:hint="eastAsia"/>
                <w:noProof/>
              </w:rPr>
              <w:t>详细用例表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FBC8E" w14:textId="77777777" w:rsidR="00F304A0" w:rsidRDefault="00F304A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93" w:history="1">
            <w:r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Pr="00970E2E">
              <w:rPr>
                <w:rStyle w:val="ac"/>
                <w:rFonts w:ascii="微软雅黑" w:eastAsia="微软雅黑" w:hAnsi="微软雅黑"/>
                <w:noProof/>
              </w:rPr>
              <w:t xml:space="preserve">1 </w:t>
            </w:r>
            <w:r w:rsidRPr="00970E2E">
              <w:rPr>
                <w:rStyle w:val="ac"/>
                <w:rFonts w:ascii="微软雅黑" w:eastAsia="微软雅黑" w:hAnsi="微软雅黑" w:hint="eastAsia"/>
                <w:noProof/>
              </w:rPr>
              <w:t>查询酒店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137B3" w14:textId="77777777" w:rsidR="00F304A0" w:rsidRDefault="00F304A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94" w:history="1">
            <w:r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Pr="00970E2E">
              <w:rPr>
                <w:rStyle w:val="ac"/>
                <w:rFonts w:ascii="微软雅黑" w:eastAsia="微软雅黑" w:hAnsi="微软雅黑"/>
                <w:noProof/>
              </w:rPr>
              <w:t xml:space="preserve">2 </w:t>
            </w:r>
            <w:r w:rsidRPr="00970E2E">
              <w:rPr>
                <w:rStyle w:val="ac"/>
                <w:rFonts w:ascii="微软雅黑" w:eastAsia="微软雅黑" w:hAnsi="微软雅黑" w:hint="eastAsia"/>
                <w:noProof/>
              </w:rPr>
              <w:t>下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2BD00" w14:textId="77777777" w:rsidR="00F304A0" w:rsidRDefault="00F304A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95" w:history="1">
            <w:r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Pr="00970E2E">
              <w:rPr>
                <w:rStyle w:val="ac"/>
                <w:rFonts w:ascii="微软雅黑" w:eastAsia="微软雅黑" w:hAnsi="微软雅黑"/>
                <w:noProof/>
              </w:rPr>
              <w:t xml:space="preserve">3 </w:t>
            </w:r>
            <w:r w:rsidRPr="00970E2E">
              <w:rPr>
                <w:rStyle w:val="ac"/>
                <w:rFonts w:ascii="微软雅黑" w:eastAsia="微软雅黑" w:hAnsi="微软雅黑" w:hint="eastAsia"/>
                <w:noProof/>
              </w:rPr>
              <w:t>维护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95CD9" w14:textId="77777777" w:rsidR="00F304A0" w:rsidRDefault="00F304A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96" w:history="1">
            <w:r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Pr="00970E2E">
              <w:rPr>
                <w:rStyle w:val="ac"/>
                <w:rFonts w:ascii="微软雅黑" w:eastAsia="微软雅黑" w:hAnsi="微软雅黑"/>
                <w:noProof/>
              </w:rPr>
              <w:t xml:space="preserve">4 </w:t>
            </w:r>
            <w:r w:rsidRPr="00970E2E">
              <w:rPr>
                <w:rStyle w:val="ac"/>
                <w:rFonts w:ascii="微软雅黑" w:eastAsia="微软雅黑" w:hAnsi="微软雅黑" w:hint="eastAsia"/>
                <w:noProof/>
              </w:rPr>
              <w:t>浏览个人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BE558" w14:textId="77777777" w:rsidR="00F304A0" w:rsidRDefault="00F304A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97" w:history="1">
            <w:r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Pr="00970E2E">
              <w:rPr>
                <w:rStyle w:val="ac"/>
                <w:rFonts w:ascii="微软雅黑" w:eastAsia="微软雅黑" w:hAnsi="微软雅黑"/>
                <w:noProof/>
              </w:rPr>
              <w:t xml:space="preserve">5 </w:t>
            </w:r>
            <w:r w:rsidRPr="00970E2E">
              <w:rPr>
                <w:rStyle w:val="ac"/>
                <w:rFonts w:ascii="微软雅黑" w:eastAsia="微软雅黑" w:hAnsi="微软雅黑" w:hint="eastAsia"/>
                <w:noProof/>
              </w:rPr>
              <w:t>注册会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A4C31" w14:textId="77777777" w:rsidR="00F304A0" w:rsidRDefault="00F304A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98" w:history="1">
            <w:r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Pr="00970E2E">
              <w:rPr>
                <w:rStyle w:val="ac"/>
                <w:rFonts w:ascii="微软雅黑" w:eastAsia="微软雅黑" w:hAnsi="微软雅黑"/>
                <w:noProof/>
              </w:rPr>
              <w:t xml:space="preserve">6 </w:t>
            </w:r>
            <w:r w:rsidRPr="00970E2E">
              <w:rPr>
                <w:rStyle w:val="ac"/>
                <w:rFonts w:ascii="微软雅黑" w:eastAsia="微软雅黑" w:hAnsi="微软雅黑" w:hint="eastAsia"/>
                <w:noProof/>
              </w:rPr>
              <w:t>酒店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9CAF1" w14:textId="77777777" w:rsidR="00F304A0" w:rsidRDefault="00F304A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99" w:history="1">
            <w:r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Pr="00970E2E">
              <w:rPr>
                <w:rStyle w:val="ac"/>
                <w:rFonts w:ascii="微软雅黑" w:eastAsia="微软雅黑" w:hAnsi="微软雅黑"/>
                <w:noProof/>
              </w:rPr>
              <w:t xml:space="preserve">7 </w:t>
            </w:r>
            <w:r w:rsidRPr="00970E2E">
              <w:rPr>
                <w:rStyle w:val="ac"/>
                <w:rFonts w:ascii="微软雅黑" w:eastAsia="微软雅黑" w:hAnsi="微软雅黑" w:hint="eastAsia"/>
                <w:noProof/>
              </w:rPr>
              <w:t>制定促销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B62E9" w14:textId="77777777" w:rsidR="00F304A0" w:rsidRDefault="00F304A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0" w:history="1">
            <w:r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Pr="00970E2E">
              <w:rPr>
                <w:rStyle w:val="ac"/>
                <w:rFonts w:ascii="微软雅黑" w:eastAsia="微软雅黑" w:hAnsi="微软雅黑"/>
                <w:noProof/>
              </w:rPr>
              <w:t xml:space="preserve">8 </w:t>
            </w:r>
            <w:r w:rsidRPr="00970E2E">
              <w:rPr>
                <w:rStyle w:val="ac"/>
                <w:rFonts w:ascii="微软雅黑" w:eastAsia="微软雅黑" w:hAnsi="微软雅黑" w:hint="eastAsia"/>
                <w:noProof/>
              </w:rPr>
              <w:t>修改房间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E3293" w14:textId="77777777" w:rsidR="00F304A0" w:rsidRDefault="00F304A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1" w:history="1">
            <w:r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Pr="00970E2E">
              <w:rPr>
                <w:rStyle w:val="ac"/>
                <w:rFonts w:ascii="微软雅黑" w:eastAsia="微软雅黑" w:hAnsi="微软雅黑"/>
                <w:noProof/>
              </w:rPr>
              <w:t xml:space="preserve">9 </w:t>
            </w:r>
            <w:r w:rsidRPr="00970E2E">
              <w:rPr>
                <w:rStyle w:val="ac"/>
                <w:rFonts w:ascii="微软雅黑" w:eastAsia="微软雅黑" w:hAnsi="微软雅黑" w:hint="eastAsia"/>
                <w:noProof/>
              </w:rPr>
              <w:t>处理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71880" w14:textId="77777777" w:rsidR="00F304A0" w:rsidRDefault="00F304A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2" w:history="1">
            <w:r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Pr="00970E2E">
              <w:rPr>
                <w:rStyle w:val="ac"/>
                <w:rFonts w:ascii="微软雅黑" w:eastAsia="微软雅黑" w:hAnsi="微软雅黑"/>
                <w:noProof/>
              </w:rPr>
              <w:t xml:space="preserve">10 </w:t>
            </w:r>
            <w:r w:rsidRPr="00970E2E">
              <w:rPr>
                <w:rStyle w:val="ac"/>
                <w:rFonts w:ascii="微软雅黑" w:eastAsia="微软雅黑" w:hAnsi="微软雅黑" w:hint="eastAsia"/>
                <w:noProof/>
              </w:rPr>
              <w:t>维护酒店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3E44F" w14:textId="77777777" w:rsidR="00F304A0" w:rsidRDefault="00F304A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3" w:history="1">
            <w:r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Pr="00970E2E">
              <w:rPr>
                <w:rStyle w:val="ac"/>
                <w:rFonts w:ascii="微软雅黑" w:eastAsia="微软雅黑" w:hAnsi="微软雅黑"/>
                <w:noProof/>
              </w:rPr>
              <w:t xml:space="preserve">11 </w:t>
            </w:r>
            <w:r w:rsidRPr="00970E2E">
              <w:rPr>
                <w:rStyle w:val="ac"/>
                <w:rFonts w:ascii="微软雅黑" w:eastAsia="微软雅黑" w:hAnsi="微软雅黑" w:hint="eastAsia"/>
                <w:noProof/>
              </w:rPr>
              <w:t>浏览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A5D47" w14:textId="77777777" w:rsidR="00F304A0" w:rsidRDefault="00F304A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4" w:history="1">
            <w:r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Pr="00970E2E">
              <w:rPr>
                <w:rStyle w:val="ac"/>
                <w:rFonts w:ascii="微软雅黑" w:eastAsia="微软雅黑" w:hAnsi="微软雅黑"/>
                <w:noProof/>
              </w:rPr>
              <w:t xml:space="preserve">12 </w:t>
            </w:r>
            <w:r w:rsidRPr="00970E2E">
              <w:rPr>
                <w:rStyle w:val="ac"/>
                <w:rFonts w:ascii="微软雅黑" w:eastAsia="微软雅黑" w:hAnsi="微软雅黑" w:hint="eastAsia"/>
                <w:noProof/>
              </w:rPr>
              <w:t>制定促销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93793" w14:textId="77777777" w:rsidR="00F304A0" w:rsidRDefault="00F304A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5" w:history="1">
            <w:r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Pr="00970E2E">
              <w:rPr>
                <w:rStyle w:val="ac"/>
                <w:rFonts w:ascii="微软雅黑" w:eastAsia="微软雅黑" w:hAnsi="微软雅黑"/>
                <w:noProof/>
              </w:rPr>
              <w:t xml:space="preserve">13 </w:t>
            </w:r>
            <w:r w:rsidRPr="00970E2E">
              <w:rPr>
                <w:rStyle w:val="ac"/>
                <w:rFonts w:ascii="微软雅黑" w:eastAsia="微软雅黑" w:hAnsi="微软雅黑" w:hint="eastAsia"/>
                <w:noProof/>
              </w:rPr>
              <w:t>管理会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5C084" w14:textId="77777777" w:rsidR="00F304A0" w:rsidRDefault="00F304A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6" w:history="1">
            <w:r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Pr="00970E2E">
              <w:rPr>
                <w:rStyle w:val="ac"/>
                <w:rFonts w:ascii="微软雅黑" w:eastAsia="微软雅黑" w:hAnsi="微软雅黑"/>
                <w:noProof/>
              </w:rPr>
              <w:t xml:space="preserve">14 </w:t>
            </w:r>
            <w:r w:rsidRPr="00970E2E">
              <w:rPr>
                <w:rStyle w:val="ac"/>
                <w:rFonts w:ascii="微软雅黑" w:eastAsia="微软雅黑" w:hAnsi="微软雅黑" w:hint="eastAsia"/>
                <w:noProof/>
              </w:rPr>
              <w:t>处理异常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7780C" w14:textId="77777777" w:rsidR="00F304A0" w:rsidRDefault="00F304A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7" w:history="1">
            <w:r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Pr="00970E2E">
              <w:rPr>
                <w:rStyle w:val="ac"/>
                <w:rFonts w:ascii="微软雅黑" w:eastAsia="微软雅黑" w:hAnsi="微软雅黑"/>
                <w:noProof/>
              </w:rPr>
              <w:t xml:space="preserve">15 </w:t>
            </w:r>
            <w:r w:rsidRPr="00970E2E">
              <w:rPr>
                <w:rStyle w:val="ac"/>
                <w:rFonts w:ascii="微软雅黑" w:eastAsia="微软雅黑" w:hAnsi="微软雅黑" w:hint="eastAsia"/>
                <w:noProof/>
              </w:rPr>
              <w:t>管理客户信用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53401" w14:textId="77777777" w:rsidR="00F304A0" w:rsidRDefault="00F304A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8" w:history="1">
            <w:r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Pr="00970E2E">
              <w:rPr>
                <w:rStyle w:val="ac"/>
                <w:rFonts w:ascii="微软雅黑" w:eastAsia="微软雅黑" w:hAnsi="微软雅黑"/>
                <w:noProof/>
              </w:rPr>
              <w:t xml:space="preserve">16 </w:t>
            </w:r>
            <w:r w:rsidRPr="00970E2E">
              <w:rPr>
                <w:rStyle w:val="ac"/>
                <w:rFonts w:ascii="微软雅黑" w:eastAsia="微软雅黑" w:hAnsi="微软雅黑" w:hint="eastAsia"/>
                <w:noProof/>
              </w:rPr>
              <w:t>客户账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90DCA" w14:textId="77777777" w:rsidR="00F304A0" w:rsidRDefault="00F304A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9" w:history="1">
            <w:r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Pr="00970E2E">
              <w:rPr>
                <w:rStyle w:val="ac"/>
                <w:rFonts w:ascii="微软雅黑" w:eastAsia="微软雅黑" w:hAnsi="微软雅黑"/>
                <w:noProof/>
              </w:rPr>
              <w:t xml:space="preserve">17 </w:t>
            </w:r>
            <w:r w:rsidRPr="00970E2E">
              <w:rPr>
                <w:rStyle w:val="ac"/>
                <w:rFonts w:ascii="微软雅黑" w:eastAsia="微软雅黑" w:hAnsi="微软雅黑" w:hint="eastAsia"/>
                <w:noProof/>
              </w:rPr>
              <w:t>酒店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2C8F0" w14:textId="77777777" w:rsidR="00F304A0" w:rsidRDefault="00F304A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10" w:history="1">
            <w:r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Pr="00970E2E">
              <w:rPr>
                <w:rStyle w:val="ac"/>
                <w:rFonts w:ascii="微软雅黑" w:eastAsia="微软雅黑" w:hAnsi="微软雅黑"/>
                <w:noProof/>
              </w:rPr>
              <w:t xml:space="preserve">18 </w:t>
            </w:r>
            <w:r w:rsidRPr="00970E2E">
              <w:rPr>
                <w:rStyle w:val="ac"/>
                <w:rFonts w:ascii="微软雅黑" w:eastAsia="微软雅黑" w:hAnsi="微软雅黑" w:hint="eastAsia"/>
                <w:noProof/>
              </w:rPr>
              <w:t>网站营销人员账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36EC4" w14:textId="77777777" w:rsidR="00F304A0" w:rsidRDefault="00F304A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11" w:history="1">
            <w:r w:rsidRPr="00970E2E">
              <w:rPr>
                <w:rStyle w:val="ac"/>
                <w:rFonts w:ascii="Microsoft YaHei" w:eastAsia="Microsoft YaHei" w:hAnsi="Microsoft YaHei" w:hint="eastAsia"/>
                <w:noProof/>
              </w:rPr>
              <w:t>用例</w:t>
            </w:r>
            <w:r w:rsidRPr="00970E2E">
              <w:rPr>
                <w:rStyle w:val="ac"/>
                <w:rFonts w:ascii="Microsoft YaHei" w:eastAsia="Microsoft YaHei" w:hAnsi="Microsoft YaHei"/>
                <w:noProof/>
              </w:rPr>
              <w:t xml:space="preserve">19 </w:t>
            </w:r>
            <w:r w:rsidRPr="00970E2E">
              <w:rPr>
                <w:rStyle w:val="ac"/>
                <w:rFonts w:ascii="Microsoft YaHei" w:eastAsia="Microsoft YaHei" w:hAnsi="Microsoft YaHei" w:hint="eastAsia"/>
                <w:noProof/>
              </w:rPr>
              <w:t>网站管理人员账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D04EF" w14:textId="77777777" w:rsidR="00F304A0" w:rsidRDefault="00F304A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12" w:history="1">
            <w:r w:rsidRPr="00970E2E">
              <w:rPr>
                <w:rStyle w:val="ac"/>
                <w:rFonts w:ascii="Microsoft YaHei" w:eastAsia="Microsoft YaHei" w:hAnsi="Microsoft YaHei" w:hint="eastAsia"/>
                <w:noProof/>
              </w:rPr>
              <w:t>用例</w:t>
            </w:r>
            <w:r w:rsidRPr="00970E2E">
              <w:rPr>
                <w:rStyle w:val="ac"/>
                <w:rFonts w:ascii="Microsoft YaHei" w:eastAsia="Microsoft YaHei" w:hAnsi="Microsoft YaHei"/>
                <w:noProof/>
              </w:rPr>
              <w:t xml:space="preserve">20 </w:t>
            </w:r>
            <w:r w:rsidRPr="00970E2E">
              <w:rPr>
                <w:rStyle w:val="ac"/>
                <w:rFonts w:ascii="Microsoft YaHei" w:eastAsia="Microsoft YaHei" w:hAnsi="Microsoft YaHei" w:hint="eastAsia"/>
                <w:noProof/>
              </w:rPr>
              <w:t>查看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1FBDA" w14:textId="77777777" w:rsidR="008D57E5" w:rsidRPr="00FE4F9A" w:rsidRDefault="008D57E5" w:rsidP="008D57E5">
          <w:pPr>
            <w:rPr>
              <w:rFonts w:ascii="微软雅黑" w:eastAsia="微软雅黑" w:hAnsi="微软雅黑"/>
              <w:b/>
              <w:bCs/>
              <w:sz w:val="28"/>
              <w:szCs w:val="28"/>
              <w:lang w:val="zh-CN"/>
            </w:rPr>
          </w:pPr>
          <w:r w:rsidRPr="00FE4F9A">
            <w:rPr>
              <w:rFonts w:ascii="微软雅黑" w:eastAsia="微软雅黑" w:hAnsi="微软雅黑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61AB3889" w14:textId="77777777" w:rsidR="00172F84" w:rsidRPr="00FE4F9A" w:rsidRDefault="00172F84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00A4C23B" w14:textId="77777777" w:rsidR="00172F84" w:rsidRPr="00FE4F9A" w:rsidRDefault="00172F84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66672040" w14:textId="77777777" w:rsidR="00172F84" w:rsidRPr="00FE4F9A" w:rsidRDefault="00172F84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1D4D2C4A" w14:textId="77777777" w:rsidR="00172F84" w:rsidRPr="00FE4F9A" w:rsidRDefault="00172F84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0FCFB42A" w14:textId="77777777" w:rsidR="00172F84" w:rsidRPr="00FE4F9A" w:rsidRDefault="00172F84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6DE5B930" w14:textId="77777777" w:rsidR="007B6BB9" w:rsidRPr="00FE4F9A" w:rsidRDefault="007B6BB9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3C14C5C0" w14:textId="77777777" w:rsidR="0057355F" w:rsidRDefault="0057355F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4B9F6F15" w14:textId="77777777" w:rsidR="009601F2" w:rsidRDefault="009601F2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3E755EA4" w14:textId="77777777" w:rsidR="009601F2" w:rsidRDefault="009601F2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37BC9B49" w14:textId="77777777" w:rsidR="009601F2" w:rsidRPr="00FE4F9A" w:rsidRDefault="009601F2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7029B5EB" w14:textId="77777777" w:rsidR="00172F84" w:rsidRPr="00FE4F9A" w:rsidRDefault="00172F84" w:rsidP="00172F84">
      <w:pPr>
        <w:pStyle w:val="1"/>
        <w:jc w:val="center"/>
        <w:rPr>
          <w:rFonts w:ascii="微软雅黑" w:eastAsia="微软雅黑" w:hAnsi="微软雅黑"/>
        </w:rPr>
      </w:pPr>
      <w:bookmarkStart w:id="0" w:name="_Toc469599585"/>
      <w:r w:rsidRPr="00FE4F9A">
        <w:rPr>
          <w:rFonts w:ascii="微软雅黑" w:eastAsia="微软雅黑" w:hAnsi="微软雅黑"/>
        </w:rPr>
        <w:lastRenderedPageBreak/>
        <w:t>更新历史</w:t>
      </w:r>
      <w:bookmarkEnd w:id="0"/>
    </w:p>
    <w:tbl>
      <w:tblPr>
        <w:tblStyle w:val="1-1"/>
        <w:tblW w:w="8359" w:type="dxa"/>
        <w:tblLook w:val="04A0" w:firstRow="1" w:lastRow="0" w:firstColumn="1" w:lastColumn="0" w:noHBand="0" w:noVBand="1"/>
      </w:tblPr>
      <w:tblGrid>
        <w:gridCol w:w="1615"/>
        <w:gridCol w:w="1880"/>
        <w:gridCol w:w="3322"/>
        <w:gridCol w:w="1542"/>
      </w:tblGrid>
      <w:tr w:rsidR="003C66D6" w:rsidRPr="00FE4F9A" w14:paraId="551539B9" w14:textId="77777777" w:rsidTr="00CF4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shd w:val="clear" w:color="auto" w:fill="B4C6E7" w:themeFill="accent5" w:themeFillTint="66"/>
          </w:tcPr>
          <w:p w14:paraId="7C3F2BBA" w14:textId="280FBF2A" w:rsidR="008D57E5" w:rsidRPr="00FE4F9A" w:rsidRDefault="008D57E5" w:rsidP="008D57E5">
            <w:pPr>
              <w:jc w:val="center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b w:val="0"/>
                <w:sz w:val="32"/>
                <w:szCs w:val="32"/>
              </w:rPr>
              <w:t>修改人员</w:t>
            </w:r>
          </w:p>
        </w:tc>
        <w:tc>
          <w:tcPr>
            <w:tcW w:w="1750" w:type="dxa"/>
            <w:shd w:val="clear" w:color="auto" w:fill="B4C6E7" w:themeFill="accent5" w:themeFillTint="66"/>
          </w:tcPr>
          <w:p w14:paraId="1E7D733C" w14:textId="3B6D2369" w:rsidR="008D57E5" w:rsidRPr="00FE4F9A" w:rsidRDefault="008D57E5" w:rsidP="008D57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b w:val="0"/>
                <w:sz w:val="32"/>
                <w:szCs w:val="32"/>
              </w:rPr>
              <w:t xml:space="preserve"> 修改日期</w:t>
            </w:r>
          </w:p>
        </w:tc>
        <w:tc>
          <w:tcPr>
            <w:tcW w:w="3406" w:type="dxa"/>
            <w:shd w:val="clear" w:color="auto" w:fill="B4C6E7" w:themeFill="accent5" w:themeFillTint="66"/>
          </w:tcPr>
          <w:p w14:paraId="4DBA9798" w14:textId="59738BD6" w:rsidR="008D57E5" w:rsidRPr="00FE4F9A" w:rsidRDefault="008D57E5" w:rsidP="008D57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b w:val="0"/>
                <w:sz w:val="32"/>
                <w:szCs w:val="32"/>
              </w:rPr>
              <w:t>修改原因</w:t>
            </w:r>
          </w:p>
        </w:tc>
        <w:tc>
          <w:tcPr>
            <w:tcW w:w="1556" w:type="dxa"/>
            <w:shd w:val="clear" w:color="auto" w:fill="B4C6E7" w:themeFill="accent5" w:themeFillTint="66"/>
          </w:tcPr>
          <w:p w14:paraId="0A56710C" w14:textId="40C87AC4" w:rsidR="008D57E5" w:rsidRPr="00FE4F9A" w:rsidRDefault="008D57E5" w:rsidP="008D57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b w:val="0"/>
                <w:sz w:val="32"/>
                <w:szCs w:val="32"/>
              </w:rPr>
              <w:t>版本号</w:t>
            </w:r>
          </w:p>
        </w:tc>
      </w:tr>
      <w:tr w:rsidR="003C66D6" w:rsidRPr="00FE4F9A" w14:paraId="4A40F2F8" w14:textId="77777777" w:rsidTr="00CF450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2A545217" w14:textId="581A5C04" w:rsidR="008D57E5" w:rsidRPr="00FE4F9A" w:rsidRDefault="008D57E5" w:rsidP="008D57E5">
            <w:pPr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b w:val="0"/>
                <w:sz w:val="30"/>
                <w:szCs w:val="30"/>
              </w:rPr>
              <w:t>全体成员</w:t>
            </w:r>
          </w:p>
        </w:tc>
        <w:tc>
          <w:tcPr>
            <w:tcW w:w="1750" w:type="dxa"/>
          </w:tcPr>
          <w:p w14:paraId="7FDDF4B3" w14:textId="171D0267" w:rsidR="008D57E5" w:rsidRPr="00FE4F9A" w:rsidRDefault="008D57E5" w:rsidP="008D5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2016/9/15</w:t>
            </w:r>
          </w:p>
        </w:tc>
        <w:tc>
          <w:tcPr>
            <w:tcW w:w="3406" w:type="dxa"/>
          </w:tcPr>
          <w:p w14:paraId="010167A6" w14:textId="2FB12EFE" w:rsidR="008D57E5" w:rsidRPr="00FE4F9A" w:rsidRDefault="008D57E5" w:rsidP="008D5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最初草稿</w:t>
            </w:r>
          </w:p>
        </w:tc>
        <w:tc>
          <w:tcPr>
            <w:tcW w:w="1556" w:type="dxa"/>
          </w:tcPr>
          <w:p w14:paraId="2DF1FF15" w14:textId="1EEC23DF" w:rsidR="008D57E5" w:rsidRPr="00FE4F9A" w:rsidRDefault="008D57E5" w:rsidP="008D5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0</w:t>
            </w:r>
          </w:p>
        </w:tc>
      </w:tr>
      <w:tr w:rsidR="003C66D6" w:rsidRPr="00FE4F9A" w14:paraId="2054B090" w14:textId="77777777" w:rsidTr="00CF4509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38B5F281" w14:textId="2B7E9A85" w:rsidR="008D57E5" w:rsidRPr="00FE4F9A" w:rsidRDefault="000F17CD" w:rsidP="00172F84">
            <w:pPr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b w:val="0"/>
                <w:sz w:val="30"/>
                <w:szCs w:val="30"/>
              </w:rPr>
              <w:t>黄飘</w:t>
            </w:r>
          </w:p>
        </w:tc>
        <w:tc>
          <w:tcPr>
            <w:tcW w:w="1750" w:type="dxa"/>
          </w:tcPr>
          <w:p w14:paraId="3725139C" w14:textId="1D16A1D3" w:rsidR="008D57E5" w:rsidRPr="00FE4F9A" w:rsidRDefault="000F17CD" w:rsidP="0017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2016/9/16</w:t>
            </w:r>
          </w:p>
        </w:tc>
        <w:tc>
          <w:tcPr>
            <w:tcW w:w="3406" w:type="dxa"/>
          </w:tcPr>
          <w:p w14:paraId="246E0BDC" w14:textId="084AE66F" w:rsidR="008D57E5" w:rsidRPr="00FE4F9A" w:rsidRDefault="000F17CD" w:rsidP="000F1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修改用例</w:t>
            </w:r>
          </w:p>
        </w:tc>
        <w:tc>
          <w:tcPr>
            <w:tcW w:w="1556" w:type="dxa"/>
          </w:tcPr>
          <w:p w14:paraId="2CC9B5A3" w14:textId="39A62EC8" w:rsidR="008D57E5" w:rsidRPr="00FE4F9A" w:rsidRDefault="000F17CD" w:rsidP="000F1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1</w:t>
            </w:r>
          </w:p>
        </w:tc>
      </w:tr>
      <w:tr w:rsidR="003C66D6" w:rsidRPr="00FE4F9A" w14:paraId="21D5F474" w14:textId="77777777" w:rsidTr="00CF4509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6C063E01" w14:textId="375D7E4E" w:rsidR="008D57E5" w:rsidRPr="00FE4F9A" w:rsidRDefault="000F17CD" w:rsidP="00172F84">
            <w:pPr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b w:val="0"/>
                <w:sz w:val="30"/>
                <w:szCs w:val="30"/>
              </w:rPr>
              <w:t>李紫欣</w:t>
            </w:r>
          </w:p>
        </w:tc>
        <w:tc>
          <w:tcPr>
            <w:tcW w:w="1750" w:type="dxa"/>
          </w:tcPr>
          <w:p w14:paraId="4685A752" w14:textId="5E2F0B4D" w:rsidR="008D57E5" w:rsidRPr="00FE4F9A" w:rsidRDefault="000F17CD" w:rsidP="0017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2016/9/16</w:t>
            </w:r>
          </w:p>
        </w:tc>
        <w:tc>
          <w:tcPr>
            <w:tcW w:w="3406" w:type="dxa"/>
          </w:tcPr>
          <w:p w14:paraId="1070D17B" w14:textId="36C5C21C" w:rsidR="008D57E5" w:rsidRPr="00FE4F9A" w:rsidRDefault="000F17CD" w:rsidP="000F1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修改</w:t>
            </w:r>
            <w:r w:rsidRPr="00FE4F9A">
              <w:rPr>
                <w:rFonts w:ascii="微软雅黑" w:eastAsia="微软雅黑" w:hAnsi="微软雅黑" w:hint="eastAsia"/>
                <w:sz w:val="30"/>
                <w:szCs w:val="30"/>
              </w:rPr>
              <w:t>用例</w:t>
            </w:r>
          </w:p>
        </w:tc>
        <w:tc>
          <w:tcPr>
            <w:tcW w:w="1556" w:type="dxa"/>
          </w:tcPr>
          <w:p w14:paraId="5321033F" w14:textId="33784173" w:rsidR="008D57E5" w:rsidRPr="00FE4F9A" w:rsidRDefault="000F17CD" w:rsidP="000F1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2</w:t>
            </w:r>
          </w:p>
        </w:tc>
      </w:tr>
      <w:tr w:rsidR="003C66D6" w:rsidRPr="00FE4F9A" w14:paraId="45555C59" w14:textId="77777777" w:rsidTr="00CF4509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0994A698" w14:textId="263D9131" w:rsidR="00B11B7F" w:rsidRPr="00FE4F9A" w:rsidRDefault="00B11B7F" w:rsidP="00B11B7F">
            <w:pPr>
              <w:jc w:val="left"/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b w:val="0"/>
                <w:sz w:val="30"/>
                <w:szCs w:val="30"/>
              </w:rPr>
              <w:t>卢忆卿</w:t>
            </w:r>
          </w:p>
        </w:tc>
        <w:tc>
          <w:tcPr>
            <w:tcW w:w="1750" w:type="dxa"/>
          </w:tcPr>
          <w:p w14:paraId="26C7CAA5" w14:textId="75CA77CA" w:rsidR="00B11B7F" w:rsidRPr="00FE4F9A" w:rsidRDefault="00B11B7F" w:rsidP="00B1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2016/9/18</w:t>
            </w:r>
          </w:p>
        </w:tc>
        <w:tc>
          <w:tcPr>
            <w:tcW w:w="3406" w:type="dxa"/>
          </w:tcPr>
          <w:p w14:paraId="59B5E2F9" w14:textId="65EEAA40" w:rsidR="00B11B7F" w:rsidRPr="00FE4F9A" w:rsidRDefault="00B11B7F" w:rsidP="00B1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增加</w:t>
            </w:r>
            <w:r w:rsidRPr="00FE4F9A">
              <w:rPr>
                <w:rFonts w:ascii="微软雅黑" w:eastAsia="微软雅黑" w:hAnsi="微软雅黑" w:hint="eastAsia"/>
                <w:sz w:val="30"/>
                <w:szCs w:val="30"/>
              </w:rPr>
              <w:t>注册</w:t>
            </w:r>
            <w:r w:rsidRPr="00FE4F9A">
              <w:rPr>
                <w:rFonts w:ascii="微软雅黑" w:eastAsia="微软雅黑" w:hAnsi="微软雅黑"/>
                <w:sz w:val="30"/>
                <w:szCs w:val="30"/>
              </w:rPr>
              <w:t>会员用例</w:t>
            </w:r>
          </w:p>
        </w:tc>
        <w:tc>
          <w:tcPr>
            <w:tcW w:w="1556" w:type="dxa"/>
          </w:tcPr>
          <w:p w14:paraId="31D14BCA" w14:textId="786F8691" w:rsidR="00B11B7F" w:rsidRPr="00FE4F9A" w:rsidRDefault="00B11B7F" w:rsidP="00B1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3</w:t>
            </w:r>
          </w:p>
        </w:tc>
      </w:tr>
      <w:tr w:rsidR="003C66D6" w:rsidRPr="00FE4F9A" w14:paraId="305A62FC" w14:textId="77777777" w:rsidTr="00CF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76C4A59C" w14:textId="7362780A" w:rsidR="00B11B7F" w:rsidRPr="00FE4F9A" w:rsidRDefault="00B11B7F" w:rsidP="00FE4F9A">
            <w:pPr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b w:val="0"/>
                <w:sz w:val="30"/>
                <w:szCs w:val="30"/>
              </w:rPr>
              <w:t>刘钰</w:t>
            </w:r>
          </w:p>
        </w:tc>
        <w:tc>
          <w:tcPr>
            <w:tcW w:w="1750" w:type="dxa"/>
          </w:tcPr>
          <w:p w14:paraId="7112455C" w14:textId="23A41AFC" w:rsidR="00B11B7F" w:rsidRPr="00FE4F9A" w:rsidRDefault="00B11B7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2016/9/20</w:t>
            </w:r>
          </w:p>
        </w:tc>
        <w:tc>
          <w:tcPr>
            <w:tcW w:w="3406" w:type="dxa"/>
          </w:tcPr>
          <w:p w14:paraId="64FBC5A4" w14:textId="4A084D3D" w:rsidR="00B11B7F" w:rsidRPr="00FE4F9A" w:rsidRDefault="00CF4509" w:rsidP="00B1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 w:hint="eastAsia"/>
                <w:sz w:val="30"/>
                <w:szCs w:val="30"/>
              </w:rPr>
              <w:t>修改</w:t>
            </w:r>
            <w:r w:rsidRPr="00FE4F9A">
              <w:rPr>
                <w:rFonts w:ascii="微软雅黑" w:eastAsia="微软雅黑" w:hAnsi="微软雅黑"/>
                <w:sz w:val="30"/>
                <w:szCs w:val="30"/>
              </w:rPr>
              <w:t>用例</w:t>
            </w:r>
          </w:p>
        </w:tc>
        <w:tc>
          <w:tcPr>
            <w:tcW w:w="1556" w:type="dxa"/>
          </w:tcPr>
          <w:p w14:paraId="29DA2216" w14:textId="55E631DA" w:rsidR="00B11B7F" w:rsidRPr="00FE4F9A" w:rsidRDefault="00B11B7F" w:rsidP="00B1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4</w:t>
            </w:r>
          </w:p>
        </w:tc>
      </w:tr>
      <w:tr w:rsidR="003C66D6" w:rsidRPr="00FE4F9A" w14:paraId="1AE0FCF9" w14:textId="77777777" w:rsidTr="00CF4509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7F710A8E" w14:textId="77777777" w:rsidR="00CF4509" w:rsidRPr="00FE4F9A" w:rsidRDefault="00CF4509" w:rsidP="00FE4F9A">
            <w:pPr>
              <w:jc w:val="left"/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b w:val="0"/>
                <w:sz w:val="30"/>
                <w:szCs w:val="30"/>
              </w:rPr>
              <w:t>卢忆卿</w:t>
            </w:r>
          </w:p>
        </w:tc>
        <w:tc>
          <w:tcPr>
            <w:tcW w:w="1750" w:type="dxa"/>
          </w:tcPr>
          <w:p w14:paraId="2EAEEFDC" w14:textId="276467C0" w:rsidR="00CF4509" w:rsidRPr="00FE4F9A" w:rsidRDefault="00CF4509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2016/9/23</w:t>
            </w:r>
          </w:p>
        </w:tc>
        <w:tc>
          <w:tcPr>
            <w:tcW w:w="3406" w:type="dxa"/>
          </w:tcPr>
          <w:p w14:paraId="08349195" w14:textId="7ED22E65" w:rsidR="00CF4509" w:rsidRPr="00FE4F9A" w:rsidRDefault="00CF4509" w:rsidP="00CF4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修改</w:t>
            </w:r>
            <w:r w:rsidRPr="00FE4F9A">
              <w:rPr>
                <w:rFonts w:ascii="微软雅黑" w:eastAsia="微软雅黑" w:hAnsi="微软雅黑" w:hint="eastAsia"/>
                <w:sz w:val="30"/>
                <w:szCs w:val="30"/>
              </w:rPr>
              <w:t>排版</w:t>
            </w:r>
          </w:p>
        </w:tc>
        <w:tc>
          <w:tcPr>
            <w:tcW w:w="1556" w:type="dxa"/>
          </w:tcPr>
          <w:p w14:paraId="63C1BF9E" w14:textId="2420F8F3" w:rsidR="00CF4509" w:rsidRPr="00FE4F9A" w:rsidRDefault="00CF4509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5</w:t>
            </w:r>
          </w:p>
        </w:tc>
      </w:tr>
      <w:tr w:rsidR="003C66D6" w:rsidRPr="00FE4F9A" w14:paraId="70BCE0DA" w14:textId="77777777" w:rsidTr="00CF4509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16D181F4" w14:textId="190AFCB7" w:rsidR="003C66D6" w:rsidRPr="00FE4F9A" w:rsidRDefault="003C66D6" w:rsidP="00FE4F9A">
            <w:pPr>
              <w:jc w:val="left"/>
              <w:rPr>
                <w:rFonts w:ascii="微软雅黑" w:eastAsia="微软雅黑" w:hAnsi="微软雅黑" w:hint="eastAsia"/>
                <w:b w:val="0"/>
                <w:sz w:val="30"/>
                <w:szCs w:val="30"/>
              </w:rPr>
            </w:pPr>
            <w:r>
              <w:rPr>
                <w:rFonts w:ascii="微软雅黑" w:eastAsia="微软雅黑" w:hAnsi="微软雅黑"/>
                <w:b w:val="0"/>
                <w:sz w:val="30"/>
                <w:szCs w:val="30"/>
              </w:rPr>
              <w:t>卢忆卿</w:t>
            </w:r>
          </w:p>
        </w:tc>
        <w:tc>
          <w:tcPr>
            <w:tcW w:w="1750" w:type="dxa"/>
          </w:tcPr>
          <w:p w14:paraId="7E73210A" w14:textId="558DB326" w:rsidR="003C66D6" w:rsidRPr="00FE4F9A" w:rsidRDefault="003C66D6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2016/10/13</w:t>
            </w:r>
          </w:p>
        </w:tc>
        <w:tc>
          <w:tcPr>
            <w:tcW w:w="3406" w:type="dxa"/>
          </w:tcPr>
          <w:p w14:paraId="21C76DB4" w14:textId="66482AD4" w:rsidR="003C66D6" w:rsidRPr="00FE4F9A" w:rsidRDefault="003C66D6" w:rsidP="00CF4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增加网站</w:t>
            </w:r>
            <w:r>
              <w:rPr>
                <w:rFonts w:ascii="微软雅黑" w:eastAsia="微软雅黑" w:hAnsi="微软雅黑" w:hint="eastAsia"/>
                <w:sz w:val="30"/>
                <w:szCs w:val="30"/>
              </w:rPr>
              <w:t>管理人员</w:t>
            </w:r>
            <w:r>
              <w:rPr>
                <w:rFonts w:ascii="微软雅黑" w:eastAsia="微软雅黑" w:hAnsi="微软雅黑"/>
                <w:sz w:val="30"/>
                <w:szCs w:val="30"/>
              </w:rPr>
              <w:t>账户管理</w:t>
            </w:r>
            <w:r>
              <w:rPr>
                <w:rFonts w:ascii="微软雅黑" w:eastAsia="微软雅黑" w:hAnsi="微软雅黑" w:hint="eastAsia"/>
                <w:sz w:val="30"/>
                <w:szCs w:val="30"/>
              </w:rPr>
              <w:t>用例</w:t>
            </w:r>
          </w:p>
        </w:tc>
        <w:tc>
          <w:tcPr>
            <w:tcW w:w="1556" w:type="dxa"/>
          </w:tcPr>
          <w:p w14:paraId="7AC8499C" w14:textId="28F2FEE9" w:rsidR="003C66D6" w:rsidRPr="00FE4F9A" w:rsidRDefault="00CA1F80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V0.0.6</w:t>
            </w:r>
          </w:p>
        </w:tc>
      </w:tr>
      <w:tr w:rsidR="005456A2" w:rsidRPr="00FE4F9A" w14:paraId="4CE3744F" w14:textId="77777777" w:rsidTr="00CF4509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26806D66" w14:textId="4CF1D237" w:rsidR="005456A2" w:rsidRDefault="005456A2" w:rsidP="00FE4F9A">
            <w:pPr>
              <w:jc w:val="left"/>
              <w:rPr>
                <w:rFonts w:ascii="微软雅黑" w:eastAsia="微软雅黑" w:hAnsi="微软雅黑" w:hint="eastAsia"/>
                <w:b w:val="0"/>
                <w:sz w:val="30"/>
                <w:szCs w:val="30"/>
              </w:rPr>
            </w:pPr>
            <w:r>
              <w:rPr>
                <w:rFonts w:ascii="微软雅黑" w:eastAsia="微软雅黑" w:hAnsi="微软雅黑"/>
                <w:b w:val="0"/>
                <w:sz w:val="30"/>
                <w:szCs w:val="30"/>
              </w:rPr>
              <w:t>卢忆卿</w:t>
            </w:r>
          </w:p>
        </w:tc>
        <w:tc>
          <w:tcPr>
            <w:tcW w:w="1750" w:type="dxa"/>
          </w:tcPr>
          <w:p w14:paraId="27F19A54" w14:textId="741A67D0" w:rsidR="005456A2" w:rsidRDefault="005456A2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2016/10/14</w:t>
            </w:r>
          </w:p>
        </w:tc>
        <w:tc>
          <w:tcPr>
            <w:tcW w:w="3406" w:type="dxa"/>
          </w:tcPr>
          <w:p w14:paraId="7ABA4BCC" w14:textId="4ED57FF7" w:rsidR="005456A2" w:rsidRDefault="005456A2" w:rsidP="00CF4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增</w:t>
            </w:r>
            <w:r>
              <w:rPr>
                <w:rFonts w:ascii="微软雅黑" w:eastAsia="微软雅黑" w:hAnsi="微软雅黑" w:hint="eastAsia"/>
                <w:sz w:val="30"/>
                <w:szCs w:val="30"/>
              </w:rPr>
              <w:t>加</w:t>
            </w:r>
            <w:r>
              <w:rPr>
                <w:rFonts w:ascii="微软雅黑" w:eastAsia="微软雅黑" w:hAnsi="微软雅黑"/>
                <w:sz w:val="30"/>
                <w:szCs w:val="30"/>
              </w:rPr>
              <w:t>查看日志</w:t>
            </w:r>
            <w:r>
              <w:rPr>
                <w:rFonts w:ascii="微软雅黑" w:eastAsia="微软雅黑" w:hAnsi="微软雅黑" w:hint="eastAsia"/>
                <w:sz w:val="30"/>
                <w:szCs w:val="30"/>
              </w:rPr>
              <w:t>用例</w:t>
            </w:r>
          </w:p>
        </w:tc>
        <w:tc>
          <w:tcPr>
            <w:tcW w:w="1556" w:type="dxa"/>
          </w:tcPr>
          <w:p w14:paraId="57FAD5A8" w14:textId="6F9AFC72" w:rsidR="005456A2" w:rsidRDefault="005456A2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V0.0.7</w:t>
            </w:r>
          </w:p>
        </w:tc>
      </w:tr>
      <w:tr w:rsidR="003C66D6" w:rsidRPr="00FE4F9A" w14:paraId="0E6C101A" w14:textId="77777777" w:rsidTr="00CF4509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1A71F670" w14:textId="7FB24F70" w:rsidR="007E45F5" w:rsidRPr="008620E8" w:rsidRDefault="008620E8" w:rsidP="00FE4F9A">
            <w:pPr>
              <w:jc w:val="left"/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8620E8">
              <w:rPr>
                <w:rFonts w:ascii="微软雅黑" w:eastAsia="微软雅黑" w:hAnsi="微软雅黑" w:hint="eastAsia"/>
                <w:b w:val="0"/>
                <w:sz w:val="30"/>
                <w:szCs w:val="30"/>
              </w:rPr>
              <w:t>刘钰</w:t>
            </w:r>
          </w:p>
        </w:tc>
        <w:tc>
          <w:tcPr>
            <w:tcW w:w="1750" w:type="dxa"/>
          </w:tcPr>
          <w:p w14:paraId="2107EC86" w14:textId="6F368B92" w:rsidR="007E45F5" w:rsidRPr="00FE4F9A" w:rsidRDefault="008620E8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2016/12/1</w:t>
            </w:r>
            <w:r>
              <w:rPr>
                <w:rFonts w:ascii="微软雅黑" w:eastAsia="微软雅黑" w:hAnsi="微软雅黑"/>
                <w:sz w:val="30"/>
                <w:szCs w:val="30"/>
              </w:rPr>
              <w:t>5</w:t>
            </w:r>
          </w:p>
        </w:tc>
        <w:tc>
          <w:tcPr>
            <w:tcW w:w="3406" w:type="dxa"/>
          </w:tcPr>
          <w:p w14:paraId="48098F3F" w14:textId="6FF87C10" w:rsidR="007E45F5" w:rsidRPr="00FE4F9A" w:rsidRDefault="008620E8" w:rsidP="00CF4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修改用例</w:t>
            </w:r>
          </w:p>
        </w:tc>
        <w:tc>
          <w:tcPr>
            <w:tcW w:w="1556" w:type="dxa"/>
          </w:tcPr>
          <w:p w14:paraId="31C93110" w14:textId="7BC10997" w:rsidR="007E45F5" w:rsidRPr="00FE4F9A" w:rsidRDefault="008620E8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V0.0.</w:t>
            </w:r>
            <w:r w:rsidR="005456A2">
              <w:rPr>
                <w:rFonts w:ascii="微软雅黑" w:eastAsia="微软雅黑" w:hAnsi="微软雅黑"/>
                <w:sz w:val="30"/>
                <w:szCs w:val="30"/>
              </w:rPr>
              <w:t>8</w:t>
            </w:r>
          </w:p>
        </w:tc>
      </w:tr>
    </w:tbl>
    <w:p w14:paraId="0B34E9BE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07F7CAC2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482A38D0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6D25038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542B289B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4900DFE2" w14:textId="77777777" w:rsidR="00172F84" w:rsidRDefault="00172F84" w:rsidP="00172F84">
      <w:pPr>
        <w:rPr>
          <w:rFonts w:ascii="微软雅黑" w:eastAsia="微软雅黑" w:hAnsi="微软雅黑"/>
        </w:rPr>
      </w:pPr>
    </w:p>
    <w:p w14:paraId="715C5C51" w14:textId="77777777" w:rsidR="009D5823" w:rsidRDefault="009D5823" w:rsidP="00172F84">
      <w:pPr>
        <w:rPr>
          <w:rFonts w:ascii="微软雅黑" w:eastAsia="微软雅黑" w:hAnsi="微软雅黑"/>
        </w:rPr>
      </w:pPr>
    </w:p>
    <w:p w14:paraId="0C673BE1" w14:textId="77777777" w:rsidR="009D5823" w:rsidRPr="00FE4F9A" w:rsidRDefault="009D5823" w:rsidP="00172F84">
      <w:pPr>
        <w:rPr>
          <w:rFonts w:ascii="微软雅黑" w:eastAsia="微软雅黑" w:hAnsi="微软雅黑"/>
        </w:rPr>
      </w:pPr>
    </w:p>
    <w:p w14:paraId="4199B7DE" w14:textId="77777777" w:rsidR="00172F84" w:rsidRPr="00FE4F9A" w:rsidRDefault="00172F84" w:rsidP="00172F84">
      <w:pPr>
        <w:pStyle w:val="1"/>
        <w:jc w:val="center"/>
        <w:rPr>
          <w:rFonts w:ascii="微软雅黑" w:eastAsia="微软雅黑" w:hAnsi="微软雅黑"/>
        </w:rPr>
      </w:pPr>
      <w:bookmarkStart w:id="1" w:name="_Toc469599586"/>
      <w:r w:rsidRPr="00FE4F9A">
        <w:rPr>
          <w:rFonts w:ascii="微软雅黑" w:eastAsia="微软雅黑" w:hAnsi="微软雅黑"/>
        </w:rPr>
        <w:lastRenderedPageBreak/>
        <w:t>引言</w:t>
      </w:r>
      <w:bookmarkEnd w:id="1"/>
    </w:p>
    <w:p w14:paraId="412FA686" w14:textId="77777777" w:rsidR="00172F84" w:rsidRPr="00FE4F9A" w:rsidRDefault="00172F84" w:rsidP="00172F84">
      <w:pPr>
        <w:pStyle w:val="2"/>
        <w:rPr>
          <w:rFonts w:ascii="微软雅黑" w:eastAsia="微软雅黑" w:hAnsi="微软雅黑"/>
          <w:sz w:val="36"/>
          <w:szCs w:val="36"/>
        </w:rPr>
      </w:pPr>
      <w:bookmarkStart w:id="2" w:name="_Toc469599587"/>
      <w:r w:rsidRPr="00FE4F9A">
        <w:rPr>
          <w:rFonts w:ascii="微软雅黑" w:eastAsia="微软雅黑" w:hAnsi="微软雅黑"/>
          <w:sz w:val="36"/>
          <w:szCs w:val="36"/>
        </w:rPr>
        <w:t>1.1</w:t>
      </w:r>
      <w:r w:rsidRPr="00FE4F9A">
        <w:rPr>
          <w:rFonts w:ascii="微软雅黑" w:eastAsia="微软雅黑" w:hAnsi="微软雅黑" w:hint="eastAsia"/>
          <w:sz w:val="36"/>
          <w:szCs w:val="36"/>
        </w:rPr>
        <w:t>目的</w:t>
      </w:r>
      <w:bookmarkEnd w:id="2"/>
    </w:p>
    <w:p w14:paraId="264D7159" w14:textId="1B61DCDB" w:rsidR="008D57E5" w:rsidRPr="00FE4F9A" w:rsidRDefault="008D57E5" w:rsidP="008D57E5">
      <w:pPr>
        <w:rPr>
          <w:rFonts w:ascii="微软雅黑" w:eastAsia="微软雅黑" w:hAnsi="微软雅黑"/>
          <w:sz w:val="32"/>
          <w:szCs w:val="32"/>
        </w:rPr>
      </w:pPr>
      <w:r w:rsidRPr="00FE4F9A">
        <w:rPr>
          <w:rFonts w:ascii="微软雅黑" w:eastAsia="微软雅黑" w:hAnsi="微软雅黑" w:hint="eastAsia"/>
          <w:sz w:val="32"/>
          <w:szCs w:val="32"/>
        </w:rPr>
        <w:t>本文档描述了</w:t>
      </w:r>
      <w:r w:rsidRPr="00FE4F9A">
        <w:rPr>
          <w:rFonts w:ascii="微软雅黑" w:eastAsia="微软雅黑" w:hAnsi="微软雅黑"/>
          <w:sz w:val="32"/>
          <w:szCs w:val="32"/>
        </w:rPr>
        <w:t>酒店管理系统的用户需求</w:t>
      </w:r>
    </w:p>
    <w:p w14:paraId="5C144B94" w14:textId="77777777" w:rsidR="00172F84" w:rsidRPr="00FE4F9A" w:rsidRDefault="00172F84" w:rsidP="00172F84">
      <w:pPr>
        <w:pStyle w:val="2"/>
        <w:rPr>
          <w:rFonts w:ascii="微软雅黑" w:eastAsia="微软雅黑" w:hAnsi="微软雅黑"/>
          <w:sz w:val="36"/>
          <w:szCs w:val="36"/>
        </w:rPr>
      </w:pPr>
      <w:bookmarkStart w:id="3" w:name="_Toc469599588"/>
      <w:r w:rsidRPr="00FE4F9A">
        <w:rPr>
          <w:rFonts w:ascii="微软雅黑" w:eastAsia="微软雅黑" w:hAnsi="微软雅黑"/>
          <w:sz w:val="36"/>
          <w:szCs w:val="36"/>
        </w:rPr>
        <w:t>1.2 阅读说明</w:t>
      </w:r>
      <w:bookmarkEnd w:id="3"/>
    </w:p>
    <w:p w14:paraId="396642AA" w14:textId="72804521" w:rsidR="008D57E5" w:rsidRPr="00FE4F9A" w:rsidRDefault="008D57E5" w:rsidP="008D57E5">
      <w:pPr>
        <w:rPr>
          <w:rFonts w:ascii="微软雅黑" w:eastAsia="微软雅黑" w:hAnsi="微软雅黑"/>
          <w:sz w:val="32"/>
          <w:szCs w:val="32"/>
        </w:rPr>
      </w:pPr>
      <w:r w:rsidRPr="00FE4F9A">
        <w:rPr>
          <w:rFonts w:ascii="微软雅黑" w:eastAsia="微软雅黑" w:hAnsi="微软雅黑" w:cs="宋体" w:hint="eastAsia"/>
          <w:sz w:val="32"/>
          <w:szCs w:val="32"/>
        </w:rPr>
        <w:t>用例描述的模板参考《软件开发的技术基础》</w:t>
      </w:r>
    </w:p>
    <w:p w14:paraId="11A451FF" w14:textId="77777777" w:rsidR="00172F84" w:rsidRPr="00FE4F9A" w:rsidRDefault="00172F84" w:rsidP="00172F84">
      <w:pPr>
        <w:pStyle w:val="2"/>
        <w:rPr>
          <w:rFonts w:ascii="微软雅黑" w:eastAsia="微软雅黑" w:hAnsi="微软雅黑"/>
          <w:sz w:val="36"/>
          <w:szCs w:val="36"/>
        </w:rPr>
      </w:pPr>
      <w:bookmarkStart w:id="4" w:name="_Toc469599589"/>
      <w:r w:rsidRPr="00FE4F9A">
        <w:rPr>
          <w:rFonts w:ascii="微软雅黑" w:eastAsia="微软雅黑" w:hAnsi="微软雅黑"/>
          <w:sz w:val="36"/>
          <w:szCs w:val="36"/>
        </w:rPr>
        <w:t xml:space="preserve">1.3 </w:t>
      </w:r>
      <w:r w:rsidRPr="00FE4F9A">
        <w:rPr>
          <w:rFonts w:ascii="微软雅黑" w:eastAsia="微软雅黑" w:hAnsi="微软雅黑" w:hint="eastAsia"/>
          <w:sz w:val="36"/>
          <w:szCs w:val="36"/>
        </w:rPr>
        <w:t>参考文献</w:t>
      </w:r>
      <w:bookmarkEnd w:id="4"/>
    </w:p>
    <w:p w14:paraId="6A060A4E" w14:textId="77777777" w:rsidR="008D57E5" w:rsidRPr="00FE4F9A" w:rsidRDefault="008D57E5" w:rsidP="008D57E5">
      <w:pPr>
        <w:rPr>
          <w:rFonts w:ascii="微软雅黑" w:eastAsia="微软雅黑" w:hAnsi="微软雅黑" w:cs="宋体"/>
          <w:sz w:val="32"/>
          <w:szCs w:val="32"/>
        </w:rPr>
      </w:pPr>
      <w:r w:rsidRPr="00FE4F9A">
        <w:rPr>
          <w:rFonts w:ascii="微软雅黑" w:eastAsia="微软雅黑" w:hAnsi="微软雅黑" w:cs="宋体" w:hint="eastAsia"/>
          <w:sz w:val="32"/>
          <w:szCs w:val="32"/>
        </w:rPr>
        <w:t>UML2.0语法，IEEE标准</w:t>
      </w:r>
    </w:p>
    <w:p w14:paraId="67EA6652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26644AF5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709C5372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383A3054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2B5CE05B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2517D4BB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E48E353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6D45B560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264C15FE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4FF47D53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7178C100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409113C3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8AFF5EF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317AA05A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48665DF5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A2F61DD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26CA174E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31ECD1C5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65384283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5E726CB2" w14:textId="77777777" w:rsidR="00172F84" w:rsidRDefault="00172F84" w:rsidP="00172F84">
      <w:pPr>
        <w:rPr>
          <w:rFonts w:ascii="微软雅黑" w:eastAsia="微软雅黑" w:hAnsi="微软雅黑"/>
        </w:rPr>
      </w:pPr>
    </w:p>
    <w:p w14:paraId="65CD3A15" w14:textId="77777777" w:rsidR="00795DF2" w:rsidRDefault="00795DF2" w:rsidP="00172F84">
      <w:pPr>
        <w:rPr>
          <w:rFonts w:ascii="微软雅黑" w:eastAsia="微软雅黑" w:hAnsi="微软雅黑"/>
        </w:rPr>
      </w:pPr>
    </w:p>
    <w:p w14:paraId="0D3A3729" w14:textId="77777777" w:rsidR="00795DF2" w:rsidRDefault="00795DF2" w:rsidP="00172F84">
      <w:pPr>
        <w:rPr>
          <w:rFonts w:ascii="微软雅黑" w:eastAsia="微软雅黑" w:hAnsi="微软雅黑"/>
        </w:rPr>
      </w:pPr>
    </w:p>
    <w:p w14:paraId="0D62D938" w14:textId="77777777" w:rsidR="00795DF2" w:rsidRDefault="00795DF2" w:rsidP="00172F84">
      <w:pPr>
        <w:rPr>
          <w:rFonts w:ascii="微软雅黑" w:eastAsia="微软雅黑" w:hAnsi="微软雅黑"/>
        </w:rPr>
      </w:pPr>
    </w:p>
    <w:p w14:paraId="2433EB19" w14:textId="77777777" w:rsidR="00795DF2" w:rsidRDefault="00795DF2" w:rsidP="00172F84">
      <w:pPr>
        <w:rPr>
          <w:rFonts w:ascii="微软雅黑" w:eastAsia="微软雅黑" w:hAnsi="微软雅黑"/>
        </w:rPr>
      </w:pPr>
    </w:p>
    <w:p w14:paraId="76CEE8EF" w14:textId="77777777" w:rsidR="00795DF2" w:rsidRDefault="00795DF2" w:rsidP="00172F84">
      <w:pPr>
        <w:rPr>
          <w:rFonts w:ascii="微软雅黑" w:eastAsia="微软雅黑" w:hAnsi="微软雅黑"/>
        </w:rPr>
      </w:pPr>
    </w:p>
    <w:p w14:paraId="7ACB0445" w14:textId="77777777" w:rsidR="00795DF2" w:rsidRDefault="00795DF2" w:rsidP="00172F84">
      <w:pPr>
        <w:rPr>
          <w:rFonts w:ascii="微软雅黑" w:eastAsia="微软雅黑" w:hAnsi="微软雅黑"/>
        </w:rPr>
      </w:pPr>
    </w:p>
    <w:p w14:paraId="596FB730" w14:textId="77777777" w:rsidR="00795DF2" w:rsidRDefault="00795DF2" w:rsidP="00172F84">
      <w:pPr>
        <w:rPr>
          <w:rFonts w:ascii="微软雅黑" w:eastAsia="微软雅黑" w:hAnsi="微软雅黑"/>
        </w:rPr>
      </w:pPr>
    </w:p>
    <w:p w14:paraId="2DD38A79" w14:textId="77777777" w:rsidR="00795DF2" w:rsidRDefault="00795DF2" w:rsidP="00172F84">
      <w:pPr>
        <w:rPr>
          <w:rFonts w:ascii="微软雅黑" w:eastAsia="微软雅黑" w:hAnsi="微软雅黑"/>
        </w:rPr>
      </w:pPr>
    </w:p>
    <w:p w14:paraId="27741C39" w14:textId="77777777" w:rsidR="00795DF2" w:rsidRPr="00FE4F9A" w:rsidRDefault="00795DF2" w:rsidP="00172F84">
      <w:pPr>
        <w:rPr>
          <w:rFonts w:ascii="微软雅黑" w:eastAsia="微软雅黑" w:hAnsi="微软雅黑"/>
        </w:rPr>
      </w:pPr>
    </w:p>
    <w:p w14:paraId="66C0E2F2" w14:textId="77777777" w:rsidR="00172F84" w:rsidRPr="00FE4F9A" w:rsidRDefault="00172F84" w:rsidP="00172F84">
      <w:pPr>
        <w:pStyle w:val="1"/>
        <w:jc w:val="center"/>
        <w:rPr>
          <w:rFonts w:ascii="微软雅黑" w:eastAsia="微软雅黑" w:hAnsi="微软雅黑"/>
        </w:rPr>
      </w:pPr>
      <w:bookmarkStart w:id="5" w:name="_Toc469599590"/>
      <w:r w:rsidRPr="00FE4F9A">
        <w:rPr>
          <w:rFonts w:ascii="微软雅黑" w:eastAsia="微软雅黑" w:hAnsi="微软雅黑"/>
        </w:rPr>
        <w:lastRenderedPageBreak/>
        <w:t>用例列表</w:t>
      </w:r>
      <w:bookmarkEnd w:id="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5"/>
        <w:gridCol w:w="5885"/>
      </w:tblGrid>
      <w:tr w:rsidR="00E134EA" w:rsidRPr="00FE4F9A" w14:paraId="1BF6F791" w14:textId="77777777" w:rsidTr="00863E9E">
        <w:tc>
          <w:tcPr>
            <w:tcW w:w="2405" w:type="dxa"/>
            <w:shd w:val="clear" w:color="auto" w:fill="2F5496" w:themeFill="accent5" w:themeFillShade="BF"/>
          </w:tcPr>
          <w:p w14:paraId="3BC418FC" w14:textId="53273554" w:rsidR="00E134EA" w:rsidRPr="00FE4F9A" w:rsidRDefault="00E134EA" w:rsidP="00E134EA">
            <w:pPr>
              <w:jc w:val="center"/>
              <w:rPr>
                <w:rFonts w:ascii="微软雅黑" w:eastAsia="微软雅黑" w:hAnsi="微软雅黑"/>
                <w:sz w:val="36"/>
                <w:szCs w:val="36"/>
              </w:rPr>
            </w:pPr>
            <w:r w:rsidRPr="00FE4F9A">
              <w:rPr>
                <w:rFonts w:ascii="微软雅黑" w:eastAsia="微软雅黑" w:hAnsi="微软雅黑"/>
                <w:sz w:val="36"/>
                <w:szCs w:val="36"/>
              </w:rPr>
              <w:t>参与者</w:t>
            </w:r>
          </w:p>
        </w:tc>
        <w:tc>
          <w:tcPr>
            <w:tcW w:w="5885" w:type="dxa"/>
            <w:shd w:val="clear" w:color="auto" w:fill="2F5496" w:themeFill="accent5" w:themeFillShade="BF"/>
          </w:tcPr>
          <w:p w14:paraId="6CFF5F46" w14:textId="2235C37D" w:rsidR="00E134EA" w:rsidRPr="00FE4F9A" w:rsidRDefault="00E134EA" w:rsidP="00E134EA">
            <w:pPr>
              <w:jc w:val="center"/>
              <w:rPr>
                <w:rFonts w:ascii="微软雅黑" w:eastAsia="微软雅黑" w:hAnsi="微软雅黑"/>
                <w:sz w:val="36"/>
                <w:szCs w:val="36"/>
              </w:rPr>
            </w:pPr>
            <w:r w:rsidRPr="00FE4F9A">
              <w:rPr>
                <w:rFonts w:ascii="微软雅黑" w:eastAsia="微软雅黑" w:hAnsi="微软雅黑"/>
                <w:sz w:val="36"/>
                <w:szCs w:val="36"/>
              </w:rPr>
              <w:t>用例</w:t>
            </w:r>
          </w:p>
        </w:tc>
      </w:tr>
      <w:tr w:rsidR="001369BE" w:rsidRPr="00FE4F9A" w14:paraId="457FBA29" w14:textId="77777777" w:rsidTr="00863E9E">
        <w:trPr>
          <w:trHeight w:val="2631"/>
        </w:trPr>
        <w:tc>
          <w:tcPr>
            <w:tcW w:w="2405" w:type="dxa"/>
            <w:shd w:val="clear" w:color="auto" w:fill="D9E2F3" w:themeFill="accent5" w:themeFillTint="33"/>
          </w:tcPr>
          <w:p w14:paraId="03996270" w14:textId="77777777" w:rsidR="00E134EA" w:rsidRPr="00FE4F9A" w:rsidRDefault="00E134EA" w:rsidP="00172F84">
            <w:pPr>
              <w:rPr>
                <w:rFonts w:ascii="微软雅黑" w:eastAsia="微软雅黑" w:hAnsi="微软雅黑"/>
              </w:rPr>
            </w:pPr>
          </w:p>
          <w:p w14:paraId="2E6215DD" w14:textId="77777777" w:rsidR="00E134EA" w:rsidRPr="00FE4F9A" w:rsidRDefault="00E134EA" w:rsidP="00172F84">
            <w:pPr>
              <w:rPr>
                <w:rFonts w:ascii="微软雅黑" w:eastAsia="微软雅黑" w:hAnsi="微软雅黑"/>
              </w:rPr>
            </w:pPr>
          </w:p>
          <w:p w14:paraId="03ED9B73" w14:textId="77777777" w:rsidR="00E134EA" w:rsidRPr="00FE4F9A" w:rsidRDefault="00E134EA" w:rsidP="00172F84">
            <w:pPr>
              <w:rPr>
                <w:rFonts w:ascii="微软雅黑" w:eastAsia="微软雅黑" w:hAnsi="微软雅黑"/>
              </w:rPr>
            </w:pPr>
          </w:p>
          <w:p w14:paraId="6FA97F16" w14:textId="77777777" w:rsidR="001369BE" w:rsidRPr="00FE4F9A" w:rsidRDefault="001369BE" w:rsidP="00E134EA">
            <w:pPr>
              <w:jc w:val="center"/>
              <w:rPr>
                <w:rFonts w:ascii="微软雅黑" w:eastAsia="微软雅黑" w:hAnsi="微软雅黑"/>
                <w:sz w:val="32"/>
                <w:szCs w:val="32"/>
              </w:rPr>
            </w:pPr>
          </w:p>
          <w:p w14:paraId="6C844852" w14:textId="4D714E4A" w:rsidR="00E134EA" w:rsidRPr="00FE4F9A" w:rsidRDefault="00E134EA" w:rsidP="00E134EA">
            <w:pPr>
              <w:jc w:val="center"/>
              <w:rPr>
                <w:rFonts w:ascii="微软雅黑" w:eastAsia="微软雅黑" w:hAnsi="微软雅黑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sz w:val="32"/>
                <w:szCs w:val="32"/>
              </w:rPr>
              <w:t>客户</w:t>
            </w:r>
          </w:p>
        </w:tc>
        <w:tc>
          <w:tcPr>
            <w:tcW w:w="5885" w:type="dxa"/>
            <w:shd w:val="clear" w:color="auto" w:fill="D9E2F3" w:themeFill="accent5" w:themeFillTint="33"/>
          </w:tcPr>
          <w:p w14:paraId="29891C57" w14:textId="3124F9E2" w:rsidR="00E134EA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1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查询酒店信息</w:t>
            </w:r>
          </w:p>
          <w:p w14:paraId="52DC206A" w14:textId="0F32589F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2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下订单</w:t>
            </w:r>
          </w:p>
          <w:p w14:paraId="2A6919B2" w14:textId="4BB217C1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3.维护个人信息</w:t>
            </w:r>
          </w:p>
          <w:p w14:paraId="5FB5C86A" w14:textId="46602151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4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浏览个人订单</w:t>
            </w:r>
          </w:p>
          <w:p w14:paraId="4EB14F84" w14:textId="52836AE4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5.注册会员</w:t>
            </w:r>
          </w:p>
          <w:p w14:paraId="29D7590B" w14:textId="6EBB4FA5" w:rsidR="001369BE" w:rsidRPr="00FE4F9A" w:rsidRDefault="001369BE" w:rsidP="001369BE">
            <w:pPr>
              <w:rPr>
                <w:rFonts w:ascii="微软雅黑" w:eastAsia="微软雅黑" w:hAnsi="微软雅黑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6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酒店评价</w:t>
            </w:r>
          </w:p>
        </w:tc>
      </w:tr>
      <w:tr w:rsidR="001369BE" w:rsidRPr="00FE4F9A" w14:paraId="6E360B98" w14:textId="77777777" w:rsidTr="00863E9E">
        <w:trPr>
          <w:trHeight w:val="2463"/>
        </w:trPr>
        <w:tc>
          <w:tcPr>
            <w:tcW w:w="2405" w:type="dxa"/>
            <w:shd w:val="clear" w:color="auto" w:fill="B4C6E7" w:themeFill="accent5" w:themeFillTint="66"/>
          </w:tcPr>
          <w:p w14:paraId="547D714B" w14:textId="77777777" w:rsidR="00E134EA" w:rsidRPr="00FE4F9A" w:rsidRDefault="00E134EA" w:rsidP="00172F84">
            <w:pPr>
              <w:rPr>
                <w:rFonts w:ascii="微软雅黑" w:eastAsia="微软雅黑" w:hAnsi="微软雅黑"/>
              </w:rPr>
            </w:pPr>
          </w:p>
          <w:p w14:paraId="6B703637" w14:textId="77777777" w:rsidR="001369BE" w:rsidRPr="00FE4F9A" w:rsidRDefault="001369BE" w:rsidP="00172F84">
            <w:pPr>
              <w:rPr>
                <w:rFonts w:ascii="微软雅黑" w:eastAsia="微软雅黑" w:hAnsi="微软雅黑"/>
              </w:rPr>
            </w:pPr>
          </w:p>
          <w:p w14:paraId="4ADCD25E" w14:textId="77777777" w:rsidR="001369BE" w:rsidRPr="00FE4F9A" w:rsidRDefault="001369BE" w:rsidP="00172F84">
            <w:pPr>
              <w:rPr>
                <w:rFonts w:ascii="微软雅黑" w:eastAsia="微软雅黑" w:hAnsi="微软雅黑"/>
              </w:rPr>
            </w:pPr>
          </w:p>
          <w:p w14:paraId="50159574" w14:textId="6FD4F119" w:rsidR="001369BE" w:rsidRPr="00FE4F9A" w:rsidRDefault="001369BE" w:rsidP="00172F84">
            <w:pPr>
              <w:rPr>
                <w:rFonts w:ascii="微软雅黑" w:eastAsia="微软雅黑" w:hAnsi="微软雅黑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sz w:val="32"/>
                <w:szCs w:val="32"/>
              </w:rPr>
              <w:t xml:space="preserve"> 酒店工作人员</w:t>
            </w:r>
          </w:p>
        </w:tc>
        <w:tc>
          <w:tcPr>
            <w:tcW w:w="5885" w:type="dxa"/>
            <w:shd w:val="clear" w:color="auto" w:fill="B4C6E7" w:themeFill="accent5" w:themeFillTint="66"/>
          </w:tcPr>
          <w:p w14:paraId="292725D7" w14:textId="4A76192A" w:rsidR="00E134EA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7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制定促销策略</w:t>
            </w:r>
          </w:p>
          <w:p w14:paraId="4F72C226" w14:textId="3F6A0EC2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8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修改房间信息</w:t>
            </w:r>
          </w:p>
          <w:p w14:paraId="0CBB1B61" w14:textId="70634AC6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9.处理订单</w:t>
            </w:r>
          </w:p>
          <w:p w14:paraId="39547DD1" w14:textId="77777777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10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维护酒店</w:t>
            </w:r>
            <w:r w:rsidRPr="00FE4F9A">
              <w:rPr>
                <w:rFonts w:ascii="微软雅黑" w:eastAsia="微软雅黑" w:hAnsi="微软雅黑"/>
                <w:sz w:val="28"/>
                <w:szCs w:val="28"/>
              </w:rPr>
              <w:t>基本信息</w:t>
            </w:r>
          </w:p>
          <w:p w14:paraId="671365D2" w14:textId="2F061713" w:rsidR="001369BE" w:rsidRPr="00FE4F9A" w:rsidRDefault="001369BE" w:rsidP="001369BE">
            <w:pPr>
              <w:rPr>
                <w:rFonts w:ascii="微软雅黑" w:eastAsia="微软雅黑" w:hAnsi="微软雅黑"/>
              </w:rPr>
            </w:pP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11.浏览订单</w:t>
            </w:r>
          </w:p>
        </w:tc>
      </w:tr>
      <w:tr w:rsidR="001369BE" w:rsidRPr="00FE4F9A" w14:paraId="44925A07" w14:textId="77777777" w:rsidTr="00863E9E">
        <w:trPr>
          <w:trHeight w:val="2505"/>
        </w:trPr>
        <w:tc>
          <w:tcPr>
            <w:tcW w:w="2405" w:type="dxa"/>
            <w:shd w:val="clear" w:color="auto" w:fill="D9E2F3" w:themeFill="accent5" w:themeFillTint="33"/>
          </w:tcPr>
          <w:p w14:paraId="22EB5625" w14:textId="77777777" w:rsidR="00E134EA" w:rsidRPr="00FE4F9A" w:rsidRDefault="00E134EA" w:rsidP="00172F84">
            <w:pPr>
              <w:rPr>
                <w:rFonts w:ascii="微软雅黑" w:eastAsia="微软雅黑" w:hAnsi="微软雅黑"/>
              </w:rPr>
            </w:pPr>
          </w:p>
          <w:p w14:paraId="17B006B3" w14:textId="77777777" w:rsidR="001369BE" w:rsidRPr="00FE4F9A" w:rsidRDefault="001369BE" w:rsidP="00172F84">
            <w:pPr>
              <w:rPr>
                <w:rFonts w:ascii="微软雅黑" w:eastAsia="微软雅黑" w:hAnsi="微软雅黑"/>
              </w:rPr>
            </w:pPr>
          </w:p>
          <w:p w14:paraId="56FDCFDA" w14:textId="77777777" w:rsidR="001369BE" w:rsidRPr="00FE4F9A" w:rsidRDefault="001369BE" w:rsidP="00172F84">
            <w:pPr>
              <w:rPr>
                <w:rFonts w:ascii="微软雅黑" w:eastAsia="微软雅黑" w:hAnsi="微软雅黑"/>
              </w:rPr>
            </w:pPr>
          </w:p>
          <w:p w14:paraId="2A67AC0C" w14:textId="4447E421" w:rsidR="001369BE" w:rsidRPr="00FE4F9A" w:rsidRDefault="001369BE" w:rsidP="00172F84">
            <w:pPr>
              <w:rPr>
                <w:rFonts w:ascii="微软雅黑" w:eastAsia="微软雅黑" w:hAnsi="微软雅黑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sz w:val="32"/>
                <w:szCs w:val="32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32"/>
                <w:szCs w:val="32"/>
              </w:rPr>
              <w:t>网站营销人员</w:t>
            </w:r>
          </w:p>
        </w:tc>
        <w:tc>
          <w:tcPr>
            <w:tcW w:w="5885" w:type="dxa"/>
            <w:shd w:val="clear" w:color="auto" w:fill="D9E2F3" w:themeFill="accent5" w:themeFillTint="33"/>
          </w:tcPr>
          <w:p w14:paraId="24D6ADFE" w14:textId="77777777" w:rsidR="00E134EA" w:rsidRPr="00FE4F9A" w:rsidRDefault="001369BE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12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制定</w:t>
            </w:r>
            <w:r w:rsidRPr="00FE4F9A">
              <w:rPr>
                <w:rFonts w:ascii="微软雅黑" w:eastAsia="微软雅黑" w:hAnsi="微软雅黑"/>
                <w:sz w:val="28"/>
                <w:szCs w:val="28"/>
              </w:rPr>
              <w:t>促销策略</w:t>
            </w:r>
          </w:p>
          <w:p w14:paraId="05A82A19" w14:textId="77777777" w:rsidR="001369BE" w:rsidRPr="00FE4F9A" w:rsidRDefault="001369BE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13.管理会员</w:t>
            </w:r>
          </w:p>
          <w:p w14:paraId="765E644C" w14:textId="77777777" w:rsidR="001369BE" w:rsidRPr="00FE4F9A" w:rsidRDefault="001369BE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14.</w:t>
            </w:r>
            <w:r w:rsidRPr="00FE4F9A">
              <w:rPr>
                <w:rFonts w:ascii="微软雅黑" w:eastAsia="微软雅黑" w:hAnsi="微软雅黑"/>
                <w:sz w:val="28"/>
                <w:szCs w:val="28"/>
              </w:rPr>
              <w:t>处理异常订单</w:t>
            </w:r>
          </w:p>
          <w:p w14:paraId="66401C80" w14:textId="3CF91FAF" w:rsidR="001369BE" w:rsidRPr="00FE4F9A" w:rsidRDefault="001369BE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15.管理客户信用值</w:t>
            </w:r>
          </w:p>
        </w:tc>
      </w:tr>
      <w:tr w:rsidR="001369BE" w:rsidRPr="00FE4F9A" w14:paraId="1892CF4B" w14:textId="77777777" w:rsidTr="00863E9E">
        <w:trPr>
          <w:trHeight w:val="1654"/>
        </w:trPr>
        <w:tc>
          <w:tcPr>
            <w:tcW w:w="2405" w:type="dxa"/>
            <w:shd w:val="clear" w:color="auto" w:fill="B4C6E7" w:themeFill="accent5" w:themeFillTint="66"/>
          </w:tcPr>
          <w:p w14:paraId="52A451A4" w14:textId="77777777" w:rsidR="00E134EA" w:rsidRPr="00FE4F9A" w:rsidRDefault="00E134EA" w:rsidP="00172F84">
            <w:pPr>
              <w:rPr>
                <w:rFonts w:ascii="微软雅黑" w:eastAsia="微软雅黑" w:hAnsi="微软雅黑"/>
              </w:rPr>
            </w:pPr>
          </w:p>
          <w:p w14:paraId="04DCDE2B" w14:textId="77777777" w:rsidR="001369BE" w:rsidRPr="00FE4F9A" w:rsidRDefault="001369BE" w:rsidP="00172F84">
            <w:pPr>
              <w:rPr>
                <w:rFonts w:ascii="微软雅黑" w:eastAsia="微软雅黑" w:hAnsi="微软雅黑"/>
              </w:rPr>
            </w:pPr>
          </w:p>
          <w:p w14:paraId="3D949E3A" w14:textId="0E826F6B" w:rsidR="001369BE" w:rsidRPr="00FE4F9A" w:rsidRDefault="00863E9E" w:rsidP="00172F84">
            <w:pPr>
              <w:rPr>
                <w:rFonts w:ascii="微软雅黑" w:eastAsia="微软雅黑" w:hAnsi="微软雅黑"/>
                <w:sz w:val="32"/>
                <w:szCs w:val="32"/>
              </w:rPr>
            </w:pPr>
            <w:r w:rsidRPr="00FE4F9A">
              <w:rPr>
                <w:rFonts w:ascii="微软雅黑" w:eastAsia="微软雅黑" w:hAnsi="微软雅黑" w:hint="eastAsia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32"/>
                <w:szCs w:val="32"/>
              </w:rPr>
              <w:t>网站管理人员</w:t>
            </w:r>
          </w:p>
        </w:tc>
        <w:tc>
          <w:tcPr>
            <w:tcW w:w="5885" w:type="dxa"/>
            <w:shd w:val="clear" w:color="auto" w:fill="B4C6E7" w:themeFill="accent5" w:themeFillTint="66"/>
          </w:tcPr>
          <w:p w14:paraId="0BA81F17" w14:textId="77777777" w:rsidR="00E134EA" w:rsidRPr="00FE4F9A" w:rsidRDefault="00863E9E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16.客户账户管理</w:t>
            </w:r>
          </w:p>
          <w:p w14:paraId="33351625" w14:textId="77777777" w:rsidR="00863E9E" w:rsidRPr="00FE4F9A" w:rsidRDefault="00863E9E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17.酒店信息管理</w:t>
            </w:r>
          </w:p>
          <w:p w14:paraId="0986EF31" w14:textId="6818687F" w:rsidR="00863E9E" w:rsidRPr="00FE4F9A" w:rsidRDefault="00863E9E" w:rsidP="00172F84">
            <w:pPr>
              <w:rPr>
                <w:rFonts w:ascii="微软雅黑" w:eastAsia="微软雅黑" w:hAnsi="微软雅黑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18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网站营销人员</w:t>
            </w:r>
            <w:r w:rsidRPr="00FE4F9A">
              <w:rPr>
                <w:rFonts w:ascii="微软雅黑" w:eastAsia="微软雅黑" w:hAnsi="微软雅黑"/>
                <w:sz w:val="28"/>
                <w:szCs w:val="28"/>
              </w:rPr>
              <w:t>账户管理</w:t>
            </w:r>
          </w:p>
        </w:tc>
      </w:tr>
    </w:tbl>
    <w:p w14:paraId="7F1EAAFB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7AFAC0A9" w14:textId="5C71FFC7" w:rsidR="00172F84" w:rsidRPr="00FE4F9A" w:rsidRDefault="00172F84" w:rsidP="000A6565">
      <w:pPr>
        <w:pStyle w:val="1"/>
        <w:jc w:val="center"/>
        <w:rPr>
          <w:rFonts w:ascii="微软雅黑" w:eastAsia="微软雅黑" w:hAnsi="微软雅黑"/>
        </w:rPr>
      </w:pPr>
      <w:bookmarkStart w:id="6" w:name="_Toc469599591"/>
      <w:r w:rsidRPr="00FE4F9A">
        <w:rPr>
          <w:rFonts w:ascii="微软雅黑" w:eastAsia="微软雅黑" w:hAnsi="微软雅黑"/>
        </w:rPr>
        <w:t>系统用</w:t>
      </w:r>
      <w:r w:rsidRPr="00FE4F9A">
        <w:rPr>
          <w:rFonts w:ascii="微软雅黑" w:eastAsia="微软雅黑" w:hAnsi="微软雅黑" w:hint="eastAsia"/>
        </w:rPr>
        <w:t>例</w:t>
      </w:r>
      <w:r w:rsidRPr="00FE4F9A">
        <w:rPr>
          <w:rFonts w:ascii="微软雅黑" w:eastAsia="微软雅黑" w:hAnsi="微软雅黑"/>
        </w:rPr>
        <w:t>图</w:t>
      </w:r>
      <w:bookmarkEnd w:id="6"/>
    </w:p>
    <w:p w14:paraId="00BE0F8E" w14:textId="53E92546" w:rsidR="00172F84" w:rsidRPr="00FE4F9A" w:rsidRDefault="007B6BB9" w:rsidP="00172F84">
      <w:pPr>
        <w:rPr>
          <w:rFonts w:ascii="微软雅黑" w:eastAsia="微软雅黑" w:hAnsi="微软雅黑"/>
        </w:rPr>
      </w:pPr>
      <w:r w:rsidRPr="00FE4F9A">
        <w:rPr>
          <w:rFonts w:ascii="微软雅黑" w:eastAsia="微软雅黑" w:hAnsi="微软雅黑"/>
          <w:noProof/>
        </w:rPr>
        <w:drawing>
          <wp:inline distT="0" distB="0" distL="0" distR="0" wp14:anchorId="519EDD56" wp14:editId="4FFCCC14">
            <wp:extent cx="4189095" cy="7248365"/>
            <wp:effectExtent l="0" t="0" r="1905" b="0"/>
            <wp:docPr id="2" name="图片 2" descr="../../Desktop/jjåºç®¡çç¨ä¾å¾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jjåºç®¡çç¨ä¾å¾副本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082" cy="727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ADC6F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7067857D" w14:textId="77777777" w:rsidR="00172F84" w:rsidRPr="00FE4F9A" w:rsidRDefault="00172F84" w:rsidP="00172F84">
      <w:pPr>
        <w:pStyle w:val="1"/>
        <w:jc w:val="center"/>
        <w:rPr>
          <w:rFonts w:ascii="微软雅黑" w:eastAsia="微软雅黑" w:hAnsi="微软雅黑"/>
        </w:rPr>
      </w:pPr>
      <w:bookmarkStart w:id="7" w:name="_Toc469599592"/>
      <w:r w:rsidRPr="00FE4F9A">
        <w:rPr>
          <w:rFonts w:ascii="微软雅黑" w:eastAsia="微软雅黑" w:hAnsi="微软雅黑"/>
        </w:rPr>
        <w:t>详细</w:t>
      </w:r>
      <w:r w:rsidRPr="00FE4F9A">
        <w:rPr>
          <w:rFonts w:ascii="微软雅黑" w:eastAsia="微软雅黑" w:hAnsi="微软雅黑" w:hint="eastAsia"/>
        </w:rPr>
        <w:t>用例</w:t>
      </w:r>
      <w:r w:rsidRPr="00FE4F9A">
        <w:rPr>
          <w:rFonts w:ascii="微软雅黑" w:eastAsia="微软雅黑" w:hAnsi="微软雅黑"/>
        </w:rPr>
        <w:t>表述</w:t>
      </w:r>
      <w:bookmarkEnd w:id="7"/>
    </w:p>
    <w:p w14:paraId="4E78F1CA" w14:textId="64E11D89" w:rsidR="00172F84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8" w:name="_Toc469599593"/>
      <w:r w:rsidRPr="00FE4F9A">
        <w:rPr>
          <w:rFonts w:ascii="微软雅黑" w:eastAsia="微软雅黑" w:hAnsi="微软雅黑"/>
        </w:rPr>
        <w:t xml:space="preserve">用例1 </w:t>
      </w:r>
      <w:r w:rsidRPr="00FE4F9A">
        <w:rPr>
          <w:rFonts w:ascii="微软雅黑" w:eastAsia="微软雅黑" w:hAnsi="微软雅黑" w:hint="eastAsia"/>
        </w:rPr>
        <w:t>查询</w:t>
      </w:r>
      <w:r w:rsidRPr="00FE4F9A">
        <w:rPr>
          <w:rFonts w:ascii="微软雅黑" w:eastAsia="微软雅黑" w:hAnsi="微软雅黑"/>
        </w:rPr>
        <w:t>酒店</w:t>
      </w:r>
      <w:r w:rsidRPr="00FE4F9A">
        <w:rPr>
          <w:rFonts w:ascii="微软雅黑" w:eastAsia="微软雅黑" w:hAnsi="微软雅黑" w:hint="eastAsia"/>
        </w:rPr>
        <w:t>信息</w:t>
      </w:r>
      <w:bookmarkEnd w:id="8"/>
    </w:p>
    <w:tbl>
      <w:tblPr>
        <w:tblStyle w:val="3-5"/>
        <w:tblW w:w="8256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262"/>
        <w:gridCol w:w="2301"/>
        <w:gridCol w:w="2219"/>
        <w:gridCol w:w="2474"/>
      </w:tblGrid>
      <w:tr w:rsidR="0057355F" w:rsidRPr="00FE4F9A" w14:paraId="23B9C72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BA09B51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2B7339D6" w14:textId="77777777" w:rsidR="0057355F" w:rsidRPr="00FE4F9A" w:rsidRDefault="0057355F" w:rsidP="00FE4F9A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 xml:space="preserve">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E7E7E30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474" w:type="dxa"/>
          </w:tcPr>
          <w:p w14:paraId="55BBE129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查询酒店信息</w:t>
            </w:r>
          </w:p>
        </w:tc>
      </w:tr>
      <w:tr w:rsidR="0057355F" w:rsidRPr="00FE4F9A" w14:paraId="28AC8BD5" w14:textId="77777777" w:rsidTr="007B6BB9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918D95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39559EDD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李紫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4BC651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474" w:type="dxa"/>
          </w:tcPr>
          <w:p w14:paraId="6A7F1744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卢忆卿</w:t>
            </w:r>
          </w:p>
        </w:tc>
      </w:tr>
      <w:tr w:rsidR="0057355F" w:rsidRPr="00FE4F9A" w14:paraId="732197E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E7D351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246A442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BC4E6E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474" w:type="dxa"/>
          </w:tcPr>
          <w:p w14:paraId="6BDC07BC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6</w:t>
            </w:r>
          </w:p>
        </w:tc>
      </w:tr>
      <w:tr w:rsidR="0057355F" w:rsidRPr="00FE4F9A" w14:paraId="2A2EE55F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6ACC71D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6994" w:type="dxa"/>
            <w:gridSpan w:val="3"/>
          </w:tcPr>
          <w:p w14:paraId="40377276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的</w:t>
            </w:r>
            <w:r w:rsidRPr="00FE4F9A">
              <w:rPr>
                <w:rFonts w:ascii="微软雅黑" w:eastAsia="微软雅黑" w:hAnsi="微软雅黑"/>
                <w:sz w:val="20"/>
              </w:rPr>
              <w:t>是查询到合适入住的酒店</w:t>
            </w:r>
          </w:p>
        </w:tc>
      </w:tr>
      <w:tr w:rsidR="0057355F" w:rsidRPr="00FE4F9A" w14:paraId="12D49D0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6422327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6994" w:type="dxa"/>
            <w:gridSpan w:val="3"/>
          </w:tcPr>
          <w:p w14:paraId="0EF61D7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企图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浏览</w:t>
            </w:r>
            <w:r w:rsidRPr="00FE4F9A">
              <w:rPr>
                <w:rFonts w:ascii="微软雅黑" w:eastAsia="微软雅黑" w:hAnsi="微软雅黑"/>
                <w:sz w:val="20"/>
              </w:rPr>
              <w:t>酒店信息或搜索具体酒店</w:t>
            </w:r>
          </w:p>
        </w:tc>
      </w:tr>
      <w:tr w:rsidR="0057355F" w:rsidRPr="00FE4F9A" w14:paraId="2F37306E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19987C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6994" w:type="dxa"/>
            <w:gridSpan w:val="3"/>
          </w:tcPr>
          <w:p w14:paraId="79FB0D3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正常运行</w:t>
            </w:r>
          </w:p>
        </w:tc>
      </w:tr>
      <w:tr w:rsidR="0057355F" w:rsidRPr="00FE4F9A" w14:paraId="3F7B3F7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349C08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6994" w:type="dxa"/>
            <w:gridSpan w:val="3"/>
          </w:tcPr>
          <w:p w14:paraId="6F6CE432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以</w:t>
            </w:r>
            <w:r w:rsidRPr="00FE4F9A">
              <w:rPr>
                <w:rFonts w:ascii="微软雅黑" w:eastAsia="微软雅黑" w:hAnsi="微软雅黑"/>
                <w:sz w:val="20"/>
              </w:rPr>
              <w:t>列表方式显示酒店信息</w:t>
            </w:r>
          </w:p>
        </w:tc>
      </w:tr>
      <w:tr w:rsidR="0057355F" w:rsidRPr="00FE4F9A" w14:paraId="6690BE61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63F527B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6994" w:type="dxa"/>
            <w:gridSpan w:val="3"/>
          </w:tcPr>
          <w:p w14:paraId="764C421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高</w:t>
            </w:r>
          </w:p>
        </w:tc>
      </w:tr>
      <w:tr w:rsidR="0057355F" w:rsidRPr="00FE4F9A" w14:paraId="232C601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59E46E7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6994" w:type="dxa"/>
            <w:gridSpan w:val="3"/>
          </w:tcPr>
          <w:p w14:paraId="2B6EECA1" w14:textId="77777777" w:rsidR="0057355F" w:rsidRPr="00FE4F9A" w:rsidRDefault="0057355F" w:rsidP="0057355F">
            <w:pPr>
              <w:pStyle w:val="12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打开酒店查询界面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发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597899B4" w14:textId="77777777" w:rsidR="0057355F" w:rsidRPr="00FE4F9A" w:rsidRDefault="0057355F" w:rsidP="0057355F">
            <w:pPr>
              <w:pStyle w:val="12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在搜索框输入关键词</w:t>
            </w:r>
          </w:p>
          <w:p w14:paraId="02AD7798" w14:textId="77777777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（搜索框旁可有“历史”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按钮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以便客户浏览历史酒店预订信息列表;</w:t>
            </w:r>
          </w:p>
          <w:p w14:paraId="53D1B698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历史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界面中应有搜索框可以在预订过的酒店中进行搜索）</w:t>
            </w:r>
          </w:p>
          <w:p w14:paraId="2F56BDCA" w14:textId="77777777" w:rsidR="0057355F" w:rsidRPr="00FE4F9A" w:rsidRDefault="0057355F" w:rsidP="0057355F">
            <w:pPr>
              <w:pStyle w:val="12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客户输入酒店商圈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地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或具体酒店名称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房型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进行搜索</w:t>
            </w:r>
          </w:p>
          <w:p w14:paraId="2DBBAD53" w14:textId="77777777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（可先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筛选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：商圈、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房型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；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按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价格,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星级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评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的排序）</w:t>
            </w:r>
          </w:p>
          <w:p w14:paraId="13F512CF" w14:textId="77777777" w:rsidR="0057355F" w:rsidRPr="00FE4F9A" w:rsidRDefault="0057355F" w:rsidP="0057355F">
            <w:pPr>
              <w:pStyle w:val="12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相关搜索的酒店信息列表</w:t>
            </w:r>
          </w:p>
          <w:p w14:paraId="3BDF57E1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 4.1.列表中要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酒店是否预订过（标记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状态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023B33ED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lastRenderedPageBreak/>
              <w:t xml:space="preserve"> 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4.2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可在列表中生成酒店的订单</w:t>
            </w:r>
          </w:p>
          <w:p w14:paraId="3443AEC4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5.  用户点击具体酒店，单独查看酒店细节信息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酒店详情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23945A5E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5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.1列出该酒店的预订记录（标记订单状态）</w:t>
            </w:r>
          </w:p>
          <w:p w14:paraId="0D5B855E" w14:textId="77777777" w:rsidR="0057355F" w:rsidRPr="00FE4F9A" w:rsidRDefault="0057355F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5.2可在酒店详情中生成订单</w:t>
            </w:r>
          </w:p>
          <w:p w14:paraId="0B1829FD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 客户重复3,4,5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直到查询完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所有感兴趣酒店</w:t>
            </w:r>
          </w:p>
          <w:p w14:paraId="390F8349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6.退出酒店查询界面</w:t>
            </w:r>
          </w:p>
        </w:tc>
      </w:tr>
      <w:tr w:rsidR="0057355F" w:rsidRPr="00FE4F9A" w14:paraId="5DEA5CB8" w14:textId="77777777" w:rsidTr="00FE4F9A">
        <w:trPr>
          <w:trHeight w:val="6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86EFA4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6994" w:type="dxa"/>
            <w:gridSpan w:val="3"/>
          </w:tcPr>
          <w:p w14:paraId="5484E1F7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3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.1用户若输入不全</w:t>
            </w:r>
          </w:p>
          <w:p w14:paraId="08DDAEF4" w14:textId="77777777" w:rsidR="0057355F" w:rsidRPr="00FE4F9A" w:rsidRDefault="0057355F" w:rsidP="00FE4F9A">
            <w:pPr>
              <w:pStyle w:val="12"/>
              <w:ind w:firstLineChars="0" w:firstLine="5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．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根据数据库条目自动补全信息</w:t>
            </w:r>
          </w:p>
          <w:p w14:paraId="3B8D8189" w14:textId="77777777" w:rsidR="0057355F" w:rsidRPr="00FE4F9A" w:rsidRDefault="0057355F" w:rsidP="00FE4F9A">
            <w:pPr>
              <w:pStyle w:val="12"/>
              <w:ind w:firstLineChars="0" w:firstLine="5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进入5</w:t>
            </w:r>
          </w:p>
          <w:p w14:paraId="3EAF35C4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3a.2 用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搜索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后没有相关匹配条目</w:t>
            </w:r>
          </w:p>
          <w:p w14:paraId="62AE879A" w14:textId="77777777" w:rsidR="0057355F" w:rsidRPr="00FE4F9A" w:rsidRDefault="0057355F" w:rsidP="0057355F">
            <w:pPr>
              <w:pStyle w:val="12"/>
              <w:numPr>
                <w:ilvl w:val="0"/>
                <w:numId w:val="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错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信息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要求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用户重新输入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或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选择退出</w:t>
            </w:r>
          </w:p>
          <w:p w14:paraId="5C951242" w14:textId="77777777" w:rsidR="0057355F" w:rsidRPr="00FE4F9A" w:rsidRDefault="0057355F" w:rsidP="0057355F">
            <w:pPr>
              <w:pStyle w:val="12"/>
              <w:numPr>
                <w:ilvl w:val="0"/>
                <w:numId w:val="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若用户重新输入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进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；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选择退出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进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6</w:t>
            </w:r>
          </w:p>
        </w:tc>
      </w:tr>
      <w:tr w:rsidR="0057355F" w:rsidRPr="00FE4F9A" w14:paraId="494A534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2F3EA8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6994" w:type="dxa"/>
            <w:gridSpan w:val="3"/>
          </w:tcPr>
          <w:p w14:paraId="6278A477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在数据库中对酒店信息的查询要在2秒内完成</w:t>
            </w:r>
          </w:p>
        </w:tc>
      </w:tr>
    </w:tbl>
    <w:p w14:paraId="2B36EE0F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10E0A315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4DD2829" w14:textId="2B410AEC" w:rsidR="00172F84" w:rsidRPr="00FE4F9A" w:rsidRDefault="0057355F" w:rsidP="0057355F">
      <w:pPr>
        <w:pStyle w:val="2"/>
        <w:rPr>
          <w:rFonts w:ascii="微软雅黑" w:eastAsia="微软雅黑" w:hAnsi="微软雅黑"/>
          <w:szCs w:val="22"/>
        </w:rPr>
      </w:pPr>
      <w:bookmarkStart w:id="9" w:name="_Toc469599594"/>
      <w:r w:rsidRPr="00FE4F9A">
        <w:rPr>
          <w:rFonts w:ascii="微软雅黑" w:eastAsia="微软雅黑" w:hAnsi="微软雅黑" w:hint="eastAsia"/>
        </w:rPr>
        <w:t>用例</w:t>
      </w:r>
      <w:r w:rsidRPr="00FE4F9A">
        <w:rPr>
          <w:rFonts w:ascii="微软雅黑" w:eastAsia="微软雅黑" w:hAnsi="微软雅黑"/>
        </w:rPr>
        <w:t>2</w:t>
      </w:r>
      <w:r w:rsidRPr="00FE4F9A">
        <w:rPr>
          <w:rFonts w:ascii="微软雅黑" w:eastAsia="微软雅黑" w:hAnsi="微软雅黑" w:hint="eastAsia"/>
          <w:szCs w:val="22"/>
        </w:rPr>
        <w:t xml:space="preserve"> 下订单</w:t>
      </w:r>
      <w:bookmarkEnd w:id="9"/>
    </w:p>
    <w:tbl>
      <w:tblPr>
        <w:tblStyle w:val="3-5"/>
        <w:tblW w:w="8328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262"/>
        <w:gridCol w:w="2301"/>
        <w:gridCol w:w="2219"/>
        <w:gridCol w:w="2546"/>
      </w:tblGrid>
      <w:tr w:rsidR="0057355F" w:rsidRPr="00FE4F9A" w14:paraId="0788D83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15D00085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67B0BDBD" w14:textId="77777777" w:rsidR="0057355F" w:rsidRPr="00FE4F9A" w:rsidRDefault="0057355F" w:rsidP="00FE4F9A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26BEA2F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0103BD7B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下订单</w:t>
            </w:r>
          </w:p>
        </w:tc>
      </w:tr>
      <w:tr w:rsidR="0057355F" w:rsidRPr="00FE4F9A" w14:paraId="0C8E20DE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7DAF61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161E8CDA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李紫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D0E465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17AE15FC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卢忆卿</w:t>
            </w:r>
          </w:p>
        </w:tc>
      </w:tr>
      <w:tr w:rsidR="0057355F" w:rsidRPr="00FE4F9A" w14:paraId="0FC9314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438FA097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7810A6AE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1D75BA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2DE39B4A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6</w:t>
            </w:r>
          </w:p>
        </w:tc>
      </w:tr>
      <w:tr w:rsidR="0057355F" w:rsidRPr="00FE4F9A" w14:paraId="13D68B15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3473A6D7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53D4553B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的是</w:t>
            </w:r>
            <w:r w:rsidRPr="00FE4F9A">
              <w:rPr>
                <w:rFonts w:ascii="微软雅黑" w:eastAsia="微软雅黑" w:hAnsi="微软雅黑"/>
                <w:sz w:val="20"/>
              </w:rPr>
              <w:t>生成选定酒店的房间订单</w:t>
            </w:r>
          </w:p>
        </w:tc>
      </w:tr>
      <w:tr w:rsidR="0057355F" w:rsidRPr="00FE4F9A" w14:paraId="76B8B38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8A2658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触发条件</w:t>
            </w:r>
          </w:p>
        </w:tc>
        <w:tc>
          <w:tcPr>
            <w:tcW w:w="7066" w:type="dxa"/>
            <w:gridSpan w:val="3"/>
          </w:tcPr>
          <w:p w14:paraId="791D5E5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想要预定该酒店的房间</w:t>
            </w:r>
          </w:p>
        </w:tc>
      </w:tr>
      <w:tr w:rsidR="0057355F" w:rsidRPr="00FE4F9A" w14:paraId="11390221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6CB206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59A7B0DD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必须正常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运行</w:t>
            </w:r>
            <w:r w:rsidRPr="00FE4F9A">
              <w:rPr>
                <w:rFonts w:ascii="微软雅黑" w:eastAsia="微软雅黑" w:hAnsi="微软雅黑"/>
                <w:sz w:val="20"/>
              </w:rPr>
              <w:t>且用户必须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登录</w:t>
            </w:r>
            <w:r w:rsidRPr="00FE4F9A">
              <w:rPr>
                <w:rFonts w:ascii="微软雅黑" w:eastAsia="微软雅黑" w:hAnsi="微软雅黑"/>
                <w:sz w:val="20"/>
              </w:rPr>
              <w:t>自己账户</w:t>
            </w:r>
          </w:p>
        </w:tc>
      </w:tr>
      <w:tr w:rsidR="0057355F" w:rsidRPr="00FE4F9A" w14:paraId="6C737A95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5313586C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2833F610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显示确认订单界面</w:t>
            </w:r>
          </w:p>
        </w:tc>
      </w:tr>
      <w:tr w:rsidR="0057355F" w:rsidRPr="00FE4F9A" w14:paraId="04C1E8B6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5329DD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21DF0B51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高</w:t>
            </w:r>
          </w:p>
        </w:tc>
      </w:tr>
      <w:tr w:rsidR="0057355F" w:rsidRPr="00FE4F9A" w14:paraId="31D181F6" w14:textId="77777777" w:rsidTr="007B6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1E09502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6653DCCD" w14:textId="77777777" w:rsidR="0057355F" w:rsidRPr="00FE4F9A" w:rsidRDefault="0057355F" w:rsidP="0057355F">
            <w:pPr>
              <w:pStyle w:val="12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点击“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预订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”进入确认订单界面</w:t>
            </w:r>
          </w:p>
          <w:p w14:paraId="3A4A8402" w14:textId="77777777" w:rsidR="0057355F" w:rsidRPr="00FE4F9A" w:rsidRDefault="0057355F" w:rsidP="0057355F">
            <w:pPr>
              <w:pStyle w:val="12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显示订单相关信息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退房时间、最晚订单执行时间、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＊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预计入住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日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、＊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预计退房日期、＊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房间类型及数量、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＊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预计入住人数、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＊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有无儿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57B70AE8" w14:textId="77777777" w:rsidR="0057355F" w:rsidRPr="00FE4F9A" w:rsidRDefault="0057355F" w:rsidP="0057355F">
            <w:pPr>
              <w:pStyle w:val="12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客户对订单信息进行修改和确认</w:t>
            </w:r>
          </w:p>
          <w:p w14:paraId="242A3961" w14:textId="77777777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重复2.3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直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完成预订或放弃预订</w:t>
            </w:r>
          </w:p>
          <w:p w14:paraId="02E80294" w14:textId="6895FA50" w:rsidR="0057355F" w:rsidRPr="00FE4F9A" w:rsidRDefault="0057355F" w:rsidP="0057355F">
            <w:pPr>
              <w:pStyle w:val="12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检查订单的完整性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交当前订单</w:t>
            </w:r>
            <w:r w:rsidR="00B21851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="00B21851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="00B21851">
              <w:rPr>
                <w:rFonts w:ascii="微软雅黑" w:eastAsia="微软雅黑" w:hAnsi="微软雅黑"/>
                <w:sz w:val="20"/>
                <w:lang w:eastAsia="zh-CN"/>
              </w:rPr>
              <w:t>订单提交成功的提示信息</w:t>
            </w:r>
          </w:p>
          <w:p w14:paraId="19B78E0F" w14:textId="7845EB22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5．退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订单界面</w:t>
            </w:r>
            <w:r w:rsidR="00B21851">
              <w:rPr>
                <w:rFonts w:ascii="微软雅黑" w:eastAsia="微软雅黑" w:hAnsi="微软雅黑"/>
                <w:sz w:val="20"/>
                <w:lang w:eastAsia="zh-CN"/>
              </w:rPr>
              <w:t>，系统返回空闲状态</w:t>
            </w:r>
          </w:p>
        </w:tc>
      </w:tr>
      <w:tr w:rsidR="0057355F" w:rsidRPr="00FE4F9A" w14:paraId="05CBBDAC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4D7380C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6321086B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.客户可从酒店列表或酒店详情中进入预定界面</w:t>
            </w:r>
          </w:p>
          <w:p w14:paraId="054CE9CF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.客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信用值小于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0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不能生成订单</w:t>
            </w:r>
          </w:p>
          <w:p w14:paraId="72B2641E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．1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信用值不足的信息</w:t>
            </w:r>
          </w:p>
          <w:p w14:paraId="40B7BC66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．2返回上一界面</w:t>
            </w:r>
          </w:p>
          <w:p w14:paraId="63C3654D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b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生成时计算多种优惠策略，选择价格最低的方案。不需要考虑预付订金</w:t>
            </w:r>
          </w:p>
          <w:p w14:paraId="5A12296A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4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填写不完整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用户继续完善订单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直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订单填写完整为止</w:t>
            </w:r>
          </w:p>
        </w:tc>
      </w:tr>
      <w:tr w:rsidR="0057355F" w:rsidRPr="00FE4F9A" w14:paraId="103E571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438341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2B344B6D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订单应在15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分钟内</w:t>
            </w:r>
            <w:r w:rsidRPr="00FE4F9A">
              <w:rPr>
                <w:rFonts w:ascii="微软雅黑" w:eastAsia="微软雅黑" w:hAnsi="微软雅黑"/>
                <w:sz w:val="20"/>
              </w:rPr>
              <w:t>修改提交完成</w:t>
            </w:r>
          </w:p>
        </w:tc>
      </w:tr>
    </w:tbl>
    <w:p w14:paraId="429EB8B6" w14:textId="77777777" w:rsidR="0057355F" w:rsidRPr="00FE4F9A" w:rsidRDefault="0057355F" w:rsidP="0057355F">
      <w:pPr>
        <w:rPr>
          <w:rFonts w:ascii="微软雅黑" w:eastAsia="微软雅黑" w:hAnsi="微软雅黑"/>
          <w:sz w:val="20"/>
        </w:rPr>
      </w:pPr>
    </w:p>
    <w:p w14:paraId="59CA8F8A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4BF9E73D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12274664" w14:textId="72C17BB8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0" w:name="_Toc469599595"/>
      <w:r w:rsidRPr="00FE4F9A">
        <w:rPr>
          <w:rFonts w:ascii="微软雅黑" w:eastAsia="微软雅黑" w:hAnsi="微软雅黑"/>
        </w:rPr>
        <w:t xml:space="preserve">用例3 </w:t>
      </w:r>
      <w:r w:rsidRPr="00FE4F9A">
        <w:rPr>
          <w:rFonts w:ascii="微软雅黑" w:eastAsia="微软雅黑" w:hAnsi="微软雅黑" w:hint="eastAsia"/>
        </w:rPr>
        <w:t>维护</w:t>
      </w:r>
      <w:r w:rsidRPr="00FE4F9A">
        <w:rPr>
          <w:rFonts w:ascii="微软雅黑" w:eastAsia="微软雅黑" w:hAnsi="微软雅黑"/>
        </w:rPr>
        <w:t>个人信息</w:t>
      </w:r>
      <w:bookmarkEnd w:id="10"/>
    </w:p>
    <w:tbl>
      <w:tblPr>
        <w:tblStyle w:val="3-5"/>
        <w:tblW w:w="8328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262"/>
        <w:gridCol w:w="2301"/>
        <w:gridCol w:w="2219"/>
        <w:gridCol w:w="2546"/>
      </w:tblGrid>
      <w:tr w:rsidR="0057355F" w:rsidRPr="00FE4F9A" w14:paraId="6C9EB57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4B88B23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66BEA723" w14:textId="77777777" w:rsidR="0057355F" w:rsidRPr="00FE4F9A" w:rsidRDefault="0057355F" w:rsidP="00FE4F9A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B1ED96F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29884A7F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维护个人信息</w:t>
            </w:r>
          </w:p>
        </w:tc>
      </w:tr>
      <w:tr w:rsidR="0057355F" w:rsidRPr="00FE4F9A" w14:paraId="54B04799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1FA3789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5D55BF5F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李紫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D9B982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1528AE38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</w:tr>
      <w:tr w:rsidR="0057355F" w:rsidRPr="00FE4F9A" w14:paraId="7B4E872E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9B7ADB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668F5BD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4C2CFE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60AD818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6</w:t>
            </w:r>
          </w:p>
        </w:tc>
      </w:tr>
      <w:tr w:rsidR="0057355F" w:rsidRPr="00FE4F9A" w14:paraId="087E2405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EA4F4F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69554D2A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</w:t>
            </w:r>
          </w:p>
        </w:tc>
      </w:tr>
      <w:tr w:rsidR="0057355F" w:rsidRPr="00FE4F9A" w14:paraId="074F1A1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6A388C8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167450DE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想要修改或查看个人信息</w:t>
            </w:r>
          </w:p>
        </w:tc>
      </w:tr>
      <w:tr w:rsidR="0057355F" w:rsidRPr="00FE4F9A" w14:paraId="02FC94E5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0A9664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7DC4D3C1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必须正常运行且用户必须登录自己账户</w:t>
            </w:r>
          </w:p>
        </w:tc>
      </w:tr>
      <w:tr w:rsidR="0057355F" w:rsidRPr="00FE4F9A" w14:paraId="0B94C29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EE8C4EC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32D76043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显示个人信息</w:t>
            </w:r>
          </w:p>
        </w:tc>
      </w:tr>
      <w:tr w:rsidR="0057355F" w:rsidRPr="00FE4F9A" w14:paraId="5E006C3D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64FA8D1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7B03DB4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中</w:t>
            </w:r>
          </w:p>
        </w:tc>
      </w:tr>
      <w:tr w:rsidR="0057355F" w:rsidRPr="00FE4F9A" w14:paraId="449E33C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51454F9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6B0ABE6C" w14:textId="77777777" w:rsidR="0057355F" w:rsidRPr="00FE4F9A" w:rsidRDefault="0057355F" w:rsidP="00FE4F9A">
            <w:pPr>
              <w:pStyle w:val="12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打开个人信息界面</w:t>
            </w:r>
          </w:p>
          <w:p w14:paraId="16383763" w14:textId="77777777" w:rsidR="0057355F" w:rsidRPr="00FE4F9A" w:rsidRDefault="0057355F" w:rsidP="00FE4F9A">
            <w:pPr>
              <w:pStyle w:val="12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个人信息条目</w:t>
            </w:r>
          </w:p>
          <w:p w14:paraId="05B19813" w14:textId="77777777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）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个人基本信息：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包括姓名（可编辑）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联系方式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（可编辑）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信用值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（不可编辑）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会员等级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（不可编辑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会员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等级处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应当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可以点击出现注册会员界面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注册会员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分为普通会员和企业会员。普通会员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登记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生日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企业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会员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登记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企业名称）</w:t>
            </w:r>
          </w:p>
          <w:p w14:paraId="0923D2D8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（2）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情况：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订单情况中应有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四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项具体订单：未执行正常订单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已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执       行正常订单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异常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订单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已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撤销订单。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进入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某一项订单情况列表显示该类订   单详情。</w:t>
            </w:r>
          </w:p>
          <w:p w14:paraId="3E5C55F3" w14:textId="77777777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lastRenderedPageBreak/>
              <w:t>（3）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历史预订酒店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：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历史预订酒店以列表方式显示，订单状态（正常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异常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撤销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）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分别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标记</w:t>
            </w:r>
          </w:p>
          <w:p w14:paraId="775A2EEE" w14:textId="77777777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（4）信用记录：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信用记录查看可让用户查看每一次信用变化（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列表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）</w:t>
            </w:r>
          </w:p>
          <w:p w14:paraId="59C750A1" w14:textId="77777777" w:rsidR="0057355F" w:rsidRPr="00FE4F9A" w:rsidRDefault="0057355F" w:rsidP="00FE4F9A">
            <w:pPr>
              <w:pStyle w:val="12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客户选择某一个人信息条目</w:t>
            </w:r>
          </w:p>
          <w:p w14:paraId="4E6D072E" w14:textId="77777777" w:rsidR="0057355F" w:rsidRPr="00FE4F9A" w:rsidRDefault="0057355F" w:rsidP="00FE4F9A">
            <w:pPr>
              <w:pStyle w:val="12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相关条目信息</w:t>
            </w:r>
          </w:p>
          <w:p w14:paraId="47B94F9E" w14:textId="77777777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如显示具体内容：时间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订单号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动作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（订单执行、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异常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、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撤销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、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充值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）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信用度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变化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信用度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结果</w:t>
            </w:r>
          </w:p>
          <w:p w14:paraId="2B304D6C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重复3.4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直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客户完成所需的个人信息查询或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修改</w:t>
            </w:r>
          </w:p>
          <w:p w14:paraId="7716E6B9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5.退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个人信息界面</w:t>
            </w:r>
          </w:p>
        </w:tc>
      </w:tr>
      <w:tr w:rsidR="0057355F" w:rsidRPr="00FE4F9A" w14:paraId="1003EBF1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4353AC7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091CA3D6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 xml:space="preserve">  2b．1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浏览未执行正常订单时可进行下列操作：</w:t>
            </w:r>
          </w:p>
          <w:p w14:paraId="2AC5FD6B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 xml:space="preserve">     （1）．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可以撤销未执行正常订单（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如果撤销的订单距离最晚订单执行时间不足6个小时，撤销的同时扣除信用值，信用值为订单的总价值*1/2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）</w:t>
            </w:r>
          </w:p>
          <w:p w14:paraId="0897BFF3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 xml:space="preserve">      （2）撤销的订单的信息不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会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删除，而是设置为已撤销状态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记录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撤销时间</w:t>
            </w:r>
          </w:p>
          <w:p w14:paraId="40AB8B18" w14:textId="77777777" w:rsidR="0057355F" w:rsidRPr="00FE4F9A" w:rsidRDefault="0057355F" w:rsidP="00FE4F9A">
            <w:pPr>
              <w:pStyle w:val="12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70C0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color w:val="0070C0"/>
                <w:sz w:val="20"/>
                <w:lang w:eastAsia="zh-CN"/>
              </w:rPr>
              <w:t>2.</w:t>
            </w:r>
            <w:r w:rsidRPr="00FE4F9A">
              <w:rPr>
                <w:rFonts w:ascii="微软雅黑" w:eastAsia="微软雅黑" w:hAnsi="微软雅黑" w:hint="eastAsia"/>
                <w:color w:val="0070C0"/>
                <w:sz w:val="20"/>
                <w:lang w:eastAsia="zh-CN"/>
              </w:rPr>
              <w:t>b．2通过</w:t>
            </w:r>
            <w:r w:rsidRPr="00FE4F9A">
              <w:rPr>
                <w:rFonts w:ascii="微软雅黑" w:eastAsia="微软雅黑" w:hAnsi="微软雅黑"/>
                <w:color w:val="0070C0"/>
                <w:sz w:val="20"/>
                <w:lang w:eastAsia="zh-CN"/>
              </w:rPr>
              <w:t>任意一项订单</w:t>
            </w:r>
            <w:r w:rsidRPr="00FE4F9A">
              <w:rPr>
                <w:rFonts w:ascii="微软雅黑" w:eastAsia="微软雅黑" w:hAnsi="微软雅黑" w:hint="eastAsia"/>
                <w:color w:val="0070C0"/>
                <w:sz w:val="20"/>
                <w:lang w:eastAsia="zh-CN"/>
              </w:rPr>
              <w:t>情况</w:t>
            </w:r>
            <w:r w:rsidRPr="00FE4F9A">
              <w:rPr>
                <w:rFonts w:ascii="微软雅黑" w:eastAsia="微软雅黑" w:hAnsi="微软雅黑"/>
                <w:color w:val="0070C0"/>
                <w:sz w:val="20"/>
                <w:lang w:eastAsia="zh-CN"/>
              </w:rPr>
              <w:t>列表中的订单都可进入相应的酒店详情</w:t>
            </w:r>
          </w:p>
        </w:tc>
      </w:tr>
      <w:tr w:rsidR="0057355F" w:rsidRPr="00FE4F9A" w14:paraId="107A2C31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17F365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0853C35B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界面简洁明晰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能让客户</w:t>
            </w:r>
            <w:r w:rsidRPr="00FE4F9A">
              <w:rPr>
                <w:rFonts w:ascii="微软雅黑" w:eastAsia="微软雅黑" w:hAnsi="微软雅黑"/>
                <w:sz w:val="20"/>
              </w:rPr>
              <w:t>迅速找到希望查看的条目</w:t>
            </w:r>
          </w:p>
        </w:tc>
      </w:tr>
    </w:tbl>
    <w:p w14:paraId="39FE0045" w14:textId="77777777" w:rsidR="0057355F" w:rsidRPr="00FE4F9A" w:rsidRDefault="0057355F" w:rsidP="0057355F">
      <w:pPr>
        <w:rPr>
          <w:rFonts w:ascii="微软雅黑" w:eastAsia="微软雅黑" w:hAnsi="微软雅黑"/>
          <w:sz w:val="20"/>
        </w:rPr>
      </w:pPr>
    </w:p>
    <w:p w14:paraId="4D28E33B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3618C049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03B42D72" w14:textId="14F11551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1" w:name="_Toc469599596"/>
      <w:r w:rsidRPr="00FE4F9A">
        <w:rPr>
          <w:rFonts w:ascii="微软雅黑" w:eastAsia="微软雅黑" w:hAnsi="微软雅黑"/>
        </w:rPr>
        <w:lastRenderedPageBreak/>
        <w:t xml:space="preserve">用例4 </w:t>
      </w:r>
      <w:r w:rsidRPr="00FE4F9A">
        <w:rPr>
          <w:rFonts w:ascii="微软雅黑" w:eastAsia="微软雅黑" w:hAnsi="微软雅黑" w:hint="eastAsia"/>
        </w:rPr>
        <w:t>浏览</w:t>
      </w:r>
      <w:r w:rsidRPr="00FE4F9A">
        <w:rPr>
          <w:rFonts w:ascii="微软雅黑" w:eastAsia="微软雅黑" w:hAnsi="微软雅黑"/>
        </w:rPr>
        <w:t>个人订单</w:t>
      </w:r>
      <w:bookmarkEnd w:id="11"/>
    </w:p>
    <w:tbl>
      <w:tblPr>
        <w:tblStyle w:val="3-5"/>
        <w:tblW w:w="832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62"/>
        <w:gridCol w:w="2300"/>
        <w:gridCol w:w="2218"/>
        <w:gridCol w:w="2545"/>
      </w:tblGrid>
      <w:tr w:rsidR="0057355F" w:rsidRPr="00FE4F9A" w14:paraId="1053AF2E" w14:textId="77777777" w:rsidTr="00FE4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3AA1AC19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 w:val="0"/>
                <w:sz w:val="20"/>
                <w:szCs w:val="20"/>
              </w:rPr>
              <w:t>ID</w:t>
            </w:r>
          </w:p>
        </w:tc>
        <w:tc>
          <w:tcPr>
            <w:tcW w:w="230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7541EE2" w14:textId="77777777" w:rsidR="0057355F" w:rsidRPr="00FE4F9A" w:rsidRDefault="0057355F" w:rsidP="00FE4F9A">
            <w:pPr>
              <w:pStyle w:val="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4</w:t>
            </w:r>
          </w:p>
        </w:tc>
        <w:tc>
          <w:tcPr>
            <w:tcW w:w="22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131C235" w14:textId="77777777" w:rsidR="0057355F" w:rsidRPr="00FE4F9A" w:rsidRDefault="0057355F" w:rsidP="00FE4F9A">
            <w:pPr>
              <w:pStyle w:val="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 w:val="0"/>
                <w:sz w:val="20"/>
                <w:szCs w:val="20"/>
              </w:rPr>
              <w:t>名称</w:t>
            </w:r>
          </w:p>
        </w:tc>
        <w:tc>
          <w:tcPr>
            <w:tcW w:w="25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CF439A2" w14:textId="77777777" w:rsidR="0057355F" w:rsidRPr="00FE4F9A" w:rsidRDefault="0057355F" w:rsidP="00FE4F9A">
            <w:pPr>
              <w:pStyle w:val="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浏览个人订单</w:t>
            </w:r>
          </w:p>
        </w:tc>
      </w:tr>
      <w:tr w:rsidR="0057355F" w:rsidRPr="00FE4F9A" w14:paraId="4C28D9FF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75743B7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719660D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李紫欣</w:t>
            </w:r>
          </w:p>
        </w:tc>
        <w:tc>
          <w:tcPr>
            <w:tcW w:w="22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746CA7E8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7726F6A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刘钰</w:t>
            </w:r>
          </w:p>
        </w:tc>
      </w:tr>
      <w:tr w:rsidR="0057355F" w:rsidRPr="00FE4F9A" w14:paraId="31B87104" w14:textId="77777777" w:rsidTr="00FE4F9A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563FF71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EF6CC9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tcW w:w="22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D13FFF9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34FA6A2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8</w:t>
            </w:r>
          </w:p>
        </w:tc>
      </w:tr>
      <w:tr w:rsidR="0057355F" w:rsidRPr="00FE4F9A" w14:paraId="53626358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0BD469F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EF1F57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</w:t>
            </w:r>
          </w:p>
        </w:tc>
      </w:tr>
      <w:tr w:rsidR="0057355F" w:rsidRPr="00FE4F9A" w14:paraId="44845636" w14:textId="77777777" w:rsidTr="00FE4F9A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0089F8B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481764D7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想要浏览个人订单</w:t>
            </w:r>
          </w:p>
        </w:tc>
      </w:tr>
      <w:tr w:rsidR="0057355F" w:rsidRPr="00FE4F9A" w14:paraId="2E59C805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23EC2D3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368F310E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系统正常运行</w:t>
            </w:r>
          </w:p>
        </w:tc>
      </w:tr>
      <w:tr w:rsidR="0057355F" w:rsidRPr="00FE4F9A" w14:paraId="0C67F922" w14:textId="77777777" w:rsidTr="00FE4F9A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455B2AC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585E326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系统显示个人订单</w:t>
            </w:r>
          </w:p>
        </w:tc>
      </w:tr>
      <w:tr w:rsidR="0057355F" w:rsidRPr="00FE4F9A" w14:paraId="1D69671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0BCD360B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A9EE94F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中</w:t>
            </w:r>
          </w:p>
        </w:tc>
      </w:tr>
      <w:tr w:rsidR="0057355F" w:rsidRPr="00FE4F9A" w14:paraId="18B70294" w14:textId="77777777" w:rsidTr="00FE4F9A">
        <w:trPr>
          <w:trHeight w:val="1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6FA4028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20262A5" w14:textId="77777777" w:rsidR="0057355F" w:rsidRPr="00FE4F9A" w:rsidRDefault="0057355F" w:rsidP="0057355F">
            <w:pPr>
              <w:pStyle w:val="12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请求浏览个人订单</w:t>
            </w:r>
          </w:p>
          <w:p w14:paraId="308F06D2" w14:textId="77777777" w:rsidR="0057355F" w:rsidRPr="00FE4F9A" w:rsidRDefault="0057355F" w:rsidP="0057355F">
            <w:pPr>
              <w:pStyle w:val="12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按时间顺序显示个人所有订单，最新的显示在最上面</w:t>
            </w:r>
          </w:p>
          <w:p w14:paraId="7A056694" w14:textId="77777777" w:rsidR="0057355F" w:rsidRPr="00FE4F9A" w:rsidRDefault="0057355F" w:rsidP="00FE4F9A">
            <w:pPr>
              <w:pStyle w:val="12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1客户请求浏览未执行的订单</w:t>
            </w:r>
          </w:p>
          <w:p w14:paraId="3C3D26C4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2系统按时间顺序显示未执行订单</w:t>
            </w:r>
          </w:p>
          <w:p w14:paraId="1104EF5E" w14:textId="77777777" w:rsidR="0057355F" w:rsidRPr="00FE4F9A" w:rsidRDefault="0057355F" w:rsidP="00FE4F9A">
            <w:pPr>
              <w:pStyle w:val="12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</w:p>
          <w:p w14:paraId="055FAB8A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1客户请求浏览已执行正常订单</w:t>
            </w:r>
          </w:p>
          <w:p w14:paraId="42447E10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2系统按时间顺序显示已执行正常定单</w:t>
            </w:r>
          </w:p>
          <w:p w14:paraId="58A4F6BD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</w:p>
          <w:p w14:paraId="4B9AA313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1客户请求浏览异常订单</w:t>
            </w:r>
          </w:p>
          <w:p w14:paraId="066EF7C2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系统按时间顺序显示异常订单</w:t>
            </w:r>
          </w:p>
          <w:p w14:paraId="6A237782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</w:p>
          <w:p w14:paraId="6DACB29B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lastRenderedPageBreak/>
              <w:t>4.1客户请求浏览已撤销订单</w:t>
            </w:r>
          </w:p>
          <w:p w14:paraId="154CD23B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4.2系统按时间顺序显示已撤销订单</w:t>
            </w:r>
          </w:p>
          <w:p w14:paraId="3F29E6E4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  客户请求返回</w:t>
            </w:r>
          </w:p>
          <w:p w14:paraId="458BA147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4.  系统按时间顺序显示个人所有订单</w:t>
            </w:r>
          </w:p>
        </w:tc>
      </w:tr>
      <w:tr w:rsidR="0057355F" w:rsidRPr="00FE4F9A" w14:paraId="0220BAF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3FEA9CD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68EC87B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-1.2a客户请求撤销订单</w:t>
            </w:r>
          </w:p>
          <w:p w14:paraId="4EADE642" w14:textId="77777777" w:rsidR="0057355F" w:rsidRPr="00FE4F9A" w:rsidRDefault="0057355F" w:rsidP="0057355F">
            <w:pPr>
              <w:pStyle w:val="12"/>
              <w:numPr>
                <w:ilvl w:val="0"/>
                <w:numId w:val="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距离订单最晚执行时间不足6个小时，系统提示用户如果继续将扣除信用值，是否仍旧继续</w:t>
            </w:r>
          </w:p>
          <w:p w14:paraId="00674813" w14:textId="77777777" w:rsidR="0057355F" w:rsidRPr="00FE4F9A" w:rsidRDefault="0057355F" w:rsidP="00FE4F9A">
            <w:pPr>
              <w:pStyle w:val="12"/>
              <w:ind w:left="72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1用户选择继续</w:t>
            </w:r>
          </w:p>
          <w:p w14:paraId="1544A911" w14:textId="77777777" w:rsidR="0057355F" w:rsidRPr="00FE4F9A" w:rsidRDefault="0057355F" w:rsidP="00FE4F9A">
            <w:pPr>
              <w:pStyle w:val="12"/>
              <w:ind w:left="72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2系统将订单置为已撤销，记录时间，扣除信用值，信用值为总价值的1/2，并返回第2步</w:t>
            </w:r>
          </w:p>
          <w:p w14:paraId="0616B272" w14:textId="77777777" w:rsidR="0057355F" w:rsidRPr="00FE4F9A" w:rsidRDefault="0057355F" w:rsidP="00FE4F9A">
            <w:pPr>
              <w:pStyle w:val="12"/>
              <w:ind w:left="72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1用户选择放弃</w:t>
            </w:r>
          </w:p>
          <w:p w14:paraId="2FC862EA" w14:textId="77777777" w:rsidR="0057355F" w:rsidRPr="00FE4F9A" w:rsidRDefault="0057355F" w:rsidP="00FE4F9A">
            <w:pPr>
              <w:pStyle w:val="12"/>
              <w:ind w:left="72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2系统返回第2步</w:t>
            </w:r>
          </w:p>
          <w:p w14:paraId="35876A14" w14:textId="77777777" w:rsidR="0057355F" w:rsidRPr="00FE4F9A" w:rsidRDefault="0057355F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  距离订单最晚执行时间超过6个小时，系统询问是否继续</w:t>
            </w:r>
          </w:p>
          <w:p w14:paraId="26FD60BA" w14:textId="77777777" w:rsidR="0057355F" w:rsidRPr="00FE4F9A" w:rsidRDefault="0057355F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1.1用户选择继续</w:t>
            </w:r>
          </w:p>
          <w:p w14:paraId="617482C7" w14:textId="77777777" w:rsidR="0057355F" w:rsidRPr="00FE4F9A" w:rsidRDefault="0057355F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1.2系统将订单置为已撤销，记录时间，返回第2步</w:t>
            </w:r>
          </w:p>
          <w:p w14:paraId="4DCA09DF" w14:textId="77777777" w:rsidR="0057355F" w:rsidRPr="00FE4F9A" w:rsidRDefault="0057355F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2.1用户选择放弃</w:t>
            </w:r>
          </w:p>
          <w:p w14:paraId="5AE99A55" w14:textId="77777777" w:rsidR="0057355F" w:rsidRPr="00FE4F9A" w:rsidRDefault="0057355F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2.2系统返回第2步</w:t>
            </w:r>
          </w:p>
          <w:p w14:paraId="4ED2A56A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color w:val="0070C0"/>
                <w:sz w:val="20"/>
                <w:lang w:eastAsia="zh-CN"/>
              </w:rPr>
              <w:t>2.b通过任意一项订单情况列表项都可进入相应的酒店详情</w:t>
            </w:r>
          </w:p>
        </w:tc>
      </w:tr>
      <w:tr w:rsidR="0057355F" w:rsidRPr="00FE4F9A" w14:paraId="778C59CD" w14:textId="77777777" w:rsidTr="00FE4F9A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3CB2297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19EDA4DC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撤销的订单并不会删除数据，只是置为已撤销状态</w:t>
            </w:r>
          </w:p>
          <w:p w14:paraId="4CDA423F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查看订单时会显示出酒店信息，即历史记录</w:t>
            </w:r>
          </w:p>
          <w:p w14:paraId="6C2C38CF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系统响应时间不超过2s</w:t>
            </w:r>
          </w:p>
        </w:tc>
      </w:tr>
    </w:tbl>
    <w:p w14:paraId="5E5E105F" w14:textId="77777777" w:rsidR="0057355F" w:rsidRPr="00FE4F9A" w:rsidRDefault="0057355F" w:rsidP="0057355F">
      <w:pPr>
        <w:rPr>
          <w:rFonts w:ascii="微软雅黑" w:eastAsia="微软雅黑" w:hAnsi="微软雅黑"/>
          <w:b/>
          <w:sz w:val="20"/>
        </w:rPr>
      </w:pPr>
    </w:p>
    <w:p w14:paraId="6E958A35" w14:textId="77777777" w:rsidR="007B6BB9" w:rsidRPr="00FE4F9A" w:rsidRDefault="007B6BB9" w:rsidP="0057355F">
      <w:pPr>
        <w:rPr>
          <w:rFonts w:ascii="微软雅黑" w:eastAsia="微软雅黑" w:hAnsi="微软雅黑"/>
          <w:b/>
          <w:sz w:val="20"/>
        </w:rPr>
      </w:pPr>
    </w:p>
    <w:p w14:paraId="1F5678F1" w14:textId="77777777" w:rsidR="007B6BB9" w:rsidRPr="00FE4F9A" w:rsidRDefault="007B6BB9" w:rsidP="0057355F">
      <w:pPr>
        <w:rPr>
          <w:rFonts w:ascii="微软雅黑" w:eastAsia="微软雅黑" w:hAnsi="微软雅黑"/>
          <w:b/>
          <w:sz w:val="20"/>
        </w:rPr>
      </w:pPr>
    </w:p>
    <w:p w14:paraId="7FCB7893" w14:textId="3A14CA1D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2" w:name="_Toc469599597"/>
      <w:r w:rsidRPr="00FE4F9A">
        <w:rPr>
          <w:rFonts w:ascii="微软雅黑" w:eastAsia="微软雅黑" w:hAnsi="微软雅黑"/>
        </w:rPr>
        <w:t xml:space="preserve">用例5 </w:t>
      </w:r>
      <w:r w:rsidRPr="00FE4F9A">
        <w:rPr>
          <w:rFonts w:ascii="微软雅黑" w:eastAsia="微软雅黑" w:hAnsi="微软雅黑" w:hint="eastAsia"/>
        </w:rPr>
        <w:t>注册</w:t>
      </w:r>
      <w:r w:rsidRPr="00FE4F9A">
        <w:rPr>
          <w:rFonts w:ascii="微软雅黑" w:eastAsia="微软雅黑" w:hAnsi="微软雅黑"/>
        </w:rPr>
        <w:t>会员</w:t>
      </w:r>
      <w:bookmarkEnd w:id="12"/>
    </w:p>
    <w:tbl>
      <w:tblPr>
        <w:tblStyle w:val="3-5"/>
        <w:tblW w:w="820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134"/>
        <w:gridCol w:w="2268"/>
        <w:gridCol w:w="2252"/>
        <w:gridCol w:w="2546"/>
      </w:tblGrid>
      <w:tr w:rsidR="0057355F" w:rsidRPr="00FE4F9A" w14:paraId="30987B1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C359981" w14:textId="77777777" w:rsidR="0057355F" w:rsidRPr="00FE4F9A" w:rsidRDefault="0057355F" w:rsidP="00FE4F9A">
            <w:pPr>
              <w:pStyle w:val="13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268" w:type="dxa"/>
          </w:tcPr>
          <w:p w14:paraId="3F4ECE6B" w14:textId="77777777" w:rsidR="0057355F" w:rsidRPr="00FE4F9A" w:rsidRDefault="0057355F" w:rsidP="00FE4F9A">
            <w:pPr>
              <w:pStyle w:val="13"/>
              <w:spacing w:line="240" w:lineRule="atLeast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2" w:type="dxa"/>
          </w:tcPr>
          <w:p w14:paraId="4D51AF92" w14:textId="77777777" w:rsidR="0057355F" w:rsidRPr="00FE4F9A" w:rsidRDefault="0057355F" w:rsidP="00FE4F9A">
            <w:pPr>
              <w:pStyle w:val="13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51C93F91" w14:textId="77777777" w:rsidR="0057355F" w:rsidRPr="00FE4F9A" w:rsidRDefault="0057355F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注册会员</w:t>
            </w:r>
          </w:p>
        </w:tc>
      </w:tr>
      <w:tr w:rsidR="0057355F" w:rsidRPr="00FE4F9A" w14:paraId="252C15B8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4B7CE6A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268" w:type="dxa"/>
          </w:tcPr>
          <w:p w14:paraId="7A76B243" w14:textId="77777777" w:rsidR="0057355F" w:rsidRPr="00FE4F9A" w:rsidRDefault="0057355F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2" w:type="dxa"/>
          </w:tcPr>
          <w:p w14:paraId="36A1BAE9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758C5F2C" w14:textId="77777777" w:rsidR="0057355F" w:rsidRPr="00FE4F9A" w:rsidRDefault="0057355F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</w:tr>
      <w:tr w:rsidR="0057355F" w:rsidRPr="00FE4F9A" w14:paraId="3DE0FB0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749FBB4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268" w:type="dxa"/>
          </w:tcPr>
          <w:p w14:paraId="5C49E348" w14:textId="77777777" w:rsidR="0057355F" w:rsidRPr="00FE4F9A" w:rsidRDefault="0057355F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2" w:type="dxa"/>
          </w:tcPr>
          <w:p w14:paraId="19A13885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5902075A" w14:textId="77777777" w:rsidR="0057355F" w:rsidRPr="00FE4F9A" w:rsidRDefault="0057355F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8</w:t>
            </w:r>
          </w:p>
        </w:tc>
      </w:tr>
      <w:tr w:rsidR="0057355F" w:rsidRPr="00FE4F9A" w14:paraId="6D0A304A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B0A6A78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59A36944" w14:textId="77777777" w:rsidR="0057355F" w:rsidRPr="00FE4F9A" w:rsidRDefault="0057355F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，</w:t>
            </w:r>
            <w:r w:rsidRPr="00FE4F9A">
              <w:rPr>
                <w:rFonts w:ascii="微软雅黑" w:eastAsia="微软雅黑" w:hAnsi="微软雅黑"/>
                <w:sz w:val="20"/>
              </w:rPr>
              <w:t>目标是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通过成</w:t>
            </w:r>
            <w:r w:rsidRPr="00FE4F9A">
              <w:rPr>
                <w:rFonts w:ascii="微软雅黑" w:eastAsia="微软雅黑" w:hAnsi="微软雅黑"/>
                <w:sz w:val="20"/>
              </w:rPr>
              <w:t>为网站会员，享受会员折扣，生日福利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或企业</w:t>
            </w:r>
            <w:r w:rsidRPr="00FE4F9A">
              <w:rPr>
                <w:rFonts w:ascii="微软雅黑" w:eastAsia="微软雅黑" w:hAnsi="微软雅黑"/>
                <w:sz w:val="20"/>
              </w:rPr>
              <w:t>福利</w:t>
            </w:r>
          </w:p>
        </w:tc>
      </w:tr>
      <w:tr w:rsidR="0057355F" w:rsidRPr="00FE4F9A" w14:paraId="4110E358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AEB77E0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7662A2EA" w14:textId="77777777" w:rsidR="0057355F" w:rsidRPr="00FE4F9A" w:rsidRDefault="0057355F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有意愿成</w:t>
            </w:r>
            <w:r w:rsidRPr="00FE4F9A">
              <w:rPr>
                <w:rFonts w:ascii="微软雅黑" w:eastAsia="微软雅黑" w:hAnsi="微软雅黑"/>
                <w:sz w:val="20"/>
              </w:rPr>
              <w:t>为网站会员</w:t>
            </w:r>
          </w:p>
        </w:tc>
      </w:tr>
      <w:tr w:rsidR="0057355F" w:rsidRPr="00FE4F9A" w14:paraId="3B05F225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FEE7605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3A32697F" w14:textId="77777777" w:rsidR="0057355F" w:rsidRPr="00FE4F9A" w:rsidRDefault="0057355F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必须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已经登录</w:t>
            </w:r>
            <w:r w:rsidRPr="00FE4F9A">
              <w:rPr>
                <w:rFonts w:ascii="微软雅黑" w:eastAsia="微软雅黑" w:hAnsi="微软雅黑"/>
                <w:sz w:val="20"/>
              </w:rPr>
              <w:t>自己账号</w:t>
            </w:r>
          </w:p>
        </w:tc>
      </w:tr>
      <w:tr w:rsidR="0057355F" w:rsidRPr="00FE4F9A" w14:paraId="15ED9631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E275A71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76C59B8E" w14:textId="77777777" w:rsidR="0057355F" w:rsidRPr="00FE4F9A" w:rsidRDefault="0057355F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成为普通</w:t>
            </w:r>
            <w:r w:rsidRPr="00FE4F9A">
              <w:rPr>
                <w:rFonts w:ascii="微软雅黑" w:eastAsia="微软雅黑" w:hAnsi="微软雅黑"/>
                <w:sz w:val="20"/>
              </w:rPr>
              <w:t>会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或</w:t>
            </w:r>
            <w:r w:rsidRPr="00FE4F9A">
              <w:rPr>
                <w:rFonts w:ascii="微软雅黑" w:eastAsia="微软雅黑" w:hAnsi="微软雅黑"/>
                <w:sz w:val="20"/>
              </w:rPr>
              <w:t>企业会员</w:t>
            </w:r>
          </w:p>
        </w:tc>
      </w:tr>
      <w:tr w:rsidR="0057355F" w:rsidRPr="00FE4F9A" w14:paraId="7600E5D0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6A7962A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7638A438" w14:textId="77777777" w:rsidR="0057355F" w:rsidRPr="00FE4F9A" w:rsidRDefault="0057355F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中</w:t>
            </w:r>
          </w:p>
        </w:tc>
      </w:tr>
      <w:tr w:rsidR="0057355F" w:rsidRPr="00FE4F9A" w14:paraId="764136C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B7D44F1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2FCA8614" w14:textId="77777777" w:rsidR="0057355F" w:rsidRPr="00FE4F9A" w:rsidRDefault="0057355F" w:rsidP="00FE4F9A">
            <w:pPr>
              <w:pStyle w:val="12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用户向系统提出申请会员的请求</w:t>
            </w:r>
          </w:p>
          <w:p w14:paraId="07866D68" w14:textId="77777777" w:rsidR="0057355F" w:rsidRPr="00FE4F9A" w:rsidRDefault="0057355F" w:rsidP="00FE4F9A">
            <w:pPr>
              <w:pStyle w:val="12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用户选择申请普通会员或企业会员</w:t>
            </w:r>
          </w:p>
          <w:p w14:paraId="4B1FF4D7" w14:textId="77777777" w:rsidR="0057355F" w:rsidRPr="00FE4F9A" w:rsidRDefault="0057355F" w:rsidP="00FE4F9A">
            <w:pPr>
              <w:pStyle w:val="12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选择会员种类</w:t>
            </w:r>
          </w:p>
          <w:p w14:paraId="2400AF94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3.1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选择申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普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会员</w:t>
            </w:r>
          </w:p>
          <w:p w14:paraId="495C8194" w14:textId="77777777" w:rsidR="0057355F" w:rsidRPr="00FE4F9A" w:rsidRDefault="0057355F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.1.1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输入生日</w:t>
            </w:r>
          </w:p>
          <w:p w14:paraId="7CE3E92C" w14:textId="77777777" w:rsidR="0057355F" w:rsidRPr="00FE4F9A" w:rsidRDefault="0057355F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1.2 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选择生日日期（x月x日）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交</w:t>
            </w:r>
          </w:p>
          <w:p w14:paraId="4E753817" w14:textId="77777777" w:rsidR="0057355F" w:rsidRPr="00FE4F9A" w:rsidRDefault="0057355F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3.1.3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确认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信息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填写完毕后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保存此条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会员信息</w:t>
            </w:r>
          </w:p>
          <w:p w14:paraId="01F5B4FC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3.2用户选择申请企业会员</w:t>
            </w:r>
          </w:p>
          <w:p w14:paraId="4A2CC6DE" w14:textId="77777777" w:rsidR="0057355F" w:rsidRPr="00FE4F9A" w:rsidRDefault="0057355F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lastRenderedPageBreak/>
              <w:t xml:space="preserve">3.2.1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用户填写或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企业名称</w:t>
            </w:r>
          </w:p>
          <w:p w14:paraId="32D609A5" w14:textId="77777777" w:rsidR="0057355F" w:rsidRPr="00FE4F9A" w:rsidRDefault="0057355F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.2 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输入或填写企业名称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交</w:t>
            </w:r>
          </w:p>
          <w:p w14:paraId="583CC500" w14:textId="77777777" w:rsidR="0057355F" w:rsidRPr="00FE4F9A" w:rsidRDefault="0057355F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.3 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确认信息填写完毕后，保存此条会员信息</w:t>
            </w:r>
          </w:p>
          <w:p w14:paraId="2E5E6479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4.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回到空闲状态</w:t>
            </w:r>
          </w:p>
        </w:tc>
      </w:tr>
      <w:tr w:rsidR="0057355F" w:rsidRPr="00FE4F9A" w14:paraId="38F2DF94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EDF01FA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0C5BA891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1.2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没有填写完整出生日期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即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交</w:t>
            </w:r>
          </w:p>
          <w:p w14:paraId="335E86DD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.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用户完善信息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回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.1.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步</w:t>
            </w:r>
          </w:p>
          <w:p w14:paraId="4C688B00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.2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没有填写或选择企业名称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即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交</w:t>
            </w:r>
          </w:p>
          <w:p w14:paraId="61A95A1C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.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用户完善信息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回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.2.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步</w:t>
            </w:r>
          </w:p>
        </w:tc>
      </w:tr>
    </w:tbl>
    <w:p w14:paraId="587810D3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4A9A805E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536A8041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794CCB7C" w14:textId="7A33A576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3" w:name="_Toc469599598"/>
      <w:r w:rsidRPr="00FE4F9A">
        <w:rPr>
          <w:rFonts w:ascii="微软雅黑" w:eastAsia="微软雅黑" w:hAnsi="微软雅黑"/>
        </w:rPr>
        <w:t xml:space="preserve">用例6 </w:t>
      </w:r>
      <w:r w:rsidRPr="00FE4F9A">
        <w:rPr>
          <w:rFonts w:ascii="微软雅黑" w:eastAsia="微软雅黑" w:hAnsi="微软雅黑" w:hint="eastAsia"/>
        </w:rPr>
        <w:t>酒店</w:t>
      </w:r>
      <w:r w:rsidRPr="00FE4F9A">
        <w:rPr>
          <w:rFonts w:ascii="微软雅黑" w:eastAsia="微软雅黑" w:hAnsi="微软雅黑"/>
        </w:rPr>
        <w:t>评价</w:t>
      </w:r>
      <w:bookmarkEnd w:id="13"/>
    </w:p>
    <w:tbl>
      <w:tblPr>
        <w:tblStyle w:val="3-5"/>
        <w:tblW w:w="820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134"/>
        <w:gridCol w:w="2301"/>
        <w:gridCol w:w="2219"/>
        <w:gridCol w:w="2546"/>
      </w:tblGrid>
      <w:tr w:rsidR="0057355F" w:rsidRPr="00FE4F9A" w14:paraId="0B6F28E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204E2FF" w14:textId="77777777" w:rsidR="0057355F" w:rsidRPr="00FE4F9A" w:rsidRDefault="0057355F" w:rsidP="00FE4F9A">
            <w:pPr>
              <w:pStyle w:val="13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30851619" w14:textId="77777777" w:rsidR="0057355F" w:rsidRPr="00FE4F9A" w:rsidRDefault="0057355F" w:rsidP="00FE4F9A">
            <w:pPr>
              <w:pStyle w:val="13"/>
              <w:spacing w:line="240" w:lineRule="atLeast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CAD7F2A" w14:textId="77777777" w:rsidR="0057355F" w:rsidRPr="00FE4F9A" w:rsidRDefault="0057355F" w:rsidP="00FE4F9A">
            <w:pPr>
              <w:pStyle w:val="13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26F47668" w14:textId="77777777" w:rsidR="0057355F" w:rsidRPr="00FE4F9A" w:rsidRDefault="0057355F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酒店评价</w:t>
            </w:r>
          </w:p>
        </w:tc>
      </w:tr>
      <w:tr w:rsidR="0057355F" w:rsidRPr="00FE4F9A" w14:paraId="3DC344CA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2811DCE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6E613349" w14:textId="77777777" w:rsidR="0057355F" w:rsidRPr="00FE4F9A" w:rsidRDefault="0057355F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1F9745A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79F16BD8" w14:textId="77777777" w:rsidR="0057355F" w:rsidRPr="00FE4F9A" w:rsidRDefault="0057355F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</w:tr>
      <w:tr w:rsidR="0057355F" w:rsidRPr="00FE4F9A" w14:paraId="6E82E01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732D506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44230046" w14:textId="77777777" w:rsidR="0057355F" w:rsidRPr="00FE4F9A" w:rsidRDefault="0057355F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DCE6702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42526894" w14:textId="77777777" w:rsidR="0057355F" w:rsidRPr="00FE4F9A" w:rsidRDefault="0057355F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／</w:t>
            </w:r>
            <w:r w:rsidRPr="00FE4F9A">
              <w:rPr>
                <w:rFonts w:ascii="微软雅黑" w:eastAsia="微软雅黑" w:hAnsi="微软雅黑"/>
                <w:sz w:val="20"/>
              </w:rPr>
              <w:t>9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／</w:t>
            </w:r>
            <w:r w:rsidRPr="00FE4F9A">
              <w:rPr>
                <w:rFonts w:ascii="微软雅黑" w:eastAsia="微软雅黑" w:hAnsi="微软雅黑"/>
                <w:sz w:val="20"/>
              </w:rPr>
              <w:t>16</w:t>
            </w:r>
          </w:p>
        </w:tc>
      </w:tr>
      <w:tr w:rsidR="0057355F" w:rsidRPr="00FE4F9A" w14:paraId="67480DFA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DDBA288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5DF6FCAB" w14:textId="77777777" w:rsidR="0057355F" w:rsidRPr="00FE4F9A" w:rsidRDefault="0057355F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，目标是基于个人体验对酒店服务、设施等做出评价，给其他有意愿入住该酒店的客户以参考</w:t>
            </w:r>
          </w:p>
        </w:tc>
      </w:tr>
      <w:tr w:rsidR="0057355F" w:rsidRPr="00FE4F9A" w14:paraId="71E50F1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24D1233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71C01B52" w14:textId="77777777" w:rsidR="0057355F" w:rsidRPr="00FE4F9A" w:rsidRDefault="0057355F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有意愿评价订单</w:t>
            </w:r>
          </w:p>
        </w:tc>
      </w:tr>
      <w:tr w:rsidR="0057355F" w:rsidRPr="00FE4F9A" w14:paraId="477717A2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B812B17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255EF8AF" w14:textId="77777777" w:rsidR="0057355F" w:rsidRPr="00FE4F9A" w:rsidRDefault="0057355F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的账单必须处于已执行状态，即已支付账单并入住酒店</w:t>
            </w:r>
          </w:p>
        </w:tc>
      </w:tr>
      <w:tr w:rsidR="0057355F" w:rsidRPr="00FE4F9A" w14:paraId="2F172F2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ED27552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后置条件</w:t>
            </w:r>
          </w:p>
        </w:tc>
        <w:tc>
          <w:tcPr>
            <w:tcW w:w="7066" w:type="dxa"/>
            <w:gridSpan w:val="3"/>
          </w:tcPr>
          <w:p w14:paraId="2AEBB1F8" w14:textId="77777777" w:rsidR="0057355F" w:rsidRPr="00FE4F9A" w:rsidRDefault="0057355F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存储客户评价，包括评分及评论</w:t>
            </w:r>
          </w:p>
        </w:tc>
      </w:tr>
      <w:tr w:rsidR="0057355F" w:rsidRPr="00FE4F9A" w14:paraId="12683CD3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7784CD3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4D27FED6" w14:textId="77777777" w:rsidR="0057355F" w:rsidRPr="00FE4F9A" w:rsidRDefault="0057355F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中</w:t>
            </w:r>
          </w:p>
        </w:tc>
      </w:tr>
      <w:tr w:rsidR="0057355F" w:rsidRPr="00FE4F9A" w14:paraId="79A350C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3F21F67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3AAB8776" w14:textId="61E55203" w:rsidR="0057355F" w:rsidRPr="00FE4F9A" w:rsidRDefault="007A4BD1" w:rsidP="007A4BD1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1. 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登录自己账号</w:t>
            </w:r>
          </w:p>
          <w:p w14:paraId="617899EC" w14:textId="35882012" w:rsidR="0057355F" w:rsidRPr="00FE4F9A" w:rsidRDefault="007A4BD1" w:rsidP="007A4BD1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2. 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显示用户订单信息，并提示用户对已执行订单进行评价</w:t>
            </w:r>
          </w:p>
          <w:p w14:paraId="6AB5EDB0" w14:textId="42432A5B" w:rsidR="0057355F" w:rsidRPr="00FE4F9A" w:rsidRDefault="007A4BD1" w:rsidP="007A4BD1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3. 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对“已执行”的订单进行评价，包括评分及写评论（评论可包含文字及图片，评论部分可写可不写），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并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提交评价</w:t>
            </w:r>
          </w:p>
          <w:p w14:paraId="606C7BE9" w14:textId="6B09E34D" w:rsidR="0057355F" w:rsidRPr="00FE4F9A" w:rsidRDefault="007A4BD1" w:rsidP="007A4BD1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4. </w:t>
            </w:r>
            <w:r w:rsidR="00FF454D">
              <w:rPr>
                <w:rFonts w:ascii="微软雅黑" w:eastAsia="微软雅黑" w:hAnsi="微软雅黑" w:hint="eastAsia"/>
                <w:sz w:val="20"/>
                <w:lang w:eastAsia="zh-CN"/>
              </w:rPr>
              <w:t>系统检查评价的完整性，确认订单处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于可提交状态后，上传评价并更新用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户的待评论数量</w:t>
            </w:r>
          </w:p>
          <w:p w14:paraId="3CDA86F7" w14:textId="77777777" w:rsidR="0057355F" w:rsidRPr="00FE4F9A" w:rsidRDefault="0057355F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、系统可重复3、4步，直到客户评价完想评论的所有订单</w:t>
            </w:r>
          </w:p>
          <w:p w14:paraId="26788C19" w14:textId="61AFD9ED" w:rsidR="0057355F" w:rsidRPr="00FE4F9A" w:rsidRDefault="0057355F" w:rsidP="007A4BD1">
            <w:pPr>
              <w:pStyle w:val="12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退出评论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回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空闲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状态</w:t>
            </w:r>
          </w:p>
        </w:tc>
      </w:tr>
      <w:tr w:rsidR="0057355F" w:rsidRPr="00FE4F9A" w14:paraId="7FFE82F0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95FD1BF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3BFE36DF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a. 非法客户登录</w:t>
            </w:r>
          </w:p>
          <w:p w14:paraId="228BE27A" w14:textId="77777777" w:rsidR="0057355F" w:rsidRPr="00FE4F9A" w:rsidRDefault="0057355F" w:rsidP="00FE4F9A">
            <w:pPr>
              <w:pStyle w:val="12"/>
              <w:numPr>
                <w:ilvl w:val="0"/>
                <w:numId w:val="12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提示用户账号或密码出错，并要求重新输入</w:t>
            </w:r>
          </w:p>
          <w:p w14:paraId="6B7C3783" w14:textId="77777777" w:rsidR="0057355F" w:rsidRPr="00FE4F9A" w:rsidRDefault="0057355F" w:rsidP="00FE4F9A">
            <w:pPr>
              <w:pStyle w:val="12"/>
              <w:numPr>
                <w:ilvl w:val="0"/>
                <w:numId w:val="12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返回正常流程第1步</w:t>
            </w:r>
          </w:p>
          <w:p w14:paraId="176A8A96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a. 用户订单信息中不存在已执行，即可评价的订单</w:t>
            </w:r>
          </w:p>
          <w:p w14:paraId="6D5368D7" w14:textId="77777777" w:rsidR="0057355F" w:rsidRPr="00FE4F9A" w:rsidRDefault="0057355F" w:rsidP="00FE4F9A">
            <w:pPr>
              <w:pStyle w:val="12"/>
              <w:numPr>
                <w:ilvl w:val="0"/>
                <w:numId w:val="10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MS Mincho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提示</w:t>
            </w:r>
            <w:r w:rsidRPr="00FE4F9A">
              <w:rPr>
                <w:rFonts w:ascii="微软雅黑" w:eastAsia="微软雅黑" w:hAnsi="微软雅黑" w:cs="MS Mincho" w:hint="eastAsia"/>
                <w:sz w:val="20"/>
                <w:lang w:eastAsia="zh-CN"/>
              </w:rPr>
              <w:t>无可</w:t>
            </w:r>
            <w:r w:rsidRPr="00FE4F9A">
              <w:rPr>
                <w:rFonts w:ascii="微软雅黑" w:eastAsia="微软雅黑" w:hAnsi="微软雅黑" w:cs="宋体" w:hint="eastAsia"/>
                <w:sz w:val="20"/>
                <w:lang w:eastAsia="zh-CN"/>
              </w:rPr>
              <w:t>评</w:t>
            </w:r>
            <w:r w:rsidRPr="00FE4F9A">
              <w:rPr>
                <w:rFonts w:ascii="微软雅黑" w:eastAsia="微软雅黑" w:hAnsi="微软雅黑" w:cs="MS Mincho" w:hint="eastAsia"/>
                <w:sz w:val="20"/>
                <w:lang w:eastAsia="zh-CN"/>
              </w:rPr>
              <w:t>价的订单</w:t>
            </w:r>
          </w:p>
          <w:p w14:paraId="33EA03D5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MS Mincho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cs="MS Mincho" w:hint="eastAsia"/>
                <w:sz w:val="20"/>
                <w:lang w:eastAsia="zh-CN"/>
              </w:rPr>
              <w:t xml:space="preserve">4a. 系统发现客户没进行评分 </w:t>
            </w:r>
          </w:p>
          <w:p w14:paraId="33A1C272" w14:textId="77777777" w:rsidR="0057355F" w:rsidRPr="00FE4F9A" w:rsidRDefault="0057355F" w:rsidP="00FE4F9A">
            <w:pPr>
              <w:pStyle w:val="12"/>
              <w:numPr>
                <w:ilvl w:val="0"/>
                <w:numId w:val="11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MS Mincho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cs="MS Mincho" w:hint="eastAsia"/>
                <w:sz w:val="20"/>
                <w:lang w:eastAsia="zh-CN"/>
              </w:rPr>
              <w:t>系统拒绝上传订单，并提示用户填写评分</w:t>
            </w:r>
          </w:p>
          <w:p w14:paraId="5FAD4E81" w14:textId="77777777" w:rsidR="0057355F" w:rsidRPr="00FE4F9A" w:rsidRDefault="0057355F" w:rsidP="00FE4F9A">
            <w:pPr>
              <w:pStyle w:val="12"/>
              <w:numPr>
                <w:ilvl w:val="0"/>
                <w:numId w:val="11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MS Mincho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cs="MS Mincho" w:hint="eastAsia"/>
                <w:sz w:val="20"/>
                <w:lang w:eastAsia="zh-CN"/>
              </w:rPr>
              <w:t>用户填写评分后， 系统将评价至于可提交状态</w:t>
            </w:r>
          </w:p>
          <w:p w14:paraId="16A98275" w14:textId="77777777" w:rsidR="0057355F" w:rsidRPr="00FE4F9A" w:rsidRDefault="0057355F" w:rsidP="00FE4F9A">
            <w:pPr>
              <w:pStyle w:val="12"/>
              <w:numPr>
                <w:ilvl w:val="0"/>
                <w:numId w:val="11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MS Mincho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cs="MS Mincho"/>
                <w:sz w:val="20"/>
                <w:lang w:eastAsia="zh-CN"/>
              </w:rPr>
              <w:t>返回正常流程第</w:t>
            </w:r>
            <w:r w:rsidRPr="00FE4F9A">
              <w:rPr>
                <w:rFonts w:ascii="微软雅黑" w:eastAsia="微软雅黑" w:hAnsi="微软雅黑" w:cs="MS Mincho" w:hint="eastAsia"/>
                <w:sz w:val="20"/>
                <w:lang w:eastAsia="zh-CN"/>
              </w:rPr>
              <w:t>4步</w:t>
            </w:r>
          </w:p>
        </w:tc>
      </w:tr>
      <w:tr w:rsidR="0057355F" w:rsidRPr="00FE4F9A" w14:paraId="5EC7B47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1F2397B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24940D1C" w14:textId="77777777" w:rsidR="0057355F" w:rsidRPr="00FE4F9A" w:rsidRDefault="0057355F" w:rsidP="0057355F">
            <w:pPr>
              <w:pStyle w:val="ae"/>
              <w:widowControl/>
              <w:numPr>
                <w:ilvl w:val="0"/>
                <w:numId w:val="13"/>
              </w:numPr>
              <w:spacing w:line="240" w:lineRule="atLeast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评论部分的字数控制在200字以内，以保持最佳观感</w:t>
            </w:r>
          </w:p>
        </w:tc>
      </w:tr>
    </w:tbl>
    <w:p w14:paraId="2E629258" w14:textId="77777777" w:rsidR="0057355F" w:rsidRPr="00FE4F9A" w:rsidRDefault="0057355F" w:rsidP="0057355F">
      <w:pPr>
        <w:spacing w:line="240" w:lineRule="atLeast"/>
        <w:rPr>
          <w:rFonts w:ascii="微软雅黑" w:eastAsia="微软雅黑" w:hAnsi="微软雅黑"/>
          <w:sz w:val="18"/>
          <w:szCs w:val="18"/>
        </w:rPr>
      </w:pPr>
      <w:r w:rsidRPr="00FE4F9A">
        <w:rPr>
          <w:rFonts w:ascii="微软雅黑" w:eastAsia="微软雅黑" w:hAnsi="微软雅黑"/>
          <w:sz w:val="18"/>
          <w:szCs w:val="18"/>
        </w:rPr>
        <w:t xml:space="preserve"> </w:t>
      </w:r>
    </w:p>
    <w:p w14:paraId="5D9AAAF3" w14:textId="77777777" w:rsidR="007B6BB9" w:rsidRPr="00FE4F9A" w:rsidRDefault="007B6BB9" w:rsidP="0057355F">
      <w:pPr>
        <w:spacing w:line="240" w:lineRule="atLeast"/>
        <w:rPr>
          <w:rFonts w:ascii="微软雅黑" w:eastAsia="微软雅黑" w:hAnsi="微软雅黑"/>
          <w:sz w:val="18"/>
          <w:szCs w:val="18"/>
        </w:rPr>
      </w:pPr>
    </w:p>
    <w:p w14:paraId="119D194D" w14:textId="77777777" w:rsidR="007B6BB9" w:rsidRPr="00FE4F9A" w:rsidRDefault="007B6BB9" w:rsidP="0057355F">
      <w:pPr>
        <w:spacing w:line="240" w:lineRule="atLeast"/>
        <w:rPr>
          <w:rFonts w:ascii="微软雅黑" w:eastAsia="微软雅黑" w:hAnsi="微软雅黑"/>
          <w:sz w:val="18"/>
          <w:szCs w:val="18"/>
        </w:rPr>
      </w:pPr>
    </w:p>
    <w:p w14:paraId="2A5FA34B" w14:textId="52A3CF94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4" w:name="_Toc469599599"/>
      <w:r w:rsidRPr="00FE4F9A">
        <w:rPr>
          <w:rFonts w:ascii="微软雅黑" w:eastAsia="微软雅黑" w:hAnsi="微软雅黑"/>
        </w:rPr>
        <w:t xml:space="preserve">用例7 </w:t>
      </w:r>
      <w:r w:rsidRPr="00FE4F9A">
        <w:rPr>
          <w:rFonts w:ascii="微软雅黑" w:eastAsia="微软雅黑" w:hAnsi="微软雅黑" w:hint="eastAsia"/>
        </w:rPr>
        <w:t>制定</w:t>
      </w:r>
      <w:r w:rsidRPr="00FE4F9A">
        <w:rPr>
          <w:rFonts w:ascii="微软雅黑" w:eastAsia="微软雅黑" w:hAnsi="微软雅黑"/>
        </w:rPr>
        <w:t>促销策略</w:t>
      </w:r>
      <w:bookmarkEnd w:id="14"/>
    </w:p>
    <w:tbl>
      <w:tblPr>
        <w:tblStyle w:val="3-5"/>
        <w:tblW w:w="820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134"/>
        <w:gridCol w:w="2301"/>
        <w:gridCol w:w="2219"/>
        <w:gridCol w:w="2546"/>
      </w:tblGrid>
      <w:tr w:rsidR="0057355F" w:rsidRPr="00FE4F9A" w14:paraId="3943420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31807F5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5BF62BCD" w14:textId="77777777" w:rsidR="0057355F" w:rsidRPr="00FE4F9A" w:rsidRDefault="0057355F" w:rsidP="00FE4F9A">
            <w:pPr>
              <w:pStyle w:val="1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DFB4399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7B5CFC2D" w14:textId="77777777" w:rsidR="0057355F" w:rsidRPr="00FE4F9A" w:rsidRDefault="0057355F" w:rsidP="00FE4F9A">
            <w:pPr>
              <w:pStyle w:val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制定促销策略</w:t>
            </w:r>
          </w:p>
        </w:tc>
      </w:tr>
      <w:tr w:rsidR="0057355F" w:rsidRPr="00FE4F9A" w14:paraId="0D549194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44823B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3E8EE6EB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B3D8B2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530F4EF3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</w:tr>
      <w:tr w:rsidR="0057355F" w:rsidRPr="00FE4F9A" w14:paraId="78DEC69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061915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3A108CE5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7F9F71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3B885983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6</w:t>
            </w:r>
          </w:p>
        </w:tc>
      </w:tr>
      <w:tr w:rsidR="0057355F" w:rsidRPr="00FE4F9A" w14:paraId="07FD1310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5764E9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76B139A3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目标是制定合理的促销策略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吸引顾客</w:t>
            </w:r>
          </w:p>
        </w:tc>
      </w:tr>
      <w:tr w:rsidR="0057355F" w:rsidRPr="00FE4F9A" w14:paraId="5BA419E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2D0EF3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7475860A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有</w:t>
            </w:r>
            <w:r w:rsidRPr="00FE4F9A">
              <w:rPr>
                <w:rFonts w:ascii="微软雅黑" w:eastAsia="微软雅黑" w:hAnsi="微软雅黑"/>
                <w:sz w:val="20"/>
              </w:rPr>
              <w:t>意愿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制定</w:t>
            </w:r>
            <w:r w:rsidRPr="00FE4F9A">
              <w:rPr>
                <w:rFonts w:ascii="微软雅黑" w:eastAsia="微软雅黑" w:hAnsi="微软雅黑"/>
                <w:sz w:val="20"/>
              </w:rPr>
              <w:t>促销策略</w:t>
            </w:r>
          </w:p>
        </w:tc>
      </w:tr>
      <w:tr w:rsidR="0057355F" w:rsidRPr="00FE4F9A" w14:paraId="348E64BC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1829EE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4B1660DA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身份已经被识别和授权</w:t>
            </w:r>
          </w:p>
        </w:tc>
      </w:tr>
      <w:tr w:rsidR="0057355F" w:rsidRPr="00FE4F9A" w14:paraId="411DFBF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5BB5C7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0FD6DE61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保存并更新促销策略</w:t>
            </w:r>
          </w:p>
        </w:tc>
      </w:tr>
      <w:tr w:rsidR="0057355F" w:rsidRPr="00FE4F9A" w14:paraId="3D2C3582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6580C9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6AE70EB5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中</w:t>
            </w:r>
          </w:p>
        </w:tc>
      </w:tr>
      <w:tr w:rsidR="0057355F" w:rsidRPr="00FE4F9A" w14:paraId="2D7A6DE1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40D8A8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76882FC3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提出制定促销策略请求</w:t>
            </w:r>
          </w:p>
          <w:p w14:paraId="619D3A0F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：系统提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酒店工作人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选择策略类型</w:t>
            </w:r>
          </w:p>
          <w:p w14:paraId="67C932C7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.1如果是生日特惠折扣</w:t>
            </w:r>
          </w:p>
          <w:p w14:paraId="2CADFAA0" w14:textId="750EAFB6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要求工作人员输入折扣程度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开始时间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结束时间</w:t>
            </w:r>
          </w:p>
          <w:p w14:paraId="2974890B" w14:textId="41885227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酒店工作人员输入折扣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开始时间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系统时间并确认</w:t>
            </w:r>
          </w:p>
          <w:p w14:paraId="76BA3852" w14:textId="5DAA8090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更新折扣，开始时间，结束时间</w:t>
            </w:r>
          </w:p>
          <w:p w14:paraId="610F8D02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如果是三间及以上预订特惠</w:t>
            </w:r>
          </w:p>
          <w:p w14:paraId="2CA1833C" w14:textId="74F6BC91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.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系统要求工作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折扣程度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开始时间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结束时间</w:t>
            </w:r>
          </w:p>
          <w:p w14:paraId="4B3451CA" w14:textId="0840BD63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工作人员输入折扣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开始就时间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结束时间</w:t>
            </w:r>
          </w:p>
          <w:p w14:paraId="313286AE" w14:textId="3A406353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更新折扣，开始时间，结束时间</w:t>
            </w:r>
          </w:p>
          <w:p w14:paraId="7A6581F2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lastRenderedPageBreak/>
              <w:t>3.3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如果是合作企业客户折扣</w:t>
            </w:r>
          </w:p>
          <w:p w14:paraId="23371EB9" w14:textId="344C1B9B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.系统要求工作人员输入折扣程度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开始时间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结束时间</w:t>
            </w:r>
          </w:p>
          <w:p w14:paraId="14A251C9" w14:textId="4A14AACE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工作人员输入折扣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开始时间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结束时间</w:t>
            </w:r>
          </w:p>
          <w:p w14:paraId="322856CD" w14:textId="67E2B8AE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 xml:space="preserve"> 系统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更新折扣，开始时间，结束时间</w:t>
            </w:r>
          </w:p>
          <w:p w14:paraId="5096B496" w14:textId="25D3C3F2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4</w:t>
            </w:r>
            <w:r w:rsidR="00E92483">
              <w:rPr>
                <w:rFonts w:ascii="微软雅黑" w:eastAsia="微软雅黑" w:hAnsi="微软雅黑"/>
                <w:sz w:val="20"/>
                <w:lang w:eastAsia="zh-CN"/>
              </w:rPr>
              <w:t>如果是双十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折扣</w:t>
            </w:r>
          </w:p>
          <w:p w14:paraId="409ACE96" w14:textId="067F6C2B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.</w:t>
            </w:r>
            <w:r w:rsidR="00E92483">
              <w:rPr>
                <w:rFonts w:ascii="微软雅黑" w:eastAsia="微软雅黑" w:hAnsi="微软雅黑"/>
                <w:sz w:val="20"/>
                <w:lang w:eastAsia="zh-CN"/>
              </w:rPr>
              <w:t>系统要求工作人员输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折扣程度</w:t>
            </w:r>
          </w:p>
          <w:p w14:paraId="0DF42025" w14:textId="7DE0750C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工作人员输入折扣</w:t>
            </w:r>
          </w:p>
          <w:p w14:paraId="6981E223" w14:textId="4CAA7C02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</w:t>
            </w:r>
            <w:r w:rsidR="00E92483">
              <w:rPr>
                <w:rFonts w:ascii="微软雅黑" w:eastAsia="微软雅黑" w:hAnsi="微软雅黑"/>
                <w:sz w:val="20"/>
                <w:lang w:eastAsia="zh-CN"/>
              </w:rPr>
              <w:t>系统更新折扣</w:t>
            </w:r>
          </w:p>
          <w:p w14:paraId="36CD497C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3.5 如果</w:t>
            </w:r>
            <w:r w:rsidRPr="00FE4F9A">
              <w:rPr>
                <w:rFonts w:ascii="微软雅黑" w:eastAsia="微软雅黑" w:hAnsi="微软雅黑"/>
                <w:sz w:val="20"/>
              </w:rPr>
              <w:t>是制定新的促销策略</w:t>
            </w:r>
          </w:p>
          <w:p w14:paraId="12FAD53F" w14:textId="3BD38E34" w:rsidR="00E92483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 xml:space="preserve">   1.系统</w:t>
            </w:r>
            <w:r w:rsidRPr="00FE4F9A">
              <w:rPr>
                <w:rFonts w:ascii="微软雅黑" w:eastAsia="微软雅黑" w:hAnsi="微软雅黑"/>
                <w:sz w:val="20"/>
              </w:rPr>
              <w:t>提示工作人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选择选择</w:t>
            </w:r>
            <w:r w:rsidR="00E92483">
              <w:rPr>
                <w:rFonts w:ascii="微软雅黑" w:eastAsia="微软雅黑" w:hAnsi="微软雅黑"/>
                <w:sz w:val="20"/>
              </w:rPr>
              <w:t>活动开始时间</w:t>
            </w:r>
            <w:r w:rsidR="00E92483">
              <w:rPr>
                <w:rFonts w:ascii="微软雅黑" w:eastAsia="微软雅黑" w:hAnsi="微软雅黑" w:hint="eastAsia"/>
                <w:sz w:val="20"/>
              </w:rPr>
              <w:t>，结束时间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折扣</w:t>
            </w:r>
            <w:r w:rsidRPr="00FE4F9A">
              <w:rPr>
                <w:rFonts w:ascii="微软雅黑" w:eastAsia="微软雅黑" w:hAnsi="微软雅黑"/>
                <w:sz w:val="20"/>
              </w:rPr>
              <w:t>力度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享受</w:t>
            </w:r>
            <w:r w:rsidRPr="00FE4F9A">
              <w:rPr>
                <w:rFonts w:ascii="微软雅黑" w:eastAsia="微软雅黑" w:hAnsi="微软雅黑"/>
                <w:sz w:val="20"/>
              </w:rPr>
              <w:t>促销策略最低消费金额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会员</w:t>
            </w:r>
            <w:r w:rsidR="00E92483">
              <w:rPr>
                <w:rFonts w:ascii="微软雅黑" w:eastAsia="微软雅黑" w:hAnsi="微软雅黑"/>
                <w:sz w:val="20"/>
              </w:rPr>
              <w:t>等级和最少房间数量</w:t>
            </w:r>
          </w:p>
          <w:p w14:paraId="3E034332" w14:textId="785F99D7" w:rsidR="00E92483" w:rsidRPr="00E92483" w:rsidRDefault="00E92483" w:rsidP="00E92483">
            <w:pPr>
              <w:ind w:firstLineChars="200"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2.工作人员输入活动开始时间，结束时间，折扣程度，享受促销策略最低消费金额，会员等级和最少房间数量。</w:t>
            </w:r>
          </w:p>
          <w:p w14:paraId="42360569" w14:textId="47D04280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 xml:space="preserve">   </w:t>
            </w:r>
            <w:r w:rsidR="00E92483">
              <w:rPr>
                <w:rFonts w:ascii="微软雅黑" w:eastAsia="微软雅黑" w:hAnsi="微软雅黑"/>
                <w:sz w:val="20"/>
              </w:rPr>
              <w:t>3</w:t>
            </w:r>
            <w:r w:rsidRPr="00FE4F9A">
              <w:rPr>
                <w:rFonts w:ascii="微软雅黑" w:eastAsia="微软雅黑" w:hAnsi="微软雅黑"/>
                <w:sz w:val="20"/>
              </w:rPr>
              <w:t>.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</w:rPr>
              <w:t>保存</w:t>
            </w:r>
            <w:r w:rsidR="00E92483">
              <w:rPr>
                <w:rFonts w:ascii="微软雅黑" w:eastAsia="微软雅黑" w:hAnsi="微软雅黑"/>
                <w:sz w:val="20"/>
              </w:rPr>
              <w:t>新的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促销</w:t>
            </w:r>
            <w:r w:rsidRPr="00FE4F9A">
              <w:rPr>
                <w:rFonts w:ascii="微软雅黑" w:eastAsia="微软雅黑" w:hAnsi="微软雅黑"/>
                <w:sz w:val="20"/>
              </w:rPr>
              <w:t>策略。</w:t>
            </w:r>
          </w:p>
        </w:tc>
      </w:tr>
      <w:tr w:rsidR="0057355F" w:rsidRPr="00FE4F9A" w14:paraId="5FFF2C61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CD6175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4C4982AC" w14:textId="7DC31677" w:rsidR="0057355F" w:rsidRPr="00FE4F9A" w:rsidRDefault="0057355F" w:rsidP="00E92483">
            <w:pPr>
              <w:pStyle w:val="12"/>
              <w:numPr>
                <w:ilvl w:val="1"/>
                <w:numId w:val="2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 xml:space="preserve"> 3.2  3.3  3.4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错误的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策略：</w:t>
            </w:r>
          </w:p>
          <w:p w14:paraId="1B9406EA" w14:textId="00EE0EE6" w:rsidR="0057355F" w:rsidRPr="00E92483" w:rsidRDefault="00E92483" w:rsidP="00E92483">
            <w:pPr>
              <w:pStyle w:val="12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1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.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返回到正常流程第1步</w:t>
            </w:r>
          </w:p>
          <w:p w14:paraId="561C3E53" w14:textId="1569B244" w:rsidR="00E92483" w:rsidRDefault="00E92483" w:rsidP="00E9248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3.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1.2 3.2.2 3.3.2 3.4.2 3.5.2信息填写不完整或格式错误</w:t>
            </w:r>
          </w:p>
          <w:p w14:paraId="3B26F12D" w14:textId="4C33BBA4" w:rsidR="00E92483" w:rsidRPr="00E92483" w:rsidRDefault="00E92483" w:rsidP="00E9248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lang w:eastAsia="zh-CN"/>
              </w:rPr>
              <w:t xml:space="preserve">   </w:t>
            </w:r>
            <w:r w:rsidRPr="00E92483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1.系统提示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工作人员重新检查，返回到3.1.1(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3.2.1 3.3.1 3.4.1 3.5.1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)</w:t>
            </w:r>
          </w:p>
        </w:tc>
      </w:tr>
      <w:tr w:rsidR="0057355F" w:rsidRPr="00FE4F9A" w14:paraId="2E648901" w14:textId="77777777" w:rsidTr="00260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B5667B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1CD4E511" w14:textId="730B87AC" w:rsidR="0057355F" w:rsidRPr="00FE4F9A" w:rsidRDefault="0057355F" w:rsidP="00260B3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</w:p>
        </w:tc>
      </w:tr>
    </w:tbl>
    <w:p w14:paraId="715F3223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52E05D76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28DF8ED4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61E8BE4F" w14:textId="04577C44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5" w:name="_Toc469599600"/>
      <w:r w:rsidRPr="00FE4F9A">
        <w:rPr>
          <w:rFonts w:ascii="微软雅黑" w:eastAsia="微软雅黑" w:hAnsi="微软雅黑"/>
        </w:rPr>
        <w:t xml:space="preserve">用例8 </w:t>
      </w:r>
      <w:r w:rsidRPr="00FE4F9A">
        <w:rPr>
          <w:rFonts w:ascii="微软雅黑" w:eastAsia="微软雅黑" w:hAnsi="微软雅黑" w:hint="eastAsia"/>
        </w:rPr>
        <w:t>修改</w:t>
      </w:r>
      <w:r w:rsidRPr="00FE4F9A">
        <w:rPr>
          <w:rFonts w:ascii="微软雅黑" w:eastAsia="微软雅黑" w:hAnsi="微软雅黑"/>
        </w:rPr>
        <w:t>房间信息</w:t>
      </w:r>
      <w:bookmarkEnd w:id="15"/>
    </w:p>
    <w:tbl>
      <w:tblPr>
        <w:tblStyle w:val="3-5"/>
        <w:tblW w:w="820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134"/>
        <w:gridCol w:w="2301"/>
        <w:gridCol w:w="2219"/>
        <w:gridCol w:w="2546"/>
      </w:tblGrid>
      <w:tr w:rsidR="0057355F" w:rsidRPr="00FE4F9A" w14:paraId="45DD626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9F31B8B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0E749098" w14:textId="77777777" w:rsidR="0057355F" w:rsidRPr="00FE4F9A" w:rsidRDefault="0057355F" w:rsidP="00FE4F9A">
            <w:pPr>
              <w:pStyle w:val="1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8DBDCAE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15ADC14D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修改房间信息</w:t>
            </w:r>
          </w:p>
        </w:tc>
      </w:tr>
      <w:tr w:rsidR="0057355F" w:rsidRPr="00FE4F9A" w14:paraId="4136E803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91471B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005C5095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08C0D5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47E898B3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</w:tr>
      <w:tr w:rsidR="0057355F" w:rsidRPr="00FE4F9A" w14:paraId="4932427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26FA4E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40158496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48C4C8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6560AF4E" w14:textId="0DCDEF4A" w:rsidR="0057355F" w:rsidRPr="00FE4F9A" w:rsidRDefault="0078444B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/12/15</w:t>
            </w:r>
          </w:p>
        </w:tc>
      </w:tr>
      <w:tr w:rsidR="0057355F" w:rsidRPr="00FE4F9A" w14:paraId="7D7DFA74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82D989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7844ABC1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标</w:t>
            </w:r>
            <w:r w:rsidRPr="00FE4F9A">
              <w:rPr>
                <w:rFonts w:ascii="微软雅黑" w:eastAsia="微软雅黑" w:hAnsi="微软雅黑"/>
                <w:sz w:val="20"/>
              </w:rPr>
              <w:t>是及时正确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地更改</w:t>
            </w:r>
            <w:r w:rsidRPr="00FE4F9A">
              <w:rPr>
                <w:rFonts w:ascii="微软雅黑" w:eastAsia="微软雅黑" w:hAnsi="微软雅黑"/>
                <w:sz w:val="20"/>
              </w:rPr>
              <w:t>房间信息</w:t>
            </w:r>
          </w:p>
        </w:tc>
      </w:tr>
      <w:tr w:rsidR="0057355F" w:rsidRPr="00FE4F9A" w14:paraId="58BAF23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4FE315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06B7EAE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房间的状态信息需要发生改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有</w:t>
            </w:r>
            <w:r w:rsidRPr="00FE4F9A">
              <w:rPr>
                <w:rFonts w:ascii="微软雅黑" w:eastAsia="微软雅黑" w:hAnsi="微软雅黑"/>
                <w:sz w:val="20"/>
              </w:rPr>
              <w:t>客户入住或有客户退房</w:t>
            </w:r>
          </w:p>
        </w:tc>
      </w:tr>
      <w:tr w:rsidR="0057355F" w:rsidRPr="00FE4F9A" w14:paraId="2D996D96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6EAE31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4C171BFC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的身份已被授权和识别</w:t>
            </w:r>
          </w:p>
        </w:tc>
      </w:tr>
      <w:tr w:rsidR="0057355F" w:rsidRPr="00FE4F9A" w14:paraId="4537B4DA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20DE19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19935BDC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</w:rPr>
              <w:t>更新房间信息</w:t>
            </w:r>
          </w:p>
        </w:tc>
      </w:tr>
      <w:tr w:rsidR="0057355F" w:rsidRPr="00FE4F9A" w14:paraId="2FE66097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521F64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02F2990E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高</w:t>
            </w:r>
          </w:p>
        </w:tc>
      </w:tr>
      <w:tr w:rsidR="0057355F" w:rsidRPr="00FE4F9A" w14:paraId="58D5F7B1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41444AB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089B2D5D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如果是录入可用客房</w:t>
            </w:r>
          </w:p>
          <w:p w14:paraId="44280913" w14:textId="79D35F72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1.工作人员选择录入客房</w:t>
            </w:r>
          </w:p>
          <w:p w14:paraId="4EF0F1E5" w14:textId="01D1F921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2.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系统提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人员输入房间的类型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房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间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号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原始价格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，状态（是否可用）</w:t>
            </w:r>
          </w:p>
          <w:p w14:paraId="0C7CCFC9" w14:textId="7220F51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3.工作人员输入房间的类型，房间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号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原始价格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，状态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并确认</w:t>
            </w:r>
          </w:p>
          <w:p w14:paraId="2B3C1395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4.系统更新客房信息</w:t>
            </w:r>
          </w:p>
          <w:p w14:paraId="3AC8127F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如果是更新入住和退房信息</w:t>
            </w:r>
          </w:p>
          <w:p w14:paraId="287A6409" w14:textId="47D78B07" w:rsidR="0057355F" w:rsidRPr="00FE4F9A" w:rsidRDefault="0057355F" w:rsidP="00FE4F9A">
            <w:pPr>
              <w:pStyle w:val="12"/>
              <w:ind w:firstLineChars="0" w:firstLine="5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如果有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入住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（线上预订）</w:t>
            </w:r>
          </w:p>
          <w:p w14:paraId="7A5C7533" w14:textId="7F4026EF" w:rsidR="0057355F" w:rsidRPr="00FE4F9A" w:rsidRDefault="0057355F" w:rsidP="00FE4F9A">
            <w:pPr>
              <w:pStyle w:val="12"/>
              <w:ind w:firstLineChars="0" w:firstLine="5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1.工作</w:t>
            </w:r>
            <w:r w:rsidR="00E92483">
              <w:rPr>
                <w:rFonts w:ascii="微软雅黑" w:eastAsia="微软雅黑" w:hAnsi="微软雅黑"/>
                <w:sz w:val="20"/>
                <w:lang w:eastAsia="zh-CN"/>
              </w:rPr>
              <w:t>人员将订单确认为已执行</w:t>
            </w:r>
          </w:p>
          <w:p w14:paraId="48090DC1" w14:textId="76C1F9E0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  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系统</w:t>
            </w:r>
            <w:r w:rsidR="00E92483">
              <w:rPr>
                <w:rFonts w:ascii="微软雅黑" w:eastAsia="微软雅黑" w:hAnsi="微软雅黑"/>
                <w:sz w:val="20"/>
                <w:lang w:eastAsia="zh-CN"/>
              </w:rPr>
              <w:t>改变订单状态并</w:t>
            </w:r>
            <w:r w:rsidR="0060759A">
              <w:rPr>
                <w:rFonts w:ascii="微软雅黑" w:eastAsia="微软雅黑" w:hAnsi="微软雅黑"/>
                <w:sz w:val="20"/>
                <w:lang w:eastAsia="zh-CN"/>
              </w:rPr>
              <w:t>提示</w:t>
            </w:r>
            <w:r w:rsidR="00E92483">
              <w:rPr>
                <w:rFonts w:ascii="微软雅黑" w:eastAsia="微软雅黑" w:hAnsi="微软雅黑"/>
                <w:sz w:val="20"/>
                <w:lang w:eastAsia="zh-CN"/>
              </w:rPr>
              <w:t>工作人员修改房间的状态信息</w:t>
            </w:r>
          </w:p>
          <w:p w14:paraId="64A2F516" w14:textId="438BFA67" w:rsidR="00260B35" w:rsidRPr="00FE4F9A" w:rsidRDefault="00260B35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lastRenderedPageBreak/>
              <w:t xml:space="preserve">          3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选择相应的房间</w:t>
            </w:r>
            <w:r w:rsidR="0060759A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将房间状态置为</w:t>
            </w:r>
            <w:r w:rsidR="0060759A">
              <w:rPr>
                <w:rFonts w:ascii="微软雅黑" w:eastAsia="微软雅黑" w:hAnsi="微软雅黑" w:hint="eastAsia"/>
                <w:sz w:val="20"/>
                <w:lang w:eastAsia="zh-CN"/>
              </w:rPr>
              <w:t>不可用（即表示已有人入住）并确认</w:t>
            </w:r>
          </w:p>
          <w:p w14:paraId="0FD83943" w14:textId="452ECCBC" w:rsidR="0057355F" w:rsidRDefault="00260B35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    4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.</w:t>
            </w:r>
            <w:r w:rsidR="0060759A">
              <w:rPr>
                <w:rFonts w:ascii="微软雅黑" w:eastAsia="微软雅黑" w:hAnsi="微软雅黑"/>
                <w:sz w:val="20"/>
                <w:lang w:eastAsia="zh-CN"/>
              </w:rPr>
              <w:t>系统保存该房间状态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</w:p>
          <w:p w14:paraId="2F7129C8" w14:textId="2AF54042" w:rsidR="0060759A" w:rsidRDefault="0060759A" w:rsidP="0060759A">
            <w:pPr>
              <w:pStyle w:val="12"/>
              <w:ind w:firstLineChars="0" w:firstLine="4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2如果有人线下入住</w:t>
            </w:r>
          </w:p>
          <w:p w14:paraId="10CD40B4" w14:textId="627EE90E" w:rsidR="0060759A" w:rsidRPr="00FE4F9A" w:rsidRDefault="0060759A" w:rsidP="006075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工作人员提出修改房间状态信息请求</w:t>
            </w:r>
          </w:p>
          <w:p w14:paraId="2D37F7A8" w14:textId="77777777" w:rsidR="0060759A" w:rsidRPr="00FE4F9A" w:rsidRDefault="0060759A" w:rsidP="006075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2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所有房间</w:t>
            </w:r>
          </w:p>
          <w:p w14:paraId="5724BFB2" w14:textId="00A713D1" w:rsidR="0060759A" w:rsidRPr="00FE4F9A" w:rsidRDefault="0060759A" w:rsidP="006075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3.工作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人员对相应房间状态进行修改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将房间状态置为不可用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（即表示已有人</w:t>
            </w:r>
            <w:r w:rsidR="001F0272">
              <w:rPr>
                <w:rFonts w:ascii="微软雅黑" w:eastAsia="微软雅黑" w:hAnsi="微软雅黑" w:hint="eastAsia"/>
                <w:sz w:val="20"/>
                <w:lang w:eastAsia="zh-CN"/>
              </w:rPr>
              <w:t>入住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）并确认</w:t>
            </w:r>
          </w:p>
          <w:p w14:paraId="092D53D1" w14:textId="37DAFD6F" w:rsidR="0060759A" w:rsidRPr="00FE4F9A" w:rsidRDefault="0060759A" w:rsidP="0060759A">
            <w:pPr>
              <w:pStyle w:val="12"/>
              <w:ind w:firstLineChars="0" w:firstLine="4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4.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保存该房间状态信息</w:t>
            </w:r>
          </w:p>
          <w:p w14:paraId="7519737D" w14:textId="3D4F32F7" w:rsidR="0057355F" w:rsidRPr="00FE4F9A" w:rsidRDefault="0060759A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2.3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.如果有人退房</w:t>
            </w:r>
          </w:p>
          <w:p w14:paraId="6C706C6E" w14:textId="77777777" w:rsidR="0057355F" w:rsidRPr="00FE4F9A" w:rsidRDefault="0057355F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1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工作人员提出修改房间状态信息请求</w:t>
            </w:r>
          </w:p>
          <w:p w14:paraId="2FFCB910" w14:textId="28D1E802" w:rsidR="0057355F" w:rsidRPr="00FE4F9A" w:rsidRDefault="00260B35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2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.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="0060759A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="0060759A">
              <w:rPr>
                <w:rFonts w:ascii="微软雅黑" w:eastAsia="微软雅黑" w:hAnsi="微软雅黑"/>
                <w:sz w:val="20"/>
                <w:lang w:eastAsia="zh-CN"/>
              </w:rPr>
              <w:t>所有房间</w:t>
            </w:r>
          </w:p>
          <w:p w14:paraId="32C5DAAB" w14:textId="693106A3" w:rsidR="00260B35" w:rsidRPr="00FE4F9A" w:rsidRDefault="00260B35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3.工作</w:t>
            </w:r>
            <w:r w:rsidR="0060759A">
              <w:rPr>
                <w:rFonts w:ascii="微软雅黑" w:eastAsia="微软雅黑" w:hAnsi="微软雅黑"/>
                <w:sz w:val="20"/>
                <w:lang w:eastAsia="zh-CN"/>
              </w:rPr>
              <w:t>人员对相应房间状态进行修改</w:t>
            </w:r>
            <w:r w:rsidR="0060759A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60759A">
              <w:rPr>
                <w:rFonts w:ascii="微软雅黑" w:eastAsia="微软雅黑" w:hAnsi="微软雅黑"/>
                <w:sz w:val="20"/>
                <w:lang w:eastAsia="zh-CN"/>
              </w:rPr>
              <w:t>将房间状态置为可用</w:t>
            </w:r>
            <w:r w:rsidR="0060759A">
              <w:rPr>
                <w:rFonts w:ascii="微软雅黑" w:eastAsia="微软雅黑" w:hAnsi="微软雅黑" w:hint="eastAsia"/>
                <w:sz w:val="20"/>
                <w:lang w:eastAsia="zh-CN"/>
              </w:rPr>
              <w:t>（即表示房间无人入住）并确认</w:t>
            </w:r>
          </w:p>
          <w:p w14:paraId="0E75D0BF" w14:textId="1AF1ED1A" w:rsidR="0060759A" w:rsidRPr="00FE4F9A" w:rsidRDefault="00260B35" w:rsidP="006075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4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.系统</w:t>
            </w:r>
            <w:r w:rsidR="0060759A">
              <w:rPr>
                <w:rFonts w:ascii="微软雅黑" w:eastAsia="微软雅黑" w:hAnsi="微软雅黑"/>
                <w:sz w:val="20"/>
                <w:lang w:eastAsia="zh-CN"/>
              </w:rPr>
              <w:t>保存该房间状态信息</w:t>
            </w:r>
          </w:p>
        </w:tc>
      </w:tr>
      <w:tr w:rsidR="0057355F" w:rsidRPr="00FE4F9A" w14:paraId="7B03C527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38C260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42636AC4" w14:textId="2EDDCD71" w:rsidR="0057355F" w:rsidRPr="00FE4F9A" w:rsidRDefault="0057355F" w:rsidP="00F02E64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</w:p>
        </w:tc>
      </w:tr>
      <w:tr w:rsidR="0057355F" w:rsidRPr="00FE4F9A" w14:paraId="6A996C6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AAF753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24837B92" w14:textId="6183ECA7" w:rsidR="00F02E64" w:rsidRPr="00F02E64" w:rsidRDefault="00F02E64" w:rsidP="00F02E64">
            <w:pPr>
              <w:pStyle w:val="12"/>
              <w:numPr>
                <w:ilvl w:val="0"/>
                <w:numId w:val="3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02E64">
              <w:rPr>
                <w:rFonts w:ascii="微软雅黑" w:eastAsia="微软雅黑" w:hAnsi="微软雅黑" w:hint="eastAsia"/>
                <w:sz w:val="20"/>
                <w:lang w:eastAsia="zh-CN"/>
              </w:rPr>
              <w:t>如果房间因为装修等问题而不可用</w:t>
            </w:r>
          </w:p>
          <w:p w14:paraId="6328636F" w14:textId="77777777" w:rsidR="00F02E64" w:rsidRPr="00F02E64" w:rsidRDefault="00F02E64" w:rsidP="00F02E64">
            <w:pPr>
              <w:pStyle w:val="12"/>
              <w:ind w:left="360"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02E64">
              <w:rPr>
                <w:rFonts w:ascii="微软雅黑" w:eastAsia="微软雅黑" w:hAnsi="微软雅黑" w:hint="eastAsia"/>
                <w:sz w:val="20"/>
                <w:lang w:eastAsia="zh-CN"/>
              </w:rPr>
              <w:t>1.</w:t>
            </w:r>
            <w:r w:rsidRPr="00F02E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工作人员提出修改房间状态信息请求</w:t>
            </w:r>
          </w:p>
          <w:p w14:paraId="1F7B7989" w14:textId="77777777" w:rsidR="00F02E64" w:rsidRPr="00F02E64" w:rsidRDefault="00F02E64" w:rsidP="00F02E64">
            <w:pPr>
              <w:pStyle w:val="12"/>
              <w:ind w:left="360"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02E64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Pr="00F02E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显示所有房间</w:t>
            </w:r>
          </w:p>
          <w:p w14:paraId="5EF238EF" w14:textId="77777777" w:rsidR="00F02E64" w:rsidRPr="00F02E64" w:rsidRDefault="00F02E64" w:rsidP="00F02E64">
            <w:pPr>
              <w:pStyle w:val="12"/>
              <w:ind w:left="360"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02E64">
              <w:rPr>
                <w:rFonts w:ascii="微软雅黑" w:eastAsia="微软雅黑" w:hAnsi="微软雅黑" w:hint="eastAsia"/>
                <w:sz w:val="20"/>
                <w:lang w:eastAsia="zh-CN"/>
              </w:rPr>
              <w:lastRenderedPageBreak/>
              <w:t>3.</w:t>
            </w:r>
            <w:r w:rsidRPr="00F02E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工作人员对相应房间状态进行修改</w:t>
            </w:r>
            <w:r w:rsidRPr="00F02E64">
              <w:rPr>
                <w:rFonts w:ascii="微软雅黑" w:eastAsia="微软雅黑" w:hAnsi="微软雅黑" w:cs="Malgun Gothic Semilight" w:hint="eastAsia"/>
                <w:sz w:val="20"/>
                <w:lang w:eastAsia="zh-CN"/>
              </w:rPr>
              <w:t>，</w:t>
            </w:r>
            <w:r w:rsidRPr="00F02E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将房间状态置为不可用并确认</w:t>
            </w:r>
          </w:p>
          <w:p w14:paraId="229339FC" w14:textId="0524462D" w:rsidR="0057355F" w:rsidRPr="00F02E64" w:rsidRDefault="00F02E64" w:rsidP="00F02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0"/>
              </w:rPr>
            </w:pPr>
            <w:r w:rsidRPr="00F02E64">
              <w:rPr>
                <w:rFonts w:ascii="微软雅黑" w:eastAsia="微软雅黑" w:hAnsi="微软雅黑" w:hint="eastAsia"/>
                <w:sz w:val="20"/>
              </w:rPr>
              <w:t xml:space="preserve">     </w:t>
            </w:r>
            <w:r w:rsidRPr="00F02E64">
              <w:rPr>
                <w:rFonts w:ascii="微软雅黑" w:eastAsia="微软雅黑" w:hAnsi="微软雅黑"/>
                <w:sz w:val="20"/>
              </w:rPr>
              <w:t xml:space="preserve">   </w:t>
            </w:r>
            <w:r w:rsidRPr="00F02E64">
              <w:rPr>
                <w:rFonts w:ascii="微软雅黑" w:eastAsia="微软雅黑" w:hAnsi="微软雅黑" w:hint="eastAsia"/>
                <w:sz w:val="20"/>
              </w:rPr>
              <w:t>4.</w:t>
            </w:r>
            <w:r w:rsidRPr="00F02E64">
              <w:rPr>
                <w:rFonts w:ascii="微软雅黑" w:eastAsia="微软雅黑" w:hAnsi="微软雅黑" w:cs="微软雅黑" w:hint="eastAsia"/>
                <w:sz w:val="20"/>
              </w:rPr>
              <w:t>系统保存该房间状态信息</w:t>
            </w:r>
          </w:p>
          <w:p w14:paraId="18DFD199" w14:textId="77777777" w:rsidR="00F02E64" w:rsidRDefault="00F02E64" w:rsidP="00F02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.超出预期退房时间客户仍不退房</w:t>
            </w:r>
          </w:p>
          <w:p w14:paraId="0FF3748A" w14:textId="77777777" w:rsidR="00F02E64" w:rsidRDefault="00F02E64" w:rsidP="00F02E64">
            <w:pPr>
              <w:ind w:firstLineChars="400" w:firstLine="8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如果客户要求继续入住</w:t>
            </w:r>
            <w:r>
              <w:rPr>
                <w:rFonts w:ascii="微软雅黑" w:eastAsia="微软雅黑" w:hAnsi="微软雅黑" w:hint="eastAsia"/>
                <w:sz w:val="20"/>
              </w:rPr>
              <w:t>，酒店工作人员</w:t>
            </w:r>
            <w:r>
              <w:rPr>
                <w:rFonts w:ascii="微软雅黑" w:eastAsia="微软雅黑" w:hAnsi="微软雅黑"/>
                <w:sz w:val="20"/>
              </w:rPr>
              <w:t>按照正常流程的线下入住进行操作</w:t>
            </w:r>
          </w:p>
          <w:p w14:paraId="12B2A610" w14:textId="6E80D08C" w:rsidR="00F02E64" w:rsidRPr="00F02E64" w:rsidRDefault="00F02E64" w:rsidP="00F02E64">
            <w:pPr>
              <w:ind w:firstLineChars="400" w:firstLine="8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如果客户仅仅是超时</w:t>
            </w:r>
            <w:r>
              <w:rPr>
                <w:rFonts w:ascii="微软雅黑" w:eastAsia="微软雅黑" w:hAnsi="微软雅黑" w:hint="eastAsia"/>
                <w:sz w:val="20"/>
              </w:rPr>
              <w:t>，</w:t>
            </w:r>
            <w:r>
              <w:rPr>
                <w:rFonts w:ascii="微软雅黑" w:eastAsia="微软雅黑" w:hAnsi="微软雅黑"/>
                <w:sz w:val="20"/>
              </w:rPr>
              <w:t>不想继续入住</w:t>
            </w:r>
            <w:r>
              <w:rPr>
                <w:rFonts w:ascii="微软雅黑" w:eastAsia="微软雅黑" w:hAnsi="微软雅黑" w:hint="eastAsia"/>
                <w:sz w:val="20"/>
              </w:rPr>
              <w:t>，</w:t>
            </w:r>
            <w:r>
              <w:rPr>
                <w:rFonts w:ascii="微软雅黑" w:eastAsia="微软雅黑" w:hAnsi="微软雅黑"/>
                <w:sz w:val="20"/>
              </w:rPr>
              <w:t>酒店工作人员可以向客户收取罚款</w:t>
            </w:r>
            <w:r>
              <w:rPr>
                <w:rFonts w:ascii="微软雅黑" w:eastAsia="微软雅黑" w:hAnsi="微软雅黑" w:hint="eastAsia"/>
                <w:sz w:val="20"/>
              </w:rPr>
              <w:t>，</w:t>
            </w:r>
            <w:r>
              <w:rPr>
                <w:rFonts w:ascii="微软雅黑" w:eastAsia="微软雅黑" w:hAnsi="微软雅黑"/>
                <w:sz w:val="20"/>
              </w:rPr>
              <w:t>相关金额由酒店方面自己决定</w:t>
            </w:r>
            <w:r>
              <w:rPr>
                <w:rFonts w:ascii="微软雅黑" w:eastAsia="微软雅黑" w:hAnsi="微软雅黑" w:hint="eastAsia"/>
                <w:sz w:val="20"/>
              </w:rPr>
              <w:t>，</w:t>
            </w:r>
            <w:r>
              <w:rPr>
                <w:rFonts w:ascii="微软雅黑" w:eastAsia="微软雅黑" w:hAnsi="微软雅黑"/>
                <w:sz w:val="20"/>
              </w:rPr>
              <w:t>交易也在线下进行</w:t>
            </w:r>
            <w:r>
              <w:rPr>
                <w:rFonts w:ascii="微软雅黑" w:eastAsia="微软雅黑" w:hAnsi="微软雅黑" w:hint="eastAsia"/>
                <w:sz w:val="20"/>
              </w:rPr>
              <w:t>，无需对系统进行操作</w:t>
            </w:r>
          </w:p>
        </w:tc>
      </w:tr>
    </w:tbl>
    <w:p w14:paraId="2B47017D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035A63F9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3DB9E7FA" w14:textId="6EB0B226" w:rsidR="00172F84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6" w:name="_Toc469599601"/>
      <w:r w:rsidRPr="00FE4F9A">
        <w:rPr>
          <w:rFonts w:ascii="微软雅黑" w:eastAsia="微软雅黑" w:hAnsi="微软雅黑"/>
        </w:rPr>
        <w:t xml:space="preserve">用例9 </w:t>
      </w:r>
      <w:r w:rsidRPr="00FE4F9A">
        <w:rPr>
          <w:rFonts w:ascii="微软雅黑" w:eastAsia="微软雅黑" w:hAnsi="微软雅黑" w:hint="eastAsia"/>
        </w:rPr>
        <w:t>处理</w:t>
      </w:r>
      <w:r w:rsidRPr="00FE4F9A">
        <w:rPr>
          <w:rFonts w:ascii="微软雅黑" w:eastAsia="微软雅黑" w:hAnsi="微软雅黑"/>
        </w:rPr>
        <w:t>订单</w:t>
      </w:r>
      <w:bookmarkEnd w:id="16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57355F" w:rsidRPr="00FE4F9A" w14:paraId="1344DE5E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80629A8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2F78F191" w14:textId="77777777" w:rsidR="0057355F" w:rsidRPr="00FE4F9A" w:rsidRDefault="0057355F" w:rsidP="00FE4F9A">
            <w:pPr>
              <w:pStyle w:val="1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DD811DB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7531D1A7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处理订单</w:t>
            </w:r>
          </w:p>
        </w:tc>
      </w:tr>
      <w:tr w:rsidR="0057355F" w:rsidRPr="00FE4F9A" w14:paraId="0D367C4F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41388C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0C73F359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74B4CC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7ECCADDA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</w:tr>
      <w:tr w:rsidR="0057355F" w:rsidRPr="00FE4F9A" w14:paraId="5D6CE0B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E4B9CC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35CA02A4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1D415BC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6052A410" w14:textId="5BED750D" w:rsidR="0057355F" w:rsidRPr="00FE4F9A" w:rsidRDefault="0078444B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/12/15</w:t>
            </w:r>
          </w:p>
        </w:tc>
      </w:tr>
      <w:tr w:rsidR="0057355F" w:rsidRPr="00FE4F9A" w14:paraId="332B5925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4F4A8D7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28FDFEF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目标是确认正常的订单和处理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异常</w:t>
            </w:r>
            <w:r w:rsidRPr="00FE4F9A">
              <w:rPr>
                <w:rFonts w:ascii="微软雅黑" w:eastAsia="微软雅黑" w:hAnsi="微软雅黑"/>
                <w:sz w:val="20"/>
              </w:rPr>
              <w:t>的订单</w:t>
            </w:r>
          </w:p>
        </w:tc>
      </w:tr>
      <w:tr w:rsidR="0057355F" w:rsidRPr="00FE4F9A" w14:paraId="6948FE6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107AD3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3E8E0455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订单</w:t>
            </w:r>
            <w:r w:rsidRPr="00FE4F9A">
              <w:rPr>
                <w:rFonts w:ascii="微软雅黑" w:eastAsia="微软雅黑" w:hAnsi="微软雅黑"/>
                <w:sz w:val="20"/>
              </w:rPr>
              <w:t>状态需要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更改</w:t>
            </w:r>
          </w:p>
        </w:tc>
      </w:tr>
      <w:tr w:rsidR="0057355F" w:rsidRPr="00FE4F9A" w14:paraId="4DBECFF1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0559BB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5F43F946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的身份已被授权和识别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订单未执行</w:t>
            </w:r>
          </w:p>
        </w:tc>
      </w:tr>
      <w:tr w:rsidR="0057355F" w:rsidRPr="00FE4F9A" w14:paraId="24F77AE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C3C1E67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196724B2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更新订单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状态</w:t>
            </w:r>
          </w:p>
        </w:tc>
      </w:tr>
      <w:tr w:rsidR="0057355F" w:rsidRPr="00FE4F9A" w14:paraId="743ED28D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5320F1C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2C7A8B4D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高</w:t>
            </w:r>
          </w:p>
        </w:tc>
      </w:tr>
      <w:tr w:rsidR="0057355F" w:rsidRPr="00FE4F9A" w14:paraId="09EB69C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920534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正常流程</w:t>
            </w:r>
          </w:p>
        </w:tc>
        <w:tc>
          <w:tcPr>
            <w:tcW w:w="7066" w:type="dxa"/>
            <w:gridSpan w:val="3"/>
          </w:tcPr>
          <w:p w14:paraId="58286FFC" w14:textId="77777777" w:rsidR="0057355F" w:rsidRPr="00FE4F9A" w:rsidRDefault="0057355F" w:rsidP="0057355F">
            <w:pPr>
              <w:pStyle w:val="12"/>
              <w:numPr>
                <w:ilvl w:val="0"/>
                <w:numId w:val="1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提出处理订单请求</w:t>
            </w:r>
          </w:p>
          <w:p w14:paraId="68A38C35" w14:textId="1B605F5B" w:rsidR="00260B35" w:rsidRPr="00FE4F9A" w:rsidRDefault="0057355F" w:rsidP="00260B35">
            <w:pPr>
              <w:pStyle w:val="12"/>
              <w:numPr>
                <w:ilvl w:val="0"/>
                <w:numId w:val="1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工作人员输入订单号</w:t>
            </w:r>
            <w:r w:rsidR="001F0272">
              <w:rPr>
                <w:rFonts w:ascii="微软雅黑" w:eastAsia="微软雅黑" w:hAnsi="微软雅黑"/>
                <w:sz w:val="20"/>
                <w:lang w:eastAsia="zh-CN"/>
              </w:rPr>
              <w:t>或客户账号</w:t>
            </w:r>
          </w:p>
          <w:p w14:paraId="765BB138" w14:textId="74520EB1" w:rsidR="00260B35" w:rsidRPr="00FE4F9A" w:rsidRDefault="00260B35" w:rsidP="00260B35">
            <w:pPr>
              <w:pStyle w:val="12"/>
              <w:numPr>
                <w:ilvl w:val="0"/>
                <w:numId w:val="1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输入订单号</w:t>
            </w:r>
            <w:r w:rsidR="001F0272">
              <w:rPr>
                <w:rFonts w:ascii="微软雅黑" w:eastAsia="微软雅黑" w:hAnsi="微软雅黑"/>
                <w:sz w:val="20"/>
                <w:lang w:eastAsia="zh-CN"/>
              </w:rPr>
              <w:t>或客户账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确认</w:t>
            </w:r>
          </w:p>
          <w:p w14:paraId="66DD0554" w14:textId="77777777" w:rsidR="0057355F" w:rsidRPr="00FE4F9A" w:rsidRDefault="0057355F" w:rsidP="0057355F">
            <w:pPr>
              <w:pStyle w:val="12"/>
              <w:numPr>
                <w:ilvl w:val="0"/>
                <w:numId w:val="1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该订单详细信息</w:t>
            </w:r>
          </w:p>
          <w:p w14:paraId="48224912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4.1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按时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入住</w:t>
            </w:r>
          </w:p>
          <w:p w14:paraId="665A2468" w14:textId="77777777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工作人员确认订单</w:t>
            </w:r>
          </w:p>
          <w:p w14:paraId="2B33A710" w14:textId="77777777" w:rsidR="0057355F" w:rsidRPr="00FE4F9A" w:rsidRDefault="0057355F" w:rsidP="00FE4F9A">
            <w:pPr>
              <w:pStyle w:val="12"/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.系统改变订单状态为已执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保存订单信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并为用户加上与订单价值相等的信用值</w:t>
            </w:r>
          </w:p>
          <w:p w14:paraId="779CDF42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4.2.  如果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延迟入住</w:t>
            </w:r>
          </w:p>
          <w:p w14:paraId="582DEDFF" w14:textId="77777777" w:rsidR="0057355F" w:rsidRPr="00FE4F9A" w:rsidRDefault="0057355F" w:rsidP="00FE4F9A">
            <w:pPr>
              <w:pStyle w:val="12"/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工作人员补登记并确认订单</w:t>
            </w:r>
          </w:p>
          <w:p w14:paraId="751035C3" w14:textId="77777777" w:rsidR="0057355F" w:rsidRPr="00FE4F9A" w:rsidRDefault="0057355F" w:rsidP="00FE4F9A">
            <w:pPr>
              <w:pStyle w:val="12"/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改变订单状态为已执行，保存订单信息，恢复扣除的信用值，并为用户加上与订单价格相等的信用值</w:t>
            </w:r>
          </w:p>
        </w:tc>
      </w:tr>
      <w:tr w:rsidR="0057355F" w:rsidRPr="00FE4F9A" w14:paraId="2B0D0D99" w14:textId="77777777" w:rsidTr="00FE4F9A">
        <w:trPr>
          <w:trHeight w:val="5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74605E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445C7BFA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b/>
                <w:sz w:val="20"/>
                <w:lang w:eastAsia="zh-CN"/>
              </w:rPr>
              <w:t>无</w:t>
            </w:r>
          </w:p>
        </w:tc>
      </w:tr>
      <w:tr w:rsidR="0057355F" w:rsidRPr="00FE4F9A" w14:paraId="5EE7879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ECF700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6708FD3A" w14:textId="77777777" w:rsidR="0057355F" w:rsidRPr="00FE4F9A" w:rsidRDefault="0057355F" w:rsidP="0057355F">
            <w:pPr>
              <w:pStyle w:val="ae"/>
              <w:widowControl/>
              <w:numPr>
                <w:ilvl w:val="0"/>
                <w:numId w:val="17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正常入住时间是14:00至24:00，延迟入住不可以在次日14:00以后</w:t>
            </w:r>
          </w:p>
        </w:tc>
      </w:tr>
    </w:tbl>
    <w:p w14:paraId="0BAF48FB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237728DE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7743F773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0578E6CD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20053538" w14:textId="71D856C9" w:rsidR="00172F84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7" w:name="_Toc469599602"/>
      <w:r w:rsidRPr="00FE4F9A">
        <w:rPr>
          <w:rFonts w:ascii="微软雅黑" w:eastAsia="微软雅黑" w:hAnsi="微软雅黑"/>
        </w:rPr>
        <w:t xml:space="preserve">用例10 </w:t>
      </w:r>
      <w:r w:rsidRPr="00FE4F9A">
        <w:rPr>
          <w:rFonts w:ascii="微软雅黑" w:eastAsia="微软雅黑" w:hAnsi="微软雅黑" w:hint="eastAsia"/>
        </w:rPr>
        <w:t>维护</w:t>
      </w:r>
      <w:r w:rsidRPr="00FE4F9A">
        <w:rPr>
          <w:rFonts w:ascii="微软雅黑" w:eastAsia="微软雅黑" w:hAnsi="微软雅黑"/>
        </w:rPr>
        <w:t>酒店基本信息</w:t>
      </w:r>
      <w:bookmarkEnd w:id="17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57355F" w:rsidRPr="00FE4F9A" w14:paraId="74846C0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9A67194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016036A0" w14:textId="77777777" w:rsidR="0057355F" w:rsidRPr="00FE4F9A" w:rsidRDefault="0057355F" w:rsidP="00FE4F9A">
            <w:pPr>
              <w:pStyle w:val="1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631C5557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5102D3CE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维护酒店基本信息</w:t>
            </w:r>
          </w:p>
        </w:tc>
      </w:tr>
      <w:tr w:rsidR="0057355F" w:rsidRPr="00FE4F9A" w14:paraId="13F703EF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7318C2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创建者</w:t>
            </w:r>
          </w:p>
        </w:tc>
        <w:tc>
          <w:tcPr>
            <w:tcW w:w="2301" w:type="dxa"/>
          </w:tcPr>
          <w:p w14:paraId="62DBA4BD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F4BD34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3AF63FB6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</w:tr>
      <w:tr w:rsidR="0057355F" w:rsidRPr="00FE4F9A" w14:paraId="23EFE37A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65EA10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775320D0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B1EC50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76793B96" w14:textId="27B0C1C7" w:rsidR="0057355F" w:rsidRPr="00FE4F9A" w:rsidRDefault="0078444B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/12/15</w:t>
            </w:r>
          </w:p>
        </w:tc>
      </w:tr>
      <w:tr w:rsidR="0057355F" w:rsidRPr="00FE4F9A" w14:paraId="5C67DB3F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4F68E1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41B51EB5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目标是更新酒店信息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便于更好的服务顾客</w:t>
            </w:r>
          </w:p>
        </w:tc>
      </w:tr>
      <w:tr w:rsidR="0057355F" w:rsidRPr="00FE4F9A" w14:paraId="75E12DCE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752E36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61EA558F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酒店工作人员希望更新酒店基本信息</w:t>
            </w:r>
          </w:p>
        </w:tc>
      </w:tr>
      <w:tr w:rsidR="0057355F" w:rsidRPr="00FE4F9A" w14:paraId="7EEAB4FF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AA7366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5BDE6C3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的身份已被授权和识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别</w:t>
            </w:r>
          </w:p>
        </w:tc>
      </w:tr>
      <w:tr w:rsidR="0057355F" w:rsidRPr="00FE4F9A" w14:paraId="05F8259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D2EA93B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521EE305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自动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更新酒店</w:t>
            </w:r>
            <w:r w:rsidRPr="00FE4F9A">
              <w:rPr>
                <w:rFonts w:ascii="微软雅黑" w:eastAsia="微软雅黑" w:hAnsi="微软雅黑"/>
                <w:sz w:val="20"/>
              </w:rPr>
              <w:t>信息</w:t>
            </w:r>
          </w:p>
        </w:tc>
      </w:tr>
      <w:tr w:rsidR="0057355F" w:rsidRPr="00FE4F9A" w14:paraId="73AC3773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BC5CAA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0DFB1047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中</w:t>
            </w:r>
          </w:p>
        </w:tc>
      </w:tr>
      <w:tr w:rsidR="0057355F" w:rsidRPr="00FE4F9A" w14:paraId="7923E56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0D837C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6843527C" w14:textId="2E4EB07A" w:rsidR="001F0272" w:rsidRDefault="001F0272" w:rsidP="001F0272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1.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酒店工作人员提出修改酒店基本信息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请求</w:t>
            </w:r>
          </w:p>
          <w:p w14:paraId="06BDC941" w14:textId="77777777" w:rsidR="0078444B" w:rsidRDefault="001F0272" w:rsidP="0078444B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2.系统提示</w:t>
            </w:r>
            <w:r w:rsidR="0078444B">
              <w:rPr>
                <w:rFonts w:ascii="微软雅黑" w:eastAsia="微软雅黑" w:hAnsi="微软雅黑"/>
                <w:sz w:val="20"/>
                <w:lang w:eastAsia="zh-CN"/>
              </w:rPr>
              <w:t>酒店人员修改地址</w:t>
            </w:r>
            <w:r w:rsidR="0078444B">
              <w:rPr>
                <w:rFonts w:ascii="微软雅黑" w:eastAsia="微软雅黑" w:hAnsi="微软雅黑" w:hint="eastAsia"/>
                <w:sz w:val="20"/>
                <w:lang w:eastAsia="zh-CN"/>
              </w:rPr>
              <w:t>、</w:t>
            </w:r>
            <w:r w:rsidR="0078444B">
              <w:rPr>
                <w:rFonts w:ascii="微软雅黑" w:eastAsia="微软雅黑" w:hAnsi="微软雅黑"/>
                <w:sz w:val="20"/>
                <w:lang w:eastAsia="zh-CN"/>
              </w:rPr>
              <w:t>商圈</w:t>
            </w:r>
            <w:r w:rsidR="0078444B">
              <w:rPr>
                <w:rFonts w:ascii="微软雅黑" w:eastAsia="微软雅黑" w:hAnsi="微软雅黑" w:hint="eastAsia"/>
                <w:sz w:val="20"/>
                <w:lang w:eastAsia="zh-CN"/>
              </w:rPr>
              <w:t>、简介、服务设施、星级、合作企业</w:t>
            </w:r>
          </w:p>
          <w:p w14:paraId="775746E5" w14:textId="19EE8F81" w:rsidR="0078444B" w:rsidRDefault="0078444B" w:rsidP="0078444B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3.酒店工作人员修改并确认</w:t>
            </w:r>
          </w:p>
          <w:p w14:paraId="38D90865" w14:textId="076A6123" w:rsidR="0057355F" w:rsidRPr="00FE4F9A" w:rsidRDefault="00260B35" w:rsidP="0078444B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4</w:t>
            </w:r>
            <w:r w:rsidR="0078444B">
              <w:rPr>
                <w:rFonts w:ascii="微软雅黑" w:eastAsia="微软雅黑" w:hAnsi="微软雅黑"/>
                <w:sz w:val="20"/>
                <w:lang w:eastAsia="zh-CN"/>
              </w:rPr>
              <w:t>.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系统更新</w:t>
            </w:r>
            <w:r w:rsidR="0078444B">
              <w:rPr>
                <w:rFonts w:ascii="微软雅黑" w:eastAsia="微软雅黑" w:hAnsi="微软雅黑" w:hint="eastAsia"/>
                <w:sz w:val="20"/>
                <w:lang w:eastAsia="zh-CN"/>
              </w:rPr>
              <w:t>酒店基本信息</w:t>
            </w:r>
          </w:p>
        </w:tc>
      </w:tr>
      <w:tr w:rsidR="0057355F" w:rsidRPr="00FE4F9A" w14:paraId="38AE65CF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125858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221C7482" w14:textId="1EA7A07B" w:rsidR="0078444B" w:rsidRPr="0078444B" w:rsidRDefault="0078444B" w:rsidP="0078444B">
            <w:pPr>
              <w:pStyle w:val="12"/>
              <w:numPr>
                <w:ilvl w:val="1"/>
                <w:numId w:val="1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lang w:eastAsia="zh-CN"/>
              </w:rPr>
              <w:t>如果酒店工作人员有某一项没有填写或格式出错，系统提示酒店工作人员重新填写，返回正常流程2</w:t>
            </w:r>
          </w:p>
        </w:tc>
      </w:tr>
      <w:tr w:rsidR="0057355F" w:rsidRPr="00FE4F9A" w14:paraId="05915CD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584941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1A31DA53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无</w:t>
            </w:r>
          </w:p>
        </w:tc>
      </w:tr>
    </w:tbl>
    <w:p w14:paraId="34A2C6BF" w14:textId="77777777" w:rsidR="0057355F" w:rsidRPr="00FE4F9A" w:rsidRDefault="0057355F" w:rsidP="0057355F">
      <w:pPr>
        <w:rPr>
          <w:rFonts w:ascii="微软雅黑" w:eastAsia="微软雅黑" w:hAnsi="微软雅黑"/>
          <w:sz w:val="20"/>
        </w:rPr>
      </w:pPr>
    </w:p>
    <w:p w14:paraId="0A3AE8DE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138656A2" w14:textId="3D0443CC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8" w:name="_Toc469599603"/>
      <w:r w:rsidRPr="00FE4F9A">
        <w:rPr>
          <w:rFonts w:ascii="微软雅黑" w:eastAsia="微软雅黑" w:hAnsi="微软雅黑"/>
        </w:rPr>
        <w:t>用例11 浏览订单</w:t>
      </w:r>
      <w:bookmarkEnd w:id="18"/>
    </w:p>
    <w:tbl>
      <w:tblPr>
        <w:tblStyle w:val="3-5"/>
        <w:tblW w:w="834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76"/>
        <w:gridCol w:w="2301"/>
        <w:gridCol w:w="2219"/>
        <w:gridCol w:w="2546"/>
      </w:tblGrid>
      <w:tr w:rsidR="0057355F" w:rsidRPr="00FE4F9A" w14:paraId="3C61857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231A394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555D35FD" w14:textId="77777777" w:rsidR="0057355F" w:rsidRPr="00FE4F9A" w:rsidRDefault="0057355F" w:rsidP="00FE4F9A">
            <w:pPr>
              <w:pStyle w:val="1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3ED00DA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66469225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浏览订单</w:t>
            </w:r>
          </w:p>
        </w:tc>
      </w:tr>
      <w:tr w:rsidR="0057355F" w:rsidRPr="00FE4F9A" w14:paraId="727636F7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0449C88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1D9F840B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B996407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169F25B4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</w:tr>
      <w:tr w:rsidR="0057355F" w:rsidRPr="00FE4F9A" w14:paraId="7EA6816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C2793F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创建时间</w:t>
            </w:r>
          </w:p>
        </w:tc>
        <w:tc>
          <w:tcPr>
            <w:tcW w:w="2301" w:type="dxa"/>
          </w:tcPr>
          <w:p w14:paraId="556577A0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0AB14BC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2E474172" w14:textId="6A7EB893" w:rsidR="0057355F" w:rsidRPr="00FE4F9A" w:rsidRDefault="0078444B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/12/15</w:t>
            </w:r>
          </w:p>
        </w:tc>
      </w:tr>
      <w:tr w:rsidR="0057355F" w:rsidRPr="00FE4F9A" w14:paraId="345D3357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4BE9E0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2FC1AED7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目标是浏览订单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查看订单信息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更好地服务客户</w:t>
            </w:r>
          </w:p>
        </w:tc>
      </w:tr>
      <w:tr w:rsidR="0057355F" w:rsidRPr="00FE4F9A" w14:paraId="55B08BB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687642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4319F3F3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想要浏览订单信息</w:t>
            </w:r>
          </w:p>
        </w:tc>
      </w:tr>
      <w:tr w:rsidR="0057355F" w:rsidRPr="00FE4F9A" w14:paraId="1B6BE4E3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0ECCE8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47BC3C8E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需要查看订单信息</w:t>
            </w:r>
          </w:p>
        </w:tc>
      </w:tr>
      <w:tr w:rsidR="0057355F" w:rsidRPr="00FE4F9A" w14:paraId="05A14F9E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5388F0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35D348EC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无</w:t>
            </w:r>
          </w:p>
        </w:tc>
      </w:tr>
      <w:tr w:rsidR="0057355F" w:rsidRPr="00FE4F9A" w14:paraId="70A93648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87817A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522F0394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低</w:t>
            </w:r>
          </w:p>
        </w:tc>
      </w:tr>
      <w:tr w:rsidR="0057355F" w:rsidRPr="00FE4F9A" w14:paraId="3F1F3A0F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694491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21C5B92D" w14:textId="77777777" w:rsidR="0057355F" w:rsidRPr="00FE4F9A" w:rsidRDefault="0057355F" w:rsidP="0057355F">
            <w:pPr>
              <w:pStyle w:val="12"/>
              <w:numPr>
                <w:ilvl w:val="0"/>
                <w:numId w:val="2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工作人员要求浏览订单</w:t>
            </w:r>
          </w:p>
          <w:p w14:paraId="395DAC72" w14:textId="77777777" w:rsidR="0057355F" w:rsidRPr="00FE4F9A" w:rsidRDefault="0057355F" w:rsidP="0057355F">
            <w:pPr>
              <w:pStyle w:val="12"/>
              <w:numPr>
                <w:ilvl w:val="0"/>
                <w:numId w:val="2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显示所有订单列表</w:t>
            </w:r>
          </w:p>
          <w:p w14:paraId="59AD54A0" w14:textId="77777777" w:rsidR="0057355F" w:rsidRPr="00FE4F9A" w:rsidRDefault="0057355F" w:rsidP="0057355F">
            <w:pPr>
              <w:pStyle w:val="12"/>
              <w:numPr>
                <w:ilvl w:val="0"/>
                <w:numId w:val="2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如果浏览未执行的房间预订的订单</w:t>
            </w:r>
          </w:p>
          <w:p w14:paraId="69945557" w14:textId="77777777" w:rsidR="0057355F" w:rsidRPr="00FE4F9A" w:rsidRDefault="0057355F" w:rsidP="0057355F">
            <w:pPr>
              <w:pStyle w:val="12"/>
              <w:numPr>
                <w:ilvl w:val="0"/>
                <w:numId w:val="2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人员选择浏览未执行的房间预订的订单</w:t>
            </w:r>
          </w:p>
          <w:p w14:paraId="7A9AD4ED" w14:textId="77777777" w:rsidR="0057355F" w:rsidRPr="00FE4F9A" w:rsidRDefault="0057355F" w:rsidP="0057355F">
            <w:pPr>
              <w:pStyle w:val="12"/>
              <w:numPr>
                <w:ilvl w:val="0"/>
                <w:numId w:val="2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显示未执行的房间预订的订单列表</w:t>
            </w:r>
          </w:p>
          <w:p w14:paraId="20E77EA3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4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浏览已执行的订单</w:t>
            </w:r>
          </w:p>
          <w:p w14:paraId="6BF1F47A" w14:textId="77777777" w:rsidR="0057355F" w:rsidRPr="00FE4F9A" w:rsidRDefault="0057355F" w:rsidP="0057355F">
            <w:pPr>
              <w:pStyle w:val="12"/>
              <w:numPr>
                <w:ilvl w:val="0"/>
                <w:numId w:val="2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人员选择浏览已执行的订单</w:t>
            </w:r>
          </w:p>
          <w:p w14:paraId="3C3CCE2D" w14:textId="77777777" w:rsidR="0057355F" w:rsidRPr="00FE4F9A" w:rsidRDefault="0057355F" w:rsidP="0057355F">
            <w:pPr>
              <w:pStyle w:val="12"/>
              <w:numPr>
                <w:ilvl w:val="0"/>
                <w:numId w:val="2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显示已执行的订单列表</w:t>
            </w:r>
          </w:p>
          <w:p w14:paraId="03BE76E2" w14:textId="25E64DBF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5.</w:t>
            </w:r>
            <w:r w:rsidR="0078444B">
              <w:rPr>
                <w:rFonts w:ascii="微软雅黑" w:eastAsia="微软雅黑" w:hAnsi="微软雅黑" w:hint="eastAsia"/>
                <w:sz w:val="20"/>
                <w:lang w:eastAsia="zh-CN"/>
              </w:rPr>
              <w:t>如果浏览异常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</w:t>
            </w:r>
          </w:p>
          <w:p w14:paraId="3CE36A1C" w14:textId="06C4754C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</w:t>
            </w:r>
            <w:r w:rsidR="0078444B">
              <w:rPr>
                <w:rFonts w:ascii="微软雅黑" w:eastAsia="微软雅黑" w:hAnsi="微软雅黑" w:hint="eastAsia"/>
                <w:sz w:val="20"/>
                <w:lang w:eastAsia="zh-CN"/>
              </w:rPr>
              <w:t>工作人员选择浏览异常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</w:t>
            </w:r>
          </w:p>
          <w:p w14:paraId="0F414FD6" w14:textId="0EF6B22D" w:rsidR="0057355F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="0078444B">
              <w:rPr>
                <w:rFonts w:ascii="微软雅黑" w:eastAsia="微软雅黑" w:hAnsi="微软雅黑" w:hint="eastAsia"/>
                <w:sz w:val="20"/>
                <w:lang w:eastAsia="zh-CN"/>
              </w:rPr>
              <w:t>系统显示异常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</w:t>
            </w:r>
          </w:p>
          <w:p w14:paraId="1AE756A5" w14:textId="5B756CDC" w:rsidR="0078444B" w:rsidRPr="00FE4F9A" w:rsidRDefault="0078444B" w:rsidP="0078444B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5.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如果浏览已撤销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</w:t>
            </w:r>
          </w:p>
          <w:p w14:paraId="37F3C904" w14:textId="5C0D8026" w:rsidR="0078444B" w:rsidRPr="00FE4F9A" w:rsidRDefault="0078444B" w:rsidP="0078444B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工作人员选择浏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已撤销的订单</w:t>
            </w:r>
          </w:p>
          <w:p w14:paraId="7B6A7BE0" w14:textId="70BCFDAE" w:rsidR="0078444B" w:rsidRPr="0078444B" w:rsidRDefault="0078444B" w:rsidP="0078444B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显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已撤销的订单</w:t>
            </w:r>
          </w:p>
        </w:tc>
      </w:tr>
      <w:tr w:rsidR="0057355F" w:rsidRPr="00FE4F9A" w14:paraId="0749DCDB" w14:textId="77777777" w:rsidTr="00FE4F9A">
        <w:trPr>
          <w:trHeight w:val="7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C032AB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10898898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b/>
                <w:sz w:val="20"/>
                <w:lang w:eastAsia="zh-CN"/>
              </w:rPr>
              <w:t>无</w:t>
            </w:r>
          </w:p>
        </w:tc>
      </w:tr>
      <w:tr w:rsidR="0057355F" w:rsidRPr="00FE4F9A" w14:paraId="632F494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7AA626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特殊需求</w:t>
            </w:r>
          </w:p>
        </w:tc>
        <w:tc>
          <w:tcPr>
            <w:tcW w:w="7066" w:type="dxa"/>
            <w:gridSpan w:val="3"/>
          </w:tcPr>
          <w:p w14:paraId="1E8EB12A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浏览订单时可以对订单执行相应地操作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跳转到用例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8</w:t>
            </w:r>
          </w:p>
        </w:tc>
      </w:tr>
    </w:tbl>
    <w:p w14:paraId="67A9BB4E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4DAB52F4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3FC55458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0C4F5D10" w14:textId="13F96883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9" w:name="_Toc469599604"/>
      <w:r w:rsidRPr="00FE4F9A">
        <w:rPr>
          <w:rFonts w:ascii="微软雅黑" w:eastAsia="微软雅黑" w:hAnsi="微软雅黑"/>
        </w:rPr>
        <w:t xml:space="preserve">用例12 </w:t>
      </w:r>
      <w:r w:rsidRPr="00FE4F9A">
        <w:rPr>
          <w:rFonts w:ascii="微软雅黑" w:eastAsia="微软雅黑" w:hAnsi="微软雅黑" w:hint="eastAsia"/>
        </w:rPr>
        <w:t>制定</w:t>
      </w:r>
      <w:r w:rsidRPr="00FE4F9A">
        <w:rPr>
          <w:rFonts w:ascii="微软雅黑" w:eastAsia="微软雅黑" w:hAnsi="微软雅黑"/>
        </w:rPr>
        <w:t>促销策略</w:t>
      </w:r>
      <w:bookmarkEnd w:id="19"/>
    </w:p>
    <w:tbl>
      <w:tblPr>
        <w:tblStyle w:val="3-5"/>
        <w:tblW w:w="850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76"/>
        <w:gridCol w:w="2301"/>
        <w:gridCol w:w="2219"/>
        <w:gridCol w:w="2709"/>
      </w:tblGrid>
      <w:tr w:rsidR="0057355F" w:rsidRPr="00FE4F9A" w14:paraId="5641EEE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601FF74E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455F45B3" w14:textId="77777777" w:rsidR="0057355F" w:rsidRPr="00FE4F9A" w:rsidRDefault="0057355F" w:rsidP="00FE4F9A">
            <w:pPr>
              <w:pStyle w:val="13"/>
              <w:tabs>
                <w:tab w:val="left" w:pos="75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301C01D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709" w:type="dxa"/>
          </w:tcPr>
          <w:p w14:paraId="2533FB71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制定</w:t>
            </w:r>
            <w:r w:rsidRPr="00FE4F9A">
              <w:rPr>
                <w:rFonts w:ascii="微软雅黑" w:eastAsia="微软雅黑" w:hAnsi="微软雅黑"/>
                <w:sz w:val="20"/>
                <w:szCs w:val="20"/>
              </w:rPr>
              <w:t>促销策略</w:t>
            </w:r>
          </w:p>
        </w:tc>
      </w:tr>
      <w:tr w:rsidR="0057355F" w:rsidRPr="00FE4F9A" w14:paraId="1B828650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A76C70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79BDE002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4479AB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709" w:type="dxa"/>
          </w:tcPr>
          <w:p w14:paraId="4A07778F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李紫欣</w:t>
            </w:r>
          </w:p>
        </w:tc>
      </w:tr>
      <w:tr w:rsidR="0057355F" w:rsidRPr="00FE4F9A" w14:paraId="274DAA9E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9676AF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0F7FD057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568531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709" w:type="dxa"/>
          </w:tcPr>
          <w:p w14:paraId="7E47E5F4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8</w:t>
            </w:r>
          </w:p>
        </w:tc>
      </w:tr>
      <w:tr w:rsidR="0057355F" w:rsidRPr="00FE4F9A" w14:paraId="2F080FDA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6997354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229" w:type="dxa"/>
            <w:gridSpan w:val="3"/>
          </w:tcPr>
          <w:p w14:paraId="68E4DD3B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标</w:t>
            </w:r>
            <w:r w:rsidRPr="00FE4F9A">
              <w:rPr>
                <w:rFonts w:ascii="微软雅黑" w:eastAsia="微软雅黑" w:hAnsi="微软雅黑"/>
                <w:sz w:val="20"/>
              </w:rPr>
              <w:t>是制定近期新的促销策略。</w:t>
            </w:r>
          </w:p>
        </w:tc>
      </w:tr>
      <w:tr w:rsidR="0057355F" w:rsidRPr="00FE4F9A" w14:paraId="4268095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6354FBDB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229" w:type="dxa"/>
            <w:gridSpan w:val="3"/>
          </w:tcPr>
          <w:p w14:paraId="4E4EDC58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</w:rPr>
              <w:t>企图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调整或</w:t>
            </w:r>
            <w:r w:rsidRPr="00FE4F9A">
              <w:rPr>
                <w:rFonts w:ascii="微软雅黑" w:eastAsia="微软雅黑" w:hAnsi="微软雅黑"/>
                <w:sz w:val="20"/>
              </w:rPr>
              <w:t>制定促销策略。</w:t>
            </w:r>
          </w:p>
        </w:tc>
      </w:tr>
      <w:tr w:rsidR="0057355F" w:rsidRPr="00FE4F9A" w14:paraId="04A98592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C3C161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229" w:type="dxa"/>
            <w:gridSpan w:val="3"/>
          </w:tcPr>
          <w:p w14:paraId="182954DE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必须已经被授权和识别。</w:t>
            </w:r>
          </w:p>
        </w:tc>
      </w:tr>
      <w:tr w:rsidR="0057355F" w:rsidRPr="00FE4F9A" w14:paraId="446521D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675D90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229" w:type="dxa"/>
            <w:gridSpan w:val="3"/>
          </w:tcPr>
          <w:p w14:paraId="2212C039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保存</w:t>
            </w:r>
            <w:r w:rsidRPr="00FE4F9A">
              <w:rPr>
                <w:rFonts w:ascii="微软雅黑" w:eastAsia="微软雅黑" w:hAnsi="微软雅黑"/>
                <w:sz w:val="20"/>
              </w:rPr>
              <w:t>并自动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更新</w:t>
            </w:r>
            <w:r w:rsidRPr="00FE4F9A">
              <w:rPr>
                <w:rFonts w:ascii="微软雅黑" w:eastAsia="微软雅黑" w:hAnsi="微软雅黑"/>
                <w:sz w:val="20"/>
              </w:rPr>
              <w:t>促销信息。</w:t>
            </w:r>
          </w:p>
        </w:tc>
      </w:tr>
      <w:tr w:rsidR="0057355F" w:rsidRPr="00FE4F9A" w14:paraId="695D0B1C" w14:textId="77777777" w:rsidTr="00FE4F9A">
        <w:trPr>
          <w:trHeight w:val="6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6D0652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229" w:type="dxa"/>
            <w:gridSpan w:val="3"/>
          </w:tcPr>
          <w:p w14:paraId="33C6B6BC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中</w:t>
            </w:r>
          </w:p>
        </w:tc>
      </w:tr>
      <w:tr w:rsidR="0057355F" w:rsidRPr="00FE4F9A" w14:paraId="48F3B21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1800F9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229" w:type="dxa"/>
            <w:gridSpan w:val="3"/>
          </w:tcPr>
          <w:p w14:paraId="18E29BE0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：双11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促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制定</w:t>
            </w:r>
          </w:p>
          <w:p w14:paraId="4882A48F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1：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提出活动折扣制定请求</w:t>
            </w:r>
          </w:p>
          <w:p w14:paraId="56EFE707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2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选择活动时间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折扣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力度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参加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的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酒店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上传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广告海报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在客户界面展示活动信息的位置并确认</w:t>
            </w:r>
          </w:p>
          <w:p w14:paraId="4C7ED2A8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3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制定信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网站营销人员再次确认</w:t>
            </w:r>
          </w:p>
          <w:p w14:paraId="38644C13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4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更新客户界面信息及酒店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价格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</w:p>
          <w:p w14:paraId="7AC754F5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：VIP会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特定商圈专属折扣</w:t>
            </w:r>
          </w:p>
          <w:p w14:paraId="4C1335F6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lastRenderedPageBreak/>
              <w:t xml:space="preserve">  2.1：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提出VIP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会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特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商圈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专属折扣制定请求</w:t>
            </w:r>
          </w:p>
          <w:p w14:paraId="1809FB0E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2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选择活动时间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商圈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折扣力度，上传活动海报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在客户界面展示活动信息的位置并确认</w:t>
            </w:r>
          </w:p>
          <w:p w14:paraId="51F11603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3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制定信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网站营销人员再次确认</w:t>
            </w:r>
          </w:p>
          <w:p w14:paraId="28E64756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4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更新客户界面信息及参与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商圈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内酒店的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价格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</w:p>
          <w:p w14:paraId="254B6458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新增促销策略</w:t>
            </w:r>
          </w:p>
          <w:p w14:paraId="58553CFD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3.2：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提出制定新的促销策略的请求</w:t>
            </w:r>
          </w:p>
          <w:p w14:paraId="59119884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工作人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时间，商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或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酒店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折扣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力度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享受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促销策略最低消费金额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会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等级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种类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房间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等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上传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广告海报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在客户界面展示活动信息的位置并确认</w:t>
            </w:r>
          </w:p>
          <w:p w14:paraId="1314DB4B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3.3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制定信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网站营销人员再次确认</w:t>
            </w:r>
          </w:p>
          <w:p w14:paraId="222D8FD5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3.4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更新客户界面信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及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各个酒店价格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信息</w:t>
            </w:r>
          </w:p>
        </w:tc>
      </w:tr>
      <w:tr w:rsidR="0057355F" w:rsidRPr="00FE4F9A" w14:paraId="01E7402A" w14:textId="77777777" w:rsidTr="00FE4F9A">
        <w:trPr>
          <w:trHeight w:val="16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4803589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229" w:type="dxa"/>
            <w:gridSpan w:val="3"/>
          </w:tcPr>
          <w:p w14:paraId="436B9DCF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.3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-2.3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-3.3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 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的设置信息有误</w:t>
            </w:r>
          </w:p>
          <w:p w14:paraId="1291E412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：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重复1.2，2.2，3.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直至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信息正确</w:t>
            </w:r>
          </w:p>
        </w:tc>
      </w:tr>
      <w:tr w:rsidR="0057355F" w:rsidRPr="00FE4F9A" w14:paraId="14C2455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F95328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229" w:type="dxa"/>
            <w:gridSpan w:val="3"/>
          </w:tcPr>
          <w:p w14:paraId="39BFF90D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无</w:t>
            </w:r>
          </w:p>
        </w:tc>
      </w:tr>
    </w:tbl>
    <w:p w14:paraId="622B1D5D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10418C03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30332CD7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02D75F31" w14:textId="6F77E2AD" w:rsidR="00172F84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20" w:name="_Toc469599605"/>
      <w:r w:rsidRPr="00FE4F9A">
        <w:rPr>
          <w:rFonts w:ascii="微软雅黑" w:eastAsia="微软雅黑" w:hAnsi="微软雅黑"/>
        </w:rPr>
        <w:t xml:space="preserve">用例13 </w:t>
      </w:r>
      <w:r w:rsidRPr="00FE4F9A">
        <w:rPr>
          <w:rFonts w:ascii="微软雅黑" w:eastAsia="微软雅黑" w:hAnsi="微软雅黑" w:hint="eastAsia"/>
        </w:rPr>
        <w:t>管理</w:t>
      </w:r>
      <w:r w:rsidRPr="00FE4F9A">
        <w:rPr>
          <w:rFonts w:ascii="微软雅黑" w:eastAsia="微软雅黑" w:hAnsi="微软雅黑"/>
        </w:rPr>
        <w:t>会员</w:t>
      </w:r>
      <w:bookmarkEnd w:id="20"/>
    </w:p>
    <w:tbl>
      <w:tblPr>
        <w:tblStyle w:val="3-5"/>
        <w:tblW w:w="8500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709"/>
      </w:tblGrid>
      <w:tr w:rsidR="0057355F" w:rsidRPr="00FE4F9A" w14:paraId="4A569EE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1587C09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7A9B2A6D" w14:textId="77777777" w:rsidR="0057355F" w:rsidRPr="00FE4F9A" w:rsidRDefault="0057355F" w:rsidP="00FE4F9A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DB78A8A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709" w:type="dxa"/>
          </w:tcPr>
          <w:p w14:paraId="754A9C2F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管理会员</w:t>
            </w:r>
          </w:p>
        </w:tc>
      </w:tr>
      <w:tr w:rsidR="0057355F" w:rsidRPr="00FE4F9A" w14:paraId="777957A8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81BBAA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创建者</w:t>
            </w:r>
          </w:p>
        </w:tc>
        <w:tc>
          <w:tcPr>
            <w:tcW w:w="2301" w:type="dxa"/>
          </w:tcPr>
          <w:p w14:paraId="5AD42FE5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93E4A0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709" w:type="dxa"/>
          </w:tcPr>
          <w:p w14:paraId="05AA75E4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李紫欣</w:t>
            </w:r>
          </w:p>
        </w:tc>
      </w:tr>
      <w:tr w:rsidR="0057355F" w:rsidRPr="00FE4F9A" w14:paraId="57018F8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524D23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70A0C64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62E3137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709" w:type="dxa"/>
          </w:tcPr>
          <w:p w14:paraId="3C6DAFE4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8</w:t>
            </w:r>
          </w:p>
        </w:tc>
      </w:tr>
      <w:tr w:rsidR="0057355F" w:rsidRPr="00FE4F9A" w14:paraId="6625A3D6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1EAFAE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229" w:type="dxa"/>
            <w:gridSpan w:val="3"/>
          </w:tcPr>
          <w:p w14:paraId="5EA7CB0D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人员</w:t>
            </w:r>
            <w:r w:rsidRPr="00FE4F9A">
              <w:rPr>
                <w:rFonts w:ascii="微软雅黑" w:eastAsia="微软雅黑" w:hAnsi="微软雅黑"/>
                <w:sz w:val="20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标</w:t>
            </w:r>
            <w:r w:rsidRPr="00FE4F9A">
              <w:rPr>
                <w:rFonts w:ascii="微软雅黑" w:eastAsia="微软雅黑" w:hAnsi="微软雅黑"/>
                <w:sz w:val="20"/>
              </w:rPr>
              <w:t>是制定会员等级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管理</w:t>
            </w:r>
            <w:r w:rsidRPr="00FE4F9A">
              <w:rPr>
                <w:rFonts w:ascii="微软雅黑" w:eastAsia="微软雅黑" w:hAnsi="微软雅黑"/>
                <w:sz w:val="20"/>
              </w:rPr>
              <w:t>会员的福利。</w:t>
            </w:r>
          </w:p>
        </w:tc>
      </w:tr>
      <w:tr w:rsidR="0057355F" w:rsidRPr="00FE4F9A" w14:paraId="1E36F71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D0B3B1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229" w:type="dxa"/>
            <w:gridSpan w:val="3"/>
          </w:tcPr>
          <w:p w14:paraId="42E67583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会员用户信息有变动。</w:t>
            </w:r>
          </w:p>
        </w:tc>
      </w:tr>
      <w:tr w:rsidR="0057355F" w:rsidRPr="00FE4F9A" w14:paraId="2EF5DB5B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DB2C2D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229" w:type="dxa"/>
            <w:gridSpan w:val="3"/>
          </w:tcPr>
          <w:p w14:paraId="0DE89702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必须已经被授权和识别</w:t>
            </w:r>
          </w:p>
        </w:tc>
      </w:tr>
      <w:tr w:rsidR="0057355F" w:rsidRPr="00FE4F9A" w14:paraId="76AFC405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8ECEB4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229" w:type="dxa"/>
            <w:gridSpan w:val="3"/>
          </w:tcPr>
          <w:p w14:paraId="240BE07C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保存修改记录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更新</w:t>
            </w:r>
            <w:r w:rsidRPr="00FE4F9A">
              <w:rPr>
                <w:rFonts w:ascii="微软雅黑" w:eastAsia="微软雅黑" w:hAnsi="微软雅黑"/>
                <w:sz w:val="20"/>
              </w:rPr>
              <w:t>并保存用户会员信息。</w:t>
            </w:r>
          </w:p>
        </w:tc>
      </w:tr>
      <w:tr w:rsidR="0057355F" w:rsidRPr="00FE4F9A" w14:paraId="4C201081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FFFDEE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229" w:type="dxa"/>
            <w:gridSpan w:val="3"/>
          </w:tcPr>
          <w:p w14:paraId="26169A0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中</w:t>
            </w:r>
          </w:p>
        </w:tc>
      </w:tr>
      <w:tr w:rsidR="0057355F" w:rsidRPr="00FE4F9A" w14:paraId="3A53055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525F86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229" w:type="dxa"/>
            <w:gridSpan w:val="3"/>
          </w:tcPr>
          <w:p w14:paraId="1CB79BEE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：制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会员等级</w:t>
            </w:r>
          </w:p>
          <w:p w14:paraId="4AE5AD63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1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提出制定会员等级的请求</w:t>
            </w:r>
          </w:p>
          <w:p w14:paraId="68398415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2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设置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等级层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次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等级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名称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多少信用值才能从上一层次升级到此层次。</w:t>
            </w:r>
          </w:p>
          <w:p w14:paraId="018D00A9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重复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.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步骤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直至所有等级均设置完毕</w:t>
            </w:r>
          </w:p>
          <w:p w14:paraId="195EFD82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3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：网站营销人员确认设置完成</w:t>
            </w:r>
          </w:p>
          <w:p w14:paraId="6C301AD9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4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各个等级详细信息并提示网站营销人员再次确认</w:t>
            </w:r>
          </w:p>
          <w:p w14:paraId="0C82EC23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5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更新并保存该等级设置记录并更新各个客户等级</w:t>
            </w:r>
          </w:p>
          <w:p w14:paraId="15A9A8CC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管理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普通会员福利</w:t>
            </w:r>
          </w:p>
          <w:p w14:paraId="28BD68C9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1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提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管理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普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会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福利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日常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折扣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生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特惠折扣）的请求</w:t>
            </w:r>
          </w:p>
          <w:p w14:paraId="0569B639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2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设置折扣力度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日常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／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生日特惠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43805BF5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.3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网站营销人员确认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设置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完成</w:t>
            </w:r>
          </w:p>
          <w:p w14:paraId="2E54A923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4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福利制定信息并提示网站营销人员再次确认</w:t>
            </w:r>
          </w:p>
          <w:p w14:paraId="00E9631C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2.5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确认完毕后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更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普通会员福利设置记录并更新会员信息</w:t>
            </w:r>
          </w:p>
          <w:p w14:paraId="148BCFEA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lastRenderedPageBreak/>
              <w:t>3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企业会员福利</w:t>
            </w:r>
          </w:p>
          <w:p w14:paraId="52B3F3F6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3.1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提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管理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企业会员福利（日常折扣，所在企业特惠折扣）的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请求</w:t>
            </w:r>
          </w:p>
          <w:p w14:paraId="5CA3134C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3.2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提示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参与福利企业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设置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折扣力度（日常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生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特惠）</w:t>
            </w:r>
          </w:p>
          <w:p w14:paraId="7728348E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3.3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确认设置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成功</w:t>
            </w:r>
          </w:p>
          <w:p w14:paraId="5C7525A5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4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福利制定信息并提示网站营销人员再次确认</w:t>
            </w:r>
          </w:p>
          <w:p w14:paraId="153200BD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3.5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确认完毕后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更新企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会员福利设置记录并更新会员信息</w:t>
            </w:r>
          </w:p>
        </w:tc>
      </w:tr>
      <w:tr w:rsidR="0057355F" w:rsidRPr="00FE4F9A" w14:paraId="6529400D" w14:textId="77777777" w:rsidTr="00FE4F9A">
        <w:trPr>
          <w:trHeight w:val="6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DFF9FD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229" w:type="dxa"/>
            <w:gridSpan w:val="3"/>
          </w:tcPr>
          <w:p w14:paraId="72A2A88E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b/>
                <w:sz w:val="20"/>
                <w:lang w:eastAsia="zh-CN"/>
              </w:rPr>
              <w:t>无</w:t>
            </w:r>
          </w:p>
        </w:tc>
      </w:tr>
      <w:tr w:rsidR="0057355F" w:rsidRPr="00FE4F9A" w14:paraId="0B7C39D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A8B254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229" w:type="dxa"/>
            <w:gridSpan w:val="3"/>
          </w:tcPr>
          <w:p w14:paraId="4722574F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1：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为方便</w:t>
            </w:r>
            <w:r w:rsidRPr="00FE4F9A">
              <w:rPr>
                <w:rFonts w:ascii="微软雅黑" w:eastAsia="微软雅黑" w:hAnsi="微软雅黑"/>
                <w:sz w:val="20"/>
              </w:rPr>
              <w:t>录入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及</w:t>
            </w:r>
            <w:r w:rsidRPr="00FE4F9A">
              <w:rPr>
                <w:rFonts w:ascii="微软雅黑" w:eastAsia="微软雅黑" w:hAnsi="微软雅黑"/>
                <w:sz w:val="20"/>
              </w:rPr>
              <w:t>后续检索功能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使用</w:t>
            </w:r>
            <w:r w:rsidRPr="00FE4F9A">
              <w:rPr>
                <w:rFonts w:ascii="微软雅黑" w:eastAsia="微软雅黑" w:hAnsi="微软雅黑"/>
                <w:sz w:val="20"/>
              </w:rPr>
              <w:t>9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位</w:t>
            </w:r>
            <w:r w:rsidRPr="00FE4F9A">
              <w:rPr>
                <w:rFonts w:ascii="微软雅黑" w:eastAsia="微软雅黑" w:hAnsi="微软雅黑"/>
                <w:sz w:val="20"/>
              </w:rPr>
              <w:t>0-9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数字</w:t>
            </w:r>
            <w:r w:rsidRPr="00FE4F9A">
              <w:rPr>
                <w:rFonts w:ascii="微软雅黑" w:eastAsia="微软雅黑" w:hAnsi="微软雅黑"/>
                <w:sz w:val="20"/>
              </w:rPr>
              <w:t>标志ID</w:t>
            </w:r>
          </w:p>
        </w:tc>
      </w:tr>
    </w:tbl>
    <w:p w14:paraId="654006F9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414E8989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2CEB4BE0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37C45D54" w14:textId="116F884F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21" w:name="_Toc469599606"/>
      <w:r w:rsidRPr="00FE4F9A">
        <w:rPr>
          <w:rFonts w:ascii="微软雅黑" w:eastAsia="微软雅黑" w:hAnsi="微软雅黑"/>
        </w:rPr>
        <w:t xml:space="preserve">用例14 </w:t>
      </w:r>
      <w:r w:rsidRPr="00FE4F9A">
        <w:rPr>
          <w:rFonts w:ascii="微软雅黑" w:eastAsia="微软雅黑" w:hAnsi="微软雅黑" w:hint="eastAsia"/>
        </w:rPr>
        <w:t>处理</w:t>
      </w:r>
      <w:r w:rsidRPr="00FE4F9A">
        <w:rPr>
          <w:rFonts w:ascii="微软雅黑" w:eastAsia="微软雅黑" w:hAnsi="微软雅黑"/>
        </w:rPr>
        <w:t>异常订单</w:t>
      </w:r>
      <w:bookmarkEnd w:id="21"/>
    </w:p>
    <w:tbl>
      <w:tblPr>
        <w:tblStyle w:val="3-5"/>
        <w:tblW w:w="8500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709"/>
      </w:tblGrid>
      <w:tr w:rsidR="0057355F" w:rsidRPr="00FE4F9A" w14:paraId="6BABDDE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CED8C3D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402A05C2" w14:textId="77777777" w:rsidR="0057355F" w:rsidRPr="00FE4F9A" w:rsidRDefault="0057355F" w:rsidP="00FE4F9A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72BB839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709" w:type="dxa"/>
          </w:tcPr>
          <w:p w14:paraId="534726E4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处理</w:t>
            </w: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异常</w:t>
            </w:r>
            <w:r w:rsidRPr="00FE4F9A">
              <w:rPr>
                <w:rFonts w:ascii="微软雅黑" w:eastAsia="微软雅黑" w:hAnsi="微软雅黑"/>
                <w:sz w:val="20"/>
                <w:szCs w:val="20"/>
              </w:rPr>
              <w:t>订单</w:t>
            </w:r>
          </w:p>
        </w:tc>
      </w:tr>
      <w:tr w:rsidR="0057355F" w:rsidRPr="00FE4F9A" w14:paraId="4148C548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B6CE86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5C1C3FBC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2C5EF5B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709" w:type="dxa"/>
          </w:tcPr>
          <w:p w14:paraId="3E7C4AA7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李紫欣</w:t>
            </w:r>
          </w:p>
        </w:tc>
      </w:tr>
      <w:tr w:rsidR="0057355F" w:rsidRPr="00FE4F9A" w14:paraId="69B32AE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FC5221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68BA8CE6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7BC2FA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709" w:type="dxa"/>
          </w:tcPr>
          <w:p w14:paraId="697C897B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8</w:t>
            </w:r>
          </w:p>
        </w:tc>
      </w:tr>
      <w:tr w:rsidR="0057355F" w:rsidRPr="00FE4F9A" w14:paraId="4389FEB4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9816CA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229" w:type="dxa"/>
            <w:gridSpan w:val="3"/>
          </w:tcPr>
          <w:p w14:paraId="15323E3A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标</w:t>
            </w:r>
            <w:r w:rsidRPr="00FE4F9A">
              <w:rPr>
                <w:rFonts w:ascii="微软雅黑" w:eastAsia="微软雅黑" w:hAnsi="微软雅黑"/>
                <w:sz w:val="20"/>
              </w:rPr>
              <w:t>是高效正确的浏览或处理异常订单</w:t>
            </w:r>
          </w:p>
        </w:tc>
      </w:tr>
      <w:tr w:rsidR="0057355F" w:rsidRPr="00FE4F9A" w14:paraId="3FB076E1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FFD0BB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229" w:type="dxa"/>
            <w:gridSpan w:val="3"/>
          </w:tcPr>
          <w:p w14:paraId="49B85562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提示有异常订单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需</w:t>
            </w:r>
            <w:r w:rsidRPr="00FE4F9A">
              <w:rPr>
                <w:rFonts w:ascii="微软雅黑" w:eastAsia="微软雅黑" w:hAnsi="微软雅黑"/>
                <w:sz w:val="20"/>
              </w:rPr>
              <w:t>营销人员处理</w:t>
            </w:r>
          </w:p>
        </w:tc>
      </w:tr>
      <w:tr w:rsidR="0057355F" w:rsidRPr="00FE4F9A" w14:paraId="1266998B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FCD6D4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229" w:type="dxa"/>
            <w:gridSpan w:val="3"/>
          </w:tcPr>
          <w:p w14:paraId="36E53673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必须已经被授权和识别</w:t>
            </w:r>
          </w:p>
        </w:tc>
      </w:tr>
      <w:tr w:rsidR="0057355F" w:rsidRPr="00FE4F9A" w14:paraId="65FF271F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51D331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后置条件</w:t>
            </w:r>
          </w:p>
        </w:tc>
        <w:tc>
          <w:tcPr>
            <w:tcW w:w="7229" w:type="dxa"/>
            <w:gridSpan w:val="3"/>
          </w:tcPr>
          <w:p w14:paraId="4C3D47FA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更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新该</w:t>
            </w:r>
            <w:r w:rsidRPr="00FE4F9A">
              <w:rPr>
                <w:rFonts w:ascii="微软雅黑" w:eastAsia="微软雅黑" w:hAnsi="微软雅黑"/>
                <w:sz w:val="20"/>
              </w:rPr>
              <w:t>异常订单的处理已完成</w:t>
            </w:r>
          </w:p>
        </w:tc>
      </w:tr>
      <w:tr w:rsidR="0057355F" w:rsidRPr="00FE4F9A" w14:paraId="52ABBCEC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88CC04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229" w:type="dxa"/>
            <w:gridSpan w:val="3"/>
          </w:tcPr>
          <w:p w14:paraId="1AB952D7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高</w:t>
            </w:r>
          </w:p>
        </w:tc>
      </w:tr>
      <w:tr w:rsidR="0057355F" w:rsidRPr="00FE4F9A" w14:paraId="66573608" w14:textId="77777777" w:rsidTr="00EC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17B9A2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229" w:type="dxa"/>
            <w:gridSpan w:val="3"/>
          </w:tcPr>
          <w:p w14:paraId="1DD4A926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浏览每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未执行订单</w:t>
            </w:r>
          </w:p>
          <w:p w14:paraId="0269E363" w14:textId="77777777" w:rsidR="0057355F" w:rsidRPr="00FE4F9A" w:rsidRDefault="0057355F" w:rsidP="0057355F">
            <w:pPr>
              <w:pStyle w:val="12"/>
              <w:numPr>
                <w:ilvl w:val="1"/>
                <w:numId w:val="2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提出浏览每日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未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执行订单的请求</w:t>
            </w:r>
          </w:p>
          <w:p w14:paraId="3344F281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1.2    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显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当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未执行的订单目录</w:t>
            </w:r>
          </w:p>
          <w:p w14:paraId="771818C7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：撤销异常订单</w:t>
            </w:r>
          </w:p>
          <w:p w14:paraId="727B79EF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1     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提出撤销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未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执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的请求</w:t>
            </w:r>
          </w:p>
          <w:p w14:paraId="0601B88B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     系统提示网站管理人员输入订单号</w:t>
            </w:r>
          </w:p>
          <w:p w14:paraId="0B116392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3     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该订单详细信息</w:t>
            </w:r>
          </w:p>
          <w:p w14:paraId="35259EEC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2.4  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恢复该用户的信用值一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半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还是全部并确认</w:t>
            </w:r>
          </w:p>
          <w:p w14:paraId="7F4E9720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2.5    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提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确认设置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该订单已撤销和信用值恢复</w:t>
            </w:r>
          </w:p>
          <w:p w14:paraId="0508AD33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2.6  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最后确认</w:t>
            </w:r>
          </w:p>
          <w:p w14:paraId="38E939B2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2.7  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更新该订单为已撤销状态与该用户信用值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保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确认撤销时间</w:t>
            </w:r>
          </w:p>
        </w:tc>
      </w:tr>
      <w:tr w:rsidR="0057355F" w:rsidRPr="00FE4F9A" w14:paraId="2C7C8E9A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AC0BEF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229" w:type="dxa"/>
            <w:gridSpan w:val="3"/>
          </w:tcPr>
          <w:p w14:paraId="0F6B5025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．2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非法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输入</w:t>
            </w:r>
          </w:p>
          <w:p w14:paraId="22EE4E52" w14:textId="77777777" w:rsidR="0057355F" w:rsidRPr="00FE4F9A" w:rsidRDefault="0057355F" w:rsidP="00FE4F9A">
            <w:pPr>
              <w:pStyle w:val="12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非法输入</w:t>
            </w:r>
          </w:p>
          <w:p w14:paraId="2B3F6014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.5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信用值恢复额度错误</w:t>
            </w:r>
          </w:p>
          <w:p w14:paraId="3955B343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1：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重复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第2.4步直至信息正确</w:t>
            </w:r>
          </w:p>
          <w:p w14:paraId="27CADC92" w14:textId="77777777" w:rsidR="0057355F" w:rsidRPr="00FE4F9A" w:rsidRDefault="0057355F" w:rsidP="00FE4F9A">
            <w:pPr>
              <w:tabs>
                <w:tab w:val="left" w:pos="27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FE4F9A">
              <w:rPr>
                <w:rFonts w:ascii="微软雅黑" w:eastAsia="微软雅黑" w:hAnsi="微软雅黑"/>
              </w:rPr>
              <w:tab/>
            </w:r>
          </w:p>
        </w:tc>
      </w:tr>
      <w:tr w:rsidR="0057355F" w:rsidRPr="00FE4F9A" w14:paraId="01D9C44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177815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229" w:type="dxa"/>
            <w:gridSpan w:val="3"/>
          </w:tcPr>
          <w:p w14:paraId="20A8ABF6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无</w:t>
            </w:r>
          </w:p>
        </w:tc>
      </w:tr>
    </w:tbl>
    <w:p w14:paraId="1A4C7FD6" w14:textId="77777777" w:rsidR="0057355F" w:rsidRPr="00FE4F9A" w:rsidRDefault="0057355F" w:rsidP="0057355F">
      <w:pPr>
        <w:rPr>
          <w:rFonts w:ascii="微软雅黑" w:eastAsia="微软雅黑" w:hAnsi="微软雅黑"/>
          <w:sz w:val="20"/>
        </w:rPr>
      </w:pPr>
    </w:p>
    <w:p w14:paraId="5DBE6978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4E76DECF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7ECD0C2C" w14:textId="30AEB028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22" w:name="_Toc469599607"/>
      <w:r w:rsidRPr="00FE4F9A">
        <w:rPr>
          <w:rFonts w:ascii="微软雅黑" w:eastAsia="微软雅黑" w:hAnsi="微软雅黑"/>
        </w:rPr>
        <w:t xml:space="preserve">用例15 </w:t>
      </w:r>
      <w:r w:rsidRPr="00FE4F9A">
        <w:rPr>
          <w:rFonts w:ascii="微软雅黑" w:eastAsia="微软雅黑" w:hAnsi="微软雅黑" w:hint="eastAsia"/>
        </w:rPr>
        <w:t>管理</w:t>
      </w:r>
      <w:r w:rsidRPr="00FE4F9A">
        <w:rPr>
          <w:rFonts w:ascii="微软雅黑" w:eastAsia="微软雅黑" w:hAnsi="微软雅黑"/>
        </w:rPr>
        <w:t>客户信用值</w:t>
      </w:r>
      <w:bookmarkEnd w:id="22"/>
    </w:p>
    <w:tbl>
      <w:tblPr>
        <w:tblStyle w:val="3-5"/>
        <w:tblW w:w="8500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709"/>
      </w:tblGrid>
      <w:tr w:rsidR="0057355F" w:rsidRPr="00FE4F9A" w14:paraId="1E805E3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26A1491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0AA3BDEB" w14:textId="77777777" w:rsidR="0057355F" w:rsidRPr="00FE4F9A" w:rsidRDefault="0057355F" w:rsidP="00FE4F9A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6B99F89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709" w:type="dxa"/>
          </w:tcPr>
          <w:p w14:paraId="5A2A2954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管理客户信用值</w:t>
            </w:r>
          </w:p>
        </w:tc>
      </w:tr>
      <w:tr w:rsidR="0057355F" w:rsidRPr="00FE4F9A" w14:paraId="56D6A536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DAA867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51F58F6C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48BF64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709" w:type="dxa"/>
          </w:tcPr>
          <w:p w14:paraId="1874E089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李紫欣</w:t>
            </w:r>
          </w:p>
        </w:tc>
      </w:tr>
      <w:tr w:rsidR="0057355F" w:rsidRPr="00FE4F9A" w14:paraId="7CFEB4E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38CE05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4E87F7CC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5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13A26CC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709" w:type="dxa"/>
          </w:tcPr>
          <w:p w14:paraId="3EEF4A35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8</w:t>
            </w:r>
          </w:p>
        </w:tc>
      </w:tr>
      <w:tr w:rsidR="0057355F" w:rsidRPr="00FE4F9A" w14:paraId="602FB1E5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26E35F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229" w:type="dxa"/>
            <w:gridSpan w:val="3"/>
          </w:tcPr>
          <w:p w14:paraId="6918317F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标</w:t>
            </w:r>
            <w:r w:rsidRPr="00FE4F9A">
              <w:rPr>
                <w:rFonts w:ascii="微软雅黑" w:eastAsia="微软雅黑" w:hAnsi="微软雅黑"/>
                <w:sz w:val="20"/>
              </w:rPr>
              <w:t>是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正确地</w:t>
            </w:r>
            <w:r w:rsidRPr="00FE4F9A">
              <w:rPr>
                <w:rFonts w:ascii="微软雅黑" w:eastAsia="微软雅黑" w:hAnsi="微软雅黑"/>
                <w:sz w:val="20"/>
              </w:rPr>
              <w:t>处理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管理</w:t>
            </w:r>
            <w:r w:rsidRPr="00FE4F9A">
              <w:rPr>
                <w:rFonts w:ascii="微软雅黑" w:eastAsia="微软雅黑" w:hAnsi="微软雅黑"/>
                <w:sz w:val="20"/>
              </w:rPr>
              <w:t>客户信用值</w:t>
            </w:r>
          </w:p>
        </w:tc>
      </w:tr>
      <w:tr w:rsidR="0057355F" w:rsidRPr="00FE4F9A" w14:paraId="687D2E6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0C8997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229" w:type="dxa"/>
            <w:gridSpan w:val="3"/>
          </w:tcPr>
          <w:p w14:paraId="4AB3A2E6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有客户需要为其信用值充值</w:t>
            </w:r>
          </w:p>
        </w:tc>
      </w:tr>
      <w:tr w:rsidR="0057355F" w:rsidRPr="00FE4F9A" w14:paraId="2EB184AF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5698E3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229" w:type="dxa"/>
            <w:gridSpan w:val="3"/>
          </w:tcPr>
          <w:p w14:paraId="5D80BBCD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必须已经被授权和识别</w:t>
            </w:r>
          </w:p>
        </w:tc>
      </w:tr>
      <w:tr w:rsidR="0057355F" w:rsidRPr="00FE4F9A" w14:paraId="56055B7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B3C05E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229" w:type="dxa"/>
            <w:gridSpan w:val="3"/>
          </w:tcPr>
          <w:p w14:paraId="78BBC1C3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更新该用户的信用值</w:t>
            </w:r>
          </w:p>
        </w:tc>
      </w:tr>
      <w:tr w:rsidR="0057355F" w:rsidRPr="00FE4F9A" w14:paraId="7A4E7A4D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691AC6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229" w:type="dxa"/>
            <w:gridSpan w:val="3"/>
          </w:tcPr>
          <w:p w14:paraId="3D90E282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高</w:t>
            </w:r>
          </w:p>
        </w:tc>
      </w:tr>
      <w:tr w:rsidR="0057355F" w:rsidRPr="00FE4F9A" w14:paraId="44E7E12E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FB6DD7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229" w:type="dxa"/>
            <w:gridSpan w:val="3"/>
          </w:tcPr>
          <w:p w14:paraId="155A59D3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：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提出查看客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值请求</w:t>
            </w:r>
          </w:p>
          <w:p w14:paraId="4634AD59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输入客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ID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／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姓名</w:t>
            </w:r>
          </w:p>
          <w:p w14:paraId="6DEB03EC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该客户信用值</w:t>
            </w:r>
          </w:p>
          <w:p w14:paraId="6C0277B5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网站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无需更改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可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直接退出</w:t>
            </w:r>
          </w:p>
          <w:p w14:paraId="35B74813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4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输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该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充值额度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确认</w:t>
            </w:r>
          </w:p>
          <w:p w14:paraId="5354DB57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5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更改信息并提示网站管理人员确认更改</w:t>
            </w:r>
          </w:p>
          <w:p w14:paraId="796F7BA8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6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更新该客户信用额度并保存修改记录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</w:p>
        </w:tc>
      </w:tr>
      <w:tr w:rsidR="0057355F" w:rsidRPr="00FE4F9A" w14:paraId="0859D6F3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EB6730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229" w:type="dxa"/>
            <w:gridSpan w:val="3"/>
          </w:tcPr>
          <w:p w14:paraId="0866F0A4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输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ID／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姓名不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存在</w:t>
            </w:r>
          </w:p>
          <w:p w14:paraId="702A800B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重新输入</w:t>
            </w:r>
          </w:p>
          <w:p w14:paraId="297F163E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5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的充值额度有误</w:t>
            </w:r>
          </w:p>
          <w:p w14:paraId="0B84FFE6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lastRenderedPageBreak/>
              <w:t xml:space="preserve">   1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重复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步骤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4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直至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最终确认</w:t>
            </w:r>
          </w:p>
        </w:tc>
      </w:tr>
      <w:tr w:rsidR="0057355F" w:rsidRPr="00FE4F9A" w14:paraId="61F5C9E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997EB2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特殊需求</w:t>
            </w:r>
          </w:p>
        </w:tc>
        <w:tc>
          <w:tcPr>
            <w:tcW w:w="7229" w:type="dxa"/>
            <w:gridSpan w:val="3"/>
          </w:tcPr>
          <w:p w14:paraId="54267225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6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a</w:t>
            </w:r>
            <w:r w:rsidRPr="00FE4F9A">
              <w:rPr>
                <w:rFonts w:ascii="微软雅黑" w:eastAsia="微软雅黑" w:hAnsi="微软雅黑"/>
                <w:sz w:val="20"/>
              </w:rPr>
              <w:t xml:space="preserve"> 保存修改记录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需</w:t>
            </w:r>
            <w:r w:rsidRPr="00FE4F9A">
              <w:rPr>
                <w:rFonts w:ascii="微软雅黑" w:eastAsia="微软雅黑" w:hAnsi="微软雅黑"/>
                <w:sz w:val="20"/>
              </w:rPr>
              <w:t>保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确认</w:t>
            </w:r>
            <w:r w:rsidRPr="00FE4F9A">
              <w:rPr>
                <w:rFonts w:ascii="微软雅黑" w:eastAsia="微软雅黑" w:hAnsi="微软雅黑"/>
                <w:sz w:val="20"/>
              </w:rPr>
              <w:t>修改时间与修改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者</w:t>
            </w:r>
          </w:p>
        </w:tc>
      </w:tr>
    </w:tbl>
    <w:p w14:paraId="3BF98EC2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1B6B96F9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4066341" w14:textId="77777777" w:rsidR="007B6BB9" w:rsidRPr="00FE4F9A" w:rsidRDefault="007B6BB9" w:rsidP="00172F84">
      <w:pPr>
        <w:rPr>
          <w:rFonts w:ascii="微软雅黑" w:eastAsia="微软雅黑" w:hAnsi="微软雅黑"/>
        </w:rPr>
      </w:pPr>
    </w:p>
    <w:p w14:paraId="4D07C30C" w14:textId="77777777" w:rsidR="007B6BB9" w:rsidRPr="00FE4F9A" w:rsidRDefault="007B6BB9" w:rsidP="00172F84">
      <w:pPr>
        <w:rPr>
          <w:rFonts w:ascii="微软雅黑" w:eastAsia="微软雅黑" w:hAnsi="微软雅黑"/>
        </w:rPr>
      </w:pPr>
    </w:p>
    <w:p w14:paraId="098B7C78" w14:textId="6052E965" w:rsidR="00172F84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23" w:name="_Toc469599608"/>
      <w:r w:rsidRPr="00FE4F9A">
        <w:rPr>
          <w:rFonts w:ascii="微软雅黑" w:eastAsia="微软雅黑" w:hAnsi="微软雅黑"/>
        </w:rPr>
        <w:t>用例16 客户账户管理</w:t>
      </w:r>
      <w:bookmarkEnd w:id="23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7A4BD1" w:rsidRPr="00FE4F9A" w14:paraId="404B1D4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4FA680A" w14:textId="77777777" w:rsidR="007A4BD1" w:rsidRPr="00FE4F9A" w:rsidRDefault="007A4BD1" w:rsidP="00FE4F9A">
            <w:pPr>
              <w:pStyle w:val="13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5576340E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2B7D08F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50C8BEC3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客户账户管理</w:t>
            </w:r>
          </w:p>
        </w:tc>
      </w:tr>
      <w:tr w:rsidR="007A4BD1" w:rsidRPr="00FE4F9A" w14:paraId="3DA38762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CADF4FF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589C9ED2" w14:textId="77777777" w:rsidR="007A4BD1" w:rsidRPr="00FE4F9A" w:rsidRDefault="007A4BD1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B85C35F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25A4C843" w14:textId="77777777" w:rsidR="007A4BD1" w:rsidRPr="00FE4F9A" w:rsidRDefault="007A4BD1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</w:tr>
      <w:tr w:rsidR="007A4BD1" w:rsidRPr="00FE4F9A" w14:paraId="6469C99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58D9AA9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647319FD" w14:textId="77777777" w:rsidR="007A4BD1" w:rsidRPr="00FE4F9A" w:rsidRDefault="007A4BD1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EB8DB86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04CA6AA4" w14:textId="4B925633" w:rsidR="007A4BD1" w:rsidRPr="00FE4F9A" w:rsidRDefault="007A4BD1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5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/</w:t>
            </w:r>
            <w:r w:rsidRPr="00FE4F9A">
              <w:rPr>
                <w:rFonts w:ascii="微软雅黑" w:eastAsia="微软雅黑" w:hAnsi="微软雅黑"/>
                <w:sz w:val="20"/>
              </w:rPr>
              <w:t>9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/</w:t>
            </w:r>
            <w:r w:rsidR="005A5595" w:rsidRPr="00FE4F9A">
              <w:rPr>
                <w:rFonts w:ascii="微软雅黑" w:eastAsia="微软雅黑" w:hAnsi="微软雅黑"/>
                <w:sz w:val="20"/>
              </w:rPr>
              <w:t>20</w:t>
            </w:r>
          </w:p>
        </w:tc>
      </w:tr>
      <w:tr w:rsidR="007A4BD1" w:rsidRPr="00FE4F9A" w14:paraId="66F14A4A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9670EDA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11B1A41B" w14:textId="77777777" w:rsidR="007A4BD1" w:rsidRPr="00FE4F9A" w:rsidRDefault="007A4BD1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，目标是查询或修改客户账户</w:t>
            </w:r>
          </w:p>
        </w:tc>
      </w:tr>
      <w:tr w:rsidR="007A4BD1" w:rsidRPr="00FE4F9A" w14:paraId="675A4BB1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1BBF8B6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33413350" w14:textId="30C9C7B7" w:rsidR="007A4BD1" w:rsidRPr="00FE4F9A" w:rsidRDefault="00D80C31" w:rsidP="00D80C3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网站管理人员需要对客户的账户进行</w:t>
            </w:r>
            <w:r>
              <w:rPr>
                <w:rFonts w:ascii="微软雅黑" w:eastAsia="微软雅黑" w:hAnsi="微软雅黑"/>
                <w:sz w:val="20"/>
              </w:rPr>
              <w:t>查看、</w:t>
            </w:r>
            <w:r>
              <w:rPr>
                <w:rFonts w:ascii="微软雅黑" w:eastAsia="微软雅黑" w:hAnsi="微软雅黑" w:hint="eastAsia"/>
                <w:sz w:val="20"/>
              </w:rPr>
              <w:t>修改</w:t>
            </w:r>
            <w:r>
              <w:rPr>
                <w:rFonts w:ascii="微软雅黑" w:eastAsia="微软雅黑" w:hAnsi="微软雅黑"/>
                <w:sz w:val="20"/>
              </w:rPr>
              <w:t>、</w:t>
            </w:r>
            <w:r w:rsidR="00365CD5">
              <w:rPr>
                <w:rFonts w:ascii="微软雅黑" w:eastAsia="微软雅黑" w:hAnsi="微软雅黑"/>
                <w:sz w:val="20"/>
              </w:rPr>
              <w:t>删除</w:t>
            </w:r>
          </w:p>
        </w:tc>
      </w:tr>
      <w:tr w:rsidR="007A4BD1" w:rsidRPr="00FE4F9A" w14:paraId="0C4267D8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E16B805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189E4ED1" w14:textId="7DD66C01" w:rsidR="007A4BD1" w:rsidRPr="00FE4F9A" w:rsidRDefault="007A4BD1" w:rsidP="000679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必须</w:t>
            </w:r>
            <w:r w:rsidR="00067954">
              <w:rPr>
                <w:rFonts w:ascii="微软雅黑" w:eastAsia="微软雅黑" w:hAnsi="微软雅黑"/>
                <w:sz w:val="20"/>
              </w:rPr>
              <w:t>登录</w:t>
            </w:r>
            <w:r w:rsidR="00067954">
              <w:rPr>
                <w:rFonts w:ascii="微软雅黑" w:eastAsia="微软雅黑" w:hAnsi="微软雅黑" w:hint="eastAsia"/>
                <w:sz w:val="20"/>
              </w:rPr>
              <w:t>个人</w:t>
            </w:r>
            <w:r w:rsidR="00067954">
              <w:rPr>
                <w:rFonts w:ascii="微软雅黑" w:eastAsia="微软雅黑" w:hAnsi="微软雅黑"/>
                <w:sz w:val="20"/>
              </w:rPr>
              <w:t>帐号</w:t>
            </w:r>
          </w:p>
        </w:tc>
      </w:tr>
      <w:tr w:rsidR="007A4BD1" w:rsidRPr="00FE4F9A" w14:paraId="38427E4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A967A9F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29EB0599" w14:textId="411DD358" w:rsidR="007A4BD1" w:rsidRPr="00FE4F9A" w:rsidRDefault="007A4BD1" w:rsidP="00EE362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账户</w:t>
            </w:r>
            <w:r w:rsidR="00EE3621">
              <w:rPr>
                <w:rFonts w:ascii="微软雅黑" w:eastAsia="微软雅黑" w:hAnsi="微软雅黑"/>
                <w:sz w:val="20"/>
              </w:rPr>
              <w:t>被</w:t>
            </w:r>
            <w:r w:rsidR="00EE3621">
              <w:rPr>
                <w:rFonts w:ascii="微软雅黑" w:eastAsia="微软雅黑" w:hAnsi="微软雅黑" w:hint="eastAsia"/>
                <w:sz w:val="20"/>
              </w:rPr>
              <w:t>查询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或</w:t>
            </w:r>
            <w:r w:rsidR="00F61E8E">
              <w:rPr>
                <w:rFonts w:ascii="微软雅黑" w:eastAsia="微软雅黑" w:hAnsi="微软雅黑" w:hint="eastAsia"/>
                <w:sz w:val="20"/>
              </w:rPr>
              <w:t>修改</w:t>
            </w:r>
          </w:p>
        </w:tc>
      </w:tr>
      <w:tr w:rsidR="007A4BD1" w:rsidRPr="00FE4F9A" w14:paraId="28893EF2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9F3060A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2B3B99D5" w14:textId="77777777" w:rsidR="007A4BD1" w:rsidRPr="00FE4F9A" w:rsidRDefault="007A4BD1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高</w:t>
            </w:r>
          </w:p>
        </w:tc>
      </w:tr>
      <w:tr w:rsidR="007A4BD1" w:rsidRPr="00FE4F9A" w14:paraId="5721C58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4409717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正常流程</w:t>
            </w:r>
          </w:p>
        </w:tc>
        <w:tc>
          <w:tcPr>
            <w:tcW w:w="7066" w:type="dxa"/>
            <w:gridSpan w:val="3"/>
          </w:tcPr>
          <w:p w14:paraId="3211441A" w14:textId="43368769" w:rsidR="007A4BD1" w:rsidRPr="00874A26" w:rsidRDefault="007A4BD1" w:rsidP="00874A26">
            <w:pPr>
              <w:pStyle w:val="12"/>
              <w:numPr>
                <w:ilvl w:val="0"/>
                <w:numId w:val="26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有查询客户账户的请求</w:t>
            </w:r>
          </w:p>
          <w:p w14:paraId="5B6E78E7" w14:textId="7AECAEE9" w:rsidR="007A4BD1" w:rsidRPr="00FE4F9A" w:rsidRDefault="00E95BDE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1.1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网站管理人员输入查询账户的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账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号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并提交给系统</w:t>
            </w:r>
          </w:p>
          <w:p w14:paraId="38211F7E" w14:textId="7EA0B9F9" w:rsidR="007A4BD1" w:rsidRPr="00FE4F9A" w:rsidRDefault="00014FC8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1.2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="00D358D2">
              <w:rPr>
                <w:rFonts w:ascii="微软雅黑" w:eastAsia="微软雅黑" w:hAnsi="微软雅黑" w:hint="eastAsia"/>
                <w:sz w:val="20"/>
                <w:lang w:eastAsia="zh-CN"/>
              </w:rPr>
              <w:t>系统根据账号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显示查询结果</w:t>
            </w:r>
          </w:p>
          <w:p w14:paraId="51ED033C" w14:textId="77777777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 如果有修改客户账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的请求</w:t>
            </w:r>
          </w:p>
          <w:p w14:paraId="0CA1E4F9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1 网站管理人员向系统提交修改客户账户的申请</w:t>
            </w:r>
          </w:p>
          <w:p w14:paraId="39D9E592" w14:textId="194B0123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2 系统提示网站管理人员输入</w:t>
            </w:r>
            <w:r w:rsidR="004B1EE3">
              <w:rPr>
                <w:rFonts w:ascii="微软雅黑" w:eastAsia="微软雅黑" w:hAnsi="微软雅黑"/>
                <w:sz w:val="20"/>
                <w:lang w:eastAsia="zh-CN"/>
              </w:rPr>
              <w:t>要修改账户的账号</w:t>
            </w:r>
          </w:p>
          <w:p w14:paraId="7748E5F5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3 网站管理人员输入需修改的账户名</w:t>
            </w:r>
          </w:p>
          <w:p w14:paraId="42AAD2A1" w14:textId="71621C80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2.4 </w:t>
            </w:r>
            <w:r w:rsidR="007E2B30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7E2B30">
              <w:rPr>
                <w:rFonts w:ascii="微软雅黑" w:eastAsia="微软雅黑" w:hAnsi="微软雅黑"/>
                <w:sz w:val="20"/>
                <w:lang w:eastAsia="zh-CN"/>
              </w:rPr>
              <w:t>显示</w:t>
            </w:r>
            <w:r w:rsidR="00916B13">
              <w:rPr>
                <w:rFonts w:ascii="微软雅黑" w:eastAsia="微软雅黑" w:hAnsi="微软雅黑" w:hint="eastAsia"/>
                <w:sz w:val="20"/>
                <w:lang w:eastAsia="zh-CN"/>
              </w:rPr>
              <w:t>要</w:t>
            </w:r>
            <w:r w:rsidR="0057464B">
              <w:rPr>
                <w:rFonts w:ascii="微软雅黑" w:eastAsia="微软雅黑" w:hAnsi="微软雅黑" w:hint="eastAsia"/>
                <w:sz w:val="20"/>
                <w:lang w:eastAsia="zh-CN"/>
              </w:rPr>
              <w:t>修改</w:t>
            </w:r>
            <w:r w:rsidR="007E2B30">
              <w:rPr>
                <w:rFonts w:ascii="微软雅黑" w:eastAsia="微软雅黑" w:hAnsi="微软雅黑" w:hint="eastAsia"/>
                <w:sz w:val="20"/>
                <w:lang w:eastAsia="zh-CN"/>
              </w:rPr>
              <w:t>的账户</w:t>
            </w:r>
            <w:r w:rsidR="0057464B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  <w:r w:rsidR="007E2B30">
              <w:rPr>
                <w:rFonts w:ascii="微软雅黑" w:eastAsia="微软雅黑" w:hAnsi="微软雅黑" w:hint="eastAsia"/>
                <w:sz w:val="20"/>
                <w:lang w:eastAsia="zh-CN"/>
              </w:rPr>
              <w:t>，并提示网站管理人员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修改的账户信息（</w:t>
            </w:r>
            <w:r w:rsidR="00636174">
              <w:rPr>
                <w:rFonts w:ascii="微软雅黑" w:eastAsia="微软雅黑" w:hAnsi="微软雅黑"/>
                <w:sz w:val="20"/>
                <w:lang w:eastAsia="zh-CN"/>
              </w:rPr>
              <w:t>仅</w:t>
            </w:r>
            <w:r w:rsidR="00185C14">
              <w:rPr>
                <w:rFonts w:ascii="微软雅黑" w:eastAsia="微软雅黑" w:hAnsi="微软雅黑"/>
                <w:sz w:val="20"/>
                <w:lang w:eastAsia="zh-CN"/>
              </w:rPr>
              <w:t>密码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）</w:t>
            </w:r>
          </w:p>
          <w:p w14:paraId="2E5F303F" w14:textId="65EF6E3C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5 网站管理人员输入修改的信息</w:t>
            </w:r>
            <w:r w:rsidR="00971F2F">
              <w:rPr>
                <w:rFonts w:ascii="微软雅黑" w:eastAsia="微软雅黑" w:hAnsi="微软雅黑"/>
                <w:sz w:val="20"/>
                <w:lang w:eastAsia="zh-CN"/>
              </w:rPr>
              <w:t>（密码）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并提交</w:t>
            </w:r>
          </w:p>
          <w:p w14:paraId="14CABEDA" w14:textId="5F49247B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.6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AF4161">
              <w:rPr>
                <w:rFonts w:ascii="微软雅黑" w:eastAsia="微软雅黑" w:hAnsi="微软雅黑" w:hint="eastAsia"/>
                <w:sz w:val="20"/>
                <w:lang w:eastAsia="zh-CN"/>
              </w:rPr>
              <w:t>检查</w:t>
            </w:r>
            <w:r w:rsidR="00E7212F">
              <w:rPr>
                <w:rFonts w:ascii="微软雅黑" w:eastAsia="微软雅黑" w:hAnsi="微软雅黑"/>
                <w:sz w:val="20"/>
                <w:lang w:eastAsia="zh-CN"/>
              </w:rPr>
              <w:t>信息后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保存修改的信息</w:t>
            </w:r>
          </w:p>
          <w:p w14:paraId="41085C21" w14:textId="77777777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3.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有删除客户账户信息的请求</w:t>
            </w:r>
          </w:p>
          <w:p w14:paraId="78C33AE5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3.1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向系统提交删除账户的申请</w:t>
            </w:r>
          </w:p>
          <w:p w14:paraId="74B76C62" w14:textId="0EC96282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 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进行权限确认后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提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网站管理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人员</w:t>
            </w:r>
            <w:r w:rsidR="009836EB">
              <w:rPr>
                <w:rFonts w:ascii="微软雅黑" w:eastAsia="微软雅黑" w:hAnsi="微软雅黑"/>
                <w:sz w:val="20"/>
                <w:lang w:eastAsia="zh-CN"/>
              </w:rPr>
              <w:t>输入删除的账户</w:t>
            </w:r>
            <w:r w:rsidR="009836EB">
              <w:rPr>
                <w:rFonts w:ascii="微软雅黑" w:eastAsia="微软雅黑" w:hAnsi="微软雅黑" w:hint="eastAsia"/>
                <w:sz w:val="20"/>
                <w:lang w:eastAsia="zh-CN"/>
              </w:rPr>
              <w:t>账号</w:t>
            </w:r>
          </w:p>
          <w:p w14:paraId="3BC5DBEB" w14:textId="1113EB20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3 网站</w:t>
            </w:r>
            <w:r w:rsidR="009836EB">
              <w:rPr>
                <w:rFonts w:ascii="微软雅黑" w:eastAsia="微软雅黑" w:hAnsi="微软雅黑"/>
                <w:sz w:val="20"/>
                <w:lang w:eastAsia="zh-CN"/>
              </w:rPr>
              <w:t>管理人员输入账户</w:t>
            </w:r>
            <w:r w:rsidR="009836EB">
              <w:rPr>
                <w:rFonts w:ascii="微软雅黑" w:eastAsia="微软雅黑" w:hAnsi="微软雅黑" w:hint="eastAsia"/>
                <w:sz w:val="20"/>
                <w:lang w:eastAsia="zh-CN"/>
              </w:rPr>
              <w:t>账号</w:t>
            </w:r>
          </w:p>
          <w:p w14:paraId="3092AB00" w14:textId="045D3426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4 系统</w:t>
            </w:r>
            <w:r w:rsidR="00BE498E">
              <w:rPr>
                <w:rFonts w:ascii="微软雅黑" w:eastAsia="微软雅黑" w:hAnsi="微软雅黑"/>
                <w:sz w:val="20"/>
                <w:lang w:eastAsia="zh-CN"/>
              </w:rPr>
              <w:t>显示要删除的账户信息，</w:t>
            </w:r>
            <w:r w:rsidR="00A032AB">
              <w:rPr>
                <w:rFonts w:ascii="微软雅黑" w:eastAsia="微软雅黑" w:hAnsi="微软雅黑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删除该账户</w:t>
            </w:r>
          </w:p>
          <w:p w14:paraId="05B6F6AC" w14:textId="77777777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4.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回到空闲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状态</w:t>
            </w:r>
          </w:p>
        </w:tc>
      </w:tr>
      <w:tr w:rsidR="007A4BD1" w:rsidRPr="00FE4F9A" w14:paraId="22765946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5A3A9DA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32B7F9EC" w14:textId="411AD0B9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4a</w:t>
            </w:r>
            <w:r w:rsidR="00BE498E">
              <w:rPr>
                <w:rFonts w:ascii="微软雅黑" w:eastAsia="微软雅黑" w:hAnsi="微软雅黑"/>
                <w:sz w:val="20"/>
                <w:lang w:eastAsia="zh-CN"/>
              </w:rPr>
              <w:t>-2.4a-</w:t>
            </w:r>
            <w:r w:rsidR="008C4CED">
              <w:rPr>
                <w:rFonts w:ascii="微软雅黑" w:eastAsia="微软雅黑" w:hAnsi="微软雅黑"/>
                <w:sz w:val="20"/>
                <w:lang w:eastAsia="zh-CN"/>
              </w:rPr>
              <w:t>3.4</w:t>
            </w:r>
            <w:r w:rsidR="008C4CED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系统中根据输入的</w:t>
            </w:r>
            <w:r w:rsidR="00E60384">
              <w:rPr>
                <w:rFonts w:ascii="微软雅黑" w:eastAsia="微软雅黑" w:hAnsi="微软雅黑"/>
                <w:sz w:val="20"/>
                <w:lang w:eastAsia="zh-CN"/>
              </w:rPr>
              <w:t>账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查找不到账户信息</w:t>
            </w:r>
          </w:p>
          <w:p w14:paraId="56FB9186" w14:textId="7193852E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. 系统</w:t>
            </w:r>
            <w:r w:rsidR="00CB2855">
              <w:rPr>
                <w:rFonts w:ascii="微软雅黑" w:eastAsia="微软雅黑" w:hAnsi="微软雅黑"/>
                <w:sz w:val="20"/>
                <w:lang w:eastAsia="zh-CN"/>
              </w:rPr>
              <w:t>提示</w:t>
            </w:r>
            <w:r w:rsidR="00497DBE">
              <w:rPr>
                <w:rFonts w:ascii="微软雅黑" w:eastAsia="微软雅黑" w:hAnsi="微软雅黑" w:hint="eastAsia"/>
                <w:sz w:val="20"/>
                <w:lang w:eastAsia="zh-CN"/>
              </w:rPr>
              <w:t>用户</w:t>
            </w:r>
            <w:r w:rsidR="00497DBE">
              <w:rPr>
                <w:rFonts w:ascii="微软雅黑" w:eastAsia="微软雅黑" w:hAnsi="微软雅黑"/>
                <w:sz w:val="20"/>
                <w:lang w:eastAsia="zh-CN"/>
              </w:rPr>
              <w:t>找不到</w:t>
            </w:r>
            <w:r w:rsidR="00066877">
              <w:rPr>
                <w:rFonts w:ascii="微软雅黑" w:eastAsia="微软雅黑" w:hAnsi="微软雅黑"/>
                <w:sz w:val="20"/>
                <w:lang w:eastAsia="zh-CN"/>
              </w:rPr>
              <w:t>匹配账户，</w:t>
            </w:r>
            <w:r w:rsidR="00066877">
              <w:rPr>
                <w:rFonts w:ascii="微软雅黑" w:eastAsia="微软雅黑" w:hAnsi="微软雅黑" w:hint="eastAsia"/>
                <w:sz w:val="20"/>
                <w:lang w:eastAsia="zh-CN"/>
              </w:rPr>
              <w:t>提示</w:t>
            </w:r>
            <w:r w:rsidR="00066877">
              <w:rPr>
                <w:rFonts w:ascii="微软雅黑" w:eastAsia="微软雅黑" w:hAnsi="微软雅黑"/>
                <w:sz w:val="20"/>
                <w:lang w:eastAsia="zh-CN"/>
              </w:rPr>
              <w:t>重新输入</w:t>
            </w:r>
          </w:p>
          <w:p w14:paraId="0C0AA3C4" w14:textId="5A355BDE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="008946F4">
              <w:rPr>
                <w:rFonts w:ascii="微软雅黑" w:eastAsia="微软雅黑" w:hAnsi="微软雅黑"/>
                <w:sz w:val="20"/>
                <w:lang w:eastAsia="zh-CN"/>
              </w:rPr>
              <w:t>6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 系统发现没有输入</w:t>
            </w:r>
            <w:r w:rsidR="00ED0E36">
              <w:rPr>
                <w:rFonts w:ascii="微软雅黑" w:eastAsia="微软雅黑" w:hAnsi="微软雅黑" w:hint="eastAsia"/>
                <w:sz w:val="20"/>
                <w:lang w:eastAsia="zh-CN"/>
              </w:rPr>
              <w:t>有</w:t>
            </w:r>
            <w:r w:rsidR="00ED0E36">
              <w:rPr>
                <w:rFonts w:ascii="微软雅黑" w:eastAsia="微软雅黑" w:hAnsi="微软雅黑"/>
                <w:sz w:val="20"/>
                <w:lang w:eastAsia="zh-CN"/>
              </w:rPr>
              <w:t>变更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的信息</w:t>
            </w:r>
            <w:r w:rsidR="004D56D3">
              <w:rPr>
                <w:rFonts w:ascii="微软雅黑" w:eastAsia="微软雅黑" w:hAnsi="微软雅黑"/>
                <w:sz w:val="20"/>
                <w:lang w:eastAsia="zh-CN"/>
              </w:rPr>
              <w:t>（密码）</w:t>
            </w:r>
          </w:p>
          <w:p w14:paraId="24574D7E" w14:textId="77777777" w:rsidR="007A4BD1" w:rsidRDefault="007A4BD1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. 系统不改变原有信息</w:t>
            </w:r>
          </w:p>
          <w:p w14:paraId="0408A8FD" w14:textId="08F9B362" w:rsidR="00E7212F" w:rsidRDefault="00E7212F" w:rsidP="008946F4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lastRenderedPageBreak/>
              <w:t>2.</w:t>
            </w:r>
            <w:r w:rsidR="008946F4">
              <w:rPr>
                <w:rFonts w:ascii="微软雅黑" w:eastAsia="微软雅黑" w:hAnsi="微软雅黑"/>
                <w:sz w:val="20"/>
                <w:lang w:eastAsia="zh-CN"/>
              </w:rPr>
              <w:t xml:space="preserve">6b </w:t>
            </w:r>
            <w:r w:rsidR="008946F4">
              <w:rPr>
                <w:rFonts w:ascii="微软雅黑" w:eastAsia="微软雅黑" w:hAnsi="微软雅黑" w:hint="eastAsia"/>
                <w:sz w:val="20"/>
                <w:lang w:eastAsia="zh-CN"/>
              </w:rPr>
              <w:t>系统发现</w:t>
            </w:r>
            <w:r w:rsidR="008946F4">
              <w:rPr>
                <w:rFonts w:ascii="微软雅黑" w:eastAsia="微软雅黑" w:hAnsi="微软雅黑"/>
                <w:sz w:val="20"/>
                <w:lang w:eastAsia="zh-CN"/>
              </w:rPr>
              <w:t>信息（密码）</w:t>
            </w:r>
            <w:r w:rsidR="008946F4">
              <w:rPr>
                <w:rFonts w:ascii="微软雅黑" w:eastAsia="微软雅黑" w:hAnsi="微软雅黑" w:hint="eastAsia"/>
                <w:sz w:val="20"/>
                <w:lang w:eastAsia="zh-CN"/>
              </w:rPr>
              <w:t>没有</w:t>
            </w:r>
            <w:r w:rsidR="008946F4">
              <w:rPr>
                <w:rFonts w:ascii="微软雅黑" w:eastAsia="微软雅黑" w:hAnsi="微软雅黑"/>
                <w:sz w:val="20"/>
                <w:lang w:eastAsia="zh-CN"/>
              </w:rPr>
              <w:t>被填写</w:t>
            </w:r>
          </w:p>
          <w:p w14:paraId="0F3940C4" w14:textId="5E0C6912" w:rsidR="008946F4" w:rsidRPr="00FE4F9A" w:rsidRDefault="008946F4" w:rsidP="008946F4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   1.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提示用户填写信息（密码）</w:t>
            </w:r>
          </w:p>
        </w:tc>
      </w:tr>
      <w:tr w:rsidR="007A4BD1" w:rsidRPr="00FE4F9A" w14:paraId="62BA5AD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14BA381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特殊需求</w:t>
            </w:r>
          </w:p>
        </w:tc>
        <w:tc>
          <w:tcPr>
            <w:tcW w:w="7066" w:type="dxa"/>
            <w:gridSpan w:val="3"/>
          </w:tcPr>
          <w:p w14:paraId="3DCC53DF" w14:textId="43414458" w:rsidR="007A4BD1" w:rsidRPr="00FE4F9A" w:rsidRDefault="007A4BD1" w:rsidP="007A4BD1">
            <w:pPr>
              <w:pStyle w:val="ae"/>
              <w:widowControl/>
              <w:numPr>
                <w:ilvl w:val="0"/>
                <w:numId w:val="25"/>
              </w:numPr>
              <w:spacing w:line="240" w:lineRule="atLeast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保存网站管理人员的操作记录</w:t>
            </w:r>
            <w:r w:rsidR="004617E0">
              <w:rPr>
                <w:rFonts w:ascii="微软雅黑" w:eastAsia="微软雅黑" w:hAnsi="微软雅黑"/>
                <w:sz w:val="20"/>
              </w:rPr>
              <w:t>（修改、</w:t>
            </w:r>
            <w:r w:rsidR="004617E0">
              <w:rPr>
                <w:rFonts w:ascii="微软雅黑" w:eastAsia="微软雅黑" w:hAnsi="微软雅黑" w:hint="eastAsia"/>
                <w:sz w:val="20"/>
              </w:rPr>
              <w:t>删除</w:t>
            </w:r>
            <w:r w:rsidR="004617E0">
              <w:rPr>
                <w:rFonts w:ascii="微软雅黑" w:eastAsia="微软雅黑" w:hAnsi="微软雅黑"/>
                <w:sz w:val="20"/>
              </w:rPr>
              <w:t>）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以供其他监督人员的查询</w:t>
            </w:r>
          </w:p>
        </w:tc>
      </w:tr>
    </w:tbl>
    <w:p w14:paraId="79F3AB7A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364C0764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6871A76D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6B30DFD4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3DD28717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4732BFF1" w14:textId="68A73A8A" w:rsidR="00172F84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24" w:name="_Toc469599609"/>
      <w:r w:rsidRPr="00FE4F9A">
        <w:rPr>
          <w:rFonts w:ascii="微软雅黑" w:eastAsia="微软雅黑" w:hAnsi="微软雅黑"/>
        </w:rPr>
        <w:t xml:space="preserve">用例17 </w:t>
      </w:r>
      <w:r w:rsidRPr="00FE4F9A">
        <w:rPr>
          <w:rFonts w:ascii="微软雅黑" w:eastAsia="微软雅黑" w:hAnsi="微软雅黑" w:hint="eastAsia"/>
        </w:rPr>
        <w:t>酒店信息</w:t>
      </w:r>
      <w:r w:rsidRPr="00FE4F9A">
        <w:rPr>
          <w:rFonts w:ascii="微软雅黑" w:eastAsia="微软雅黑" w:hAnsi="微软雅黑"/>
        </w:rPr>
        <w:t>管理</w:t>
      </w:r>
      <w:bookmarkEnd w:id="24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7A4BD1" w:rsidRPr="00FE4F9A" w14:paraId="3E56000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9EA56A6" w14:textId="77777777" w:rsidR="007A4BD1" w:rsidRPr="00FE4F9A" w:rsidRDefault="007A4BD1" w:rsidP="00FE4F9A">
            <w:pPr>
              <w:pStyle w:val="13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7E0ACA49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EFF4442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21EA8DFE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酒店信息管理</w:t>
            </w:r>
          </w:p>
        </w:tc>
      </w:tr>
      <w:tr w:rsidR="007A4BD1" w:rsidRPr="00FE4F9A" w14:paraId="34A772A4" w14:textId="77777777" w:rsidTr="00FE4F9A">
        <w:trPr>
          <w:trHeight w:val="6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44C9DBC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0A4BF2D1" w14:textId="77777777" w:rsidR="007A4BD1" w:rsidRPr="00FE4F9A" w:rsidRDefault="007A4BD1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EAEF446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38DDEBAF" w14:textId="77777777" w:rsidR="007A4BD1" w:rsidRPr="00FE4F9A" w:rsidRDefault="007A4BD1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</w:tr>
      <w:tr w:rsidR="007A4BD1" w:rsidRPr="00FE4F9A" w14:paraId="1BA5820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6E5BDCB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06AEE1C7" w14:textId="77777777" w:rsidR="007A4BD1" w:rsidRPr="00FE4F9A" w:rsidRDefault="007A4BD1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E183846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0233E359" w14:textId="77777777" w:rsidR="007A4BD1" w:rsidRPr="00FE4F9A" w:rsidRDefault="007A4BD1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/</w:t>
            </w:r>
            <w:r w:rsidRPr="00FE4F9A">
              <w:rPr>
                <w:rFonts w:ascii="微软雅黑" w:eastAsia="微软雅黑" w:hAnsi="微软雅黑"/>
                <w:sz w:val="20"/>
              </w:rPr>
              <w:t>9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/</w:t>
            </w:r>
            <w:r w:rsidRPr="00FE4F9A">
              <w:rPr>
                <w:rFonts w:ascii="微软雅黑" w:eastAsia="微软雅黑" w:hAnsi="微软雅黑"/>
                <w:sz w:val="20"/>
              </w:rPr>
              <w:t>16</w:t>
            </w:r>
          </w:p>
        </w:tc>
      </w:tr>
      <w:tr w:rsidR="007A4BD1" w:rsidRPr="00FE4F9A" w14:paraId="43DEF32F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77954CE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44B737A8" w14:textId="325D6395" w:rsidR="007A4BD1" w:rsidRPr="00FE4F9A" w:rsidRDefault="00F1375E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网站管理人员，目的是添加酒店信息，查询或修</w:t>
            </w:r>
            <w:r w:rsidR="007A4BD1" w:rsidRPr="00FE4F9A">
              <w:rPr>
                <w:rFonts w:ascii="微软雅黑" w:eastAsia="微软雅黑" w:hAnsi="微软雅黑" w:hint="eastAsia"/>
                <w:sz w:val="20"/>
              </w:rPr>
              <w:t>改酒店工作人员信息</w:t>
            </w:r>
          </w:p>
        </w:tc>
      </w:tr>
      <w:tr w:rsidR="007A4BD1" w:rsidRPr="00FE4F9A" w14:paraId="5B5E153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B243308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16C69566" w14:textId="7E5FC1A2" w:rsidR="007A4BD1" w:rsidRPr="00FE4F9A" w:rsidRDefault="007A4BD1" w:rsidP="0075527D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需要对酒店信息进行</w:t>
            </w:r>
            <w:r w:rsidR="0075527D">
              <w:rPr>
                <w:rFonts w:ascii="微软雅黑" w:eastAsia="微软雅黑" w:hAnsi="微软雅黑"/>
                <w:sz w:val="20"/>
              </w:rPr>
              <w:t>增加、</w:t>
            </w:r>
            <w:r w:rsidR="0075527D">
              <w:rPr>
                <w:rFonts w:ascii="微软雅黑" w:eastAsia="微软雅黑" w:hAnsi="微软雅黑" w:hint="eastAsia"/>
                <w:sz w:val="20"/>
              </w:rPr>
              <w:t>需要</w:t>
            </w:r>
            <w:r w:rsidR="0075527D">
              <w:rPr>
                <w:rFonts w:ascii="微软雅黑" w:eastAsia="微软雅黑" w:hAnsi="微软雅黑"/>
                <w:sz w:val="20"/>
              </w:rPr>
              <w:t>查询或修改酒店工作人员信息</w:t>
            </w:r>
          </w:p>
        </w:tc>
      </w:tr>
      <w:tr w:rsidR="007A4BD1" w:rsidRPr="00FE4F9A" w14:paraId="6F1748BF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360AA6F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6E773ACA" w14:textId="61F4DDFB" w:rsidR="007A4BD1" w:rsidRPr="00FE4F9A" w:rsidRDefault="00791632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网站管理人员必须</w:t>
            </w:r>
            <w:r w:rsidR="007A4BD1" w:rsidRPr="00FE4F9A">
              <w:rPr>
                <w:rFonts w:ascii="微软雅黑" w:eastAsia="微软雅黑" w:hAnsi="微软雅黑" w:hint="eastAsia"/>
                <w:sz w:val="20"/>
              </w:rPr>
              <w:t>登录</w:t>
            </w:r>
            <w:r>
              <w:rPr>
                <w:rFonts w:ascii="微软雅黑" w:eastAsia="微软雅黑" w:hAnsi="微软雅黑"/>
                <w:sz w:val="20"/>
              </w:rPr>
              <w:t>个人帐号</w:t>
            </w:r>
          </w:p>
        </w:tc>
      </w:tr>
      <w:tr w:rsidR="007A4BD1" w:rsidRPr="00FE4F9A" w14:paraId="57F46338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B4EC0D8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4749093E" w14:textId="18D0959B" w:rsidR="007A4BD1" w:rsidRPr="00FE4F9A" w:rsidRDefault="007A4BD1" w:rsidP="00C25A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酒店</w:t>
            </w:r>
            <w:r w:rsidR="00C25A19">
              <w:rPr>
                <w:rFonts w:ascii="微软雅黑" w:eastAsia="微软雅黑" w:hAnsi="微软雅黑"/>
                <w:sz w:val="20"/>
              </w:rPr>
              <w:t>账户</w:t>
            </w:r>
            <w:r w:rsidR="00C25A19">
              <w:rPr>
                <w:rFonts w:ascii="微软雅黑" w:eastAsia="微软雅黑" w:hAnsi="微软雅黑" w:hint="eastAsia"/>
                <w:sz w:val="20"/>
              </w:rPr>
              <w:t>被添加</w:t>
            </w:r>
            <w:r w:rsidR="00784B49">
              <w:rPr>
                <w:rFonts w:ascii="微软雅黑" w:eastAsia="微软雅黑" w:hAnsi="微软雅黑"/>
                <w:sz w:val="20"/>
              </w:rPr>
              <w:t>或酒店工作人员信息</w:t>
            </w:r>
            <w:r w:rsidR="00784B49">
              <w:rPr>
                <w:rFonts w:ascii="微软雅黑" w:eastAsia="微软雅黑" w:hAnsi="微软雅黑" w:hint="eastAsia"/>
                <w:sz w:val="20"/>
              </w:rPr>
              <w:t>被</w:t>
            </w:r>
            <w:r w:rsidR="00784B49">
              <w:rPr>
                <w:rFonts w:ascii="微软雅黑" w:eastAsia="微软雅黑" w:hAnsi="微软雅黑"/>
                <w:sz w:val="20"/>
              </w:rPr>
              <w:t>修改</w:t>
            </w:r>
          </w:p>
        </w:tc>
      </w:tr>
      <w:tr w:rsidR="007A4BD1" w:rsidRPr="00FE4F9A" w14:paraId="257941CB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58F3110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715A04DB" w14:textId="77777777" w:rsidR="007A4BD1" w:rsidRPr="00FE4F9A" w:rsidRDefault="007A4BD1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高</w:t>
            </w:r>
          </w:p>
        </w:tc>
      </w:tr>
      <w:tr w:rsidR="007A4BD1" w:rsidRPr="00FE4F9A" w14:paraId="7CC6984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7DDC284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正常流程</w:t>
            </w:r>
          </w:p>
        </w:tc>
        <w:tc>
          <w:tcPr>
            <w:tcW w:w="7066" w:type="dxa"/>
            <w:gridSpan w:val="3"/>
          </w:tcPr>
          <w:p w14:paraId="517C1D84" w14:textId="77777777" w:rsidR="007A4BD1" w:rsidRPr="00FE4F9A" w:rsidRDefault="007A4BD1" w:rsidP="007A4BD1">
            <w:pPr>
              <w:pStyle w:val="12"/>
              <w:numPr>
                <w:ilvl w:val="0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有添加酒店信息的请求</w:t>
            </w:r>
          </w:p>
          <w:p w14:paraId="21852972" w14:textId="77777777" w:rsidR="007A4BD1" w:rsidRPr="00FE4F9A" w:rsidRDefault="007A4BD1" w:rsidP="007A4BD1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向系统提交添加酒店信息的请求</w:t>
            </w:r>
          </w:p>
          <w:p w14:paraId="0C93C1C0" w14:textId="7FA112D3" w:rsidR="007A4BD1" w:rsidRPr="00FE4F9A" w:rsidRDefault="004F22EA" w:rsidP="007A4BD1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提示网站管理员输入酒店的基本信息（酒店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名称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），</w:t>
            </w:r>
            <w:r w:rsidR="00EB509B">
              <w:rPr>
                <w:rFonts w:ascii="微软雅黑" w:eastAsia="微软雅黑" w:hAnsi="微软雅黑" w:hint="eastAsia"/>
                <w:sz w:val="20"/>
                <w:lang w:eastAsia="zh-CN"/>
              </w:rPr>
              <w:t>酒店</w:t>
            </w:r>
            <w:r w:rsidR="00EB509B">
              <w:rPr>
                <w:rFonts w:ascii="微软雅黑" w:eastAsia="微软雅黑" w:hAnsi="微软雅黑"/>
                <w:sz w:val="20"/>
                <w:lang w:eastAsia="zh-CN"/>
              </w:rPr>
              <w:t>工作人员信息（</w:t>
            </w:r>
            <w:r w:rsidR="00DD23A3">
              <w:rPr>
                <w:rFonts w:ascii="微软雅黑" w:eastAsia="微软雅黑" w:hAnsi="微软雅黑"/>
                <w:sz w:val="20"/>
                <w:lang w:eastAsia="zh-CN"/>
              </w:rPr>
              <w:t>电话</w:t>
            </w:r>
            <w:r w:rsidR="00EB509B">
              <w:rPr>
                <w:rFonts w:ascii="微软雅黑" w:eastAsia="微软雅黑" w:hAnsi="微软雅黑"/>
                <w:sz w:val="20"/>
                <w:lang w:eastAsia="zh-CN"/>
              </w:rPr>
              <w:t>、</w:t>
            </w:r>
            <w:r w:rsidR="00EB509B">
              <w:rPr>
                <w:rFonts w:ascii="微软雅黑" w:eastAsia="微软雅黑" w:hAnsi="微软雅黑" w:hint="eastAsia"/>
                <w:sz w:val="20"/>
                <w:lang w:eastAsia="zh-CN"/>
              </w:rPr>
              <w:t>密码</w:t>
            </w:r>
            <w:r w:rsidR="00EB509B"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  <w:r w:rsidR="00EB509B"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</w:p>
          <w:p w14:paraId="1B7C933B" w14:textId="5FF19828" w:rsidR="007A4BD1" w:rsidRPr="00FE4F9A" w:rsidRDefault="00F23FD7" w:rsidP="007A4BD1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按要求填写信息，</w:t>
            </w:r>
            <w:r w:rsidR="00483452">
              <w:rPr>
                <w:rFonts w:ascii="微软雅黑" w:eastAsia="微软雅黑" w:hAnsi="微软雅黑"/>
                <w:sz w:val="20"/>
                <w:lang w:eastAsia="zh-CN"/>
              </w:rPr>
              <w:t>并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提交</w:t>
            </w:r>
          </w:p>
          <w:p w14:paraId="3ADAF29F" w14:textId="1EF937BC" w:rsidR="007A4BD1" w:rsidRPr="00FE4F9A" w:rsidRDefault="007A4BD1" w:rsidP="007A4BD1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确认信息都填写后，保存当前记录。</w:t>
            </w:r>
          </w:p>
          <w:p w14:paraId="7C9AA349" w14:textId="77777777" w:rsidR="007A4BD1" w:rsidRPr="00FE4F9A" w:rsidRDefault="007A4BD1" w:rsidP="007A4BD1">
            <w:pPr>
              <w:pStyle w:val="12"/>
              <w:numPr>
                <w:ilvl w:val="0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有查询酒店工作人员信息的请求</w:t>
            </w:r>
          </w:p>
          <w:p w14:paraId="3A1720FB" w14:textId="6633849C" w:rsidR="007A4BD1" w:rsidRDefault="00371671" w:rsidP="00371671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输入酒店的账号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并提交给系统</w:t>
            </w:r>
          </w:p>
          <w:p w14:paraId="26E4011C" w14:textId="615C1BBE" w:rsidR="00371671" w:rsidRPr="00FE4F9A" w:rsidRDefault="00603047" w:rsidP="00371671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根据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帐号，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酒店工作人员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基本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信息（所属酒店名称、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电话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、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密码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0964CC64" w14:textId="77777777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 如果有修改酒店工作人员信息的请求</w:t>
            </w:r>
          </w:p>
          <w:p w14:paraId="7B01BD1D" w14:textId="64FA2A46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3.1 </w:t>
            </w:r>
            <w:r w:rsidR="004055BF"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向系统提交修改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酒店工作人员账户的申请</w:t>
            </w:r>
          </w:p>
          <w:p w14:paraId="0CC108DC" w14:textId="0990B0E4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 系统</w:t>
            </w:r>
            <w:r w:rsidR="00B34B23">
              <w:rPr>
                <w:rFonts w:ascii="微软雅黑" w:eastAsia="微软雅黑" w:hAnsi="微软雅黑" w:hint="eastAsia"/>
                <w:sz w:val="20"/>
                <w:lang w:eastAsia="zh-CN"/>
              </w:rPr>
              <w:t>提示网站管理人员输入所修改账户的帐号</w:t>
            </w:r>
          </w:p>
          <w:p w14:paraId="647D9532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3 网站管理人员输入需更新的酒店工作人员账户名</w:t>
            </w:r>
          </w:p>
          <w:p w14:paraId="40D17E9F" w14:textId="6C3B4C64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4 系统</w:t>
            </w:r>
            <w:r w:rsidR="00F3697A">
              <w:rPr>
                <w:rFonts w:ascii="微软雅黑" w:eastAsia="微软雅黑" w:hAnsi="微软雅黑"/>
                <w:sz w:val="20"/>
                <w:lang w:eastAsia="zh-CN"/>
              </w:rPr>
              <w:t>显示修改的账户信息，</w:t>
            </w:r>
            <w:r w:rsidR="00ED0897">
              <w:rPr>
                <w:rFonts w:ascii="微软雅黑" w:eastAsia="微软雅黑" w:hAnsi="微软雅黑" w:hint="eastAsia"/>
                <w:sz w:val="20"/>
                <w:lang w:eastAsia="zh-CN"/>
              </w:rPr>
              <w:t>系统提示网站管理人员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修改的账户信息（</w:t>
            </w:r>
            <w:r w:rsidR="00DD23A3">
              <w:rPr>
                <w:rFonts w:ascii="微软雅黑" w:eastAsia="微软雅黑" w:hAnsi="微软雅黑" w:hint="eastAsia"/>
                <w:sz w:val="20"/>
                <w:lang w:eastAsia="zh-CN"/>
              </w:rPr>
              <w:t>电话</w:t>
            </w:r>
            <w:r w:rsidR="00ED0897">
              <w:rPr>
                <w:rFonts w:ascii="微软雅黑" w:eastAsia="微软雅黑" w:hAnsi="微软雅黑"/>
                <w:sz w:val="20"/>
                <w:lang w:eastAsia="zh-CN"/>
              </w:rPr>
              <w:t>、</w:t>
            </w:r>
            <w:r w:rsidR="00ED0897">
              <w:rPr>
                <w:rFonts w:ascii="微软雅黑" w:eastAsia="微软雅黑" w:hAnsi="微软雅黑" w:hint="eastAsia"/>
                <w:sz w:val="20"/>
                <w:lang w:eastAsia="zh-CN"/>
              </w:rPr>
              <w:t>密码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）</w:t>
            </w:r>
          </w:p>
          <w:p w14:paraId="3FF38356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5网站管理人员按要求输入修改的信息，并提交</w:t>
            </w:r>
          </w:p>
          <w:p w14:paraId="7C025175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6 系统保存修改的信息</w:t>
            </w:r>
          </w:p>
          <w:p w14:paraId="7FFBDFD3" w14:textId="77777777" w:rsidR="007A4BD1" w:rsidRPr="00FE4F9A" w:rsidRDefault="007A4BD1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4.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</w:rPr>
              <w:t>回到空闲状态</w:t>
            </w:r>
          </w:p>
        </w:tc>
      </w:tr>
      <w:tr w:rsidR="007A4BD1" w:rsidRPr="00FE4F9A" w14:paraId="1E28CD24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9CC30DB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58E87962" w14:textId="3CC62AEA" w:rsidR="00DD23A3" w:rsidRDefault="00DD23A3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1.4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a 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发现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用户没有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填写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完整信息（酒店名称、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酒店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工作人员</w:t>
            </w:r>
            <w:r w:rsidR="008528E3">
              <w:rPr>
                <w:rFonts w:ascii="微软雅黑" w:eastAsia="微软雅黑" w:hAnsi="微软雅黑"/>
                <w:sz w:val="20"/>
                <w:lang w:eastAsia="zh-CN"/>
              </w:rPr>
              <w:t>电话、</w:t>
            </w:r>
            <w:r w:rsidR="008528E3">
              <w:rPr>
                <w:rFonts w:ascii="微软雅黑" w:eastAsia="微软雅黑" w:hAnsi="微软雅黑" w:hint="eastAsia"/>
                <w:sz w:val="20"/>
                <w:lang w:eastAsia="zh-CN"/>
              </w:rPr>
              <w:t>账户</w:t>
            </w:r>
            <w:r w:rsidR="008528E3">
              <w:rPr>
                <w:rFonts w:ascii="微软雅黑" w:eastAsia="微软雅黑" w:hAnsi="微软雅黑"/>
                <w:sz w:val="20"/>
                <w:lang w:eastAsia="zh-CN"/>
              </w:rPr>
              <w:t>密码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3BDD53D8" w14:textId="37343881" w:rsidR="008528E3" w:rsidRDefault="008528E3" w:rsidP="00782510">
            <w:pPr>
              <w:pStyle w:val="12"/>
              <w:spacing w:line="240" w:lineRule="atLeast"/>
              <w:ind w:firstLineChars="0" w:firstLine="5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1. 系统提示用户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将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信息填写完整</w:t>
            </w:r>
          </w:p>
          <w:p w14:paraId="156AA477" w14:textId="79191F46" w:rsidR="00782510" w:rsidRDefault="00782510" w:rsidP="00782510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1.4b</w:t>
            </w:r>
            <w:r w:rsidR="00E7212F">
              <w:rPr>
                <w:rFonts w:ascii="微软雅黑" w:eastAsia="微软雅黑" w:hAnsi="微软雅黑"/>
                <w:sz w:val="20"/>
                <w:lang w:eastAsia="zh-CN"/>
              </w:rPr>
              <w:t xml:space="preserve"> 系统发现用户填写的</w:t>
            </w:r>
            <w:r w:rsidR="009479BC">
              <w:rPr>
                <w:rFonts w:ascii="微软雅黑" w:eastAsia="微软雅黑" w:hAnsi="微软雅黑"/>
                <w:sz w:val="20"/>
                <w:lang w:eastAsia="zh-CN"/>
              </w:rPr>
              <w:t>名称有重名、</w:t>
            </w:r>
            <w:r w:rsidR="00E7212F">
              <w:rPr>
                <w:rFonts w:ascii="微软雅黑" w:eastAsia="微软雅黑" w:hAnsi="微软雅黑" w:hint="eastAsia"/>
                <w:sz w:val="20"/>
                <w:lang w:eastAsia="zh-CN"/>
              </w:rPr>
              <w:t>电话</w:t>
            </w:r>
            <w:r w:rsidR="009479BC">
              <w:rPr>
                <w:rFonts w:ascii="微软雅黑" w:eastAsia="微软雅黑" w:hAnsi="微软雅黑"/>
                <w:sz w:val="20"/>
                <w:lang w:eastAsia="zh-CN"/>
              </w:rPr>
              <w:t>位数不符合规范（手机11</w:t>
            </w:r>
            <w:r w:rsidR="009479BC">
              <w:rPr>
                <w:rFonts w:ascii="微软雅黑" w:eastAsia="微软雅黑" w:hAnsi="微软雅黑" w:hint="eastAsia"/>
                <w:sz w:val="20"/>
                <w:lang w:eastAsia="zh-CN"/>
              </w:rPr>
              <w:t>位</w:t>
            </w:r>
            <w:r w:rsidR="009479BC"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51731834" w14:textId="4C010DED" w:rsidR="009479BC" w:rsidRPr="009479BC" w:rsidRDefault="009479BC" w:rsidP="00782510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 w:hint="eastAsia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    1.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提示用户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修改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的信息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不合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规范，请重新输出</w:t>
            </w:r>
          </w:p>
          <w:p w14:paraId="597B3EC3" w14:textId="19692774" w:rsidR="007A4BD1" w:rsidRPr="00FE4F9A" w:rsidRDefault="005A729B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2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-3.4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a 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系</w:t>
            </w:r>
            <w:r w:rsidR="005D054E">
              <w:rPr>
                <w:rFonts w:ascii="微软雅黑" w:eastAsia="微软雅黑" w:hAnsi="微软雅黑" w:hint="eastAsia"/>
                <w:sz w:val="20"/>
                <w:lang w:eastAsia="zh-CN"/>
              </w:rPr>
              <w:t>统根据输入的帐号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找不到账户</w:t>
            </w:r>
          </w:p>
          <w:p w14:paraId="6823ACAF" w14:textId="654AE53E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1.系统提示网站管理人员</w:t>
            </w:r>
            <w:r w:rsidR="005D054E">
              <w:rPr>
                <w:rFonts w:ascii="微软雅黑" w:eastAsia="微软雅黑" w:hAnsi="微软雅黑"/>
                <w:sz w:val="20"/>
                <w:lang w:eastAsia="zh-CN"/>
              </w:rPr>
              <w:t>未找到匹配账户，</w:t>
            </w:r>
            <w:r w:rsidR="00A43F37">
              <w:rPr>
                <w:rFonts w:ascii="微软雅黑" w:eastAsia="微软雅黑" w:hAnsi="微软雅黑"/>
                <w:sz w:val="20"/>
                <w:lang w:eastAsia="zh-CN"/>
              </w:rPr>
              <w:t>请</w:t>
            </w:r>
            <w:r w:rsidR="005D054E">
              <w:rPr>
                <w:rFonts w:ascii="微软雅黑" w:eastAsia="微软雅黑" w:hAnsi="微软雅黑"/>
                <w:sz w:val="20"/>
                <w:lang w:eastAsia="zh-CN"/>
              </w:rPr>
              <w:t>重新输入</w:t>
            </w:r>
            <w:r w:rsidR="007E4AFF">
              <w:rPr>
                <w:rFonts w:ascii="微软雅黑" w:eastAsia="微软雅黑" w:hAnsi="微软雅黑"/>
                <w:sz w:val="20"/>
                <w:lang w:eastAsia="zh-CN"/>
              </w:rPr>
              <w:t>帐号</w:t>
            </w:r>
          </w:p>
          <w:p w14:paraId="3BA49A5A" w14:textId="26DCF367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6a  系统发现没有输入</w:t>
            </w:r>
            <w:r w:rsidR="005D054E">
              <w:rPr>
                <w:rFonts w:ascii="微软雅黑" w:eastAsia="微软雅黑" w:hAnsi="微软雅黑"/>
                <w:sz w:val="20"/>
                <w:lang w:eastAsia="zh-CN"/>
              </w:rPr>
              <w:t>有变更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的信息</w:t>
            </w:r>
          </w:p>
          <w:p w14:paraId="34C2544D" w14:textId="77777777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1. 系统不改变原有信息</w:t>
            </w:r>
          </w:p>
        </w:tc>
      </w:tr>
      <w:tr w:rsidR="007A4BD1" w:rsidRPr="00FE4F9A" w14:paraId="1C64BA7B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E529647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615BDE1C" w14:textId="77777777" w:rsidR="007A4BD1" w:rsidRPr="00FE4F9A" w:rsidRDefault="007A4BD1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保存网站管理人员的操作记录，以供其他监督人员的查询</w:t>
            </w:r>
          </w:p>
        </w:tc>
      </w:tr>
    </w:tbl>
    <w:p w14:paraId="0C61C369" w14:textId="77777777" w:rsidR="0057355F" w:rsidRPr="00FE4F9A" w:rsidRDefault="0057355F" w:rsidP="0057355F">
      <w:pPr>
        <w:spacing w:line="240" w:lineRule="atLeast"/>
        <w:rPr>
          <w:rFonts w:ascii="微软雅黑" w:eastAsia="微软雅黑" w:hAnsi="微软雅黑"/>
          <w:sz w:val="20"/>
        </w:rPr>
      </w:pPr>
    </w:p>
    <w:p w14:paraId="50954E21" w14:textId="77777777" w:rsidR="007B6BB9" w:rsidRPr="00FE4F9A" w:rsidRDefault="007B6BB9" w:rsidP="0057355F">
      <w:pPr>
        <w:spacing w:line="240" w:lineRule="atLeast"/>
        <w:rPr>
          <w:rFonts w:ascii="微软雅黑" w:eastAsia="微软雅黑" w:hAnsi="微软雅黑"/>
          <w:sz w:val="20"/>
        </w:rPr>
      </w:pPr>
    </w:p>
    <w:p w14:paraId="0D8FD0E0" w14:textId="77777777" w:rsidR="007B6BB9" w:rsidRPr="00FE4F9A" w:rsidRDefault="007B6BB9" w:rsidP="0057355F">
      <w:pPr>
        <w:spacing w:line="240" w:lineRule="atLeast"/>
        <w:rPr>
          <w:rFonts w:ascii="微软雅黑" w:eastAsia="微软雅黑" w:hAnsi="微软雅黑"/>
          <w:sz w:val="20"/>
        </w:rPr>
      </w:pPr>
    </w:p>
    <w:p w14:paraId="727DB518" w14:textId="2FADDBE9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25" w:name="_Toc469599610"/>
      <w:r w:rsidRPr="00FE4F9A">
        <w:rPr>
          <w:rFonts w:ascii="微软雅黑" w:eastAsia="微软雅黑" w:hAnsi="微软雅黑"/>
        </w:rPr>
        <w:t>用例18 网站营销人员账户管理</w:t>
      </w:r>
      <w:bookmarkEnd w:id="25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7A4BD1" w:rsidRPr="00FE4F9A" w14:paraId="5787959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55BA97A" w14:textId="77777777" w:rsidR="007A4BD1" w:rsidRPr="00FE4F9A" w:rsidRDefault="007A4BD1" w:rsidP="00FE4F9A">
            <w:pPr>
              <w:pStyle w:val="13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5881A056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FF0D62F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5555CC33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网站营销人员账户管理</w:t>
            </w:r>
          </w:p>
        </w:tc>
      </w:tr>
      <w:tr w:rsidR="007A4BD1" w:rsidRPr="00FE4F9A" w14:paraId="2B962C04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781E21A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1CCBADAE" w14:textId="77777777" w:rsidR="007A4BD1" w:rsidRPr="00FE4F9A" w:rsidRDefault="007A4BD1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CD2A275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47AF4FD3" w14:textId="77777777" w:rsidR="007A4BD1" w:rsidRPr="00FE4F9A" w:rsidRDefault="007A4BD1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</w:tr>
      <w:tr w:rsidR="007A4BD1" w:rsidRPr="00FE4F9A" w14:paraId="07C2950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B23718A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59C79E09" w14:textId="77777777" w:rsidR="007A4BD1" w:rsidRPr="00FE4F9A" w:rsidRDefault="007A4BD1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A06B67B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4E936626" w14:textId="77777777" w:rsidR="007A4BD1" w:rsidRPr="00FE4F9A" w:rsidRDefault="007A4BD1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/</w:t>
            </w:r>
            <w:r w:rsidRPr="00FE4F9A">
              <w:rPr>
                <w:rFonts w:ascii="微软雅黑" w:eastAsia="微软雅黑" w:hAnsi="微软雅黑"/>
                <w:sz w:val="20"/>
              </w:rPr>
              <w:t>9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/</w:t>
            </w:r>
            <w:r w:rsidRPr="00FE4F9A">
              <w:rPr>
                <w:rFonts w:ascii="微软雅黑" w:eastAsia="微软雅黑" w:hAnsi="微软雅黑"/>
                <w:sz w:val="20"/>
              </w:rPr>
              <w:t>16</w:t>
            </w:r>
          </w:p>
        </w:tc>
      </w:tr>
      <w:tr w:rsidR="007A4BD1" w:rsidRPr="00FE4F9A" w14:paraId="1786B741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EDAE8A2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3F1B5B34" w14:textId="77777777" w:rsidR="007A4BD1" w:rsidRPr="00FE4F9A" w:rsidRDefault="007A4BD1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，目的是添加或查询或更改网站营销人员账户</w:t>
            </w:r>
          </w:p>
        </w:tc>
      </w:tr>
      <w:tr w:rsidR="007A4BD1" w:rsidRPr="00FE4F9A" w14:paraId="0A5C8FC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630F887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3FBB2A8F" w14:textId="77777777" w:rsidR="007A4BD1" w:rsidRPr="00FE4F9A" w:rsidRDefault="007A4BD1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营销人员的账户需要进行增删改查</w:t>
            </w:r>
          </w:p>
        </w:tc>
      </w:tr>
      <w:tr w:rsidR="007A4BD1" w:rsidRPr="00FE4F9A" w14:paraId="66F8CCC4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C04D1B6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7FEDF5BA" w14:textId="4D8DCB86" w:rsidR="007A4BD1" w:rsidRPr="00FE4F9A" w:rsidRDefault="007A4BD1" w:rsidP="004727D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必须</w:t>
            </w:r>
            <w:r w:rsidR="004727D5">
              <w:rPr>
                <w:rFonts w:ascii="微软雅黑" w:eastAsia="微软雅黑" w:hAnsi="微软雅黑" w:hint="eastAsia"/>
                <w:sz w:val="20"/>
              </w:rPr>
              <w:t>登录</w:t>
            </w:r>
            <w:r w:rsidR="004727D5">
              <w:rPr>
                <w:rFonts w:ascii="微软雅黑" w:eastAsia="微软雅黑" w:hAnsi="微软雅黑"/>
                <w:sz w:val="20"/>
              </w:rPr>
              <w:t>个人账户</w:t>
            </w:r>
          </w:p>
        </w:tc>
      </w:tr>
      <w:tr w:rsidR="007A4BD1" w:rsidRPr="00FE4F9A" w14:paraId="633EA97A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1D46021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后置条件</w:t>
            </w:r>
          </w:p>
        </w:tc>
        <w:tc>
          <w:tcPr>
            <w:tcW w:w="7066" w:type="dxa"/>
            <w:gridSpan w:val="3"/>
          </w:tcPr>
          <w:p w14:paraId="7B78C586" w14:textId="767C4ED8" w:rsidR="007A4BD1" w:rsidRPr="00FE4F9A" w:rsidRDefault="00BF5D71" w:rsidP="00BF5D7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网站营销人员的账户受到</w:t>
            </w:r>
            <w:r>
              <w:rPr>
                <w:rFonts w:ascii="微软雅黑" w:eastAsia="微软雅黑" w:hAnsi="微软雅黑"/>
                <w:sz w:val="20"/>
              </w:rPr>
              <w:t>添加、修改</w:t>
            </w:r>
            <w:r>
              <w:rPr>
                <w:rFonts w:ascii="微软雅黑" w:eastAsia="微软雅黑" w:hAnsi="微软雅黑" w:hint="eastAsia"/>
                <w:sz w:val="20"/>
              </w:rPr>
              <w:t>或</w:t>
            </w:r>
            <w:r>
              <w:rPr>
                <w:rFonts w:ascii="微软雅黑" w:eastAsia="微软雅黑" w:hAnsi="微软雅黑"/>
                <w:sz w:val="20"/>
              </w:rPr>
              <w:t>删除</w:t>
            </w:r>
          </w:p>
        </w:tc>
      </w:tr>
      <w:tr w:rsidR="007A4BD1" w:rsidRPr="00FE4F9A" w14:paraId="15DA7CCA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5F89AA3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5D515FF1" w14:textId="77777777" w:rsidR="007A4BD1" w:rsidRPr="00FE4F9A" w:rsidRDefault="007A4BD1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高</w:t>
            </w:r>
          </w:p>
        </w:tc>
      </w:tr>
      <w:tr w:rsidR="007A4BD1" w:rsidRPr="00FE4F9A" w14:paraId="5D2AA8D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9F21BDC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5823B5E4" w14:textId="77777777" w:rsidR="007A4BD1" w:rsidRPr="00FE4F9A" w:rsidRDefault="007A4BD1" w:rsidP="007A4BD1">
            <w:pPr>
              <w:pStyle w:val="12"/>
              <w:numPr>
                <w:ilvl w:val="0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有添加网站营销人员账户的请求</w:t>
            </w:r>
          </w:p>
          <w:p w14:paraId="6D05C61D" w14:textId="77777777" w:rsidR="007A4BD1" w:rsidRPr="00FE4F9A" w:rsidRDefault="007A4BD1" w:rsidP="007A4BD1">
            <w:pPr>
              <w:pStyle w:val="12"/>
              <w:numPr>
                <w:ilvl w:val="1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提交添加网站营销人员账户的请求</w:t>
            </w:r>
          </w:p>
          <w:p w14:paraId="118E4205" w14:textId="1D91B3E4" w:rsidR="007A4BD1" w:rsidRPr="00FE4F9A" w:rsidRDefault="007A4BD1" w:rsidP="007A4BD1">
            <w:pPr>
              <w:pStyle w:val="12"/>
              <w:numPr>
                <w:ilvl w:val="1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确认网站管理人员权限后，提示网站管理人员输入营销人员账户信息（名字、</w:t>
            </w:r>
            <w:r w:rsidR="008E0044">
              <w:rPr>
                <w:rFonts w:ascii="微软雅黑" w:eastAsia="微软雅黑" w:hAnsi="微软雅黑" w:hint="eastAsia"/>
                <w:sz w:val="20"/>
                <w:lang w:eastAsia="zh-CN"/>
              </w:rPr>
              <w:t>电话</w:t>
            </w:r>
            <w:r w:rsidR="008E0044">
              <w:rPr>
                <w:rFonts w:ascii="微软雅黑" w:eastAsia="微软雅黑" w:hAnsi="微软雅黑"/>
                <w:sz w:val="20"/>
                <w:lang w:eastAsia="zh-CN"/>
              </w:rPr>
              <w:t>、</w:t>
            </w:r>
            <w:r w:rsidR="008E0044">
              <w:rPr>
                <w:rFonts w:ascii="微软雅黑" w:eastAsia="微软雅黑" w:hAnsi="微软雅黑" w:hint="eastAsia"/>
                <w:sz w:val="20"/>
                <w:lang w:eastAsia="zh-CN"/>
              </w:rPr>
              <w:t>密码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）</w:t>
            </w:r>
          </w:p>
          <w:p w14:paraId="19877A7B" w14:textId="77777777" w:rsidR="007A4BD1" w:rsidRPr="00FE4F9A" w:rsidRDefault="007A4BD1" w:rsidP="007A4BD1">
            <w:pPr>
              <w:pStyle w:val="12"/>
              <w:numPr>
                <w:ilvl w:val="1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按要求填入信息，并提交</w:t>
            </w:r>
          </w:p>
          <w:p w14:paraId="7D729127" w14:textId="77777777" w:rsidR="007A4BD1" w:rsidRPr="00FE4F9A" w:rsidRDefault="007A4BD1" w:rsidP="007A4BD1">
            <w:pPr>
              <w:pStyle w:val="12"/>
              <w:numPr>
                <w:ilvl w:val="1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确认信息填好后，保存当前记录</w:t>
            </w:r>
          </w:p>
          <w:p w14:paraId="2F378885" w14:textId="6A232A52" w:rsidR="007A4BD1" w:rsidRPr="00FE4F9A" w:rsidRDefault="007A4BD1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2． </w:t>
            </w:r>
            <w:r w:rsidR="00EC30F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有查询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人员账户的请求</w:t>
            </w:r>
          </w:p>
          <w:p w14:paraId="7C8DA0DC" w14:textId="1861D1C6" w:rsidR="007A4BD1" w:rsidRPr="00FE4F9A" w:rsidRDefault="008E0044" w:rsidP="008E0044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   2.1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输入查询账户的关键字，并提交给系统</w:t>
            </w:r>
          </w:p>
          <w:p w14:paraId="0865CFAF" w14:textId="10F3E997" w:rsidR="007A4BD1" w:rsidRPr="00FE4F9A" w:rsidRDefault="007A4BD1" w:rsidP="008E0044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</w:t>
            </w:r>
            <w:r w:rsidR="008E0044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="008E0044">
              <w:rPr>
                <w:rFonts w:ascii="微软雅黑" w:eastAsia="微软雅黑" w:hAnsi="微软雅黑" w:hint="eastAsia"/>
                <w:sz w:val="20"/>
                <w:lang w:eastAsia="zh-CN"/>
              </w:rPr>
              <w:t>2.2系统根据关键字，显示查询</w:t>
            </w:r>
            <w:r w:rsidR="008E0044">
              <w:rPr>
                <w:rFonts w:ascii="微软雅黑" w:eastAsia="微软雅黑" w:hAnsi="微软雅黑"/>
                <w:sz w:val="20"/>
                <w:lang w:eastAsia="zh-CN"/>
              </w:rPr>
              <w:t>账户的详细信息</w:t>
            </w:r>
          </w:p>
          <w:p w14:paraId="74AFE709" w14:textId="0497D734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  如果有修改网站营销人员信息的请求</w:t>
            </w:r>
          </w:p>
          <w:p w14:paraId="1B3F3544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1 网站管理人员向系统提交更新网站营销工作人员账户的申请</w:t>
            </w:r>
          </w:p>
          <w:p w14:paraId="62EB21E1" w14:textId="5B44042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3.2 系统</w:t>
            </w:r>
            <w:r w:rsidR="007702E9">
              <w:rPr>
                <w:rFonts w:ascii="微软雅黑" w:eastAsia="微软雅黑" w:hAnsi="微软雅黑" w:hint="eastAsia"/>
                <w:sz w:val="20"/>
                <w:lang w:eastAsia="zh-CN"/>
              </w:rPr>
              <w:t>提示网站管理人员输入所修改的账户</w:t>
            </w:r>
            <w:r w:rsidR="007702E9">
              <w:rPr>
                <w:rFonts w:ascii="微软雅黑" w:eastAsia="微软雅黑" w:hAnsi="微软雅黑"/>
                <w:sz w:val="20"/>
                <w:lang w:eastAsia="zh-CN"/>
              </w:rPr>
              <w:t>帐号</w:t>
            </w:r>
          </w:p>
          <w:p w14:paraId="717FAD12" w14:textId="361A0B80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3 网站管理人员输入需更修改的</w:t>
            </w:r>
            <w:r w:rsidR="00336429">
              <w:rPr>
                <w:rFonts w:ascii="微软雅黑" w:eastAsia="微软雅黑" w:hAnsi="微软雅黑"/>
                <w:sz w:val="20"/>
                <w:lang w:eastAsia="zh-CN"/>
              </w:rPr>
              <w:t>网站营销人员帐号</w:t>
            </w:r>
          </w:p>
          <w:p w14:paraId="4A1F80CD" w14:textId="62128E41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3.4 </w:t>
            </w:r>
            <w:r w:rsidR="00336429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C66C7D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="00C66C7D">
              <w:rPr>
                <w:rFonts w:ascii="微软雅黑" w:eastAsia="微软雅黑" w:hAnsi="微软雅黑"/>
                <w:sz w:val="20"/>
                <w:lang w:eastAsia="zh-CN"/>
              </w:rPr>
              <w:t>要修改账户</w:t>
            </w:r>
            <w:r w:rsidR="00C66C7D">
              <w:rPr>
                <w:rFonts w:ascii="微软雅黑" w:eastAsia="微软雅黑" w:hAnsi="微软雅黑" w:hint="eastAsia"/>
                <w:sz w:val="20"/>
                <w:lang w:eastAsia="zh-CN"/>
              </w:rPr>
              <w:t>的</w:t>
            </w:r>
            <w:r w:rsidR="00C66C7D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  <w:r w:rsidR="00C66C7D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336429">
              <w:rPr>
                <w:rFonts w:ascii="微软雅黑" w:eastAsia="微软雅黑" w:hAnsi="微软雅黑" w:hint="eastAsia"/>
                <w:sz w:val="20"/>
                <w:lang w:eastAsia="zh-CN"/>
              </w:rPr>
              <w:t>提示网站管理人员可修改的账户信息（电话</w:t>
            </w:r>
            <w:r w:rsidR="00336429">
              <w:rPr>
                <w:rFonts w:ascii="微软雅黑" w:eastAsia="微软雅黑" w:hAnsi="微软雅黑"/>
                <w:sz w:val="20"/>
                <w:lang w:eastAsia="zh-CN"/>
              </w:rPr>
              <w:t>、</w:t>
            </w:r>
            <w:r w:rsidR="00336429">
              <w:rPr>
                <w:rFonts w:ascii="微软雅黑" w:eastAsia="微软雅黑" w:hAnsi="微软雅黑" w:hint="eastAsia"/>
                <w:sz w:val="20"/>
                <w:lang w:eastAsia="zh-CN"/>
              </w:rPr>
              <w:t>密码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）</w:t>
            </w:r>
          </w:p>
          <w:p w14:paraId="359D1CA7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5网站管理人员按要求输入修改的信息，并提交</w:t>
            </w:r>
          </w:p>
          <w:p w14:paraId="676106E3" w14:textId="77777777" w:rsidR="007A4BD1" w:rsidRPr="00FE4F9A" w:rsidRDefault="007A4BD1" w:rsidP="00FE4F9A">
            <w:pPr>
              <w:pStyle w:val="12"/>
              <w:spacing w:line="240" w:lineRule="atLeast"/>
              <w:ind w:firstLineChars="0" w:firstLine="6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6 系统保存修改的信息</w:t>
            </w:r>
          </w:p>
          <w:p w14:paraId="1052129A" w14:textId="77777777" w:rsidR="007A4BD1" w:rsidRPr="00FE4F9A" w:rsidRDefault="007A4BD1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4.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如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有删除网站营销人员账户的请求</w:t>
            </w:r>
          </w:p>
          <w:p w14:paraId="37A05325" w14:textId="77777777" w:rsidR="007A4BD1" w:rsidRPr="00FE4F9A" w:rsidRDefault="007A4BD1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4.1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人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向系统提交删除网站营销人员账户的申请</w:t>
            </w:r>
          </w:p>
          <w:p w14:paraId="1CA28AEF" w14:textId="71EBE1E0" w:rsidR="007A4BD1" w:rsidRPr="00FE4F9A" w:rsidRDefault="007A4BD1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lastRenderedPageBreak/>
              <w:t xml:space="preserve">  4.2 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进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提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网站管理人员输入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删除</w:t>
            </w:r>
            <w:r w:rsidR="00805B31">
              <w:rPr>
                <w:rFonts w:ascii="微软雅黑" w:eastAsia="微软雅黑" w:hAnsi="微软雅黑"/>
                <w:sz w:val="20"/>
                <w:lang w:eastAsia="zh-CN"/>
              </w:rPr>
              <w:t>的账户</w:t>
            </w:r>
            <w:r w:rsidR="00805B31">
              <w:rPr>
                <w:rFonts w:ascii="微软雅黑" w:eastAsia="微软雅黑" w:hAnsi="微软雅黑" w:hint="eastAsia"/>
                <w:sz w:val="20"/>
                <w:lang w:eastAsia="zh-CN"/>
              </w:rPr>
              <w:t>帐号</w:t>
            </w:r>
          </w:p>
          <w:p w14:paraId="22B8BA28" w14:textId="36ABEEAF" w:rsidR="007A4BD1" w:rsidRPr="00FE4F9A" w:rsidRDefault="007A4BD1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4.3 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输入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要</w:t>
            </w:r>
            <w:r w:rsidR="00805B31">
              <w:rPr>
                <w:rFonts w:ascii="微软雅黑" w:eastAsia="微软雅黑" w:hAnsi="微软雅黑"/>
                <w:sz w:val="20"/>
                <w:lang w:eastAsia="zh-CN"/>
              </w:rPr>
              <w:t>删除的账户</w:t>
            </w:r>
            <w:r w:rsidR="00805B31">
              <w:rPr>
                <w:rFonts w:ascii="微软雅黑" w:eastAsia="微软雅黑" w:hAnsi="微软雅黑" w:hint="eastAsia"/>
                <w:sz w:val="20"/>
                <w:lang w:eastAsia="zh-CN"/>
              </w:rPr>
              <w:t>帐号</w:t>
            </w:r>
          </w:p>
          <w:p w14:paraId="23CA6760" w14:textId="48309F33" w:rsidR="007A4BD1" w:rsidRPr="00FE4F9A" w:rsidRDefault="007A4BD1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4.4 系统</w:t>
            </w:r>
            <w:r w:rsidR="000C5F19">
              <w:rPr>
                <w:rFonts w:ascii="微软雅黑" w:eastAsia="微软雅黑" w:hAnsi="微软雅黑"/>
                <w:sz w:val="20"/>
                <w:lang w:eastAsia="zh-CN"/>
              </w:rPr>
              <w:t>显示账户信息，</w:t>
            </w:r>
            <w:r w:rsidR="000C5F19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删除该账户</w:t>
            </w:r>
          </w:p>
          <w:p w14:paraId="26EC955C" w14:textId="77777777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5.系统回到空闲状态</w:t>
            </w:r>
          </w:p>
        </w:tc>
      </w:tr>
      <w:tr w:rsidR="007A4BD1" w:rsidRPr="00FE4F9A" w14:paraId="051FEE19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9C2289A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585371F7" w14:textId="1690E7BE" w:rsidR="003879BB" w:rsidRDefault="003879BB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1.4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发现用户</w:t>
            </w:r>
            <w:r w:rsidR="006156E9">
              <w:rPr>
                <w:rFonts w:ascii="微软雅黑" w:eastAsia="微软雅黑" w:hAnsi="微软雅黑"/>
                <w:sz w:val="20"/>
                <w:lang w:eastAsia="zh-CN"/>
              </w:rPr>
              <w:t>没有输入所有添加账户</w:t>
            </w:r>
            <w:r w:rsidR="006156E9">
              <w:rPr>
                <w:rFonts w:ascii="微软雅黑" w:eastAsia="微软雅黑" w:hAnsi="微软雅黑" w:hint="eastAsia"/>
                <w:sz w:val="20"/>
                <w:lang w:eastAsia="zh-CN"/>
              </w:rPr>
              <w:t>必要</w:t>
            </w:r>
            <w:r w:rsidR="006156E9">
              <w:rPr>
                <w:rFonts w:ascii="微软雅黑" w:eastAsia="微软雅黑" w:hAnsi="微软雅黑"/>
                <w:sz w:val="20"/>
                <w:lang w:eastAsia="zh-CN"/>
              </w:rPr>
              <w:t>的信息</w:t>
            </w:r>
          </w:p>
          <w:p w14:paraId="36261F37" w14:textId="23C1BA95" w:rsidR="003879BB" w:rsidRDefault="003879BB" w:rsidP="006156E9">
            <w:pPr>
              <w:pStyle w:val="12"/>
              <w:spacing w:line="240" w:lineRule="atLeast"/>
              <w:ind w:firstLineChars="0" w:firstLine="6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1.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提示网站管理人员填写完整信息</w:t>
            </w:r>
          </w:p>
          <w:p w14:paraId="50172A61" w14:textId="7B7328D4" w:rsidR="006156E9" w:rsidRDefault="006156E9" w:rsidP="006156E9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1.4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b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系统发现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用户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电话格式不对（手机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号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11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位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）或密码为空</w:t>
            </w:r>
          </w:p>
          <w:p w14:paraId="0BF25337" w14:textId="4904FDF3" w:rsidR="006156E9" w:rsidRDefault="006156E9" w:rsidP="006156E9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1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. 系统提示网站管人员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电话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格式不对或密码为空，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请求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重新输入</w:t>
            </w:r>
          </w:p>
          <w:p w14:paraId="389C87EB" w14:textId="1B6D0FA8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4a</w:t>
            </w:r>
            <w:r w:rsidR="00DE5F48">
              <w:rPr>
                <w:rFonts w:ascii="微软雅黑" w:eastAsia="微软雅黑" w:hAnsi="微软雅黑"/>
                <w:sz w:val="20"/>
                <w:lang w:eastAsia="zh-CN"/>
              </w:rPr>
              <w:t>-3.4a-4.4a</w:t>
            </w:r>
            <w:r w:rsidR="007B7C30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根据输入的信息，找不到账户</w:t>
            </w:r>
          </w:p>
          <w:p w14:paraId="68171264" w14:textId="0B835C22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1.系统提示网站管理人员</w:t>
            </w:r>
            <w:r w:rsidR="007B7C30">
              <w:rPr>
                <w:rFonts w:ascii="微软雅黑" w:eastAsia="微软雅黑" w:hAnsi="微软雅黑"/>
                <w:sz w:val="20"/>
                <w:lang w:eastAsia="zh-CN"/>
              </w:rPr>
              <w:t>找不到匹配账户，</w:t>
            </w:r>
            <w:r w:rsidR="007B7C30">
              <w:rPr>
                <w:rFonts w:ascii="微软雅黑" w:eastAsia="微软雅黑" w:hAnsi="微软雅黑" w:hint="eastAsia"/>
                <w:sz w:val="20"/>
                <w:lang w:eastAsia="zh-CN"/>
              </w:rPr>
              <w:t>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重新输入</w:t>
            </w:r>
          </w:p>
          <w:p w14:paraId="5829863B" w14:textId="1F887CEE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6a  系统发现没有输入</w:t>
            </w:r>
            <w:r w:rsidR="0031501E">
              <w:rPr>
                <w:rFonts w:ascii="微软雅黑" w:eastAsia="微软雅黑" w:hAnsi="微软雅黑"/>
                <w:sz w:val="20"/>
                <w:lang w:eastAsia="zh-CN"/>
              </w:rPr>
              <w:t>有变更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的信息</w:t>
            </w:r>
          </w:p>
          <w:p w14:paraId="4C0F6198" w14:textId="77777777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1. 系统不改变原有信息</w:t>
            </w:r>
          </w:p>
        </w:tc>
      </w:tr>
      <w:tr w:rsidR="007A4BD1" w:rsidRPr="00FE4F9A" w14:paraId="5170554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4FDDB72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09D87E42" w14:textId="77777777" w:rsidR="007A4BD1" w:rsidRPr="00FE4F9A" w:rsidRDefault="007A4BD1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保存网站管理人员的操作记录，以供其他监督人员的查询</w:t>
            </w:r>
          </w:p>
        </w:tc>
      </w:tr>
    </w:tbl>
    <w:p w14:paraId="5D84AAE8" w14:textId="77777777" w:rsidR="007A4BD1" w:rsidRDefault="007A4BD1" w:rsidP="007A4BD1">
      <w:pPr>
        <w:spacing w:line="240" w:lineRule="atLeast"/>
        <w:rPr>
          <w:rFonts w:ascii="STHeiti Light" w:hAnsi="STHeiti Light"/>
          <w:sz w:val="20"/>
        </w:rPr>
      </w:pPr>
    </w:p>
    <w:p w14:paraId="459D7ADF" w14:textId="77777777" w:rsidR="007A4BD1" w:rsidRDefault="007A4BD1" w:rsidP="007A4BD1">
      <w:pPr>
        <w:rPr>
          <w:rFonts w:ascii="STHeiti Light" w:hAnsi="STHeiti Light"/>
        </w:rPr>
      </w:pPr>
    </w:p>
    <w:p w14:paraId="67B65E49" w14:textId="7947F580" w:rsidR="00F02A79" w:rsidRPr="003E1B52" w:rsidRDefault="003E1B52" w:rsidP="003E1B52">
      <w:pPr>
        <w:pStyle w:val="2"/>
        <w:rPr>
          <w:rFonts w:ascii="Microsoft YaHei" w:eastAsia="Microsoft YaHei" w:hAnsi="Microsoft YaHei" w:hint="eastAsia"/>
        </w:rPr>
      </w:pPr>
      <w:bookmarkStart w:id="26" w:name="_Toc469599611"/>
      <w:r>
        <w:rPr>
          <w:rFonts w:ascii="Microsoft YaHei" w:eastAsia="Microsoft YaHei" w:hAnsi="Microsoft YaHei"/>
        </w:rPr>
        <w:t xml:space="preserve">用例19 </w:t>
      </w:r>
      <w:r w:rsidR="00F02A79" w:rsidRPr="003E1B52">
        <w:rPr>
          <w:rFonts w:ascii="Microsoft YaHei" w:eastAsia="Microsoft YaHei" w:hAnsi="Microsoft YaHei"/>
        </w:rPr>
        <w:t>网站管理</w:t>
      </w:r>
      <w:r w:rsidR="00F02A79" w:rsidRPr="003E1B52">
        <w:rPr>
          <w:rFonts w:ascii="Microsoft YaHei" w:eastAsia="Microsoft YaHei" w:hAnsi="Microsoft YaHei" w:hint="eastAsia"/>
        </w:rPr>
        <w:t>人员</w:t>
      </w:r>
      <w:r w:rsidR="00F02A79" w:rsidRPr="003E1B52">
        <w:rPr>
          <w:rFonts w:ascii="Microsoft YaHei" w:eastAsia="Microsoft YaHei" w:hAnsi="Microsoft YaHei"/>
        </w:rPr>
        <w:t>账户管理</w:t>
      </w:r>
      <w:bookmarkEnd w:id="26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F02A79" w:rsidRPr="00FE4F9A" w14:paraId="59096A1E" w14:textId="77777777" w:rsidTr="0065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98ED7DC" w14:textId="77777777" w:rsidR="00F02A79" w:rsidRPr="00FE4F9A" w:rsidRDefault="00F02A79" w:rsidP="00651F15">
            <w:pPr>
              <w:pStyle w:val="13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77FC1E96" w14:textId="4885A3DB" w:rsidR="00F02A79" w:rsidRPr="00FE4F9A" w:rsidRDefault="00F02A79" w:rsidP="00651F15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1</w:t>
            </w:r>
            <w:r w:rsidR="003E1B52">
              <w:rPr>
                <w:rFonts w:ascii="微软雅黑" w:eastAsia="微软雅黑" w:hAnsi="微软雅黑" w:hint="eastAsia"/>
                <w:sz w:val="20"/>
                <w:szCs w:val="2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E2E5083" w14:textId="77777777" w:rsidR="00F02A79" w:rsidRPr="00FE4F9A" w:rsidRDefault="00F02A79" w:rsidP="00651F15">
            <w:pPr>
              <w:pStyle w:val="13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71D37A58" w14:textId="139CD37C" w:rsidR="00F02A79" w:rsidRPr="00FE4F9A" w:rsidRDefault="003E1B52" w:rsidP="00651F15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网站管理人员账户管理</w:t>
            </w:r>
          </w:p>
        </w:tc>
      </w:tr>
      <w:tr w:rsidR="00F02A79" w:rsidRPr="00FE4F9A" w14:paraId="31B47162" w14:textId="77777777" w:rsidTr="00651F15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938ED52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77F53642" w14:textId="77777777" w:rsidR="00F02A79" w:rsidRPr="00FE4F9A" w:rsidRDefault="00F02A79" w:rsidP="00651F1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52F6928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56E1DBA7" w14:textId="77777777" w:rsidR="00F02A79" w:rsidRPr="00FE4F9A" w:rsidRDefault="00F02A79" w:rsidP="00651F1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</w:tr>
      <w:tr w:rsidR="00F02A79" w:rsidRPr="00FE4F9A" w14:paraId="1E3004CD" w14:textId="77777777" w:rsidTr="0065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26E7CAA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13B16B37" w14:textId="738BEB4F" w:rsidR="00F02A79" w:rsidRPr="00FE4F9A" w:rsidRDefault="002A6863" w:rsidP="00651F1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2016/10/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86ACE5C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547B6DCC" w14:textId="7D4B10F9" w:rsidR="00F02A79" w:rsidRPr="00FE4F9A" w:rsidRDefault="00F02A79" w:rsidP="002A6863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5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/</w:t>
            </w:r>
            <w:r w:rsidR="002A6863">
              <w:rPr>
                <w:rFonts w:ascii="微软雅黑" w:eastAsia="微软雅黑" w:hAnsi="微软雅黑"/>
                <w:sz w:val="20"/>
              </w:rPr>
              <w:t>10/13</w:t>
            </w:r>
          </w:p>
        </w:tc>
      </w:tr>
      <w:tr w:rsidR="00F02A79" w:rsidRPr="00FE4F9A" w14:paraId="62AB8BF0" w14:textId="77777777" w:rsidTr="00651F15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334F035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10F002E3" w14:textId="404BDC04" w:rsidR="00F02A79" w:rsidRPr="00FE4F9A" w:rsidRDefault="00F02A79" w:rsidP="00D838B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，目标是</w:t>
            </w:r>
            <w:r w:rsidR="00D838B1">
              <w:rPr>
                <w:rFonts w:ascii="微软雅黑" w:eastAsia="微软雅黑" w:hAnsi="微软雅黑"/>
                <w:sz w:val="20"/>
              </w:rPr>
              <w:t>查看</w:t>
            </w:r>
            <w:r w:rsidR="00D838B1">
              <w:rPr>
                <w:rFonts w:ascii="微软雅黑" w:eastAsia="微软雅黑" w:hAnsi="微软雅黑" w:hint="eastAsia"/>
                <w:sz w:val="20"/>
              </w:rPr>
              <w:t>或</w:t>
            </w:r>
            <w:r w:rsidR="00D838B1">
              <w:rPr>
                <w:rFonts w:ascii="微软雅黑" w:eastAsia="微软雅黑" w:hAnsi="微软雅黑"/>
                <w:sz w:val="20"/>
              </w:rPr>
              <w:t>修改个人账户</w:t>
            </w:r>
          </w:p>
        </w:tc>
      </w:tr>
      <w:tr w:rsidR="00F02A79" w:rsidRPr="00FE4F9A" w14:paraId="629E73AA" w14:textId="77777777" w:rsidTr="0065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A246F58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触发条件</w:t>
            </w:r>
          </w:p>
        </w:tc>
        <w:tc>
          <w:tcPr>
            <w:tcW w:w="7066" w:type="dxa"/>
            <w:gridSpan w:val="3"/>
          </w:tcPr>
          <w:p w14:paraId="12D07829" w14:textId="02B2823D" w:rsidR="00F02A79" w:rsidRPr="00FE4F9A" w:rsidRDefault="00F02A79" w:rsidP="0034684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网站管理人员</w:t>
            </w:r>
            <w:r w:rsidR="0034684A">
              <w:rPr>
                <w:rFonts w:ascii="微软雅黑" w:eastAsia="微软雅黑" w:hAnsi="微软雅黑" w:hint="eastAsia"/>
                <w:sz w:val="20"/>
              </w:rPr>
              <w:t>想</w:t>
            </w:r>
            <w:r w:rsidR="0034684A">
              <w:rPr>
                <w:rFonts w:ascii="微软雅黑" w:eastAsia="微软雅黑" w:hAnsi="微软雅黑"/>
                <w:sz w:val="20"/>
              </w:rPr>
              <w:t>修改或查看个人账户</w:t>
            </w:r>
          </w:p>
        </w:tc>
      </w:tr>
      <w:tr w:rsidR="00F02A79" w:rsidRPr="00FE4F9A" w14:paraId="2E7A6E74" w14:textId="77777777" w:rsidTr="00651F15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3C8387E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632C1DA7" w14:textId="77777777" w:rsidR="00F02A79" w:rsidRPr="00FE4F9A" w:rsidRDefault="00F02A79" w:rsidP="00651F1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必须</w:t>
            </w:r>
            <w:r>
              <w:rPr>
                <w:rFonts w:ascii="微软雅黑" w:eastAsia="微软雅黑" w:hAnsi="微软雅黑"/>
                <w:sz w:val="20"/>
              </w:rPr>
              <w:t>登录</w:t>
            </w:r>
            <w:r>
              <w:rPr>
                <w:rFonts w:ascii="微软雅黑" w:eastAsia="微软雅黑" w:hAnsi="微软雅黑" w:hint="eastAsia"/>
                <w:sz w:val="20"/>
              </w:rPr>
              <w:t>个人</w:t>
            </w:r>
            <w:r>
              <w:rPr>
                <w:rFonts w:ascii="微软雅黑" w:eastAsia="微软雅黑" w:hAnsi="微软雅黑"/>
                <w:sz w:val="20"/>
              </w:rPr>
              <w:t>帐号</w:t>
            </w:r>
          </w:p>
        </w:tc>
      </w:tr>
      <w:tr w:rsidR="00F02A79" w:rsidRPr="00FE4F9A" w14:paraId="48D18886" w14:textId="77777777" w:rsidTr="0065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9EC295D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63FBAABA" w14:textId="7576F0F1" w:rsidR="00F02A79" w:rsidRPr="00FE4F9A" w:rsidRDefault="0034684A" w:rsidP="00651F15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网站管理人员账户被修改</w:t>
            </w:r>
          </w:p>
        </w:tc>
      </w:tr>
      <w:tr w:rsidR="00F02A79" w:rsidRPr="00FE4F9A" w14:paraId="4F648022" w14:textId="77777777" w:rsidTr="00651F15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96F4630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2CE45A2F" w14:textId="77777777" w:rsidR="00F02A79" w:rsidRPr="00FE4F9A" w:rsidRDefault="00F02A79" w:rsidP="00651F1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高</w:t>
            </w:r>
          </w:p>
        </w:tc>
      </w:tr>
      <w:tr w:rsidR="00F02A79" w:rsidRPr="00FE4F9A" w14:paraId="20551B3D" w14:textId="77777777" w:rsidTr="0065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D9487FE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4D1B5CD0" w14:textId="74E00DB1" w:rsidR="00CF79FB" w:rsidRDefault="00CF79FB" w:rsidP="00651F15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1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. 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系统显示网站管理人员账户信息</w:t>
            </w:r>
          </w:p>
          <w:p w14:paraId="3FEC1014" w14:textId="646A6C26" w:rsidR="00F02A79" w:rsidRPr="00FE4F9A" w:rsidRDefault="00CF79FB" w:rsidP="00651F15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2. 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有修改客户账户</w:t>
            </w:r>
            <w:r w:rsidR="00F02A79" w:rsidRPr="00FE4F9A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的请求</w:t>
            </w:r>
          </w:p>
          <w:p w14:paraId="5C622468" w14:textId="472A55D6" w:rsidR="00F02A79" w:rsidRPr="00FE4F9A" w:rsidRDefault="00CF79FB" w:rsidP="00651F15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1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="00F02A79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F02A79">
              <w:rPr>
                <w:rFonts w:ascii="微软雅黑" w:eastAsia="微软雅黑" w:hAnsi="微软雅黑"/>
                <w:sz w:val="20"/>
                <w:lang w:eastAsia="zh-CN"/>
              </w:rPr>
              <w:t>显示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可</w:t>
            </w:r>
            <w:r w:rsidR="00F02A79">
              <w:rPr>
                <w:rFonts w:ascii="微软雅黑" w:eastAsia="微软雅黑" w:hAnsi="微软雅黑" w:hint="eastAsia"/>
                <w:sz w:val="20"/>
                <w:lang w:eastAsia="zh-CN"/>
              </w:rPr>
              <w:t>修改的账户</w:t>
            </w:r>
            <w:r w:rsidR="00F02A79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  <w:r w:rsidR="00F02A79">
              <w:rPr>
                <w:rFonts w:ascii="微软雅黑" w:eastAsia="微软雅黑" w:hAnsi="微软雅黑" w:hint="eastAsia"/>
                <w:sz w:val="20"/>
                <w:lang w:eastAsia="zh-CN"/>
              </w:rPr>
              <w:t>，并提示网站管理人员可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修改的账户信息（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电话、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密码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）</w:t>
            </w:r>
          </w:p>
          <w:p w14:paraId="3C1B9CF2" w14:textId="53A5E8A1" w:rsidR="00F02A79" w:rsidRPr="00FE4F9A" w:rsidRDefault="0084774E" w:rsidP="00651F15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2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网站管理人员输入修改的信息</w:t>
            </w:r>
            <w:r w:rsidR="00F02A79">
              <w:rPr>
                <w:rFonts w:ascii="微软雅黑" w:eastAsia="微软雅黑" w:hAnsi="微软雅黑"/>
                <w:sz w:val="20"/>
                <w:lang w:eastAsia="zh-CN"/>
              </w:rPr>
              <w:t>（</w:t>
            </w:r>
            <w:r w:rsidR="00CF79FB">
              <w:rPr>
                <w:rFonts w:ascii="微软雅黑" w:eastAsia="微软雅黑" w:hAnsi="微软雅黑"/>
                <w:sz w:val="20"/>
                <w:lang w:eastAsia="zh-CN"/>
              </w:rPr>
              <w:t>电话或</w:t>
            </w:r>
            <w:r w:rsidR="00F02A79">
              <w:rPr>
                <w:rFonts w:ascii="微软雅黑" w:eastAsia="微软雅黑" w:hAnsi="微软雅黑"/>
                <w:sz w:val="20"/>
                <w:lang w:eastAsia="zh-CN"/>
              </w:rPr>
              <w:t>密码）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并提交</w:t>
            </w:r>
          </w:p>
          <w:p w14:paraId="7C74C6FA" w14:textId="34B6D321" w:rsidR="00F02A79" w:rsidRPr="00FE4F9A" w:rsidRDefault="0084774E" w:rsidP="00CF79FB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2.3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F02A79">
              <w:rPr>
                <w:rFonts w:ascii="微软雅黑" w:eastAsia="微软雅黑" w:hAnsi="微软雅黑" w:hint="eastAsia"/>
                <w:sz w:val="20"/>
                <w:lang w:eastAsia="zh-CN"/>
              </w:rPr>
              <w:t>检查</w:t>
            </w:r>
            <w:r w:rsidR="00F02A79">
              <w:rPr>
                <w:rFonts w:ascii="微软雅黑" w:eastAsia="微软雅黑" w:hAnsi="微软雅黑"/>
                <w:sz w:val="20"/>
                <w:lang w:eastAsia="zh-CN"/>
              </w:rPr>
              <w:t>信息后，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保存修改的信息</w:t>
            </w:r>
          </w:p>
          <w:p w14:paraId="27025A76" w14:textId="37BB63F1" w:rsidR="00F02A79" w:rsidRPr="00FE4F9A" w:rsidRDefault="00CF79FB" w:rsidP="00651F15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3</w:t>
            </w:r>
            <w:r w:rsidR="00F02A79"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. 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F02A79" w:rsidRPr="00FE4F9A">
              <w:rPr>
                <w:rFonts w:ascii="微软雅黑" w:eastAsia="微软雅黑" w:hAnsi="微软雅黑"/>
                <w:sz w:val="20"/>
                <w:lang w:eastAsia="zh-CN"/>
              </w:rPr>
              <w:t>回到空闲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状态</w:t>
            </w:r>
          </w:p>
        </w:tc>
      </w:tr>
      <w:tr w:rsidR="00F02A79" w:rsidRPr="00FE4F9A" w14:paraId="5117A813" w14:textId="77777777" w:rsidTr="00651F15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C02B9BD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19C9985D" w14:textId="5F711CAD" w:rsidR="00F02A79" w:rsidRPr="00FE4F9A" w:rsidRDefault="00F02A79" w:rsidP="00651F15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="0084774E">
              <w:rPr>
                <w:rFonts w:ascii="微软雅黑" w:eastAsia="微软雅黑" w:hAnsi="微软雅黑"/>
                <w:sz w:val="20"/>
                <w:lang w:eastAsia="zh-CN"/>
              </w:rPr>
              <w:t>3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 系统发现没有输入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有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变更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的信息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（密码）</w:t>
            </w:r>
          </w:p>
          <w:p w14:paraId="65E6DFC1" w14:textId="77777777" w:rsidR="00F02A79" w:rsidRDefault="00F02A79" w:rsidP="00651F15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. 系统不改变原有信息</w:t>
            </w:r>
          </w:p>
          <w:p w14:paraId="6522E340" w14:textId="714A0D5E" w:rsidR="00F02A79" w:rsidRDefault="00F02A79" w:rsidP="00651F15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="0084774E">
              <w:rPr>
                <w:rFonts w:ascii="微软雅黑" w:eastAsia="微软雅黑" w:hAnsi="微软雅黑"/>
                <w:sz w:val="20"/>
                <w:lang w:eastAsia="zh-CN"/>
              </w:rPr>
              <w:t>3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b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发现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信息（密码</w:t>
            </w:r>
            <w:r w:rsidR="0084774E">
              <w:rPr>
                <w:rFonts w:ascii="微软雅黑" w:eastAsia="微软雅黑" w:hAnsi="微软雅黑"/>
                <w:sz w:val="20"/>
                <w:lang w:eastAsia="zh-CN"/>
              </w:rPr>
              <w:t>或电话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没有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被填写</w:t>
            </w:r>
          </w:p>
          <w:p w14:paraId="03AA6352" w14:textId="0AF90747" w:rsidR="00F02A79" w:rsidRDefault="00F02A79" w:rsidP="00AD6A12">
            <w:pPr>
              <w:pStyle w:val="12"/>
              <w:spacing w:line="240" w:lineRule="atLeast"/>
              <w:ind w:firstLineChars="0" w:firstLine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1.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AD6A12">
              <w:rPr>
                <w:rFonts w:ascii="微软雅黑" w:eastAsia="微软雅黑" w:hAnsi="微软雅黑"/>
                <w:sz w:val="20"/>
                <w:lang w:eastAsia="zh-CN"/>
              </w:rPr>
              <w:t>提示网站管理人员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填写信息（密码</w:t>
            </w:r>
            <w:r w:rsidR="0084774E">
              <w:rPr>
                <w:rFonts w:ascii="微软雅黑" w:eastAsia="微软雅黑" w:hAnsi="微软雅黑"/>
                <w:sz w:val="20"/>
                <w:lang w:eastAsia="zh-CN"/>
              </w:rPr>
              <w:t>或电话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6C39101C" w14:textId="77777777" w:rsidR="00AD6A12" w:rsidRDefault="00AD6A12" w:rsidP="00AD6A12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2.3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c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发现用户输入的电话格式不对（手机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号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11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位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0674FCEC" w14:textId="0435781A" w:rsidR="00AD6A12" w:rsidRPr="00FE4F9A" w:rsidRDefault="00AD6A12" w:rsidP="00AD6A12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   1.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提示网站管理人员重新输入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电话</w:t>
            </w:r>
          </w:p>
        </w:tc>
      </w:tr>
      <w:tr w:rsidR="00F02A79" w:rsidRPr="00FE4F9A" w14:paraId="5830EB0E" w14:textId="77777777" w:rsidTr="0065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397BF8A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3F9BD46B" w14:textId="124D3066" w:rsidR="00F02A79" w:rsidRPr="00FE4F9A" w:rsidRDefault="00F02A79" w:rsidP="00AD6A12">
            <w:pPr>
              <w:pStyle w:val="ae"/>
              <w:widowControl/>
              <w:numPr>
                <w:ilvl w:val="0"/>
                <w:numId w:val="25"/>
              </w:numPr>
              <w:spacing w:line="240" w:lineRule="atLeast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保存网站管理人员的操作记录</w:t>
            </w:r>
            <w:r>
              <w:rPr>
                <w:rFonts w:ascii="微软雅黑" w:eastAsia="微软雅黑" w:hAnsi="微软雅黑"/>
                <w:sz w:val="20"/>
              </w:rPr>
              <w:t>（修改）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以供其他监督人员的查询</w:t>
            </w:r>
          </w:p>
        </w:tc>
      </w:tr>
    </w:tbl>
    <w:p w14:paraId="0AB923EF" w14:textId="77777777" w:rsidR="00172F84" w:rsidRDefault="00172F84" w:rsidP="0057355F">
      <w:pPr>
        <w:rPr>
          <w:rFonts w:ascii="STHeiti Light" w:hAnsi="STHeiti Light"/>
        </w:rPr>
      </w:pPr>
    </w:p>
    <w:p w14:paraId="45BE5B65" w14:textId="248F14BB" w:rsidR="004F325A" w:rsidRPr="003E1B52" w:rsidRDefault="004F325A" w:rsidP="004F325A">
      <w:pPr>
        <w:pStyle w:val="2"/>
        <w:rPr>
          <w:rFonts w:ascii="Microsoft YaHei" w:eastAsia="Microsoft YaHei" w:hAnsi="Microsoft YaHei" w:hint="eastAsia"/>
        </w:rPr>
      </w:pPr>
      <w:bookmarkStart w:id="27" w:name="_Toc469599612"/>
      <w:r>
        <w:rPr>
          <w:rFonts w:ascii="Microsoft YaHei" w:eastAsia="Microsoft YaHei" w:hAnsi="Microsoft YaHei"/>
        </w:rPr>
        <w:lastRenderedPageBreak/>
        <w:t>用例</w:t>
      </w:r>
      <w:r>
        <w:rPr>
          <w:rFonts w:ascii="Microsoft YaHei" w:eastAsia="Microsoft YaHei" w:hAnsi="Microsoft YaHei"/>
        </w:rPr>
        <w:t>20</w:t>
      </w:r>
      <w:r>
        <w:rPr>
          <w:rFonts w:ascii="Microsoft YaHei" w:eastAsia="Microsoft YaHei" w:hAnsi="Microsoft YaHei"/>
        </w:rPr>
        <w:t xml:space="preserve"> </w:t>
      </w:r>
      <w:r>
        <w:rPr>
          <w:rFonts w:ascii="Microsoft YaHei" w:eastAsia="Microsoft YaHei" w:hAnsi="Microsoft YaHei"/>
        </w:rPr>
        <w:t>查看日志</w:t>
      </w:r>
      <w:bookmarkEnd w:id="27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4F325A" w:rsidRPr="00FE4F9A" w14:paraId="6FCC3863" w14:textId="77777777" w:rsidTr="00D66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2C51606" w14:textId="77777777" w:rsidR="004F325A" w:rsidRPr="00FE4F9A" w:rsidRDefault="004F325A" w:rsidP="00D66BB5">
            <w:pPr>
              <w:pStyle w:val="13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4DEA9FF9" w14:textId="1826B6FB" w:rsidR="004F325A" w:rsidRPr="00FE4F9A" w:rsidRDefault="00F132AA" w:rsidP="00D66BB5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20</w:t>
            </w:r>
            <w:bookmarkStart w:id="28" w:name="_GoBack"/>
            <w:bookmarkEnd w:id="28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D07EB59" w14:textId="77777777" w:rsidR="004F325A" w:rsidRPr="00FE4F9A" w:rsidRDefault="004F325A" w:rsidP="00D66BB5">
            <w:pPr>
              <w:pStyle w:val="13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73DC91A4" w14:textId="103AA38D" w:rsidR="004F325A" w:rsidRPr="00FE4F9A" w:rsidRDefault="004F325A" w:rsidP="00D66BB5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查看日志</w:t>
            </w:r>
          </w:p>
        </w:tc>
      </w:tr>
      <w:tr w:rsidR="004F325A" w:rsidRPr="00FE4F9A" w14:paraId="0A26B037" w14:textId="77777777" w:rsidTr="00D66BB5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89C18E4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67739E18" w14:textId="77777777" w:rsidR="004F325A" w:rsidRPr="00FE4F9A" w:rsidRDefault="004F325A" w:rsidP="00D66BB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984F28F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5C5A2ABE" w14:textId="77777777" w:rsidR="004F325A" w:rsidRPr="00FE4F9A" w:rsidRDefault="004F325A" w:rsidP="00D66BB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</w:tr>
      <w:tr w:rsidR="004F325A" w:rsidRPr="00FE4F9A" w14:paraId="1D697675" w14:textId="77777777" w:rsidTr="00D66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942E4C2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664E917C" w14:textId="4758ACBB" w:rsidR="004F325A" w:rsidRPr="00FE4F9A" w:rsidRDefault="004F325A" w:rsidP="00D66BB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2016/10/1</w:t>
            </w:r>
            <w:r>
              <w:rPr>
                <w:rFonts w:ascii="微软雅黑" w:eastAsia="微软雅黑" w:hAnsi="微软雅黑" w:hint="eastAsia"/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6F3025EC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252BD3CF" w14:textId="5779A677" w:rsidR="004F325A" w:rsidRPr="00FE4F9A" w:rsidRDefault="004F325A" w:rsidP="00D66BB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5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/</w:t>
            </w:r>
            <w:r>
              <w:rPr>
                <w:rFonts w:ascii="微软雅黑" w:eastAsia="微软雅黑" w:hAnsi="微软雅黑"/>
                <w:sz w:val="20"/>
              </w:rPr>
              <w:t>10/1</w:t>
            </w:r>
            <w:r>
              <w:rPr>
                <w:rFonts w:ascii="微软雅黑" w:eastAsia="微软雅黑" w:hAnsi="微软雅黑"/>
                <w:sz w:val="20"/>
              </w:rPr>
              <w:t>4</w:t>
            </w:r>
          </w:p>
        </w:tc>
      </w:tr>
      <w:tr w:rsidR="004F325A" w:rsidRPr="00FE4F9A" w14:paraId="1E317FB3" w14:textId="77777777" w:rsidTr="00D66BB5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1F21A34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6FE42377" w14:textId="1AACFBBC" w:rsidR="004F325A" w:rsidRPr="00FE4F9A" w:rsidRDefault="004F325A" w:rsidP="004F325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，目标是</w:t>
            </w:r>
            <w:r>
              <w:rPr>
                <w:rFonts w:ascii="微软雅黑" w:eastAsia="微软雅黑" w:hAnsi="微软雅黑"/>
                <w:sz w:val="20"/>
              </w:rPr>
              <w:t>查看系统</w:t>
            </w:r>
            <w:r>
              <w:rPr>
                <w:rFonts w:ascii="微软雅黑" w:eastAsia="微软雅黑" w:hAnsi="微软雅黑" w:hint="eastAsia"/>
                <w:sz w:val="20"/>
              </w:rPr>
              <w:t>操作</w:t>
            </w:r>
            <w:r>
              <w:rPr>
                <w:rFonts w:ascii="微软雅黑" w:eastAsia="微软雅黑" w:hAnsi="微软雅黑"/>
                <w:sz w:val="20"/>
              </w:rPr>
              <w:t>的日志</w:t>
            </w:r>
          </w:p>
        </w:tc>
      </w:tr>
      <w:tr w:rsidR="004F325A" w:rsidRPr="00FE4F9A" w14:paraId="53F1D930" w14:textId="77777777" w:rsidTr="00D66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BFCA60E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567B517C" w14:textId="18B8CAE8" w:rsidR="004F325A" w:rsidRPr="00FE4F9A" w:rsidRDefault="004F325A" w:rsidP="004F325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网站管理人员想</w:t>
            </w:r>
            <w:r>
              <w:rPr>
                <w:rFonts w:ascii="微软雅黑" w:eastAsia="微软雅黑" w:hAnsi="微软雅黑"/>
                <w:sz w:val="20"/>
              </w:rPr>
              <w:t>查看在</w:t>
            </w:r>
            <w:r>
              <w:rPr>
                <w:rFonts w:ascii="微软雅黑" w:eastAsia="微软雅黑" w:hAnsi="微软雅黑" w:hint="eastAsia"/>
                <w:sz w:val="20"/>
              </w:rPr>
              <w:t>系统</w:t>
            </w:r>
            <w:r>
              <w:rPr>
                <w:rFonts w:ascii="微软雅黑" w:eastAsia="微软雅黑" w:hAnsi="微软雅黑"/>
                <w:sz w:val="20"/>
              </w:rPr>
              <w:t>上进行的操作</w:t>
            </w:r>
          </w:p>
        </w:tc>
      </w:tr>
      <w:tr w:rsidR="004F325A" w:rsidRPr="00FE4F9A" w14:paraId="570D97BC" w14:textId="77777777" w:rsidTr="00D66BB5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025E9CC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4986E50A" w14:textId="77777777" w:rsidR="004F325A" w:rsidRPr="00FE4F9A" w:rsidRDefault="004F325A" w:rsidP="00D66BB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必须</w:t>
            </w:r>
            <w:r>
              <w:rPr>
                <w:rFonts w:ascii="微软雅黑" w:eastAsia="微软雅黑" w:hAnsi="微软雅黑"/>
                <w:sz w:val="20"/>
              </w:rPr>
              <w:t>登录</w:t>
            </w:r>
            <w:r>
              <w:rPr>
                <w:rFonts w:ascii="微软雅黑" w:eastAsia="微软雅黑" w:hAnsi="微软雅黑" w:hint="eastAsia"/>
                <w:sz w:val="20"/>
              </w:rPr>
              <w:t>个人</w:t>
            </w:r>
            <w:r>
              <w:rPr>
                <w:rFonts w:ascii="微软雅黑" w:eastAsia="微软雅黑" w:hAnsi="微软雅黑"/>
                <w:sz w:val="20"/>
              </w:rPr>
              <w:t>帐号</w:t>
            </w:r>
          </w:p>
        </w:tc>
      </w:tr>
      <w:tr w:rsidR="004F325A" w:rsidRPr="00FE4F9A" w14:paraId="67ED56DC" w14:textId="77777777" w:rsidTr="00D66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F82ED20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1CCFB8B2" w14:textId="6A829C0A" w:rsidR="004F325A" w:rsidRPr="00FE4F9A" w:rsidRDefault="004F325A" w:rsidP="00D66BB5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日志</w:t>
            </w:r>
            <w:r>
              <w:rPr>
                <w:rFonts w:ascii="微软雅黑" w:eastAsia="微软雅黑" w:hAnsi="微软雅黑" w:hint="eastAsia"/>
                <w:sz w:val="20"/>
              </w:rPr>
              <w:t>被</w:t>
            </w:r>
            <w:r>
              <w:rPr>
                <w:rFonts w:ascii="微软雅黑" w:eastAsia="微软雅黑" w:hAnsi="微软雅黑"/>
                <w:sz w:val="20"/>
              </w:rPr>
              <w:t>查看</w:t>
            </w:r>
          </w:p>
        </w:tc>
      </w:tr>
      <w:tr w:rsidR="004F325A" w:rsidRPr="00FE4F9A" w14:paraId="6F8FE76F" w14:textId="77777777" w:rsidTr="00D66BB5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72A19BB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4529CC50" w14:textId="01E73505" w:rsidR="004F325A" w:rsidRPr="00FE4F9A" w:rsidRDefault="00464387" w:rsidP="00D66BB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中</w:t>
            </w:r>
          </w:p>
        </w:tc>
      </w:tr>
      <w:tr w:rsidR="004F325A" w:rsidRPr="00FE4F9A" w14:paraId="2BCA1BB2" w14:textId="77777777" w:rsidTr="00D66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EAE8D60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0972860D" w14:textId="550A97BC" w:rsidR="004F325A" w:rsidRDefault="004F325A" w:rsidP="00D66BB5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1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. 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系统显示</w:t>
            </w:r>
            <w:r w:rsidR="00E75340">
              <w:rPr>
                <w:rFonts w:ascii="微软雅黑" w:eastAsia="微软雅黑" w:hAnsi="微软雅黑"/>
                <w:sz w:val="20"/>
                <w:lang w:eastAsia="zh-CN"/>
              </w:rPr>
              <w:t>当天的操作日志</w:t>
            </w:r>
          </w:p>
          <w:p w14:paraId="098D630A" w14:textId="48CD64CA" w:rsidR="004F325A" w:rsidRPr="00FE4F9A" w:rsidRDefault="004F325A" w:rsidP="00D66BB5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2.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</w:t>
            </w:r>
            <w:r w:rsidR="00EE3451">
              <w:rPr>
                <w:rFonts w:ascii="微软雅黑" w:eastAsia="微软雅黑" w:hAnsi="微软雅黑"/>
                <w:sz w:val="20"/>
                <w:lang w:eastAsia="zh-CN"/>
              </w:rPr>
              <w:t>查询具体某天日志的请求</w:t>
            </w:r>
          </w:p>
          <w:p w14:paraId="101D2099" w14:textId="2BF9572B" w:rsidR="004F325A" w:rsidRPr="00FE4F9A" w:rsidRDefault="004F325A" w:rsidP="00D66BB5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1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="001B5D5B">
              <w:rPr>
                <w:rFonts w:ascii="微软雅黑" w:eastAsia="微软雅黑" w:hAnsi="微软雅黑"/>
                <w:sz w:val="20"/>
                <w:lang w:eastAsia="zh-CN"/>
              </w:rPr>
              <w:t>网站管理人员输入查询日期（年、</w:t>
            </w:r>
            <w:r w:rsidR="001B5D5B">
              <w:rPr>
                <w:rFonts w:ascii="微软雅黑" w:eastAsia="微软雅黑" w:hAnsi="微软雅黑" w:hint="eastAsia"/>
                <w:sz w:val="20"/>
                <w:lang w:eastAsia="zh-CN"/>
              </w:rPr>
              <w:t>月</w:t>
            </w:r>
            <w:r w:rsidR="001B5D5B">
              <w:rPr>
                <w:rFonts w:ascii="微软雅黑" w:eastAsia="微软雅黑" w:hAnsi="微软雅黑"/>
                <w:sz w:val="20"/>
                <w:lang w:eastAsia="zh-CN"/>
              </w:rPr>
              <w:t>、</w:t>
            </w:r>
            <w:r w:rsidR="001B5D5B">
              <w:rPr>
                <w:rFonts w:ascii="微软雅黑" w:eastAsia="微软雅黑" w:hAnsi="微软雅黑" w:hint="eastAsia"/>
                <w:sz w:val="20"/>
                <w:lang w:eastAsia="zh-CN"/>
              </w:rPr>
              <w:t>日</w:t>
            </w:r>
            <w:r w:rsidR="001B5D5B">
              <w:rPr>
                <w:rFonts w:ascii="微软雅黑" w:eastAsia="微软雅黑" w:hAnsi="微软雅黑"/>
                <w:sz w:val="20"/>
                <w:lang w:eastAsia="zh-CN"/>
              </w:rPr>
              <w:t>），</w:t>
            </w:r>
            <w:r w:rsidR="001B5D5B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="001B5D5B">
              <w:rPr>
                <w:rFonts w:ascii="微软雅黑" w:eastAsia="微软雅黑" w:hAnsi="微软雅黑"/>
                <w:sz w:val="20"/>
                <w:lang w:eastAsia="zh-CN"/>
              </w:rPr>
              <w:t>提交</w:t>
            </w:r>
          </w:p>
          <w:p w14:paraId="48783645" w14:textId="4F84E323" w:rsidR="004F325A" w:rsidRPr="00FE4F9A" w:rsidRDefault="004F325A" w:rsidP="00D66BB5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="005110A3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="00AA2792">
              <w:rPr>
                <w:rFonts w:ascii="微软雅黑" w:eastAsia="微软雅黑" w:hAnsi="微软雅黑" w:hint="eastAsia"/>
                <w:sz w:val="20"/>
                <w:lang w:eastAsia="zh-CN"/>
              </w:rPr>
              <w:t>确认</w:t>
            </w:r>
            <w:r w:rsidR="00AA2792">
              <w:rPr>
                <w:rFonts w:ascii="微软雅黑" w:eastAsia="微软雅黑" w:hAnsi="微软雅黑"/>
                <w:sz w:val="20"/>
                <w:lang w:eastAsia="zh-CN"/>
              </w:rPr>
              <w:t>日期后，</w:t>
            </w:r>
            <w:r w:rsidR="005110A3">
              <w:rPr>
                <w:rFonts w:ascii="微软雅黑" w:eastAsia="微软雅黑" w:hAnsi="微软雅黑"/>
                <w:sz w:val="20"/>
                <w:lang w:eastAsia="zh-CN"/>
              </w:rPr>
              <w:t>显示该日期的所有日志</w:t>
            </w:r>
          </w:p>
          <w:p w14:paraId="51DD2465" w14:textId="77777777" w:rsidR="004F325A" w:rsidRPr="00FE4F9A" w:rsidRDefault="004F325A" w:rsidP="00D66BB5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3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.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回到空闲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状态</w:t>
            </w:r>
          </w:p>
        </w:tc>
      </w:tr>
      <w:tr w:rsidR="004F325A" w:rsidRPr="00FE4F9A" w14:paraId="5B6BA9D5" w14:textId="77777777" w:rsidTr="00D66BB5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3954FD0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1223915E" w14:textId="6E65A963" w:rsidR="004F325A" w:rsidRPr="00FE4F9A" w:rsidRDefault="00AA2792" w:rsidP="00D66BB5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2.2 </w:t>
            </w:r>
            <w:r w:rsidR="004F325A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 系统发现</w:t>
            </w:r>
            <w:r w:rsidR="00FC7286">
              <w:rPr>
                <w:rFonts w:ascii="微软雅黑" w:eastAsia="微软雅黑" w:hAnsi="微软雅黑"/>
                <w:sz w:val="20"/>
                <w:lang w:eastAsia="zh-CN"/>
              </w:rPr>
              <w:t>该日期下没有日志</w:t>
            </w:r>
          </w:p>
          <w:p w14:paraId="08BD261C" w14:textId="6741A71D" w:rsidR="004F325A" w:rsidRPr="00FE4F9A" w:rsidRDefault="004F325A" w:rsidP="00D66BB5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. </w:t>
            </w:r>
            <w:r w:rsidR="00FC7286">
              <w:rPr>
                <w:rFonts w:ascii="微软雅黑" w:eastAsia="微软雅黑" w:hAnsi="微软雅黑"/>
                <w:sz w:val="20"/>
                <w:lang w:eastAsia="zh-CN"/>
              </w:rPr>
              <w:t>系统不</w:t>
            </w:r>
            <w:r w:rsidR="00FC7286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="00FC7286">
              <w:rPr>
                <w:rFonts w:ascii="微软雅黑" w:eastAsia="微软雅黑" w:hAnsi="微软雅黑"/>
                <w:sz w:val="20"/>
                <w:lang w:eastAsia="zh-CN"/>
              </w:rPr>
              <w:t>日志信息</w:t>
            </w:r>
          </w:p>
        </w:tc>
      </w:tr>
      <w:tr w:rsidR="004F325A" w:rsidRPr="00FE4F9A" w14:paraId="6D666347" w14:textId="77777777" w:rsidTr="00D66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C5F29EB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79D7F888" w14:textId="3D7C79EC" w:rsidR="004F325A" w:rsidRPr="00563573" w:rsidRDefault="00563573" w:rsidP="00563573">
            <w:pPr>
              <w:widowControl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为</w:t>
            </w:r>
            <w:r>
              <w:rPr>
                <w:rFonts w:ascii="微软雅黑" w:eastAsia="微软雅黑" w:hAnsi="微软雅黑"/>
                <w:sz w:val="20"/>
              </w:rPr>
              <w:t>保证日志的实效性，</w:t>
            </w:r>
            <w:r>
              <w:rPr>
                <w:rFonts w:ascii="微软雅黑" w:eastAsia="微软雅黑" w:hAnsi="微软雅黑" w:hint="eastAsia"/>
                <w:sz w:val="20"/>
              </w:rPr>
              <w:t>用户</w:t>
            </w:r>
            <w:r>
              <w:rPr>
                <w:rFonts w:ascii="微软雅黑" w:eastAsia="微软雅黑" w:hAnsi="微软雅黑"/>
                <w:sz w:val="20"/>
              </w:rPr>
              <w:t>可以界面下方的点击刷新按钮，</w:t>
            </w:r>
            <w:r>
              <w:rPr>
                <w:rFonts w:ascii="微软雅黑" w:eastAsia="微软雅黑" w:hAnsi="微软雅黑" w:hint="eastAsia"/>
                <w:sz w:val="20"/>
              </w:rPr>
              <w:t>获得</w:t>
            </w:r>
            <w:r>
              <w:rPr>
                <w:rFonts w:ascii="微软雅黑" w:eastAsia="微软雅黑" w:hAnsi="微软雅黑"/>
                <w:sz w:val="20"/>
              </w:rPr>
              <w:t>当前最新的日志</w:t>
            </w:r>
          </w:p>
        </w:tc>
      </w:tr>
    </w:tbl>
    <w:p w14:paraId="0BFB8DF6" w14:textId="77777777" w:rsidR="004F325A" w:rsidRPr="0057355F" w:rsidRDefault="004F325A" w:rsidP="004F325A">
      <w:pPr>
        <w:rPr>
          <w:rFonts w:ascii="STHeiti Light" w:hAnsi="STHeiti Light"/>
        </w:rPr>
      </w:pPr>
    </w:p>
    <w:p w14:paraId="3451EB58" w14:textId="77777777" w:rsidR="004F325A" w:rsidRPr="0057355F" w:rsidRDefault="004F325A" w:rsidP="0057355F">
      <w:pPr>
        <w:rPr>
          <w:rFonts w:ascii="STHeiti Light" w:hAnsi="STHeiti Light" w:hint="eastAsia"/>
        </w:rPr>
      </w:pPr>
    </w:p>
    <w:sectPr w:rsidR="004F325A" w:rsidRPr="0057355F" w:rsidSect="00172F84"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5094E" w14:textId="77777777" w:rsidR="00294D5E" w:rsidRDefault="00294D5E" w:rsidP="00172F84">
      <w:r>
        <w:separator/>
      </w:r>
    </w:p>
  </w:endnote>
  <w:endnote w:type="continuationSeparator" w:id="0">
    <w:p w14:paraId="30172895" w14:textId="77777777" w:rsidR="00294D5E" w:rsidRDefault="00294D5E" w:rsidP="0017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THeiti Light">
    <w:panose1 w:val="02010600040101010101"/>
    <w:charset w:val="86"/>
    <w:family w:val="auto"/>
    <w:pitch w:val="variable"/>
    <w:sig w:usb0="00000287" w:usb1="080F0000" w:usb2="00000010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algun Gothic Semilight">
    <w:panose1 w:val="020B0502040204020203"/>
    <w:charset w:val="81"/>
    <w:family w:val="auto"/>
    <w:pitch w:val="variable"/>
    <w:sig w:usb0="900002AF" w:usb1="09D77CFB" w:usb2="00000012" w:usb3="00000000" w:csb0="003E01B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B7CA4" w14:textId="77777777" w:rsidR="00651F15" w:rsidRDefault="00651F15" w:rsidP="00FE4F9A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B098C01" w14:textId="77777777" w:rsidR="00651F15" w:rsidRDefault="00651F15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755A5" w14:textId="77777777" w:rsidR="00651F15" w:rsidRDefault="00651F15" w:rsidP="00FE4F9A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04A0">
      <w:rPr>
        <w:rStyle w:val="a5"/>
        <w:noProof/>
      </w:rPr>
      <w:t>1</w:t>
    </w:r>
    <w:r>
      <w:rPr>
        <w:rStyle w:val="a5"/>
      </w:rPr>
      <w:fldChar w:fldCharType="end"/>
    </w:r>
  </w:p>
  <w:p w14:paraId="2B9D4EDE" w14:textId="77777777" w:rsidR="00651F15" w:rsidRDefault="00651F15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7AE2F" w14:textId="77777777" w:rsidR="00294D5E" w:rsidRDefault="00294D5E" w:rsidP="00172F84">
      <w:r>
        <w:separator/>
      </w:r>
    </w:p>
  </w:footnote>
  <w:footnote w:type="continuationSeparator" w:id="0">
    <w:p w14:paraId="52DA1BB8" w14:textId="77777777" w:rsidR="00294D5E" w:rsidRDefault="00294D5E" w:rsidP="00172F8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FB4C5" w14:textId="77777777" w:rsidR="00651F15" w:rsidRDefault="00651F15">
    <w:pPr>
      <w:pStyle w:val="a6"/>
    </w:pPr>
    <w:r>
      <w:t>用例文档</w:t>
    </w:r>
    <w:r>
      <w:ptab w:relativeTo="margin" w:alignment="center" w:leader="none"/>
    </w:r>
    <w:r>
      <w:t>酒店管理系统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59C7"/>
    <w:multiLevelType w:val="hybridMultilevel"/>
    <w:tmpl w:val="28D4A9D6"/>
    <w:lvl w:ilvl="0" w:tplc="04C67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25913"/>
    <w:multiLevelType w:val="hybridMultilevel"/>
    <w:tmpl w:val="90EE78E0"/>
    <w:lvl w:ilvl="0" w:tplc="16541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D56713"/>
    <w:multiLevelType w:val="hybridMultilevel"/>
    <w:tmpl w:val="CCC412D0"/>
    <w:lvl w:ilvl="0" w:tplc="D444C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F30A07"/>
    <w:multiLevelType w:val="multilevel"/>
    <w:tmpl w:val="25A81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7004232"/>
    <w:multiLevelType w:val="hybridMultilevel"/>
    <w:tmpl w:val="8B887FDA"/>
    <w:lvl w:ilvl="0" w:tplc="84A2C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83E68A4"/>
    <w:multiLevelType w:val="hybridMultilevel"/>
    <w:tmpl w:val="E68E5882"/>
    <w:lvl w:ilvl="0" w:tplc="4748E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88214A6"/>
    <w:multiLevelType w:val="hybridMultilevel"/>
    <w:tmpl w:val="36CA42F0"/>
    <w:lvl w:ilvl="0" w:tplc="2F00A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12C24372"/>
    <w:multiLevelType w:val="hybridMultilevel"/>
    <w:tmpl w:val="60FE5A5E"/>
    <w:lvl w:ilvl="0" w:tplc="B60A2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73F10DF"/>
    <w:multiLevelType w:val="hybridMultilevel"/>
    <w:tmpl w:val="06C07222"/>
    <w:lvl w:ilvl="0" w:tplc="2C9E2006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lowerLetter"/>
      <w:lvlText w:val="%5)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lowerLetter"/>
      <w:lvlText w:val="%8)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9">
    <w:nsid w:val="1E556531"/>
    <w:multiLevelType w:val="hybridMultilevel"/>
    <w:tmpl w:val="57166FB6"/>
    <w:lvl w:ilvl="0" w:tplc="7A6A9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F85576C"/>
    <w:multiLevelType w:val="hybridMultilevel"/>
    <w:tmpl w:val="75525914"/>
    <w:lvl w:ilvl="0" w:tplc="3B9E88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FA41CC6"/>
    <w:multiLevelType w:val="multilevel"/>
    <w:tmpl w:val="1ADE0D0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12">
    <w:nsid w:val="27824E55"/>
    <w:multiLevelType w:val="hybridMultilevel"/>
    <w:tmpl w:val="8E5CF430"/>
    <w:lvl w:ilvl="0" w:tplc="E640C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8963301"/>
    <w:multiLevelType w:val="hybridMultilevel"/>
    <w:tmpl w:val="9A0889B2"/>
    <w:lvl w:ilvl="0" w:tplc="CE54E3A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FB03E41"/>
    <w:multiLevelType w:val="hybridMultilevel"/>
    <w:tmpl w:val="78F8594E"/>
    <w:lvl w:ilvl="0" w:tplc="BFA6D06C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lowerLetter"/>
      <w:lvlText w:val="%5)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lowerLetter"/>
      <w:lvlText w:val="%8)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5">
    <w:nsid w:val="394844B2"/>
    <w:multiLevelType w:val="hybridMultilevel"/>
    <w:tmpl w:val="EED61B6C"/>
    <w:lvl w:ilvl="0" w:tplc="A36AB3D8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lowerLetter"/>
      <w:lvlText w:val="%5)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lowerLetter"/>
      <w:lvlText w:val="%8)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6">
    <w:nsid w:val="3C2F2183"/>
    <w:multiLevelType w:val="multilevel"/>
    <w:tmpl w:val="F6F4B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CF8426E"/>
    <w:multiLevelType w:val="multilevel"/>
    <w:tmpl w:val="1EC01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40413A75"/>
    <w:multiLevelType w:val="multilevel"/>
    <w:tmpl w:val="924AAE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8D97E7A"/>
    <w:multiLevelType w:val="hybridMultilevel"/>
    <w:tmpl w:val="1660B506"/>
    <w:lvl w:ilvl="0" w:tplc="2F0AF7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1DE0A560">
      <w:start w:val="5"/>
      <w:numFmt w:val="decimal"/>
      <w:lvlText w:val="%2，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20">
    <w:nsid w:val="495C1BC3"/>
    <w:multiLevelType w:val="hybridMultilevel"/>
    <w:tmpl w:val="8FDEC1C8"/>
    <w:lvl w:ilvl="0" w:tplc="6ECAB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11546F1"/>
    <w:multiLevelType w:val="hybridMultilevel"/>
    <w:tmpl w:val="1EAAB0AA"/>
    <w:lvl w:ilvl="0" w:tplc="4896F3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2">
    <w:nsid w:val="52636793"/>
    <w:multiLevelType w:val="multilevel"/>
    <w:tmpl w:val="6008739E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0" w:hanging="1800"/>
      </w:pPr>
      <w:rPr>
        <w:rFonts w:hint="default"/>
      </w:rPr>
    </w:lvl>
  </w:abstractNum>
  <w:abstractNum w:abstractNumId="23">
    <w:nsid w:val="54021F2B"/>
    <w:multiLevelType w:val="hybridMultilevel"/>
    <w:tmpl w:val="9450679C"/>
    <w:lvl w:ilvl="0" w:tplc="E4A06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1B201D9"/>
    <w:multiLevelType w:val="multilevel"/>
    <w:tmpl w:val="31FAA5E8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760" w:hanging="2160"/>
      </w:pPr>
      <w:rPr>
        <w:rFonts w:hint="eastAsia"/>
      </w:rPr>
    </w:lvl>
  </w:abstractNum>
  <w:abstractNum w:abstractNumId="25">
    <w:nsid w:val="73670DF4"/>
    <w:multiLevelType w:val="hybridMultilevel"/>
    <w:tmpl w:val="2AF8E644"/>
    <w:lvl w:ilvl="0" w:tplc="1C62621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)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lowerLetter"/>
      <w:lvlText w:val="%5)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lowerLetter"/>
      <w:lvlText w:val="%8)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26">
    <w:nsid w:val="73EB4EBF"/>
    <w:multiLevelType w:val="hybridMultilevel"/>
    <w:tmpl w:val="F016FD7C"/>
    <w:lvl w:ilvl="0" w:tplc="9F0E593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6EF0057"/>
    <w:multiLevelType w:val="hybridMultilevel"/>
    <w:tmpl w:val="FD707D84"/>
    <w:lvl w:ilvl="0" w:tplc="7676F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D2C55A5"/>
    <w:multiLevelType w:val="multilevel"/>
    <w:tmpl w:val="1B52A3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200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64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36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4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528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628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6920" w:hanging="1800"/>
      </w:pPr>
      <w:rPr>
        <w:rFonts w:hint="eastAsia"/>
      </w:rPr>
    </w:lvl>
  </w:abstractNum>
  <w:abstractNum w:abstractNumId="29">
    <w:nsid w:val="7FA3716D"/>
    <w:multiLevelType w:val="hybridMultilevel"/>
    <w:tmpl w:val="3CE6A418"/>
    <w:lvl w:ilvl="0" w:tplc="4A5C3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7"/>
  </w:num>
  <w:num w:numId="3">
    <w:abstractNumId w:val="23"/>
  </w:num>
  <w:num w:numId="4">
    <w:abstractNumId w:val="14"/>
  </w:num>
  <w:num w:numId="5">
    <w:abstractNumId w:val="1"/>
  </w:num>
  <w:num w:numId="6">
    <w:abstractNumId w:val="2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5"/>
  </w:num>
  <w:num w:numId="11">
    <w:abstractNumId w:val="22"/>
  </w:num>
  <w:num w:numId="12">
    <w:abstractNumId w:val="8"/>
  </w:num>
  <w:num w:numId="13">
    <w:abstractNumId w:val="13"/>
  </w:num>
  <w:num w:numId="14">
    <w:abstractNumId w:val="10"/>
  </w:num>
  <w:num w:numId="15">
    <w:abstractNumId w:val="4"/>
  </w:num>
  <w:num w:numId="16">
    <w:abstractNumId w:val="21"/>
  </w:num>
  <w:num w:numId="17">
    <w:abstractNumId w:val="5"/>
  </w:num>
  <w:num w:numId="18">
    <w:abstractNumId w:val="16"/>
  </w:num>
  <w:num w:numId="19">
    <w:abstractNumId w:val="26"/>
  </w:num>
  <w:num w:numId="20">
    <w:abstractNumId w:val="2"/>
  </w:num>
  <w:num w:numId="21">
    <w:abstractNumId w:val="20"/>
  </w:num>
  <w:num w:numId="22">
    <w:abstractNumId w:val="6"/>
  </w:num>
  <w:num w:numId="23">
    <w:abstractNumId w:val="19"/>
  </w:num>
  <w:num w:numId="24">
    <w:abstractNumId w:val="24"/>
  </w:num>
  <w:num w:numId="25">
    <w:abstractNumId w:val="28"/>
  </w:num>
  <w:num w:numId="26">
    <w:abstractNumId w:val="3"/>
  </w:num>
  <w:num w:numId="27">
    <w:abstractNumId w:val="17"/>
  </w:num>
  <w:num w:numId="28">
    <w:abstractNumId w:val="11"/>
  </w:num>
  <w:num w:numId="29">
    <w:abstractNumId w:val="18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1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84"/>
    <w:rsid w:val="00013D1E"/>
    <w:rsid w:val="00014FC8"/>
    <w:rsid w:val="000421A9"/>
    <w:rsid w:val="00066877"/>
    <w:rsid w:val="00067954"/>
    <w:rsid w:val="000A087C"/>
    <w:rsid w:val="000A114B"/>
    <w:rsid w:val="000A6565"/>
    <w:rsid w:val="000C5F19"/>
    <w:rsid w:val="000F17CD"/>
    <w:rsid w:val="00110B15"/>
    <w:rsid w:val="00110D56"/>
    <w:rsid w:val="001369BE"/>
    <w:rsid w:val="00156988"/>
    <w:rsid w:val="00172F84"/>
    <w:rsid w:val="00185C14"/>
    <w:rsid w:val="001873E0"/>
    <w:rsid w:val="001A1AD8"/>
    <w:rsid w:val="001B5D5B"/>
    <w:rsid w:val="001F0272"/>
    <w:rsid w:val="002414D3"/>
    <w:rsid w:val="00260B35"/>
    <w:rsid w:val="00294D5E"/>
    <w:rsid w:val="002A6863"/>
    <w:rsid w:val="002E5C15"/>
    <w:rsid w:val="00301366"/>
    <w:rsid w:val="00305938"/>
    <w:rsid w:val="0031501E"/>
    <w:rsid w:val="00336429"/>
    <w:rsid w:val="0034684A"/>
    <w:rsid w:val="00365CD5"/>
    <w:rsid w:val="00371671"/>
    <w:rsid w:val="003879BB"/>
    <w:rsid w:val="003C66D6"/>
    <w:rsid w:val="003E1B52"/>
    <w:rsid w:val="003E5634"/>
    <w:rsid w:val="004055BF"/>
    <w:rsid w:val="004434BD"/>
    <w:rsid w:val="004516D4"/>
    <w:rsid w:val="004617E0"/>
    <w:rsid w:val="00464387"/>
    <w:rsid w:val="004727D5"/>
    <w:rsid w:val="00483452"/>
    <w:rsid w:val="00493231"/>
    <w:rsid w:val="00497DBE"/>
    <w:rsid w:val="004B1EE3"/>
    <w:rsid w:val="004B7ACE"/>
    <w:rsid w:val="004D1D9B"/>
    <w:rsid w:val="004D56D3"/>
    <w:rsid w:val="004F22EA"/>
    <w:rsid w:val="004F325A"/>
    <w:rsid w:val="005110A3"/>
    <w:rsid w:val="005456A2"/>
    <w:rsid w:val="00560365"/>
    <w:rsid w:val="00563573"/>
    <w:rsid w:val="0057355F"/>
    <w:rsid w:val="0057464B"/>
    <w:rsid w:val="00576813"/>
    <w:rsid w:val="005A5595"/>
    <w:rsid w:val="005A729B"/>
    <w:rsid w:val="005C185E"/>
    <w:rsid w:val="005D054E"/>
    <w:rsid w:val="00603047"/>
    <w:rsid w:val="0060759A"/>
    <w:rsid w:val="00607A83"/>
    <w:rsid w:val="006156E9"/>
    <w:rsid w:val="00636174"/>
    <w:rsid w:val="00651F15"/>
    <w:rsid w:val="0066226E"/>
    <w:rsid w:val="00673F9B"/>
    <w:rsid w:val="0069143C"/>
    <w:rsid w:val="006969E4"/>
    <w:rsid w:val="00702B1C"/>
    <w:rsid w:val="007342D5"/>
    <w:rsid w:val="0075527D"/>
    <w:rsid w:val="007576A7"/>
    <w:rsid w:val="007702E9"/>
    <w:rsid w:val="00775DC4"/>
    <w:rsid w:val="00782510"/>
    <w:rsid w:val="0078444B"/>
    <w:rsid w:val="00784B49"/>
    <w:rsid w:val="00791632"/>
    <w:rsid w:val="00795DF2"/>
    <w:rsid w:val="007A4BD1"/>
    <w:rsid w:val="007B6BB9"/>
    <w:rsid w:val="007B7C30"/>
    <w:rsid w:val="007C43C3"/>
    <w:rsid w:val="007E2B30"/>
    <w:rsid w:val="007E45F5"/>
    <w:rsid w:val="007E4AFF"/>
    <w:rsid w:val="00805B31"/>
    <w:rsid w:val="0081287A"/>
    <w:rsid w:val="0084774E"/>
    <w:rsid w:val="008528E3"/>
    <w:rsid w:val="00857775"/>
    <w:rsid w:val="008620E8"/>
    <w:rsid w:val="00863E9E"/>
    <w:rsid w:val="00874A26"/>
    <w:rsid w:val="008946F4"/>
    <w:rsid w:val="008B4842"/>
    <w:rsid w:val="008C4CED"/>
    <w:rsid w:val="008D57E5"/>
    <w:rsid w:val="008E0044"/>
    <w:rsid w:val="008F75C6"/>
    <w:rsid w:val="00910631"/>
    <w:rsid w:val="00912813"/>
    <w:rsid w:val="00916B13"/>
    <w:rsid w:val="00940C57"/>
    <w:rsid w:val="009479BC"/>
    <w:rsid w:val="009601F2"/>
    <w:rsid w:val="00971F2F"/>
    <w:rsid w:val="009836EB"/>
    <w:rsid w:val="009D5823"/>
    <w:rsid w:val="00A032AB"/>
    <w:rsid w:val="00A2387E"/>
    <w:rsid w:val="00A43F37"/>
    <w:rsid w:val="00AA2792"/>
    <w:rsid w:val="00AD573E"/>
    <w:rsid w:val="00AD6A12"/>
    <w:rsid w:val="00AF4161"/>
    <w:rsid w:val="00B11B7F"/>
    <w:rsid w:val="00B17D35"/>
    <w:rsid w:val="00B21851"/>
    <w:rsid w:val="00B34B23"/>
    <w:rsid w:val="00BA63DC"/>
    <w:rsid w:val="00BE498E"/>
    <w:rsid w:val="00BF5D71"/>
    <w:rsid w:val="00C13432"/>
    <w:rsid w:val="00C25A19"/>
    <w:rsid w:val="00C26D29"/>
    <w:rsid w:val="00C66C7D"/>
    <w:rsid w:val="00CA1F80"/>
    <w:rsid w:val="00CB2855"/>
    <w:rsid w:val="00CE5BCB"/>
    <w:rsid w:val="00CF4509"/>
    <w:rsid w:val="00CF79FB"/>
    <w:rsid w:val="00D051DA"/>
    <w:rsid w:val="00D35033"/>
    <w:rsid w:val="00D358D2"/>
    <w:rsid w:val="00D80C31"/>
    <w:rsid w:val="00D838B1"/>
    <w:rsid w:val="00DD23A3"/>
    <w:rsid w:val="00DE5F48"/>
    <w:rsid w:val="00E134EA"/>
    <w:rsid w:val="00E4039A"/>
    <w:rsid w:val="00E41817"/>
    <w:rsid w:val="00E60384"/>
    <w:rsid w:val="00E7212F"/>
    <w:rsid w:val="00E75340"/>
    <w:rsid w:val="00E92483"/>
    <w:rsid w:val="00E95BDE"/>
    <w:rsid w:val="00EA08E8"/>
    <w:rsid w:val="00EB509B"/>
    <w:rsid w:val="00EB5B0A"/>
    <w:rsid w:val="00EC30F9"/>
    <w:rsid w:val="00ED0897"/>
    <w:rsid w:val="00ED0E36"/>
    <w:rsid w:val="00EE3451"/>
    <w:rsid w:val="00EE3621"/>
    <w:rsid w:val="00EF31A0"/>
    <w:rsid w:val="00F02A79"/>
    <w:rsid w:val="00F02E64"/>
    <w:rsid w:val="00F128D7"/>
    <w:rsid w:val="00F132AA"/>
    <w:rsid w:val="00F1375E"/>
    <w:rsid w:val="00F14DF0"/>
    <w:rsid w:val="00F23FD7"/>
    <w:rsid w:val="00F304A0"/>
    <w:rsid w:val="00F3697A"/>
    <w:rsid w:val="00F437D9"/>
    <w:rsid w:val="00F61E8E"/>
    <w:rsid w:val="00FC7286"/>
    <w:rsid w:val="00FE4F9A"/>
    <w:rsid w:val="00FF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DE0A9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B15"/>
    <w:pPr>
      <w:widowControl w:val="0"/>
      <w:jc w:val="both"/>
    </w:pPr>
    <w:rPr>
      <w:rFonts w:eastAsia="STHeiti Light"/>
    </w:rPr>
  </w:style>
  <w:style w:type="paragraph" w:styleId="1">
    <w:name w:val="heading 1"/>
    <w:basedOn w:val="a"/>
    <w:next w:val="a"/>
    <w:link w:val="10"/>
    <w:uiPriority w:val="9"/>
    <w:qFormat/>
    <w:rsid w:val="00172F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2F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735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72F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rsid w:val="00172F84"/>
    <w:rPr>
      <w:rFonts w:eastAsia="STHeiti Light"/>
      <w:sz w:val="18"/>
      <w:szCs w:val="18"/>
    </w:rPr>
  </w:style>
  <w:style w:type="character" w:styleId="a5">
    <w:name w:val="page number"/>
    <w:basedOn w:val="a0"/>
    <w:uiPriority w:val="99"/>
    <w:semiHidden/>
    <w:unhideWhenUsed/>
    <w:rsid w:val="00172F84"/>
  </w:style>
  <w:style w:type="paragraph" w:styleId="a6">
    <w:name w:val="header"/>
    <w:basedOn w:val="a"/>
    <w:link w:val="a7"/>
    <w:uiPriority w:val="99"/>
    <w:unhideWhenUsed/>
    <w:rsid w:val="00172F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172F84"/>
    <w:rPr>
      <w:rFonts w:eastAsia="STHeiti Light"/>
      <w:sz w:val="18"/>
      <w:szCs w:val="18"/>
    </w:rPr>
  </w:style>
  <w:style w:type="paragraph" w:styleId="a8">
    <w:name w:val="No Spacing"/>
    <w:link w:val="a9"/>
    <w:uiPriority w:val="1"/>
    <w:qFormat/>
    <w:rsid w:val="00172F84"/>
    <w:rPr>
      <w:rFonts w:eastAsia="Microsoft YaHei UI"/>
      <w:kern w:val="0"/>
      <w:sz w:val="22"/>
      <w:szCs w:val="22"/>
    </w:rPr>
  </w:style>
  <w:style w:type="character" w:customStyle="1" w:styleId="a9">
    <w:name w:val="无间隔字符"/>
    <w:basedOn w:val="a0"/>
    <w:link w:val="a8"/>
    <w:uiPriority w:val="1"/>
    <w:rsid w:val="00172F84"/>
    <w:rPr>
      <w:rFonts w:eastAsia="Microsoft YaHei UI"/>
      <w:kern w:val="0"/>
      <w:sz w:val="22"/>
      <w:szCs w:val="22"/>
    </w:rPr>
  </w:style>
  <w:style w:type="character" w:customStyle="1" w:styleId="10">
    <w:name w:val="标题 1字符"/>
    <w:basedOn w:val="a0"/>
    <w:link w:val="1"/>
    <w:uiPriority w:val="9"/>
    <w:rsid w:val="00172F84"/>
    <w:rPr>
      <w:rFonts w:eastAsia="STHeiti Light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172F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table of figures"/>
    <w:basedOn w:val="a"/>
    <w:next w:val="a"/>
    <w:uiPriority w:val="99"/>
    <w:unhideWhenUsed/>
    <w:rsid w:val="00110D56"/>
    <w:pPr>
      <w:ind w:left="480" w:hanging="480"/>
    </w:pPr>
  </w:style>
  <w:style w:type="paragraph" w:styleId="ab">
    <w:name w:val="TOC Heading"/>
    <w:basedOn w:val="1"/>
    <w:next w:val="a"/>
    <w:uiPriority w:val="39"/>
    <w:unhideWhenUsed/>
    <w:qFormat/>
    <w:rsid w:val="00110D5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D56"/>
    <w:pPr>
      <w:ind w:left="240"/>
      <w:jc w:val="left"/>
    </w:pPr>
    <w:rPr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10D56"/>
    <w:pPr>
      <w:spacing w:before="120"/>
      <w:jc w:val="left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110D56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110D56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10D56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10D56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10D56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10D56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10D56"/>
    <w:pPr>
      <w:ind w:left="1920"/>
      <w:jc w:val="left"/>
    </w:pPr>
    <w:rPr>
      <w:sz w:val="20"/>
      <w:szCs w:val="20"/>
    </w:rPr>
  </w:style>
  <w:style w:type="character" w:styleId="ac">
    <w:name w:val="Hyperlink"/>
    <w:basedOn w:val="a0"/>
    <w:uiPriority w:val="99"/>
    <w:unhideWhenUsed/>
    <w:rsid w:val="008D57E5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8D57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Grid Table 1 Light Accent 1"/>
    <w:basedOn w:val="a1"/>
    <w:uiPriority w:val="46"/>
    <w:rsid w:val="008D57E5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List Paragraph"/>
    <w:basedOn w:val="a"/>
    <w:uiPriority w:val="34"/>
    <w:qFormat/>
    <w:rsid w:val="001369BE"/>
    <w:pPr>
      <w:ind w:firstLineChars="200" w:firstLine="420"/>
    </w:pPr>
  </w:style>
  <w:style w:type="paragraph" w:customStyle="1" w:styleId="12">
    <w:name w:val="列出段落1"/>
    <w:basedOn w:val="a"/>
    <w:uiPriority w:val="34"/>
    <w:qFormat/>
    <w:rsid w:val="0057355F"/>
    <w:pPr>
      <w:widowControl/>
      <w:ind w:firstLineChars="200" w:firstLine="420"/>
      <w:jc w:val="left"/>
    </w:pPr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customStyle="1" w:styleId="13">
    <w:name w:val="无间隔1"/>
    <w:qFormat/>
    <w:rsid w:val="0057355F"/>
    <w:pPr>
      <w:widowControl w:val="0"/>
      <w:jc w:val="both"/>
    </w:pPr>
    <w:rPr>
      <w:rFonts w:ascii="Cambria" w:eastAsia="宋体" w:hAnsi="Cambria" w:cs="黑体"/>
      <w:sz w:val="21"/>
      <w:szCs w:val="22"/>
    </w:rPr>
  </w:style>
  <w:style w:type="table" w:styleId="3-5">
    <w:name w:val="Grid Table 3 Accent 5"/>
    <w:basedOn w:val="a1"/>
    <w:uiPriority w:val="48"/>
    <w:rsid w:val="0057355F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customStyle="1" w:styleId="30">
    <w:name w:val="标题 3字符"/>
    <w:basedOn w:val="a0"/>
    <w:link w:val="3"/>
    <w:uiPriority w:val="9"/>
    <w:rsid w:val="0057355F"/>
    <w:rPr>
      <w:rFonts w:eastAsia="STHeiti Light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398C01-0C8C-2B49-8FD1-EABB757C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41</Pages>
  <Words>2321</Words>
  <Characters>13232</Characters>
  <Application>Microsoft Macintosh Word</Application>
  <DocSecurity>0</DocSecurity>
  <Lines>110</Lines>
  <Paragraphs>3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YI LU</cp:lastModifiedBy>
  <cp:revision>145</cp:revision>
  <dcterms:created xsi:type="dcterms:W3CDTF">2016-09-19T08:12:00Z</dcterms:created>
  <dcterms:modified xsi:type="dcterms:W3CDTF">2016-12-15T13:11:00Z</dcterms:modified>
</cp:coreProperties>
</file>